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7109B" w14:textId="77777777" w:rsidR="00EF3E1B" w:rsidRPr="00E35797" w:rsidRDefault="00FF583F" w:rsidP="00EF3E1B">
      <w:pPr>
        <w:pStyle w:val="3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70E6977" wp14:editId="4EF0AAA2">
            <wp:simplePos x="0" y="0"/>
            <wp:positionH relativeFrom="column">
              <wp:posOffset>-553085</wp:posOffset>
            </wp:positionH>
            <wp:positionV relativeFrom="paragraph">
              <wp:posOffset>-402590</wp:posOffset>
            </wp:positionV>
            <wp:extent cx="1068705" cy="1059180"/>
            <wp:effectExtent l="0" t="0" r="0" b="7620"/>
            <wp:wrapNone/>
            <wp:docPr id="60" name="Рисунок 11" descr="Описание: 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1B" w:rsidRPr="00E35797">
        <w:t>ФГБУ «Арктический и антарктический научно-исследовательский институт»</w:t>
      </w:r>
    </w:p>
    <w:p w14:paraId="3A8501E5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1BA68423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E27F34D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DADC0D7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DCBD936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58D60B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B182D4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8DC8FF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490F0702" w:rsidR="00EF3E1B" w:rsidRPr="00320B64" w:rsidRDefault="00416279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8E3F1D">
        <w:rPr>
          <w:rFonts w:ascii="Constantia" w:hAnsi="Constantia" w:cs="Arial"/>
          <w:bCs/>
          <w:sz w:val="44"/>
          <w:szCs w:val="44"/>
        </w:rPr>
        <w:t>22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6361E" w:rsidRPr="004E2ED7">
        <w:rPr>
          <w:rFonts w:ascii="Constantia" w:hAnsi="Constantia" w:cs="Arial"/>
          <w:bCs/>
          <w:sz w:val="44"/>
          <w:szCs w:val="44"/>
        </w:rPr>
        <w:t>01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6361E" w:rsidRPr="004E2ED7">
        <w:rPr>
          <w:rFonts w:ascii="Constantia" w:hAnsi="Constantia" w:cs="Arial"/>
          <w:bCs/>
          <w:sz w:val="44"/>
          <w:szCs w:val="44"/>
        </w:rPr>
        <w:t>4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Pr="008E3F1D">
        <w:rPr>
          <w:rFonts w:ascii="Constantia" w:hAnsi="Constantia" w:cs="Arial"/>
          <w:bCs/>
          <w:sz w:val="44"/>
          <w:szCs w:val="44"/>
        </w:rPr>
        <w:t>31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8E5607">
        <w:rPr>
          <w:rFonts w:ascii="Constantia" w:hAnsi="Constantia" w:cs="Arial"/>
          <w:bCs/>
          <w:sz w:val="44"/>
          <w:szCs w:val="44"/>
        </w:rPr>
        <w:t>01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8E5607">
        <w:rPr>
          <w:rFonts w:ascii="Constantia" w:hAnsi="Constantia" w:cs="Arial"/>
          <w:bCs/>
          <w:sz w:val="44"/>
          <w:szCs w:val="44"/>
        </w:rPr>
        <w:t>4</w:t>
      </w:r>
    </w:p>
    <w:p w14:paraId="6CE5F7DC" w14:textId="463C7352" w:rsidR="00EF3E1B" w:rsidRPr="00764EF3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8E5607">
        <w:rPr>
          <w:rFonts w:ascii="Constantia" w:hAnsi="Constantia" w:cs="Arial"/>
          <w:bCs/>
          <w:sz w:val="44"/>
          <w:szCs w:val="44"/>
        </w:rPr>
        <w:t>0</w:t>
      </w:r>
      <w:r w:rsidR="00416279" w:rsidRPr="008E3F1D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(</w:t>
      </w:r>
      <w:r w:rsidR="005A4A2C">
        <w:rPr>
          <w:rFonts w:ascii="Constantia" w:hAnsi="Constantia" w:cs="Arial"/>
          <w:bCs/>
          <w:sz w:val="44"/>
          <w:szCs w:val="44"/>
        </w:rPr>
        <w:t>6</w:t>
      </w:r>
      <w:r w:rsidR="00F63C2E">
        <w:rPr>
          <w:rFonts w:ascii="Constantia" w:hAnsi="Constantia" w:cs="Arial"/>
          <w:bCs/>
          <w:sz w:val="44"/>
          <w:szCs w:val="44"/>
        </w:rPr>
        <w:t>4</w:t>
      </w:r>
      <w:r w:rsidR="00416279" w:rsidRPr="008E3F1D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AB31015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27CE1D4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BF04095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A614E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CA3CA9F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A11512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8B22F2D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6C8B0CF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C33B868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7366B5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DC192BF" w14:textId="1F339319" w:rsidR="00EF3E1B" w:rsidRPr="00C66B02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DA30E2">
        <w:rPr>
          <w:rFonts w:ascii="Constantia" w:hAnsi="Constantia"/>
          <w:sz w:val="32"/>
          <w:szCs w:val="24"/>
        </w:rPr>
        <w:t>4</w:t>
      </w:r>
    </w:p>
    <w:p w14:paraId="7627798F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36F4A6C" w14:textId="77777777" w:rsidR="00EF3E1B" w:rsidRPr="007E1500" w:rsidRDefault="00EF3E1B" w:rsidP="00EF3E1B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F870B98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AD49173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07DCAA58" w14:textId="77777777" w:rsidR="00EF3E1B" w:rsidRPr="00760137" w:rsidRDefault="00EF3E1B" w:rsidP="00EF3E1B">
      <w:pPr>
        <w:pStyle w:val="aff"/>
        <w:jc w:val="center"/>
        <w:rPr>
          <w:rFonts w:ascii="Times New Roman" w:hAnsi="Times New Roman"/>
          <w:color w:val="000000"/>
          <w:lang w:val="en-US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77FA2F9" w14:textId="421FBBAF" w:rsidR="00EF3E1B" w:rsidRPr="00760137" w:rsidRDefault="00EF3E1B" w:rsidP="00EF3E1B">
      <w:pPr>
        <w:pStyle w:val="15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9630681" w:history="1">
        <w:r w:rsidRPr="00E35797">
          <w:rPr>
            <w:rStyle w:val="a3"/>
            <w:b/>
            <w:noProof/>
            <w:sz w:val="22"/>
            <w:szCs w:val="22"/>
          </w:rPr>
          <w:t>Северное Полушарие</w:t>
        </w:r>
        <w:r w:rsidRPr="00E35797">
          <w:rPr>
            <w:noProof/>
            <w:webHidden/>
            <w:sz w:val="22"/>
            <w:szCs w:val="22"/>
          </w:rPr>
          <w:tab/>
        </w:r>
        <w:r w:rsidRPr="00E35797">
          <w:rPr>
            <w:noProof/>
            <w:webHidden/>
            <w:sz w:val="22"/>
            <w:szCs w:val="22"/>
          </w:rPr>
          <w:fldChar w:fldCharType="begin"/>
        </w:r>
        <w:r w:rsidRPr="00E35797">
          <w:rPr>
            <w:noProof/>
            <w:webHidden/>
            <w:sz w:val="22"/>
            <w:szCs w:val="22"/>
          </w:rPr>
          <w:instrText xml:space="preserve"> PAGEREF _Toc19630681 \h </w:instrText>
        </w:r>
        <w:r w:rsidRPr="00E35797">
          <w:rPr>
            <w:noProof/>
            <w:webHidden/>
            <w:sz w:val="22"/>
            <w:szCs w:val="22"/>
          </w:rPr>
        </w:r>
        <w:r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4</w:t>
        </w:r>
        <w:r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69BFC5B" w14:textId="77777777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82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1а – </w:t>
        </w:r>
        <w:r w:rsidR="00EF3E1B">
          <w:rPr>
            <w:noProof/>
            <w:sz w:val="22"/>
            <w:szCs w:val="22"/>
          </w:rPr>
          <w:t>Л</w:t>
        </w:r>
        <w:r w:rsidR="00EF3E1B" w:rsidRPr="0049650E">
          <w:rPr>
            <w:noProof/>
            <w:sz w:val="22"/>
            <w:szCs w:val="22"/>
          </w:rPr>
          <w:t xml:space="preserve">едовая карта СЛО и повторяемость кромки за текущую неделю </w:t>
        </w:r>
        <w:r w:rsidR="00EF3E1B">
          <w:rPr>
            <w:noProof/>
            <w:sz w:val="22"/>
            <w:szCs w:val="22"/>
          </w:rPr>
          <w:t>(цветовая окраска по общей сплоченности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192CF6FE" w14:textId="77777777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83" w:history="1">
        <w:r w:rsidR="00EF3E1B" w:rsidRPr="00E35797">
          <w:rPr>
            <w:rStyle w:val="a3"/>
            <w:noProof/>
            <w:sz w:val="22"/>
            <w:szCs w:val="22"/>
          </w:rPr>
          <w:t>Рисунок 1б</w:t>
        </w:r>
        <w:r w:rsidR="00EF3E1B" w:rsidRPr="00E35797">
          <w:rPr>
            <w:noProof/>
          </w:rPr>
          <w:t xml:space="preserve"> </w:t>
        </w:r>
        <w:r w:rsidR="00EF3E1B" w:rsidRPr="00CE2D10">
          <w:rPr>
            <w:noProof/>
          </w:rPr>
          <w:t xml:space="preserve">– </w:t>
        </w:r>
        <w:r w:rsidR="00EF3E1B" w:rsidRPr="00E35797">
          <w:rPr>
            <w:rStyle w:val="a3"/>
            <w:noProof/>
            <w:sz w:val="22"/>
            <w:szCs w:val="22"/>
          </w:rPr>
          <w:t>Ледовая карта СЛО и повторяемость кромки за текущую неделю (цветовая окраска по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6D0C3022" w14:textId="69BDE3A5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84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1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СЛО за последний доступный срок на основе ледового анализа НЛЦ США</w:t>
        </w:r>
        <w:r w:rsidR="00EF3E1B">
          <w:rPr>
            <w:noProof/>
            <w:sz w:val="22"/>
            <w:szCs w:val="22"/>
          </w:rPr>
          <w:t xml:space="preserve">  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79F7B98" w14:textId="20570090" w:rsidR="00EF3E1B" w:rsidRPr="00E35797" w:rsidRDefault="008E3F1D" w:rsidP="00EF3E1B">
      <w:pPr>
        <w:pStyle w:val="22"/>
        <w:tabs>
          <w:tab w:val="right" w:leader="dot" w:pos="9627"/>
        </w:tabs>
        <w:rPr>
          <w:noProof/>
          <w:sz w:val="22"/>
          <w:szCs w:val="22"/>
        </w:rPr>
      </w:pPr>
      <w:hyperlink w:anchor="_Toc19630685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2а – </w:t>
        </w:r>
        <w:r w:rsidR="00EF3E1B" w:rsidRPr="0049650E">
          <w:rPr>
            <w:noProof/>
            <w:sz w:val="22"/>
            <w:szCs w:val="22"/>
          </w:rPr>
          <w:t>Обзорная ледовая карта СЛО за текущую неделю и ана</w:t>
        </w:r>
        <w:r w:rsidR="00EF3E1B">
          <w:rPr>
            <w:noProof/>
            <w:sz w:val="22"/>
            <w:szCs w:val="22"/>
          </w:rPr>
          <w:t>логичные периоды 2007-201</w:t>
        </w:r>
        <w:r w:rsidR="00EF3E1B">
          <w:rPr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C5537C9" w14:textId="2DB133F6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86" w:history="1">
        <w:r w:rsidR="00EF3E1B" w:rsidRPr="00E35797">
          <w:rPr>
            <w:rStyle w:val="a3"/>
            <w:noProof/>
            <w:sz w:val="22"/>
            <w:szCs w:val="22"/>
          </w:rPr>
          <w:t>Рисунок 2б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260090">
          <w:rPr>
            <w:noProof/>
            <w:sz w:val="22"/>
            <w:szCs w:val="22"/>
          </w:rPr>
          <w:t xml:space="preserve">– Поля распределения средневзвешенной толщины льда совместной модели морского льда – океана </w:t>
        </w:r>
        <w:r w:rsidR="00EF3E1B" w:rsidRPr="00260090">
          <w:rPr>
            <w:noProof/>
            <w:sz w:val="22"/>
            <w:szCs w:val="22"/>
            <w:lang w:val="en-US"/>
          </w:rPr>
          <w:t>HYCOM</w:t>
        </w:r>
        <w:r w:rsidR="00EF3E1B" w:rsidRPr="00260090">
          <w:rPr>
            <w:noProof/>
            <w:sz w:val="22"/>
            <w:szCs w:val="22"/>
          </w:rPr>
          <w:t>/</w:t>
        </w:r>
        <w:r w:rsidR="00EF3E1B" w:rsidRPr="00260090">
          <w:rPr>
            <w:noProof/>
            <w:sz w:val="22"/>
            <w:szCs w:val="22"/>
            <w:lang w:val="en-US"/>
          </w:rPr>
          <w:t>CICE</w:t>
        </w:r>
        <w:r w:rsidR="00EF3E1B" w:rsidRPr="00260090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1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C49CB06" w14:textId="18F198A6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87" w:history="1">
        <w:r w:rsidR="00EF3E1B" w:rsidRPr="00E35797">
          <w:rPr>
            <w:rStyle w:val="a3"/>
            <w:noProof/>
            <w:sz w:val="22"/>
            <w:szCs w:val="22"/>
          </w:rPr>
          <w:t>Рисунок 2в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E35797">
          <w:rPr>
            <w:rStyle w:val="a3"/>
            <w:noProof/>
            <w:sz w:val="22"/>
            <w:szCs w:val="22"/>
          </w:rPr>
          <w:t xml:space="preserve">– </w:t>
        </w:r>
        <w:r w:rsidR="00EF3E1B" w:rsidRPr="009B7C43">
          <w:rPr>
            <w:noProof/>
            <w:sz w:val="22"/>
            <w:szCs w:val="22"/>
          </w:rPr>
          <w:t xml:space="preserve">Поля распределения </w:t>
        </w:r>
        <w:r w:rsidR="00EF3E1B">
          <w:rPr>
            <w:noProof/>
            <w:sz w:val="22"/>
            <w:szCs w:val="22"/>
          </w:rPr>
          <w:t xml:space="preserve">средней за 36-часовые промежутки </w:t>
        </w:r>
        <w:r w:rsidR="00EF3E1B" w:rsidRPr="009B7C43">
          <w:rPr>
            <w:noProof/>
            <w:sz w:val="22"/>
            <w:szCs w:val="22"/>
          </w:rPr>
          <w:t>температуры поверхности морского льда и океана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1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5FE7713" w14:textId="6A2656D1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88" w:history="1">
        <w:r w:rsidR="00EF3E1B" w:rsidRPr="00E35797">
          <w:rPr>
            <w:rStyle w:val="a3"/>
            <w:noProof/>
            <w:sz w:val="22"/>
            <w:szCs w:val="22"/>
          </w:rPr>
          <w:t>Рисунок 2г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E35797">
          <w:rPr>
            <w:rStyle w:val="a3"/>
            <w:noProof/>
            <w:sz w:val="22"/>
            <w:szCs w:val="22"/>
          </w:rPr>
          <w:t>–</w:t>
        </w:r>
        <w:r w:rsidR="00EF3E1B" w:rsidRPr="00E35797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Поле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дрейф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морского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льд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Арктики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>
          <w:rPr>
            <w:bCs/>
            <w:noProof/>
            <w:sz w:val="22"/>
            <w:szCs w:val="22"/>
          </w:rPr>
          <w:t xml:space="preserve">по расчетам МЦД МЛ ААНИИ, источник данных </w:t>
        </w:r>
        <w:r w:rsidR="00EF3E1B" w:rsidRPr="006572B4">
          <w:rPr>
            <w:noProof/>
            <w:sz w:val="22"/>
            <w:szCs w:val="22"/>
            <w:lang w:val="en-US"/>
          </w:rPr>
          <w:t>EUMETSAT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  <w:lang w:val="en-US"/>
          </w:rPr>
          <w:t>OSISAF</w:t>
        </w:r>
        <w:r w:rsidR="00EF3E1B">
          <w:rPr>
            <w:noProof/>
            <w:sz w:val="22"/>
            <w:szCs w:val="22"/>
          </w:rPr>
          <w:t xml:space="preserve">, </w:t>
        </w:r>
        <w:r w:rsidR="00EF3E1B" w:rsidRPr="006572B4">
          <w:rPr>
            <w:noProof/>
            <w:sz w:val="22"/>
            <w:szCs w:val="22"/>
            <w:lang w:val="en-US"/>
          </w:rPr>
          <w:t>AMSR</w:t>
        </w:r>
        <w:r w:rsidR="00EF3E1B" w:rsidRPr="00815D44">
          <w:rPr>
            <w:noProof/>
            <w:sz w:val="22"/>
            <w:szCs w:val="22"/>
          </w:rPr>
          <w:t>-2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1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E2B0232" w14:textId="59BC0407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89" w:history="1">
        <w:r w:rsidR="00EF3E1B" w:rsidRPr="00E35797">
          <w:rPr>
            <w:rStyle w:val="a3"/>
            <w:noProof/>
            <w:sz w:val="22"/>
            <w:szCs w:val="22"/>
          </w:rPr>
          <w:t>Рисунок 2д</w:t>
        </w:r>
        <w:r w:rsidR="00EF3E1B" w:rsidRPr="00E35797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Ежедневны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ценки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езонн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хо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бъем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морск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Л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н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снов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расчетов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редневзвешенной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толщины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 xml:space="preserve">совместной модели морского льда – океана </w:t>
        </w:r>
        <w:r w:rsidR="00EF3E1B" w:rsidRPr="008D3FEC">
          <w:rPr>
            <w:noProof/>
            <w:sz w:val="22"/>
            <w:szCs w:val="22"/>
            <w:lang w:val="en-US"/>
          </w:rPr>
          <w:t>HYCOM</w:t>
        </w:r>
        <w:r w:rsidR="00EF3E1B" w:rsidRPr="008D3FEC">
          <w:rPr>
            <w:noProof/>
            <w:sz w:val="22"/>
            <w:szCs w:val="22"/>
          </w:rPr>
          <w:t>/</w:t>
        </w:r>
        <w:r w:rsidR="00EF3E1B" w:rsidRPr="008D3FEC">
          <w:rPr>
            <w:noProof/>
            <w:sz w:val="22"/>
            <w:szCs w:val="22"/>
            <w:lang w:val="en-US"/>
          </w:rPr>
          <w:t>CICE</w:t>
        </w:r>
        <w:r w:rsidR="00EF3E1B" w:rsidRPr="008D3FEC">
          <w:rPr>
            <w:noProof/>
            <w:sz w:val="22"/>
            <w:szCs w:val="22"/>
          </w:rPr>
          <w:t xml:space="preserve">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1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3002064" w14:textId="3FD0A869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0" w:history="1">
        <w:r w:rsidR="00EF3E1B" w:rsidRPr="00E35797">
          <w:rPr>
            <w:rStyle w:val="a3"/>
            <w:noProof/>
            <w:sz w:val="22"/>
            <w:szCs w:val="22"/>
          </w:rPr>
          <w:t>Рисунок 2е</w:t>
        </w:r>
        <w:r w:rsidR="00EF3E1B" w:rsidRPr="00E35797">
          <w:rPr>
            <w:noProof/>
            <w:sz w:val="22"/>
            <w:szCs w:val="22"/>
          </w:rPr>
          <w:t xml:space="preserve"> – </w:t>
        </w:r>
        <w:r w:rsidR="00EF3E1B">
          <w:rPr>
            <w:noProof/>
            <w:sz w:val="22"/>
            <w:szCs w:val="22"/>
          </w:rPr>
          <w:t>Аномалии приземной температуры воздуха (2м) и осредненные вектора скорости ветра (10 м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14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6E76935" w14:textId="315AE08C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1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1 –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Северной полярной области за текущую неделю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6BBD7AA" w14:textId="73308DDF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2" w:history="1">
        <w:r w:rsidR="00EF3E1B">
          <w:rPr>
            <w:rStyle w:val="a3"/>
            <w:noProof/>
            <w:sz w:val="22"/>
            <w:szCs w:val="22"/>
          </w:rPr>
          <w:t xml:space="preserve">Таблица 2 </w:t>
        </w:r>
        <w:r w:rsidR="00EF3E1B" w:rsidRPr="00CE2D10">
          <w:rPr>
            <w:rStyle w:val="a3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Северной полярной области и 3-х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6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 w:rsidRPr="0049650E">
          <w:rPr>
            <w:noProof/>
            <w:sz w:val="22"/>
            <w:szCs w:val="22"/>
          </w:rPr>
          <w:t xml:space="preserve"> 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F4D848E" w14:textId="56EF930F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3" w:history="1">
        <w:r w:rsidR="00EF3E1B" w:rsidRPr="00E35797">
          <w:rPr>
            <w:rStyle w:val="a3"/>
            <w:noProof/>
            <w:sz w:val="22"/>
            <w:szCs w:val="22"/>
          </w:rPr>
          <w:t>Таблица 3 –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</w:t>
        </w:r>
        <w:r w:rsidR="00EF3E1B" w:rsidRPr="0049650E">
          <w:rPr>
            <w:noProof/>
            <w:sz w:val="22"/>
            <w:szCs w:val="22"/>
          </w:rPr>
          <w:t xml:space="preserve">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BE2EF5C" w14:textId="7EB72859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4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3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для Северной Полярной Области и её трех меридиональных секторов за период с 26.10.1978 по те</w:t>
        </w:r>
        <w:r w:rsidR="00EF3E1B">
          <w:rPr>
            <w:noProof/>
            <w:sz w:val="22"/>
            <w:szCs w:val="22"/>
          </w:rPr>
          <w:t>кущий момент времени по годам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1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C0589F7" w14:textId="6C2E8FAF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5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3б – Ежедневные оценки сезонных изменений ледовитости </w:t>
        </w:r>
        <w:r w:rsidR="00EF3E1B">
          <w:rPr>
            <w:rStyle w:val="a3"/>
            <w:noProof/>
            <w:sz w:val="22"/>
            <w:szCs w:val="22"/>
          </w:rPr>
          <w:t xml:space="preserve">для Северной Полярной Области с </w:t>
        </w:r>
        <w:r w:rsidR="00EF3E1B" w:rsidRPr="00E35797">
          <w:rPr>
            <w:rStyle w:val="a3"/>
            <w:noProof/>
            <w:sz w:val="22"/>
            <w:szCs w:val="22"/>
          </w:rPr>
          <w:t xml:space="preserve">26.10.1978 </w:t>
        </w:r>
        <w:r w:rsidR="00EF3E1B">
          <w:rPr>
            <w:rStyle w:val="a3"/>
            <w:noProof/>
            <w:sz w:val="22"/>
            <w:szCs w:val="22"/>
          </w:rPr>
          <w:t>по текущий момент времени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2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B8AB827" w14:textId="77777777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6" w:history="1">
        <w:r w:rsidR="00EF3E1B" w:rsidRPr="00E35797">
          <w:rPr>
            <w:rStyle w:val="a3"/>
            <w:noProof/>
            <w:sz w:val="22"/>
            <w:szCs w:val="22"/>
          </w:rPr>
          <w:t>Рисунок 4 – Медианные распределения сплоченности льда за текущие 7 дневные промежутки</w:t>
        </w:r>
        <w:r w:rsidR="00EF3E1B">
          <w:rPr>
            <w:rStyle w:val="a3"/>
            <w:noProof/>
            <w:sz w:val="22"/>
            <w:szCs w:val="22"/>
          </w:rPr>
          <w:t xml:space="preserve"> (слева)</w:t>
        </w:r>
        <w:r w:rsidR="00EF3E1B" w:rsidRPr="00E35797">
          <w:rPr>
            <w:rStyle w:val="a3"/>
            <w:noProof/>
            <w:sz w:val="22"/>
            <w:szCs w:val="22"/>
          </w:rPr>
          <w:t xml:space="preserve"> и её разности относительно медианного распределения за те же промежутки за периоды 197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(центр) и 200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>, алгоритмы NASATEAM.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63C76777" w14:textId="470DF926" w:rsidR="00EF3E1B" w:rsidRPr="00760137" w:rsidRDefault="008E3F1D" w:rsidP="00EF3E1B">
      <w:pPr>
        <w:pStyle w:val="15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7" w:history="1">
        <w:r w:rsidR="00EF3E1B" w:rsidRPr="003563FF">
          <w:rPr>
            <w:rStyle w:val="a3"/>
            <w:b/>
            <w:noProof/>
            <w:sz w:val="22"/>
            <w:szCs w:val="22"/>
          </w:rPr>
          <w:t>Южный океан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2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3D91C04" w14:textId="11BC3DDA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8" w:history="1">
        <w:r w:rsidR="00EF3E1B" w:rsidRPr="00E35797">
          <w:rPr>
            <w:rStyle w:val="a3"/>
            <w:noProof/>
            <w:sz w:val="22"/>
            <w:szCs w:val="22"/>
          </w:rPr>
          <w:t>Рисунок 5</w:t>
        </w:r>
        <w:r w:rsidR="00EF3E1B">
          <w:rPr>
            <w:rStyle w:val="a3"/>
            <w:noProof/>
            <w:sz w:val="22"/>
            <w:szCs w:val="22"/>
          </w:rPr>
          <w:t xml:space="preserve"> а,</w:t>
        </w:r>
        <w:r w:rsidR="00EF3E1B" w:rsidRPr="00E35797">
          <w:rPr>
            <w:rStyle w:val="a3"/>
            <w:noProof/>
            <w:sz w:val="22"/>
            <w:szCs w:val="22"/>
          </w:rPr>
          <w:t>б</w:t>
        </w:r>
        <w:r w:rsidR="00EF3E1B" w:rsidRPr="00541882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Ледовая карта </w:t>
        </w:r>
        <w:r w:rsidR="00EF3E1B" w:rsidRPr="0049650E">
          <w:rPr>
            <w:noProof/>
            <w:sz w:val="22"/>
            <w:szCs w:val="22"/>
          </w:rPr>
          <w:t xml:space="preserve">Южного Океана за последний доступный срок </w:t>
        </w:r>
        <w:r w:rsidR="00EF3E1B">
          <w:rPr>
            <w:noProof/>
            <w:sz w:val="22"/>
            <w:szCs w:val="22"/>
          </w:rPr>
          <w:t>(окраска по общей сплоченности и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>
          <w:rPr>
            <w:noProof/>
            <w:webHidden/>
            <w:sz w:val="22"/>
            <w:szCs w:val="22"/>
          </w:rPr>
          <w:t>19,</w:t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2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B14B2D9" w14:textId="2033DA1B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699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5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2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41E102B" w14:textId="77777777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0" w:history="1">
        <w:r w:rsidR="00EF3E1B" w:rsidRPr="00E35797">
          <w:rPr>
            <w:rStyle w:val="a3"/>
            <w:noProof/>
            <w:sz w:val="22"/>
            <w:szCs w:val="22"/>
          </w:rPr>
          <w:t>Рисунок 5д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>–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DE0380">
          <w:rPr>
            <w:noProof/>
            <w:sz w:val="22"/>
          </w:rPr>
          <w:t>Анализ ААНИИ крупных айсбергов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605EF34C" w14:textId="77777777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val="en-US" w:eastAsia="ru-RU"/>
        </w:rPr>
      </w:pPr>
      <w:hyperlink w:anchor="_Toc19630701" w:history="1">
        <w:r w:rsidR="00EF3E1B" w:rsidRPr="00E35797">
          <w:rPr>
            <w:rStyle w:val="a3"/>
            <w:noProof/>
            <w:sz w:val="22"/>
            <w:szCs w:val="22"/>
          </w:rPr>
          <w:t>Таблица 4 – Параметры крупных айсбергов Южного океана на основе анализа ААНИИ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  <w:r w:rsidR="00EF3E1B">
        <w:rPr>
          <w:noProof/>
          <w:sz w:val="22"/>
          <w:szCs w:val="22"/>
          <w:lang w:val="en-US"/>
        </w:rPr>
        <w:t>23</w:t>
      </w:r>
    </w:p>
    <w:p w14:paraId="35A894DC" w14:textId="25E13028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2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7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2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F638521" w14:textId="06B33914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3" w:history="1">
        <w:r w:rsidR="00EF3E1B" w:rsidRPr="00E35797">
          <w:rPr>
            <w:rStyle w:val="a3"/>
            <w:noProof/>
            <w:sz w:val="22"/>
            <w:szCs w:val="22"/>
          </w:rPr>
          <w:t>Рисунок 7б –</w:t>
        </w:r>
        <w:r w:rsidR="00EF3E1B" w:rsidRPr="00541882">
          <w:rPr>
            <w:noProof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2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7F70839" w14:textId="77777777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4" w:history="1">
        <w:r w:rsidR="00EF3E1B" w:rsidRPr="00E35797">
          <w:rPr>
            <w:rStyle w:val="a3"/>
            <w:noProof/>
            <w:sz w:val="22"/>
            <w:szCs w:val="22"/>
          </w:rPr>
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</w:r>
        <w:r w:rsidR="00EF3E1B">
          <w:rPr>
            <w:rStyle w:val="a3"/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a3"/>
            <w:noProof/>
            <w:sz w:val="22"/>
            <w:szCs w:val="22"/>
          </w:rPr>
          <w:t>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(центр) и 200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>, алгоритм NASATEA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M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6B034640" w14:textId="61D31623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5" w:history="1">
        <w:r w:rsidR="00EF3E1B" w:rsidRPr="00E35797">
          <w:rPr>
            <w:rStyle w:val="a3"/>
            <w:noProof/>
            <w:sz w:val="22"/>
            <w:szCs w:val="22"/>
          </w:rPr>
          <w:t>Таблица 5 –</w:t>
        </w:r>
        <w:r w:rsidR="00EF3E1B" w:rsidRPr="00541882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Южного океана за текущий 7-дневный интервал 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7AAF364" w14:textId="34B723C9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6" w:history="1">
        <w:r w:rsidR="00EF3E1B" w:rsidRPr="00E35797">
          <w:rPr>
            <w:rStyle w:val="a3"/>
            <w:noProof/>
            <w:sz w:val="22"/>
            <w:szCs w:val="22"/>
          </w:rPr>
          <w:t>Таблица 6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Южного океана и 3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>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4484421" w14:textId="11944D14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7" w:history="1">
        <w:r w:rsidR="00EF3E1B" w:rsidRPr="00E35797">
          <w:rPr>
            <w:rStyle w:val="a3"/>
            <w:noProof/>
            <w:sz w:val="22"/>
            <w:szCs w:val="22"/>
          </w:rPr>
          <w:t>Таблица 7</w:t>
        </w:r>
        <w:r w:rsidR="00EF3E1B" w:rsidRPr="00541882">
          <w:rPr>
            <w:noProof/>
            <w:sz w:val="22"/>
            <w:szCs w:val="22"/>
          </w:rPr>
          <w:t xml:space="preserve"> –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36A891F" w14:textId="77777777" w:rsidR="00EF3E1B" w:rsidRPr="00760137" w:rsidRDefault="00EF3E1B" w:rsidP="00EF3E1B">
      <w:pPr>
        <w:pStyle w:val="22"/>
        <w:tabs>
          <w:tab w:val="right" w:leader="dot" w:pos="9627"/>
        </w:tabs>
        <w:ind w:left="0"/>
        <w:rPr>
          <w:rStyle w:val="a3"/>
          <w:b/>
          <w:noProof/>
          <w:color w:val="000000"/>
          <w:sz w:val="22"/>
          <w:szCs w:val="22"/>
        </w:rPr>
      </w:pPr>
      <w:r w:rsidRPr="00760137">
        <w:rPr>
          <w:rStyle w:val="a3"/>
          <w:b/>
          <w:noProof/>
          <w:color w:val="000000"/>
          <w:sz w:val="22"/>
          <w:szCs w:val="22"/>
        </w:rPr>
        <w:lastRenderedPageBreak/>
        <w:t>Земля в целом</w:t>
      </w:r>
    </w:p>
    <w:p w14:paraId="791B29B9" w14:textId="0227E2F9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8" w:history="1">
        <w:r w:rsidR="00EF3E1B" w:rsidRPr="00E35797">
          <w:rPr>
            <w:rStyle w:val="a3"/>
            <w:noProof/>
            <w:sz w:val="22"/>
            <w:szCs w:val="22"/>
          </w:rPr>
          <w:t>Рисунок 9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28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21C98A4" w14:textId="2C485C5B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09" w:history="1">
        <w:r w:rsidR="00EF3E1B" w:rsidRPr="00E35797">
          <w:rPr>
            <w:rStyle w:val="a3"/>
            <w:noProof/>
            <w:sz w:val="22"/>
            <w:szCs w:val="22"/>
          </w:rPr>
          <w:t>Рисунок 10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</w:t>
        </w:r>
        <w:r w:rsidR="00EF3E1B">
          <w:rPr>
            <w:noProof/>
            <w:sz w:val="22"/>
            <w:szCs w:val="22"/>
          </w:rPr>
          <w:t xml:space="preserve">приведенной </w:t>
        </w:r>
        <w:r w:rsidR="00EF3E1B" w:rsidRPr="00493FF0">
          <w:rPr>
            <w:noProof/>
            <w:sz w:val="22"/>
            <w:szCs w:val="22"/>
          </w:rPr>
          <w:t xml:space="preserve">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2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E189DED" w14:textId="34E488E5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10" w:history="1">
        <w:r w:rsidR="00EF3E1B" w:rsidRPr="00E35797">
          <w:rPr>
            <w:rStyle w:val="a3"/>
            <w:noProof/>
            <w:sz w:val="22"/>
            <w:szCs w:val="22"/>
          </w:rPr>
          <w:t>Рисунок 11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13E39">
          <w:rPr>
            <w:rStyle w:val="a3"/>
            <w:noProof/>
            <w:sz w:val="22"/>
            <w:szCs w:val="22"/>
          </w:rPr>
          <w:t>–</w:t>
        </w:r>
        <w:r w:rsidR="00EF3E1B" w:rsidRPr="00413E39">
          <w:rPr>
            <w:noProof/>
          </w:rPr>
          <w:t xml:space="preserve"> </w:t>
        </w:r>
        <w:r w:rsidR="00EF3E1B" w:rsidRPr="00413E39">
          <w:rPr>
            <w:rStyle w:val="a3"/>
            <w:noProof/>
            <w:sz w:val="22"/>
            <w:szCs w:val="22"/>
          </w:rPr>
          <w:t xml:space="preserve">Ежедневные cглаженные окном 365 суток значения </w:t>
        </w:r>
        <w:r w:rsidR="00EF3E1B">
          <w:rPr>
            <w:rStyle w:val="a3"/>
            <w:noProof/>
            <w:sz w:val="22"/>
            <w:szCs w:val="22"/>
          </w:rPr>
          <w:t>общей сплоченности</w:t>
        </w:r>
        <w:r w:rsidR="00EF3E1B" w:rsidRPr="00413E39">
          <w:rPr>
            <w:rStyle w:val="a3"/>
            <w:noProof/>
            <w:sz w:val="22"/>
            <w:szCs w:val="22"/>
          </w:rPr>
          <w:t xml:space="preserve"> Арктики</w:t>
        </w:r>
        <w:r w:rsidR="00EF3E1B">
          <w:rPr>
            <w:rStyle w:val="a3"/>
            <w:noProof/>
            <w:sz w:val="22"/>
            <w:szCs w:val="22"/>
          </w:rPr>
          <w:t xml:space="preserve"> и</w:t>
        </w:r>
        <w:r w:rsidR="00EF3E1B" w:rsidRPr="00413E39">
          <w:rPr>
            <w:rStyle w:val="a3"/>
            <w:noProof/>
            <w:sz w:val="22"/>
            <w:szCs w:val="22"/>
          </w:rPr>
          <w:t xml:space="preserve"> Антарктики с 26.10.1978 на основе SSMR-SSM/I-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3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16F587A" w14:textId="316402DC" w:rsidR="00EF3E1B" w:rsidRPr="00760137" w:rsidRDefault="008E3F1D" w:rsidP="00EF3E1B">
      <w:pPr>
        <w:pStyle w:val="15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11" w:history="1">
        <w:r w:rsidR="00EF3E1B" w:rsidRPr="00E35797">
          <w:rPr>
            <w:rStyle w:val="a3"/>
            <w:noProof/>
            <w:sz w:val="22"/>
            <w:szCs w:val="22"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7A20FD2" w14:textId="5EF1F642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12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a3"/>
            <w:noProof/>
            <w:sz w:val="22"/>
            <w:szCs w:val="22"/>
          </w:rPr>
          <w:t>/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NASATEAM</w:t>
        </w:r>
        <w:r w:rsidR="00EF3E1B" w:rsidRPr="00E35797">
          <w:rPr>
            <w:rStyle w:val="a3"/>
            <w:noProof/>
            <w:sz w:val="22"/>
            <w:szCs w:val="22"/>
          </w:rPr>
          <w:t xml:space="preserve"> за период 1978-2017 гг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F45BA69" w14:textId="0BFAE841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13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a3"/>
            <w:noProof/>
            <w:sz w:val="22"/>
            <w:szCs w:val="22"/>
          </w:rPr>
          <w:t>/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NASATEAM</w:t>
        </w:r>
        <w:r w:rsidR="00EF3E1B">
          <w:rPr>
            <w:rStyle w:val="a3"/>
            <w:noProof/>
            <w:sz w:val="22"/>
            <w:szCs w:val="22"/>
          </w:rPr>
          <w:t xml:space="preserve"> за период 1978-2017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10D4728" w14:textId="7BD068D8" w:rsidR="00EF3E1B" w:rsidRPr="00760137" w:rsidRDefault="008E3F1D" w:rsidP="00EF3E1B">
      <w:pPr>
        <w:pStyle w:val="22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14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4 \h </w:instrText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b/>
            <w:bCs/>
            <w:noProof/>
            <w:webHidden/>
            <w:sz w:val="22"/>
            <w:szCs w:val="22"/>
          </w:rPr>
          <w:t>Ошибка! Закладка не определена.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56F8A6B" w14:textId="60199C29" w:rsidR="00EF3E1B" w:rsidRPr="00760137" w:rsidRDefault="008E3F1D" w:rsidP="00EF3E1B">
      <w:pPr>
        <w:pStyle w:val="15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15" w:history="1">
        <w:r w:rsidR="00EF3E1B" w:rsidRPr="00E35797">
          <w:rPr>
            <w:rStyle w:val="a3"/>
            <w:noProof/>
            <w:sz w:val="22"/>
            <w:szCs w:val="22"/>
          </w:rPr>
          <w:t>Характеристика исходного материала и методика расчет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31E103F" w14:textId="05F33E7A" w:rsidR="00EF3E1B" w:rsidRPr="00760137" w:rsidRDefault="008E3F1D" w:rsidP="00EF3E1B">
      <w:pPr>
        <w:pStyle w:val="15"/>
        <w:tabs>
          <w:tab w:val="right" w:leader="dot" w:pos="9627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19630716" w:history="1">
        <w:r w:rsidR="00EF3E1B" w:rsidRPr="00E35797">
          <w:rPr>
            <w:rStyle w:val="a3"/>
            <w:noProof/>
            <w:sz w:val="22"/>
            <w:szCs w:val="22"/>
          </w:rPr>
          <w:t>Список источник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0B3527">
          <w:rPr>
            <w:noProof/>
            <w:webHidden/>
            <w:sz w:val="22"/>
            <w:szCs w:val="22"/>
          </w:rPr>
          <w:t>4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36237E0" w14:textId="77777777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1"/>
        <w:pageBreakBefore/>
        <w:rPr>
          <w:lang w:val="en-US"/>
        </w:rPr>
      </w:pPr>
      <w:bookmarkStart w:id="0" w:name="_Toc19630681"/>
      <w:bookmarkStart w:id="1" w:name="_Hlk137677271"/>
      <w:bookmarkStart w:id="2" w:name="_Hlk138260109"/>
      <w:bookmarkStart w:id="3" w:name="_Hlk149755244"/>
      <w:bookmarkStart w:id="4" w:name="_Hlk141886155"/>
      <w:bookmarkStart w:id="5" w:name="_Hlk149147655"/>
      <w:bookmarkStart w:id="6" w:name="_Hlk138884890"/>
      <w:r>
        <w:lastRenderedPageBreak/>
        <w:t>Северное Полушарие</w:t>
      </w:r>
      <w:bookmarkEnd w:id="0"/>
      <w:r>
        <w:rPr>
          <w:lang w:val="en-US"/>
        </w:rPr>
        <w:t xml:space="preserve"> </w:t>
      </w:r>
    </w:p>
    <w:p w14:paraId="22D43917" w14:textId="77777777" w:rsidR="002609AA" w:rsidRDefault="002609AA" w:rsidP="002609AA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77"/>
        <w:gridCol w:w="346"/>
        <w:gridCol w:w="4004"/>
        <w:gridCol w:w="3579"/>
      </w:tblGrid>
      <w:tr w:rsidR="008B774E" w14:paraId="3B1DB2C2" w14:textId="77777777" w:rsidTr="00262179">
        <w:trPr>
          <w:trHeight w:val="3640"/>
        </w:trPr>
        <w:tc>
          <w:tcPr>
            <w:tcW w:w="6877" w:type="dxa"/>
            <w:vMerge w:val="restart"/>
            <w:shd w:val="clear" w:color="auto" w:fill="auto"/>
          </w:tcPr>
          <w:p w14:paraId="429EF5CE" w14:textId="5C4CA364" w:rsidR="00036A0B" w:rsidRPr="00760137" w:rsidRDefault="003805CA" w:rsidP="002F4EF7">
            <w:pPr>
              <w:jc w:val="right"/>
              <w:rPr>
                <w:rStyle w:val="20"/>
                <w:sz w:val="20"/>
                <w:szCs w:val="22"/>
              </w:rPr>
            </w:pPr>
            <w:bookmarkStart w:id="7" w:name="_Hlk137049753"/>
            <w:r>
              <w:rPr>
                <w:rFonts w:cs="Arial"/>
                <w:bCs/>
                <w:iCs/>
                <w:noProof/>
                <w:szCs w:val="22"/>
              </w:rPr>
              <w:drawing>
                <wp:inline distT="0" distB="0" distL="0" distR="0" wp14:anchorId="03251E54" wp14:editId="34D9580F">
                  <wp:extent cx="3660939" cy="5177642"/>
                  <wp:effectExtent l="0" t="0" r="0" b="444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np41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727" cy="521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shd w:val="clear" w:color="auto" w:fill="auto"/>
          </w:tcPr>
          <w:p w14:paraId="6748C07E" w14:textId="77777777" w:rsidR="00036A0B" w:rsidRPr="00760137" w:rsidRDefault="00036A0B" w:rsidP="00760137">
            <w:pPr>
              <w:jc w:val="center"/>
              <w:rPr>
                <w:rFonts w:cs="Arial"/>
                <w:bCs/>
                <w:iCs/>
                <w:noProof/>
                <w:szCs w:val="22"/>
              </w:rPr>
            </w:pPr>
          </w:p>
        </w:tc>
        <w:tc>
          <w:tcPr>
            <w:tcW w:w="7583" w:type="dxa"/>
            <w:gridSpan w:val="2"/>
            <w:shd w:val="clear" w:color="auto" w:fill="auto"/>
          </w:tcPr>
          <w:p w14:paraId="6D0D87C0" w14:textId="65CA679B" w:rsidR="00036A0B" w:rsidRPr="00760137" w:rsidRDefault="003805CA" w:rsidP="00760137">
            <w:pPr>
              <w:jc w:val="center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</w:rPr>
              <w:drawing>
                <wp:inline distT="0" distB="0" distL="0" distR="0" wp14:anchorId="20F5A464" wp14:editId="7AA16300">
                  <wp:extent cx="4334924" cy="3206115"/>
                  <wp:effectExtent l="0" t="0" r="889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np41_90_local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910" cy="324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895" w14:paraId="5AD31761" w14:textId="77777777" w:rsidTr="00262179">
        <w:trPr>
          <w:trHeight w:val="3233"/>
        </w:trPr>
        <w:tc>
          <w:tcPr>
            <w:tcW w:w="6877" w:type="dxa"/>
            <w:vMerge/>
            <w:shd w:val="clear" w:color="auto" w:fill="auto"/>
          </w:tcPr>
          <w:p w14:paraId="7D5F866D" w14:textId="77777777" w:rsidR="00036A0B" w:rsidRPr="00760137" w:rsidRDefault="00036A0B" w:rsidP="00760137">
            <w:pPr>
              <w:jc w:val="both"/>
              <w:rPr>
                <w:rStyle w:val="20"/>
                <w:sz w:val="20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54B50E84" w14:textId="77777777" w:rsidR="00036A0B" w:rsidRPr="00760137" w:rsidRDefault="00036A0B" w:rsidP="00760137">
            <w:pPr>
              <w:jc w:val="center"/>
              <w:rPr>
                <w:rFonts w:cs="Arial"/>
                <w:bCs/>
                <w:iCs/>
                <w:noProof/>
                <w:szCs w:val="22"/>
              </w:rPr>
            </w:pPr>
          </w:p>
        </w:tc>
        <w:tc>
          <w:tcPr>
            <w:tcW w:w="4004" w:type="dxa"/>
            <w:shd w:val="clear" w:color="auto" w:fill="auto"/>
          </w:tcPr>
          <w:p w14:paraId="40FAAECD" w14:textId="0ABBF2F6" w:rsidR="00036A0B" w:rsidRPr="00760137" w:rsidRDefault="008B774E" w:rsidP="00760137">
            <w:pPr>
              <w:jc w:val="center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</w:rPr>
              <w:drawing>
                <wp:inline distT="0" distB="0" distL="0" distR="0" wp14:anchorId="67648D46" wp14:editId="7672020B">
                  <wp:extent cx="1968071" cy="1968071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np41_local+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62" cy="199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shd w:val="clear" w:color="auto" w:fill="auto"/>
          </w:tcPr>
          <w:p w14:paraId="6C10C7EF" w14:textId="642A945C" w:rsidR="00036A0B" w:rsidRPr="00760137" w:rsidRDefault="008B774E" w:rsidP="00760137">
            <w:pPr>
              <w:jc w:val="center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</w:rPr>
              <w:drawing>
                <wp:inline distT="0" distB="0" distL="0" distR="0" wp14:anchorId="508A71AD" wp14:editId="43E6AB45">
                  <wp:extent cx="1742980" cy="1986882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ceBTC80_300234069705450_icedrift_ge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219" cy="200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4D24E" w14:textId="425EE582" w:rsidR="002609AA" w:rsidRPr="00785766" w:rsidRDefault="002609AA" w:rsidP="00833B08">
      <w:pPr>
        <w:jc w:val="both"/>
      </w:pPr>
      <w:r w:rsidRPr="00752690">
        <w:rPr>
          <w:rStyle w:val="20"/>
          <w:sz w:val="20"/>
          <w:szCs w:val="22"/>
        </w:rPr>
        <w:t>Рисунок 1</w:t>
      </w:r>
      <w:r>
        <w:rPr>
          <w:rStyle w:val="20"/>
          <w:sz w:val="20"/>
          <w:szCs w:val="22"/>
        </w:rPr>
        <w:t>а</w:t>
      </w:r>
      <w:r w:rsidRPr="00752690">
        <w:rPr>
          <w:sz w:val="22"/>
          <w:szCs w:val="22"/>
        </w:rPr>
        <w:t xml:space="preserve"> – </w:t>
      </w:r>
      <w:r>
        <w:rPr>
          <w:sz w:val="22"/>
          <w:szCs w:val="22"/>
        </w:rPr>
        <w:t>Трек дрейфа ГСН и РСД дрейфующей станции «Северный Полюс-41» н</w:t>
      </w:r>
      <w:r w:rsidRPr="00752690">
        <w:rPr>
          <w:sz w:val="22"/>
          <w:szCs w:val="22"/>
        </w:rPr>
        <w:t xml:space="preserve">а </w:t>
      </w:r>
      <w:r w:rsidR="00416279" w:rsidRPr="00416279">
        <w:rPr>
          <w:sz w:val="22"/>
          <w:szCs w:val="22"/>
        </w:rPr>
        <w:t>31</w:t>
      </w:r>
      <w:r w:rsidRPr="00752690">
        <w:rPr>
          <w:sz w:val="22"/>
          <w:szCs w:val="22"/>
        </w:rPr>
        <w:t>.</w:t>
      </w:r>
      <w:r w:rsidR="00DA30E2">
        <w:rPr>
          <w:sz w:val="22"/>
          <w:szCs w:val="22"/>
        </w:rPr>
        <w:t>01</w:t>
      </w:r>
      <w:r w:rsidRPr="00752690">
        <w:rPr>
          <w:sz w:val="22"/>
          <w:szCs w:val="22"/>
        </w:rPr>
        <w:t>.202</w:t>
      </w:r>
      <w:r w:rsidR="00DA30E2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Pr="00752690">
        <w:rPr>
          <w:sz w:val="22"/>
          <w:szCs w:val="22"/>
        </w:rPr>
        <w:t xml:space="preserve"> </w:t>
      </w:r>
      <w:r w:rsidRPr="00027E94">
        <w:rPr>
          <w:sz w:val="22"/>
          <w:szCs w:val="22"/>
        </w:rPr>
        <w:t>совмещенн</w:t>
      </w:r>
      <w:r>
        <w:rPr>
          <w:sz w:val="22"/>
          <w:szCs w:val="22"/>
        </w:rPr>
        <w:t>ые</w:t>
      </w:r>
      <w:r w:rsidRPr="00027E94">
        <w:rPr>
          <w:sz w:val="22"/>
          <w:szCs w:val="22"/>
        </w:rPr>
        <w:t xml:space="preserve"> с положением разрежений на основе данных ИСЗ </w:t>
      </w:r>
      <w:r w:rsidRPr="00027E94">
        <w:rPr>
          <w:sz w:val="22"/>
          <w:szCs w:val="22"/>
          <w:lang w:val="en-US"/>
        </w:rPr>
        <w:t>AMSR</w:t>
      </w:r>
      <w:r w:rsidRPr="00027E94">
        <w:rPr>
          <w:sz w:val="22"/>
          <w:szCs w:val="22"/>
        </w:rPr>
        <w:t xml:space="preserve">2 за </w:t>
      </w:r>
      <w:r w:rsidR="00416279" w:rsidRPr="00416279">
        <w:rPr>
          <w:sz w:val="22"/>
          <w:szCs w:val="22"/>
        </w:rPr>
        <w:t>30</w:t>
      </w:r>
      <w:r w:rsidRPr="00027E94">
        <w:rPr>
          <w:sz w:val="22"/>
          <w:szCs w:val="22"/>
        </w:rPr>
        <w:t>.</w:t>
      </w:r>
      <w:r w:rsidR="00DA30E2">
        <w:rPr>
          <w:sz w:val="22"/>
          <w:szCs w:val="22"/>
        </w:rPr>
        <w:t>01</w:t>
      </w:r>
      <w:r w:rsidRPr="00027E94">
        <w:rPr>
          <w:sz w:val="22"/>
          <w:szCs w:val="22"/>
        </w:rPr>
        <w:t>.202</w:t>
      </w:r>
      <w:r w:rsidR="00DA30E2">
        <w:rPr>
          <w:sz w:val="22"/>
          <w:szCs w:val="22"/>
        </w:rPr>
        <w:t>4</w:t>
      </w:r>
      <w:r w:rsidRPr="00027E94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Leads</w:t>
      </w:r>
      <w:r w:rsidRPr="00794CF8">
        <w:rPr>
          <w:sz w:val="22"/>
          <w:szCs w:val="22"/>
        </w:rPr>
        <w:t xml:space="preserve"> </w:t>
      </w:r>
      <w:r w:rsidRPr="00027E94">
        <w:rPr>
          <w:sz w:val="22"/>
          <w:szCs w:val="22"/>
          <w:lang w:val="en-US"/>
        </w:rPr>
        <w:t>AWI</w:t>
      </w:r>
      <w:r w:rsidRPr="00027E94">
        <w:rPr>
          <w:sz w:val="22"/>
          <w:szCs w:val="22"/>
        </w:rPr>
        <w:t xml:space="preserve">, </w:t>
      </w:r>
      <w:r w:rsidRPr="00027E94">
        <w:rPr>
          <w:sz w:val="22"/>
          <w:szCs w:val="22"/>
          <w:lang w:val="en-US"/>
        </w:rPr>
        <w:t>v</w:t>
      </w:r>
      <w:r w:rsidRPr="00027E94">
        <w:rPr>
          <w:sz w:val="22"/>
          <w:szCs w:val="22"/>
        </w:rPr>
        <w:t>110)</w:t>
      </w:r>
      <w:r w:rsidR="004575E8" w:rsidRPr="004575E8">
        <w:rPr>
          <w:sz w:val="22"/>
          <w:szCs w:val="22"/>
        </w:rPr>
        <w:t xml:space="preserve"> </w:t>
      </w:r>
      <w:r w:rsidR="004575E8">
        <w:rPr>
          <w:sz w:val="22"/>
          <w:szCs w:val="22"/>
        </w:rPr>
        <w:t xml:space="preserve">и </w:t>
      </w:r>
      <w:r w:rsidR="004575E8">
        <w:rPr>
          <w:sz w:val="22"/>
          <w:szCs w:val="22"/>
          <w:lang w:val="en-US"/>
        </w:rPr>
        <w:t>S</w:t>
      </w:r>
      <w:r w:rsidR="004575E8" w:rsidRPr="004575E8">
        <w:rPr>
          <w:sz w:val="22"/>
          <w:szCs w:val="22"/>
        </w:rPr>
        <w:t>1</w:t>
      </w:r>
      <w:r w:rsidR="004575E8">
        <w:rPr>
          <w:sz w:val="22"/>
          <w:szCs w:val="22"/>
          <w:lang w:val="en-US"/>
        </w:rPr>
        <w:t>A</w:t>
      </w:r>
      <w:r w:rsidR="0005191F">
        <w:rPr>
          <w:sz w:val="22"/>
          <w:szCs w:val="22"/>
        </w:rPr>
        <w:t>. Красным</w:t>
      </w:r>
      <w:r w:rsidR="00DE27AC">
        <w:rPr>
          <w:sz w:val="22"/>
          <w:szCs w:val="22"/>
        </w:rPr>
        <w:t>/зеленым</w:t>
      </w:r>
      <w:r w:rsidR="0005191F">
        <w:rPr>
          <w:sz w:val="22"/>
          <w:szCs w:val="22"/>
        </w:rPr>
        <w:t xml:space="preserve"> цветом выделены активные буи, </w:t>
      </w:r>
      <w:r w:rsidR="00CD2172">
        <w:rPr>
          <w:sz w:val="22"/>
          <w:szCs w:val="22"/>
        </w:rPr>
        <w:t>синим</w:t>
      </w:r>
      <w:r w:rsidR="0005191F">
        <w:rPr>
          <w:sz w:val="22"/>
          <w:szCs w:val="22"/>
        </w:rPr>
        <w:t xml:space="preserve"> неактивные буи.</w:t>
      </w:r>
      <w:r w:rsidR="00833B08">
        <w:rPr>
          <w:sz w:val="22"/>
          <w:szCs w:val="22"/>
        </w:rPr>
        <w:t xml:space="preserve"> </w:t>
      </w:r>
      <w:r w:rsidR="002A3209">
        <w:t>Диаграмма скоростей и направлений дрейфа</w:t>
      </w:r>
      <w:r w:rsidR="000E6FB8">
        <w:t xml:space="preserve"> </w:t>
      </w:r>
      <w:r w:rsidR="009207D3">
        <w:t>за неделю</w:t>
      </w:r>
      <w:r w:rsidR="002A3209">
        <w:t xml:space="preserve"> </w:t>
      </w:r>
      <w:r w:rsidR="00F85449">
        <w:t xml:space="preserve">дана </w:t>
      </w:r>
      <w:r w:rsidR="002A3209">
        <w:t>в полярной проекции с осевым меридианом 0</w:t>
      </w:r>
      <w:r w:rsidR="00833B08">
        <w:t>º</w:t>
      </w:r>
    </w:p>
    <w:p w14:paraId="5874F405" w14:textId="77777777" w:rsidR="00191076" w:rsidRPr="00785766" w:rsidRDefault="00191076" w:rsidP="00833B08">
      <w:pPr>
        <w:jc w:val="both"/>
        <w:sectPr w:rsidR="00191076" w:rsidRPr="00785766" w:rsidSect="00C20E01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9C23D0F" w14:textId="77777777" w:rsidR="00186DAA" w:rsidRPr="002609AA" w:rsidRDefault="00186DAA" w:rsidP="00186DAA">
      <w:bookmarkStart w:id="8" w:name="_Hlk137049771"/>
      <w:bookmarkEnd w:id="7"/>
    </w:p>
    <w:p w14:paraId="4BAD28BD" w14:textId="0042B923" w:rsidR="00EF3E1B" w:rsidRPr="00CA4DBA" w:rsidRDefault="007B7BCF" w:rsidP="00EF3E1B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AC515CF" wp14:editId="5F86BE01">
            <wp:extent cx="6119495" cy="5826125"/>
            <wp:effectExtent l="0" t="0" r="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lended_arcice_20240122-20240130_ct_90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496B054E" w:rsidR="000550BC" w:rsidRDefault="00EF3E1B" w:rsidP="000550BC">
      <w:pPr>
        <w:jc w:val="both"/>
        <w:rPr>
          <w:rStyle w:val="20"/>
          <w:sz w:val="20"/>
        </w:rPr>
      </w:pPr>
      <w:r w:rsidRPr="007E3496">
        <w:rPr>
          <w:rStyle w:val="20"/>
          <w:sz w:val="20"/>
        </w:rPr>
        <w:t>Рисунок 1</w:t>
      </w:r>
      <w:r w:rsidR="002609AA">
        <w:rPr>
          <w:rStyle w:val="20"/>
          <w:sz w:val="20"/>
        </w:rPr>
        <w:t>б</w:t>
      </w:r>
      <w:r w:rsidRPr="007E3496">
        <w:rPr>
          <w:rStyle w:val="20"/>
          <w:sz w:val="20"/>
        </w:rPr>
        <w:t xml:space="preserve"> – Обзорная ледовая карта СЛО за</w:t>
      </w:r>
      <w:r w:rsidR="00BE6BB8">
        <w:rPr>
          <w:rStyle w:val="20"/>
          <w:sz w:val="20"/>
        </w:rPr>
        <w:t xml:space="preserve"> </w:t>
      </w:r>
      <w:bookmarkEnd w:id="1"/>
      <w:r w:rsidR="00693E53" w:rsidRPr="00693E53">
        <w:rPr>
          <w:rStyle w:val="20"/>
          <w:sz w:val="20"/>
        </w:rPr>
        <w:t>22</w:t>
      </w:r>
      <w:r w:rsidR="000550BC">
        <w:rPr>
          <w:rStyle w:val="20"/>
          <w:sz w:val="20"/>
        </w:rPr>
        <w:t>.</w:t>
      </w:r>
      <w:r w:rsidR="004D5344" w:rsidRPr="004D5344">
        <w:rPr>
          <w:rStyle w:val="20"/>
          <w:sz w:val="20"/>
        </w:rPr>
        <w:t>01</w:t>
      </w:r>
      <w:r w:rsidR="00693E53">
        <w:rPr>
          <w:rStyle w:val="20"/>
          <w:sz w:val="20"/>
        </w:rPr>
        <w:t xml:space="preserve"> </w:t>
      </w:r>
      <w:r w:rsidR="000550BC">
        <w:rPr>
          <w:rStyle w:val="20"/>
          <w:sz w:val="20"/>
        </w:rPr>
        <w:t>-</w:t>
      </w:r>
      <w:r w:rsidR="00693E53" w:rsidRPr="00693E53">
        <w:rPr>
          <w:rStyle w:val="20"/>
          <w:sz w:val="20"/>
        </w:rPr>
        <w:t>30</w:t>
      </w:r>
      <w:r w:rsidR="000550BC">
        <w:rPr>
          <w:rStyle w:val="20"/>
          <w:sz w:val="20"/>
        </w:rPr>
        <w:t>.</w:t>
      </w:r>
      <w:r w:rsidR="00DA30E2">
        <w:rPr>
          <w:rStyle w:val="20"/>
          <w:sz w:val="20"/>
        </w:rPr>
        <w:t>01</w:t>
      </w:r>
      <w:r w:rsidR="000550BC" w:rsidRPr="007E3496">
        <w:rPr>
          <w:rStyle w:val="20"/>
          <w:sz w:val="20"/>
        </w:rPr>
        <w:t>.20</w:t>
      </w:r>
      <w:r w:rsidR="000550BC" w:rsidRPr="00026FEB">
        <w:rPr>
          <w:rStyle w:val="20"/>
          <w:sz w:val="20"/>
        </w:rPr>
        <w:t>2</w:t>
      </w:r>
      <w:r w:rsidR="00DA30E2">
        <w:rPr>
          <w:rStyle w:val="20"/>
          <w:sz w:val="20"/>
        </w:rPr>
        <w:t>4</w:t>
      </w:r>
      <w:r w:rsidR="000550BC" w:rsidRPr="007E3496">
        <w:rPr>
          <w:rStyle w:val="20"/>
          <w:sz w:val="20"/>
        </w:rPr>
        <w:t xml:space="preserve"> г. (цветовая раскраска по общей сплоченности) на</w:t>
      </w:r>
      <w:r w:rsidR="000550BC">
        <w:rPr>
          <w:rStyle w:val="20"/>
          <w:sz w:val="20"/>
        </w:rPr>
        <w:t xml:space="preserve"> основе ледового анализа ААНИИ </w:t>
      </w:r>
      <w:r w:rsidR="000550BC" w:rsidRPr="005A5394">
        <w:rPr>
          <w:rStyle w:val="20"/>
          <w:sz w:val="20"/>
        </w:rPr>
        <w:t>(</w:t>
      </w:r>
      <w:r w:rsidR="00693E53" w:rsidRPr="00693E53">
        <w:rPr>
          <w:rStyle w:val="20"/>
          <w:sz w:val="20"/>
        </w:rPr>
        <w:t>30</w:t>
      </w:r>
      <w:r w:rsidR="000550BC" w:rsidRPr="00090E5F">
        <w:rPr>
          <w:rStyle w:val="20"/>
          <w:sz w:val="20"/>
        </w:rPr>
        <w:t>.</w:t>
      </w:r>
      <w:r w:rsidR="00DA30E2">
        <w:rPr>
          <w:rStyle w:val="20"/>
          <w:sz w:val="20"/>
        </w:rPr>
        <w:t>01</w:t>
      </w:r>
      <w:r w:rsidR="000550BC" w:rsidRPr="007E3496">
        <w:rPr>
          <w:rStyle w:val="20"/>
          <w:sz w:val="20"/>
        </w:rPr>
        <w:t xml:space="preserve">), </w:t>
      </w:r>
      <w:r w:rsidR="000550BC">
        <w:rPr>
          <w:rStyle w:val="20"/>
          <w:sz w:val="20"/>
        </w:rPr>
        <w:t xml:space="preserve">НОАА </w:t>
      </w:r>
      <w:r w:rsidR="000550BC" w:rsidRPr="00390E6F">
        <w:rPr>
          <w:rStyle w:val="20"/>
          <w:sz w:val="20"/>
        </w:rPr>
        <w:t>Аляска (</w:t>
      </w:r>
      <w:r w:rsidR="00E00F71">
        <w:rPr>
          <w:rStyle w:val="20"/>
          <w:sz w:val="20"/>
        </w:rPr>
        <w:t>2</w:t>
      </w:r>
      <w:r w:rsidR="00693E53" w:rsidRPr="00693E53">
        <w:rPr>
          <w:rStyle w:val="20"/>
          <w:sz w:val="20"/>
        </w:rPr>
        <w:t>9</w:t>
      </w:r>
      <w:r w:rsidR="000550BC">
        <w:rPr>
          <w:rStyle w:val="20"/>
          <w:sz w:val="20"/>
        </w:rPr>
        <w:t>.</w:t>
      </w:r>
      <w:r w:rsidR="00DA30E2">
        <w:rPr>
          <w:rStyle w:val="20"/>
          <w:sz w:val="20"/>
        </w:rPr>
        <w:t>01</w:t>
      </w:r>
      <w:r w:rsidR="000550BC" w:rsidRPr="00390E6F">
        <w:rPr>
          <w:rStyle w:val="20"/>
          <w:sz w:val="20"/>
        </w:rPr>
        <w:t>)</w:t>
      </w:r>
      <w:r w:rsidR="000550BC">
        <w:rPr>
          <w:rStyle w:val="20"/>
          <w:sz w:val="20"/>
        </w:rPr>
        <w:t xml:space="preserve">, </w:t>
      </w:r>
      <w:r w:rsidR="000550BC">
        <w:rPr>
          <w:rStyle w:val="20"/>
          <w:sz w:val="20"/>
          <w:szCs w:val="22"/>
        </w:rPr>
        <w:t xml:space="preserve">НИЦ Планета </w:t>
      </w:r>
      <w:r w:rsidR="000550BC" w:rsidRPr="00290B74">
        <w:rPr>
          <w:rStyle w:val="20"/>
          <w:sz w:val="20"/>
          <w:szCs w:val="22"/>
        </w:rPr>
        <w:t>(</w:t>
      </w:r>
      <w:r w:rsidR="00693E53" w:rsidRPr="00693E53">
        <w:rPr>
          <w:rStyle w:val="20"/>
          <w:sz w:val="20"/>
          <w:szCs w:val="22"/>
        </w:rPr>
        <w:t>22</w:t>
      </w:r>
      <w:r w:rsidR="00BE6BB8">
        <w:rPr>
          <w:rStyle w:val="20"/>
          <w:sz w:val="20"/>
          <w:szCs w:val="22"/>
        </w:rPr>
        <w:t>-</w:t>
      </w:r>
      <w:r w:rsidR="00693E53" w:rsidRPr="00693E53">
        <w:rPr>
          <w:rStyle w:val="20"/>
          <w:sz w:val="20"/>
          <w:szCs w:val="22"/>
        </w:rPr>
        <w:t>24</w:t>
      </w:r>
      <w:r w:rsidR="000550BC" w:rsidRPr="00B5412B">
        <w:rPr>
          <w:rStyle w:val="20"/>
          <w:sz w:val="20"/>
          <w:szCs w:val="22"/>
        </w:rPr>
        <w:t>.</w:t>
      </w:r>
      <w:r w:rsidR="00BE6BB8">
        <w:rPr>
          <w:rStyle w:val="20"/>
          <w:sz w:val="20"/>
          <w:szCs w:val="22"/>
        </w:rPr>
        <w:t>01</w:t>
      </w:r>
      <w:r w:rsidR="000550BC" w:rsidRPr="00B5412B">
        <w:rPr>
          <w:rStyle w:val="20"/>
          <w:sz w:val="20"/>
          <w:szCs w:val="22"/>
        </w:rPr>
        <w:t>)</w:t>
      </w:r>
      <w:r w:rsidR="001D7A8F" w:rsidRPr="00B5412B">
        <w:rPr>
          <w:rStyle w:val="20"/>
          <w:sz w:val="20"/>
        </w:rPr>
        <w:t>,</w:t>
      </w:r>
      <w:r w:rsidR="000550BC" w:rsidRPr="00E1696A">
        <w:rPr>
          <w:rStyle w:val="20"/>
          <w:sz w:val="20"/>
        </w:rPr>
        <w:t xml:space="preserve"> Национального</w:t>
      </w:r>
      <w:r w:rsidR="000550BC" w:rsidRPr="007E3496">
        <w:rPr>
          <w:rStyle w:val="20"/>
          <w:sz w:val="20"/>
        </w:rPr>
        <w:t xml:space="preserve"> ледового центра США </w:t>
      </w:r>
      <w:r w:rsidR="000550BC" w:rsidRPr="00F14555">
        <w:rPr>
          <w:rStyle w:val="20"/>
          <w:sz w:val="20"/>
        </w:rPr>
        <w:t>(</w:t>
      </w:r>
      <w:r w:rsidR="00693E53" w:rsidRPr="00693E53">
        <w:rPr>
          <w:rStyle w:val="20"/>
          <w:sz w:val="20"/>
        </w:rPr>
        <w:t>26</w:t>
      </w:r>
      <w:r w:rsidR="000550BC" w:rsidRPr="00262179">
        <w:rPr>
          <w:rStyle w:val="20"/>
          <w:sz w:val="20"/>
        </w:rPr>
        <w:t>.</w:t>
      </w:r>
      <w:r w:rsidR="004D5344" w:rsidRPr="004D5344">
        <w:rPr>
          <w:rStyle w:val="20"/>
          <w:sz w:val="20"/>
        </w:rPr>
        <w:t>01</w:t>
      </w:r>
      <w:r w:rsidR="000550BC">
        <w:rPr>
          <w:rStyle w:val="20"/>
          <w:sz w:val="20"/>
        </w:rPr>
        <w:t>)</w:t>
      </w:r>
      <w:r w:rsidR="000550BC" w:rsidRPr="00C640A3">
        <w:rPr>
          <w:rStyle w:val="20"/>
          <w:sz w:val="20"/>
        </w:rPr>
        <w:t xml:space="preserve"> </w:t>
      </w:r>
      <w:r w:rsidR="000550BC" w:rsidRPr="00437A59">
        <w:rPr>
          <w:rStyle w:val="20"/>
          <w:sz w:val="20"/>
        </w:rPr>
        <w:t xml:space="preserve">и повторяемость кромки за </w:t>
      </w:r>
      <w:r w:rsidR="00BE6BB8">
        <w:rPr>
          <w:rStyle w:val="20"/>
          <w:sz w:val="20"/>
        </w:rPr>
        <w:t>2</w:t>
      </w:r>
      <w:r w:rsidR="00693E53" w:rsidRPr="00693E53">
        <w:rPr>
          <w:rStyle w:val="20"/>
          <w:sz w:val="20"/>
        </w:rPr>
        <w:t>6</w:t>
      </w:r>
      <w:r w:rsidR="000550BC">
        <w:rPr>
          <w:rStyle w:val="20"/>
          <w:sz w:val="20"/>
        </w:rPr>
        <w:t>-</w:t>
      </w:r>
      <w:r w:rsidR="00693E53" w:rsidRPr="00693E53">
        <w:rPr>
          <w:rStyle w:val="20"/>
          <w:sz w:val="20"/>
        </w:rPr>
        <w:t>31</w:t>
      </w:r>
      <w:r w:rsidR="000550BC">
        <w:rPr>
          <w:rStyle w:val="20"/>
          <w:sz w:val="20"/>
        </w:rPr>
        <w:t>.</w:t>
      </w:r>
      <w:r w:rsidR="00436157">
        <w:rPr>
          <w:rStyle w:val="20"/>
          <w:sz w:val="20"/>
        </w:rPr>
        <w:t>01</w:t>
      </w:r>
      <w:r w:rsidR="000550BC"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 w:rsidR="000550BC">
        <w:rPr>
          <w:rStyle w:val="20"/>
          <w:sz w:val="20"/>
        </w:rPr>
        <w:t>.</w:t>
      </w:r>
    </w:p>
    <w:p w14:paraId="4A1DD5FB" w14:textId="1DAE84DC" w:rsidR="000550BC" w:rsidRDefault="000550BC" w:rsidP="000550BC">
      <w:pPr>
        <w:jc w:val="both"/>
        <w:rPr>
          <w:rStyle w:val="20"/>
          <w:sz w:val="20"/>
        </w:rPr>
      </w:pPr>
    </w:p>
    <w:p w14:paraId="28745249" w14:textId="4D1B109B" w:rsidR="008A6315" w:rsidRDefault="008A6315" w:rsidP="008A6315">
      <w:pPr>
        <w:jc w:val="both"/>
        <w:rPr>
          <w:rStyle w:val="20"/>
          <w:sz w:val="20"/>
        </w:rPr>
      </w:pPr>
    </w:p>
    <w:bookmarkEnd w:id="8"/>
    <w:p w14:paraId="11858C6B" w14:textId="06BC8CF5" w:rsidR="00072547" w:rsidRDefault="007B7BCF" w:rsidP="00072547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0A783E9E" wp14:editId="532017B3">
            <wp:extent cx="6119495" cy="5826125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lended_arcice_20240122-20240130_sd_90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DBBA" w14:textId="193AC859" w:rsidR="001E56FD" w:rsidRDefault="00072547" w:rsidP="001E56FD">
      <w:pPr>
        <w:jc w:val="both"/>
        <w:rPr>
          <w:rStyle w:val="20"/>
          <w:sz w:val="20"/>
        </w:rPr>
      </w:pPr>
      <w:r w:rsidRPr="007E3496">
        <w:rPr>
          <w:rStyle w:val="20"/>
          <w:sz w:val="20"/>
        </w:rPr>
        <w:t>Рисунок 1</w:t>
      </w:r>
      <w:r>
        <w:rPr>
          <w:rStyle w:val="20"/>
          <w:sz w:val="20"/>
        </w:rPr>
        <w:t>б</w:t>
      </w:r>
      <w:r w:rsidRPr="007E3496">
        <w:rPr>
          <w:rStyle w:val="20"/>
          <w:sz w:val="20"/>
        </w:rPr>
        <w:t xml:space="preserve"> – Обзорная ледовая карта СЛО за</w:t>
      </w:r>
      <w:r w:rsidR="004D5344" w:rsidRPr="004D5344">
        <w:rPr>
          <w:rStyle w:val="20"/>
          <w:sz w:val="20"/>
        </w:rPr>
        <w:t xml:space="preserve"> </w:t>
      </w:r>
      <w:r w:rsidR="001E56FD" w:rsidRPr="00693E53">
        <w:rPr>
          <w:rStyle w:val="20"/>
          <w:sz w:val="20"/>
        </w:rPr>
        <w:t>22</w:t>
      </w:r>
      <w:r w:rsidR="001E56FD">
        <w:rPr>
          <w:rStyle w:val="20"/>
          <w:sz w:val="20"/>
        </w:rPr>
        <w:t>.</w:t>
      </w:r>
      <w:r w:rsidR="001E56FD" w:rsidRPr="004D5344">
        <w:rPr>
          <w:rStyle w:val="20"/>
          <w:sz w:val="20"/>
        </w:rPr>
        <w:t>01</w:t>
      </w:r>
      <w:r w:rsidR="001E56FD">
        <w:rPr>
          <w:rStyle w:val="20"/>
          <w:sz w:val="20"/>
        </w:rPr>
        <w:t xml:space="preserve"> -</w:t>
      </w:r>
      <w:r w:rsidR="001E56FD" w:rsidRPr="00693E53">
        <w:rPr>
          <w:rStyle w:val="20"/>
          <w:sz w:val="20"/>
        </w:rPr>
        <w:t>30</w:t>
      </w:r>
      <w:r w:rsidR="001E56FD">
        <w:rPr>
          <w:rStyle w:val="20"/>
          <w:sz w:val="20"/>
        </w:rPr>
        <w:t>.01</w:t>
      </w:r>
      <w:r w:rsidR="001E56FD" w:rsidRPr="007E3496">
        <w:rPr>
          <w:rStyle w:val="20"/>
          <w:sz w:val="20"/>
        </w:rPr>
        <w:t>.20</w:t>
      </w:r>
      <w:r w:rsidR="001E56FD" w:rsidRPr="00026FEB">
        <w:rPr>
          <w:rStyle w:val="20"/>
          <w:sz w:val="20"/>
        </w:rPr>
        <w:t>2</w:t>
      </w:r>
      <w:r w:rsidR="001E56FD">
        <w:rPr>
          <w:rStyle w:val="20"/>
          <w:sz w:val="20"/>
        </w:rPr>
        <w:t>4</w:t>
      </w:r>
      <w:r w:rsidR="001E56FD" w:rsidRPr="007E3496">
        <w:rPr>
          <w:rStyle w:val="20"/>
          <w:sz w:val="20"/>
        </w:rPr>
        <w:t xml:space="preserve"> г. (</w:t>
      </w:r>
      <w:r w:rsidR="001E56FD" w:rsidRPr="00EB5AB3">
        <w:rPr>
          <w:rStyle w:val="20"/>
          <w:sz w:val="20"/>
        </w:rPr>
        <w:t>цветовая раскраска по преобладающему возраст</w:t>
      </w:r>
      <w:r w:rsidR="001E56FD">
        <w:rPr>
          <w:rStyle w:val="20"/>
          <w:sz w:val="20"/>
        </w:rPr>
        <w:t>у</w:t>
      </w:r>
      <w:r w:rsidR="001E56FD" w:rsidRPr="007E3496">
        <w:rPr>
          <w:rStyle w:val="20"/>
          <w:sz w:val="20"/>
        </w:rPr>
        <w:t>) на</w:t>
      </w:r>
      <w:r w:rsidR="001E56FD">
        <w:rPr>
          <w:rStyle w:val="20"/>
          <w:sz w:val="20"/>
        </w:rPr>
        <w:t xml:space="preserve"> основе ледового анализа ААНИИ </w:t>
      </w:r>
      <w:r w:rsidR="001E56FD" w:rsidRPr="005A5394">
        <w:rPr>
          <w:rStyle w:val="20"/>
          <w:sz w:val="20"/>
        </w:rPr>
        <w:t>(</w:t>
      </w:r>
      <w:r w:rsidR="001E56FD" w:rsidRPr="00693E53">
        <w:rPr>
          <w:rStyle w:val="20"/>
          <w:sz w:val="20"/>
        </w:rPr>
        <w:t>30</w:t>
      </w:r>
      <w:r w:rsidR="001E56FD" w:rsidRPr="00090E5F">
        <w:rPr>
          <w:rStyle w:val="20"/>
          <w:sz w:val="20"/>
        </w:rPr>
        <w:t>.</w:t>
      </w:r>
      <w:r w:rsidR="001E56FD">
        <w:rPr>
          <w:rStyle w:val="20"/>
          <w:sz w:val="20"/>
        </w:rPr>
        <w:t>01</w:t>
      </w:r>
      <w:r w:rsidR="001E56FD" w:rsidRPr="007E3496">
        <w:rPr>
          <w:rStyle w:val="20"/>
          <w:sz w:val="20"/>
        </w:rPr>
        <w:t xml:space="preserve">), </w:t>
      </w:r>
      <w:r w:rsidR="001E56FD">
        <w:rPr>
          <w:rStyle w:val="20"/>
          <w:sz w:val="20"/>
        </w:rPr>
        <w:t xml:space="preserve">НОАА </w:t>
      </w:r>
      <w:r w:rsidR="001E56FD" w:rsidRPr="00390E6F">
        <w:rPr>
          <w:rStyle w:val="20"/>
          <w:sz w:val="20"/>
        </w:rPr>
        <w:t>Аляска (</w:t>
      </w:r>
      <w:r w:rsidR="001E56FD">
        <w:rPr>
          <w:rStyle w:val="20"/>
          <w:sz w:val="20"/>
        </w:rPr>
        <w:t>2</w:t>
      </w:r>
      <w:r w:rsidR="001E56FD" w:rsidRPr="00693E53">
        <w:rPr>
          <w:rStyle w:val="20"/>
          <w:sz w:val="20"/>
        </w:rPr>
        <w:t>9</w:t>
      </w:r>
      <w:r w:rsidR="001E56FD">
        <w:rPr>
          <w:rStyle w:val="20"/>
          <w:sz w:val="20"/>
        </w:rPr>
        <w:t>.01</w:t>
      </w:r>
      <w:r w:rsidR="001E56FD" w:rsidRPr="00390E6F">
        <w:rPr>
          <w:rStyle w:val="20"/>
          <w:sz w:val="20"/>
        </w:rPr>
        <w:t>)</w:t>
      </w:r>
      <w:r w:rsidR="001E56FD">
        <w:rPr>
          <w:rStyle w:val="20"/>
          <w:sz w:val="20"/>
        </w:rPr>
        <w:t xml:space="preserve">, </w:t>
      </w:r>
      <w:r w:rsidR="001E56FD">
        <w:rPr>
          <w:rStyle w:val="20"/>
          <w:sz w:val="20"/>
          <w:szCs w:val="22"/>
        </w:rPr>
        <w:t xml:space="preserve">НИЦ Планета </w:t>
      </w:r>
      <w:r w:rsidR="001E56FD" w:rsidRPr="00290B74">
        <w:rPr>
          <w:rStyle w:val="20"/>
          <w:sz w:val="20"/>
          <w:szCs w:val="22"/>
        </w:rPr>
        <w:t>(</w:t>
      </w:r>
      <w:r w:rsidR="001E56FD" w:rsidRPr="00693E53">
        <w:rPr>
          <w:rStyle w:val="20"/>
          <w:sz w:val="20"/>
          <w:szCs w:val="22"/>
        </w:rPr>
        <w:t>22</w:t>
      </w:r>
      <w:r w:rsidR="001E56FD">
        <w:rPr>
          <w:rStyle w:val="20"/>
          <w:sz w:val="20"/>
          <w:szCs w:val="22"/>
        </w:rPr>
        <w:t>-</w:t>
      </w:r>
      <w:r w:rsidR="001E56FD" w:rsidRPr="00693E53">
        <w:rPr>
          <w:rStyle w:val="20"/>
          <w:sz w:val="20"/>
          <w:szCs w:val="22"/>
        </w:rPr>
        <w:t>24</w:t>
      </w:r>
      <w:r w:rsidR="001E56FD" w:rsidRPr="00B5412B">
        <w:rPr>
          <w:rStyle w:val="20"/>
          <w:sz w:val="20"/>
          <w:szCs w:val="22"/>
        </w:rPr>
        <w:t>.</w:t>
      </w:r>
      <w:r w:rsidR="001E56FD">
        <w:rPr>
          <w:rStyle w:val="20"/>
          <w:sz w:val="20"/>
          <w:szCs w:val="22"/>
        </w:rPr>
        <w:t>01</w:t>
      </w:r>
      <w:r w:rsidR="001E56FD" w:rsidRPr="00B5412B">
        <w:rPr>
          <w:rStyle w:val="20"/>
          <w:sz w:val="20"/>
          <w:szCs w:val="22"/>
        </w:rPr>
        <w:t>)</w:t>
      </w:r>
      <w:r w:rsidR="001E56FD" w:rsidRPr="00B5412B">
        <w:rPr>
          <w:rStyle w:val="20"/>
          <w:sz w:val="20"/>
        </w:rPr>
        <w:t>,</w:t>
      </w:r>
      <w:r w:rsidR="001E56FD" w:rsidRPr="00E1696A">
        <w:rPr>
          <w:rStyle w:val="20"/>
          <w:sz w:val="20"/>
        </w:rPr>
        <w:t xml:space="preserve"> Национального</w:t>
      </w:r>
      <w:r w:rsidR="001E56FD" w:rsidRPr="007E3496">
        <w:rPr>
          <w:rStyle w:val="20"/>
          <w:sz w:val="20"/>
        </w:rPr>
        <w:t xml:space="preserve"> ледового центра США </w:t>
      </w:r>
      <w:r w:rsidR="001E56FD" w:rsidRPr="00F14555">
        <w:rPr>
          <w:rStyle w:val="20"/>
          <w:sz w:val="20"/>
        </w:rPr>
        <w:t>(</w:t>
      </w:r>
      <w:r w:rsidR="001E56FD" w:rsidRPr="00693E53">
        <w:rPr>
          <w:rStyle w:val="20"/>
          <w:sz w:val="20"/>
        </w:rPr>
        <w:t>26</w:t>
      </w:r>
      <w:r w:rsidR="001E56FD" w:rsidRPr="00262179">
        <w:rPr>
          <w:rStyle w:val="20"/>
          <w:sz w:val="20"/>
        </w:rPr>
        <w:t>.</w:t>
      </w:r>
      <w:r w:rsidR="001E56FD" w:rsidRPr="004D5344">
        <w:rPr>
          <w:rStyle w:val="20"/>
          <w:sz w:val="20"/>
        </w:rPr>
        <w:t>01</w:t>
      </w:r>
      <w:r w:rsidR="001E56FD">
        <w:rPr>
          <w:rStyle w:val="20"/>
          <w:sz w:val="20"/>
        </w:rPr>
        <w:t>)</w:t>
      </w:r>
      <w:r w:rsidR="001E56FD" w:rsidRPr="00C640A3">
        <w:rPr>
          <w:rStyle w:val="20"/>
          <w:sz w:val="20"/>
        </w:rPr>
        <w:t xml:space="preserve"> </w:t>
      </w:r>
      <w:r w:rsidR="001E56FD" w:rsidRPr="00437A59">
        <w:rPr>
          <w:rStyle w:val="20"/>
          <w:sz w:val="20"/>
        </w:rPr>
        <w:t xml:space="preserve">и повторяемость кромки за </w:t>
      </w:r>
      <w:r w:rsidR="001E56FD">
        <w:rPr>
          <w:rStyle w:val="20"/>
          <w:sz w:val="20"/>
        </w:rPr>
        <w:t>2</w:t>
      </w:r>
      <w:r w:rsidR="001E56FD" w:rsidRPr="00693E53">
        <w:rPr>
          <w:rStyle w:val="20"/>
          <w:sz w:val="20"/>
        </w:rPr>
        <w:t>6</w:t>
      </w:r>
      <w:r w:rsidR="001E56FD">
        <w:rPr>
          <w:rStyle w:val="20"/>
          <w:sz w:val="20"/>
        </w:rPr>
        <w:t>-</w:t>
      </w:r>
      <w:r w:rsidR="001E56FD" w:rsidRPr="00693E53">
        <w:rPr>
          <w:rStyle w:val="20"/>
          <w:sz w:val="20"/>
        </w:rPr>
        <w:t>31</w:t>
      </w:r>
      <w:r w:rsidR="001E56FD">
        <w:rPr>
          <w:rStyle w:val="20"/>
          <w:sz w:val="20"/>
        </w:rPr>
        <w:t>.01</w:t>
      </w:r>
      <w:r w:rsidR="001E56FD"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 w:rsidR="001E56FD">
        <w:rPr>
          <w:rStyle w:val="20"/>
          <w:sz w:val="20"/>
        </w:rPr>
        <w:t>.</w:t>
      </w:r>
    </w:p>
    <w:p w14:paraId="31FF21FE" w14:textId="77777777" w:rsidR="001E56FD" w:rsidRDefault="001E56FD" w:rsidP="00BE6BB8">
      <w:pPr>
        <w:jc w:val="both"/>
        <w:rPr>
          <w:rStyle w:val="20"/>
          <w:sz w:val="20"/>
        </w:rPr>
      </w:pPr>
    </w:p>
    <w:p w14:paraId="0344B671" w14:textId="1EAFC443" w:rsidR="00CF6371" w:rsidRDefault="00CF6371" w:rsidP="00CF6371">
      <w:pPr>
        <w:jc w:val="both"/>
        <w:rPr>
          <w:rStyle w:val="20"/>
          <w:sz w:val="20"/>
        </w:rPr>
      </w:pPr>
    </w:p>
    <w:p w14:paraId="6EAA690F" w14:textId="1A1ED735" w:rsidR="008C559F" w:rsidRDefault="008C559F" w:rsidP="008C559F">
      <w:pPr>
        <w:jc w:val="both"/>
        <w:rPr>
          <w:rStyle w:val="20"/>
          <w:sz w:val="20"/>
        </w:rPr>
      </w:pPr>
    </w:p>
    <w:p w14:paraId="0E40BBE4" w14:textId="77777777" w:rsidR="00881FF7" w:rsidRDefault="00881FF7" w:rsidP="004609DA">
      <w:pPr>
        <w:jc w:val="both"/>
        <w:rPr>
          <w:rStyle w:val="20"/>
          <w:sz w:val="20"/>
        </w:rPr>
      </w:pPr>
    </w:p>
    <w:p w14:paraId="09BA1CB4" w14:textId="77777777" w:rsidR="00072547" w:rsidRDefault="00072547" w:rsidP="00072547">
      <w:pPr>
        <w:jc w:val="both"/>
        <w:rPr>
          <w:rStyle w:val="20"/>
          <w:sz w:val="20"/>
        </w:rPr>
      </w:pPr>
    </w:p>
    <w:p w14:paraId="579DB4DB" w14:textId="77777777" w:rsidR="00EF3E1B" w:rsidRDefault="00EF3E1B" w:rsidP="00EF3E1B">
      <w:pPr>
        <w:ind w:hanging="993"/>
        <w:jc w:val="center"/>
      </w:pPr>
      <w:r>
        <w:br w:type="page"/>
      </w:r>
    </w:p>
    <w:p w14:paraId="5830231A" w14:textId="28B1D75F" w:rsidR="00EF3E1B" w:rsidRPr="0005545D" w:rsidRDefault="00477DBB" w:rsidP="00EF3E1B">
      <w:bookmarkStart w:id="9" w:name="_Hlk137049787"/>
      <w:bookmarkStart w:id="10" w:name="_Hlk137677309"/>
      <w:r>
        <w:rPr>
          <w:noProof/>
        </w:rPr>
        <w:lastRenderedPageBreak/>
        <w:drawing>
          <wp:inline distT="0" distB="0" distL="0" distR="0" wp14:anchorId="49A0152D" wp14:editId="3BFB7C6F">
            <wp:extent cx="6119495" cy="60090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rctic_miz_202401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4BA249C0" w:rsidR="0034297B" w:rsidRPr="00752690" w:rsidRDefault="00EF3E1B" w:rsidP="0034297B">
      <w:pPr>
        <w:pStyle w:val="2"/>
        <w:ind w:left="20" w:firstLine="0"/>
      </w:pPr>
      <w:bookmarkStart w:id="11" w:name="_Toc19630684"/>
      <w:r w:rsidRPr="007E3496">
        <w:t>Рисунок 1</w:t>
      </w:r>
      <w:r w:rsidR="002609AA">
        <w:t>г</w:t>
      </w:r>
      <w:r>
        <w:t xml:space="preserve"> – </w:t>
      </w:r>
      <w:bookmarkEnd w:id="11"/>
      <w:r>
        <w:t>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1E56FD" w:rsidRPr="001E56FD">
        <w:t>30</w:t>
      </w:r>
      <w:r>
        <w:t>.</w:t>
      </w:r>
      <w:r w:rsidR="00DE36DC">
        <w:t>01</w:t>
      </w:r>
      <w:r>
        <w:t>.202</w:t>
      </w:r>
      <w:r w:rsidR="00DE36DC">
        <w:t>4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FE62EA">
        <w:t>2</w:t>
      </w:r>
      <w:r w:rsidR="001E56FD" w:rsidRPr="001E56FD">
        <w:t>6</w:t>
      </w:r>
      <w:r w:rsidRPr="007E3496">
        <w:rPr>
          <w:rStyle w:val="20"/>
          <w:sz w:val="22"/>
        </w:rPr>
        <w:t>-</w:t>
      </w:r>
      <w:r w:rsidR="001E56FD" w:rsidRPr="001E56FD">
        <w:rPr>
          <w:rStyle w:val="20"/>
          <w:sz w:val="22"/>
        </w:rPr>
        <w:t>31</w:t>
      </w:r>
      <w:r>
        <w:rPr>
          <w:rStyle w:val="20"/>
          <w:sz w:val="22"/>
        </w:rPr>
        <w:t>.</w:t>
      </w:r>
      <w:r w:rsidR="00DE36DC">
        <w:rPr>
          <w:rStyle w:val="20"/>
          <w:sz w:val="22"/>
        </w:rPr>
        <w:t>01</w:t>
      </w:r>
      <w:r w:rsidRPr="00437A59">
        <w:rPr>
          <w:rStyle w:val="20"/>
          <w:sz w:val="22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752690">
        <w:rPr>
          <w:lang w:val="en-US"/>
        </w:rPr>
        <w:t>SSMR</w:t>
      </w:r>
      <w:r>
        <w:t>-</w:t>
      </w:r>
      <w:r w:rsidRPr="00752690">
        <w:rPr>
          <w:lang w:val="en-US"/>
        </w:rPr>
        <w:t>SSM</w:t>
      </w:r>
      <w:r>
        <w:t>/</w:t>
      </w:r>
      <w:r w:rsidRPr="00752690">
        <w:rPr>
          <w:lang w:val="en-US"/>
        </w:rPr>
        <w:t>I</w:t>
      </w:r>
      <w:r>
        <w:t>-</w:t>
      </w:r>
      <w:r w:rsidRPr="00752690">
        <w:rPr>
          <w:lang w:val="en-US"/>
        </w:rPr>
        <w:t>SSMIS</w:t>
      </w:r>
      <w:r>
        <w:t xml:space="preserve"> (алгоритм NASATEAM</w:t>
      </w:r>
      <w:r w:rsidR="00FA1DA6" w:rsidRPr="00FA1DA6">
        <w:t>)</w:t>
      </w:r>
      <w:r w:rsidR="0034297B">
        <w:t>,</w:t>
      </w:r>
      <w:r w:rsidR="00543740">
        <w:t xml:space="preserve"> </w:t>
      </w:r>
      <w:r w:rsidR="00543740" w:rsidRPr="00752690">
        <w:t xml:space="preserve">совмещенное с положением разрежений на основе данных ИСЗ </w:t>
      </w:r>
      <w:r w:rsidR="00543740" w:rsidRPr="00752690">
        <w:rPr>
          <w:lang w:val="en-US"/>
        </w:rPr>
        <w:t>AMSR</w:t>
      </w:r>
      <w:r w:rsidR="00543740" w:rsidRPr="00752690">
        <w:t xml:space="preserve">2 </w:t>
      </w:r>
      <w:r w:rsidR="001E56FD" w:rsidRPr="001E56FD">
        <w:t>30</w:t>
      </w:r>
      <w:r w:rsidR="004D5344" w:rsidRPr="004D5344">
        <w:t>.</w:t>
      </w:r>
      <w:r w:rsidR="00DE36DC">
        <w:t>01</w:t>
      </w:r>
      <w:r w:rsidR="00543740" w:rsidRPr="00752690">
        <w:t>.202</w:t>
      </w:r>
      <w:r w:rsidR="00DE36DC">
        <w:t>4</w:t>
      </w:r>
      <w:r w:rsidR="00543740" w:rsidRPr="00752690">
        <w:t xml:space="preserve"> (</w:t>
      </w:r>
      <w:r w:rsidR="00543740" w:rsidRPr="00752690">
        <w:rPr>
          <w:lang w:val="en-US"/>
        </w:rPr>
        <w:t>AWI</w:t>
      </w:r>
      <w:r w:rsidR="00543740" w:rsidRPr="00752690">
        <w:t xml:space="preserve">, </w:t>
      </w:r>
      <w:r w:rsidR="00543740" w:rsidRPr="00752690">
        <w:rPr>
          <w:lang w:val="en-US"/>
        </w:rPr>
        <w:t>v</w:t>
      </w:r>
      <w:r w:rsidR="00543740" w:rsidRPr="00752690">
        <w:t>110)</w:t>
      </w:r>
      <w:r w:rsidR="0034297B">
        <w:t xml:space="preserve"> и положение РСД ЛСП на </w:t>
      </w:r>
      <w:r w:rsidR="001E56FD" w:rsidRPr="001E56FD">
        <w:t>30</w:t>
      </w:r>
      <w:r w:rsidR="0034297B">
        <w:t>.</w:t>
      </w:r>
      <w:r w:rsidR="00DE36DC">
        <w:t>01</w:t>
      </w:r>
      <w:r w:rsidR="0034297B">
        <w:t>.202</w:t>
      </w:r>
      <w:r w:rsidR="00DE36DC">
        <w:t>4</w:t>
      </w:r>
      <w:r w:rsidR="004575E8" w:rsidRPr="004575E8">
        <w:t>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79D9DEB" w14:textId="198F6E98" w:rsidR="00EF3E1B" w:rsidRDefault="00477DBB" w:rsidP="00EF3E1B">
      <w:pPr>
        <w:suppressAutoHyphens w:val="0"/>
        <w:overflowPunct/>
        <w:autoSpaceDE/>
        <w:textAlignment w:val="auto"/>
        <w:rPr>
          <w:lang w:val="en-US"/>
        </w:rPr>
      </w:pPr>
      <w:bookmarkStart w:id="12" w:name="_Hlk137049802"/>
      <w:bookmarkEnd w:id="9"/>
      <w:r>
        <w:rPr>
          <w:noProof/>
          <w:lang w:val="en-US"/>
        </w:rPr>
        <w:lastRenderedPageBreak/>
        <w:drawing>
          <wp:inline distT="0" distB="0" distL="0" distR="0" wp14:anchorId="2E928A3F" wp14:editId="04B8CEED">
            <wp:extent cx="6119495" cy="25723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lended_nsrice_20240123-20240130_ct_90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D04" w14:textId="36E800FD" w:rsidR="00072547" w:rsidRDefault="00477DBB" w:rsidP="00072547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7AC4F2" wp14:editId="14EAA823">
            <wp:extent cx="6119495" cy="25723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lended_nsrice_20240123-20240130_sd_90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DAFB" w14:textId="6931D0BC" w:rsidR="00072547" w:rsidRDefault="00477DBB" w:rsidP="00072547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21BD40" wp14:editId="47FF1D0A">
            <wp:extent cx="6119495" cy="25723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2_smos_20240122-2024012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F82C" w14:textId="7F731AD4" w:rsidR="001E56FD" w:rsidRPr="001E56FD" w:rsidRDefault="00072547" w:rsidP="001E56FD">
      <w:pPr>
        <w:jc w:val="both"/>
        <w:rPr>
          <w:rStyle w:val="20"/>
          <w:sz w:val="20"/>
        </w:rPr>
      </w:pPr>
      <w:r w:rsidRPr="00752690">
        <w:rPr>
          <w:rStyle w:val="20"/>
          <w:sz w:val="20"/>
          <w:szCs w:val="22"/>
        </w:rPr>
        <w:t>Рисунок 1</w:t>
      </w:r>
      <w:r>
        <w:rPr>
          <w:rStyle w:val="20"/>
          <w:sz w:val="20"/>
          <w:szCs w:val="22"/>
        </w:rPr>
        <w:t>д</w:t>
      </w:r>
      <w:r w:rsidRPr="00752690">
        <w:rPr>
          <w:sz w:val="22"/>
          <w:szCs w:val="22"/>
        </w:rPr>
        <w:t xml:space="preserve"> – </w:t>
      </w:r>
      <w:r w:rsidR="000550BC" w:rsidRPr="00752690">
        <w:rPr>
          <w:rStyle w:val="20"/>
          <w:sz w:val="20"/>
          <w:szCs w:val="22"/>
        </w:rPr>
        <w:t>Обзорная ледовая карта СМП за</w:t>
      </w:r>
      <w:r w:rsidR="000550BC">
        <w:rPr>
          <w:rStyle w:val="20"/>
          <w:sz w:val="20"/>
          <w:szCs w:val="22"/>
        </w:rPr>
        <w:t xml:space="preserve"> </w:t>
      </w:r>
      <w:r w:rsidR="001E56FD" w:rsidRPr="00693E53">
        <w:rPr>
          <w:rStyle w:val="20"/>
          <w:sz w:val="20"/>
        </w:rPr>
        <w:t>30</w:t>
      </w:r>
      <w:r w:rsidR="001E56FD">
        <w:rPr>
          <w:rStyle w:val="20"/>
          <w:sz w:val="20"/>
        </w:rPr>
        <w:t>.01</w:t>
      </w:r>
      <w:r w:rsidR="001E56FD" w:rsidRPr="007E3496">
        <w:rPr>
          <w:rStyle w:val="20"/>
          <w:sz w:val="20"/>
        </w:rPr>
        <w:t>.20</w:t>
      </w:r>
      <w:r w:rsidR="001E56FD" w:rsidRPr="00026FEB">
        <w:rPr>
          <w:rStyle w:val="20"/>
          <w:sz w:val="20"/>
        </w:rPr>
        <w:t>2</w:t>
      </w:r>
      <w:r w:rsidR="001E56FD">
        <w:rPr>
          <w:rStyle w:val="20"/>
          <w:sz w:val="20"/>
        </w:rPr>
        <w:t>4</w:t>
      </w:r>
      <w:r w:rsidR="001E56FD" w:rsidRPr="007E3496">
        <w:rPr>
          <w:rStyle w:val="20"/>
          <w:sz w:val="20"/>
        </w:rPr>
        <w:t xml:space="preserve"> г. (</w:t>
      </w:r>
      <w:r w:rsidR="001E56FD" w:rsidRPr="00752690">
        <w:rPr>
          <w:rStyle w:val="20"/>
          <w:sz w:val="20"/>
          <w:szCs w:val="22"/>
        </w:rPr>
        <w:t xml:space="preserve">цветовая раскраска по общей сплоченности – верх, по преобладающему возрасту </w:t>
      </w:r>
      <w:r w:rsidR="001E56FD">
        <w:rPr>
          <w:rStyle w:val="20"/>
          <w:sz w:val="20"/>
          <w:szCs w:val="22"/>
        </w:rPr>
        <w:t>- низ</w:t>
      </w:r>
      <w:r w:rsidR="001E56FD" w:rsidRPr="007E3496">
        <w:rPr>
          <w:rStyle w:val="20"/>
          <w:sz w:val="20"/>
        </w:rPr>
        <w:t>) на</w:t>
      </w:r>
      <w:r w:rsidR="001E56FD">
        <w:rPr>
          <w:rStyle w:val="20"/>
          <w:sz w:val="20"/>
        </w:rPr>
        <w:t xml:space="preserve"> основе ледового анализа ААНИИ </w:t>
      </w:r>
      <w:r w:rsidR="001E56FD" w:rsidRPr="005A5394">
        <w:rPr>
          <w:rStyle w:val="20"/>
          <w:sz w:val="20"/>
        </w:rPr>
        <w:t>(</w:t>
      </w:r>
      <w:r w:rsidR="001E56FD" w:rsidRPr="00693E53">
        <w:rPr>
          <w:rStyle w:val="20"/>
          <w:sz w:val="20"/>
        </w:rPr>
        <w:t>30</w:t>
      </w:r>
      <w:r w:rsidR="001E56FD" w:rsidRPr="00090E5F">
        <w:rPr>
          <w:rStyle w:val="20"/>
          <w:sz w:val="20"/>
        </w:rPr>
        <w:t>.</w:t>
      </w:r>
      <w:r w:rsidR="001E56FD">
        <w:rPr>
          <w:rStyle w:val="20"/>
          <w:sz w:val="20"/>
        </w:rPr>
        <w:t>01</w:t>
      </w:r>
      <w:r w:rsidR="001E56FD" w:rsidRPr="007E3496">
        <w:rPr>
          <w:rStyle w:val="20"/>
          <w:sz w:val="20"/>
        </w:rPr>
        <w:t xml:space="preserve">), </w:t>
      </w:r>
      <w:r w:rsidR="001E56FD">
        <w:rPr>
          <w:rStyle w:val="20"/>
          <w:sz w:val="20"/>
        </w:rPr>
        <w:t xml:space="preserve">НОАА </w:t>
      </w:r>
      <w:r w:rsidR="001E56FD" w:rsidRPr="00390E6F">
        <w:rPr>
          <w:rStyle w:val="20"/>
          <w:sz w:val="20"/>
        </w:rPr>
        <w:t>Аляска (</w:t>
      </w:r>
      <w:r w:rsidR="001E56FD">
        <w:rPr>
          <w:rStyle w:val="20"/>
          <w:sz w:val="20"/>
        </w:rPr>
        <w:t>2</w:t>
      </w:r>
      <w:r w:rsidR="001E56FD" w:rsidRPr="00693E53">
        <w:rPr>
          <w:rStyle w:val="20"/>
          <w:sz w:val="20"/>
        </w:rPr>
        <w:t>9</w:t>
      </w:r>
      <w:r w:rsidR="001E56FD">
        <w:rPr>
          <w:rStyle w:val="20"/>
          <w:sz w:val="20"/>
        </w:rPr>
        <w:t>.01</w:t>
      </w:r>
      <w:r w:rsidR="001E56FD" w:rsidRPr="00390E6F">
        <w:rPr>
          <w:rStyle w:val="20"/>
          <w:sz w:val="20"/>
        </w:rPr>
        <w:t>)</w:t>
      </w:r>
      <w:r w:rsidR="001E56FD">
        <w:rPr>
          <w:rStyle w:val="20"/>
          <w:sz w:val="20"/>
        </w:rPr>
        <w:t xml:space="preserve">, </w:t>
      </w:r>
      <w:r w:rsidR="001E56FD">
        <w:rPr>
          <w:rStyle w:val="20"/>
          <w:sz w:val="20"/>
          <w:szCs w:val="22"/>
        </w:rPr>
        <w:t xml:space="preserve">НИЦ Планета </w:t>
      </w:r>
      <w:r w:rsidR="001E56FD" w:rsidRPr="00290B74">
        <w:rPr>
          <w:rStyle w:val="20"/>
          <w:sz w:val="20"/>
          <w:szCs w:val="22"/>
        </w:rPr>
        <w:t>(</w:t>
      </w:r>
      <w:r w:rsidR="001E56FD" w:rsidRPr="00693E53">
        <w:rPr>
          <w:rStyle w:val="20"/>
          <w:sz w:val="20"/>
          <w:szCs w:val="22"/>
        </w:rPr>
        <w:t>22</w:t>
      </w:r>
      <w:r w:rsidR="001E56FD">
        <w:rPr>
          <w:rStyle w:val="20"/>
          <w:sz w:val="20"/>
          <w:szCs w:val="22"/>
        </w:rPr>
        <w:t>-</w:t>
      </w:r>
      <w:r w:rsidR="001E56FD" w:rsidRPr="00693E53">
        <w:rPr>
          <w:rStyle w:val="20"/>
          <w:sz w:val="20"/>
          <w:szCs w:val="22"/>
        </w:rPr>
        <w:t>24</w:t>
      </w:r>
      <w:r w:rsidR="001E56FD" w:rsidRPr="00B5412B">
        <w:rPr>
          <w:rStyle w:val="20"/>
          <w:sz w:val="20"/>
          <w:szCs w:val="22"/>
        </w:rPr>
        <w:t>.</w:t>
      </w:r>
      <w:r w:rsidR="001E56FD">
        <w:rPr>
          <w:rStyle w:val="20"/>
          <w:sz w:val="20"/>
          <w:szCs w:val="22"/>
        </w:rPr>
        <w:t>01</w:t>
      </w:r>
      <w:r w:rsidR="001E56FD" w:rsidRPr="00B5412B">
        <w:rPr>
          <w:rStyle w:val="20"/>
          <w:sz w:val="20"/>
          <w:szCs w:val="22"/>
        </w:rPr>
        <w:t>)</w:t>
      </w:r>
      <w:r w:rsidR="001E56FD" w:rsidRPr="00B5412B">
        <w:rPr>
          <w:rStyle w:val="20"/>
          <w:sz w:val="20"/>
        </w:rPr>
        <w:t>,</w:t>
      </w:r>
      <w:r w:rsidR="001E56FD" w:rsidRPr="00E1696A">
        <w:rPr>
          <w:rStyle w:val="20"/>
          <w:sz w:val="20"/>
        </w:rPr>
        <w:t xml:space="preserve"> Национального</w:t>
      </w:r>
      <w:r w:rsidR="001E56FD" w:rsidRPr="007E3496">
        <w:rPr>
          <w:rStyle w:val="20"/>
          <w:sz w:val="20"/>
        </w:rPr>
        <w:t xml:space="preserve"> ледового центра США </w:t>
      </w:r>
      <w:r w:rsidR="001E56FD" w:rsidRPr="00F14555">
        <w:rPr>
          <w:rStyle w:val="20"/>
          <w:sz w:val="20"/>
        </w:rPr>
        <w:t>(</w:t>
      </w:r>
      <w:r w:rsidR="001E56FD" w:rsidRPr="00693E53">
        <w:rPr>
          <w:rStyle w:val="20"/>
          <w:sz w:val="20"/>
        </w:rPr>
        <w:t>26</w:t>
      </w:r>
      <w:r w:rsidR="001E56FD" w:rsidRPr="00262179">
        <w:rPr>
          <w:rStyle w:val="20"/>
          <w:sz w:val="20"/>
        </w:rPr>
        <w:t>.</w:t>
      </w:r>
      <w:r w:rsidR="001E56FD" w:rsidRPr="004D5344">
        <w:rPr>
          <w:rStyle w:val="20"/>
          <w:sz w:val="20"/>
        </w:rPr>
        <w:t>01</w:t>
      </w:r>
      <w:r w:rsidR="001E56FD">
        <w:rPr>
          <w:rStyle w:val="20"/>
          <w:sz w:val="20"/>
        </w:rPr>
        <w:t>)</w:t>
      </w:r>
      <w:r w:rsidR="001E56FD" w:rsidRPr="001E56FD">
        <w:rPr>
          <w:rStyle w:val="20"/>
          <w:sz w:val="20"/>
        </w:rPr>
        <w:t>,</w:t>
      </w:r>
      <w:r w:rsidR="001E56FD" w:rsidRPr="00C640A3">
        <w:rPr>
          <w:rStyle w:val="20"/>
          <w:sz w:val="20"/>
        </w:rPr>
        <w:t xml:space="preserve"> </w:t>
      </w:r>
      <w:r w:rsidR="001E56FD" w:rsidRPr="00752690">
        <w:rPr>
          <w:rStyle w:val="20"/>
          <w:sz w:val="20"/>
          <w:szCs w:val="22"/>
        </w:rPr>
        <w:t xml:space="preserve">оценка толщин льда по </w:t>
      </w:r>
      <w:r w:rsidR="001E56FD" w:rsidRPr="003F61F1">
        <w:rPr>
          <w:rStyle w:val="20"/>
          <w:sz w:val="20"/>
          <w:szCs w:val="22"/>
        </w:rPr>
        <w:t xml:space="preserve">данным </w:t>
      </w:r>
      <w:proofErr w:type="spellStart"/>
      <w:r w:rsidR="001E56FD" w:rsidRPr="003F61F1">
        <w:rPr>
          <w:rStyle w:val="20"/>
          <w:sz w:val="20"/>
          <w:szCs w:val="22"/>
          <w:lang w:val="en-US"/>
        </w:rPr>
        <w:t>CryoSAT</w:t>
      </w:r>
      <w:proofErr w:type="spellEnd"/>
      <w:r w:rsidR="001E56FD" w:rsidRPr="003F61F1">
        <w:rPr>
          <w:rStyle w:val="20"/>
          <w:sz w:val="20"/>
          <w:szCs w:val="22"/>
        </w:rPr>
        <w:t>-2-</w:t>
      </w:r>
      <w:r w:rsidR="001E56FD" w:rsidRPr="003F61F1">
        <w:rPr>
          <w:rStyle w:val="20"/>
          <w:sz w:val="20"/>
          <w:szCs w:val="22"/>
          <w:lang w:val="en-US"/>
        </w:rPr>
        <w:t>SMOS</w:t>
      </w:r>
      <w:r w:rsidR="001E56FD" w:rsidRPr="003F61F1">
        <w:rPr>
          <w:rStyle w:val="20"/>
          <w:sz w:val="20"/>
          <w:szCs w:val="22"/>
        </w:rPr>
        <w:t xml:space="preserve"> </w:t>
      </w:r>
      <w:r w:rsidR="001E56FD" w:rsidRPr="003F61F1">
        <w:rPr>
          <w:rStyle w:val="20"/>
          <w:sz w:val="20"/>
          <w:szCs w:val="22"/>
          <w:lang w:val="en-US"/>
        </w:rPr>
        <w:t>AWI</w:t>
      </w:r>
      <w:r w:rsidR="001E56FD" w:rsidRPr="003F61F1">
        <w:rPr>
          <w:rStyle w:val="20"/>
          <w:sz w:val="20"/>
          <w:szCs w:val="22"/>
        </w:rPr>
        <w:t xml:space="preserve"> </w:t>
      </w:r>
      <w:r w:rsidR="001E56FD" w:rsidRPr="003F61F1">
        <w:rPr>
          <w:rStyle w:val="20"/>
          <w:sz w:val="20"/>
          <w:szCs w:val="22"/>
          <w:lang w:val="en-US"/>
        </w:rPr>
        <w:t>v</w:t>
      </w:r>
      <w:r w:rsidR="001E56FD" w:rsidRPr="003F61F1">
        <w:rPr>
          <w:rStyle w:val="20"/>
          <w:sz w:val="20"/>
          <w:szCs w:val="22"/>
        </w:rPr>
        <w:t xml:space="preserve">206 за </w:t>
      </w:r>
      <w:r w:rsidR="008E3F1D" w:rsidRPr="008E3F1D">
        <w:rPr>
          <w:rStyle w:val="20"/>
          <w:sz w:val="20"/>
          <w:szCs w:val="22"/>
        </w:rPr>
        <w:t>22</w:t>
      </w:r>
      <w:r w:rsidR="001E56FD" w:rsidRPr="008E3F1D">
        <w:rPr>
          <w:rStyle w:val="20"/>
          <w:sz w:val="20"/>
          <w:szCs w:val="22"/>
        </w:rPr>
        <w:t>.01-2</w:t>
      </w:r>
      <w:r w:rsidR="008E3F1D" w:rsidRPr="008E3F1D">
        <w:rPr>
          <w:rStyle w:val="20"/>
          <w:sz w:val="20"/>
          <w:szCs w:val="22"/>
        </w:rPr>
        <w:t>8</w:t>
      </w:r>
      <w:r w:rsidR="001E56FD" w:rsidRPr="008E3F1D">
        <w:rPr>
          <w:rStyle w:val="20"/>
          <w:sz w:val="20"/>
          <w:szCs w:val="22"/>
        </w:rPr>
        <w:t>.01.2024</w:t>
      </w:r>
      <w:r w:rsidR="001E56FD" w:rsidRPr="008E3F1D">
        <w:rPr>
          <w:rStyle w:val="20"/>
          <w:sz w:val="20"/>
        </w:rPr>
        <w:t xml:space="preserve"> и</w:t>
      </w:r>
      <w:r w:rsidR="001E56FD" w:rsidRPr="00437A59">
        <w:rPr>
          <w:rStyle w:val="20"/>
          <w:sz w:val="20"/>
        </w:rPr>
        <w:t xml:space="preserve"> повторяемость кромки за </w:t>
      </w:r>
      <w:r w:rsidR="001E56FD">
        <w:rPr>
          <w:rStyle w:val="20"/>
          <w:sz w:val="20"/>
        </w:rPr>
        <w:t>2</w:t>
      </w:r>
      <w:r w:rsidR="001E56FD" w:rsidRPr="00693E53">
        <w:rPr>
          <w:rStyle w:val="20"/>
          <w:sz w:val="20"/>
        </w:rPr>
        <w:t>6</w:t>
      </w:r>
      <w:r w:rsidR="001E56FD">
        <w:rPr>
          <w:rStyle w:val="20"/>
          <w:sz w:val="20"/>
        </w:rPr>
        <w:t>-</w:t>
      </w:r>
      <w:r w:rsidR="001E56FD" w:rsidRPr="00693E53">
        <w:rPr>
          <w:rStyle w:val="20"/>
          <w:sz w:val="20"/>
        </w:rPr>
        <w:t>31</w:t>
      </w:r>
      <w:r w:rsidR="001E56FD">
        <w:rPr>
          <w:rStyle w:val="20"/>
          <w:sz w:val="20"/>
        </w:rPr>
        <w:t>.01</w:t>
      </w:r>
      <w:r w:rsidR="001E56FD"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 w:rsidR="001E56FD" w:rsidRPr="001E56FD">
        <w:rPr>
          <w:rStyle w:val="20"/>
          <w:sz w:val="20"/>
        </w:rPr>
        <w:t xml:space="preserve">, </w:t>
      </w:r>
      <w:r w:rsidR="001E56FD">
        <w:rPr>
          <w:rStyle w:val="20"/>
          <w:sz w:val="20"/>
        </w:rPr>
        <w:t xml:space="preserve">положение РСД ЛСП на </w:t>
      </w:r>
      <w:r w:rsidR="001E56FD" w:rsidRPr="001E56FD">
        <w:rPr>
          <w:rStyle w:val="20"/>
          <w:sz w:val="20"/>
        </w:rPr>
        <w:t>30</w:t>
      </w:r>
      <w:r w:rsidR="001E56FD">
        <w:rPr>
          <w:rStyle w:val="20"/>
          <w:sz w:val="20"/>
        </w:rPr>
        <w:t>.01.2024</w:t>
      </w:r>
    </w:p>
    <w:p w14:paraId="1BDF2938" w14:textId="77777777" w:rsidR="001E56FD" w:rsidRDefault="001E56FD" w:rsidP="001710C9">
      <w:pPr>
        <w:jc w:val="both"/>
        <w:rPr>
          <w:rStyle w:val="20"/>
          <w:sz w:val="20"/>
          <w:szCs w:val="22"/>
        </w:rPr>
      </w:pPr>
    </w:p>
    <w:bookmarkEnd w:id="10"/>
    <w:bookmarkEnd w:id="12"/>
    <w:p w14:paraId="2207A2B3" w14:textId="77777777" w:rsidR="004A183A" w:rsidRPr="00203F1B" w:rsidRDefault="004A183A" w:rsidP="00EF3E1B">
      <w:pPr>
        <w:jc w:val="both"/>
        <w:rPr>
          <w:sz w:val="22"/>
          <w:szCs w:val="22"/>
        </w:rPr>
        <w:sectPr w:rsidR="004A183A" w:rsidRPr="00203F1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5517DA7" w:rsidR="00EF3E1B" w:rsidRPr="00033E78" w:rsidRDefault="000E1657" w:rsidP="007A769D">
            <w:pPr>
              <w:jc w:val="center"/>
              <w:rPr>
                <w:b/>
              </w:rPr>
            </w:pPr>
            <w:bookmarkStart w:id="13" w:name="_Hlk138260299"/>
            <w:r>
              <w:rPr>
                <w:b/>
                <w:noProof/>
              </w:rPr>
              <w:lastRenderedPageBreak/>
              <w:drawing>
                <wp:inline distT="0" distB="0" distL="0" distR="0" wp14:anchorId="324E54E6" wp14:editId="665A8C4D">
                  <wp:extent cx="1983740" cy="1787525"/>
                  <wp:effectExtent l="0" t="0" r="0" b="317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070129_2007013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5C2A3E1A" w:rsidR="00EF3E1B" w:rsidRPr="00D90187" w:rsidRDefault="000E1657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B9D5099" wp14:editId="33AFBF5E">
                  <wp:extent cx="2048506" cy="1787525"/>
                  <wp:effectExtent l="0" t="0" r="9525" b="317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0120130-2012013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599" cy="179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112E3238" w:rsidR="00EF3E1B" w:rsidRPr="00D90187" w:rsidRDefault="000E1657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4494425" wp14:editId="5DD3D0A4">
                  <wp:extent cx="2080895" cy="1787525"/>
                  <wp:effectExtent l="0" t="0" r="0" b="317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20140127-20140130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6128523F" w:rsidR="00EF3E1B" w:rsidRPr="00D90187" w:rsidRDefault="000E1657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2E82D3A" wp14:editId="1BD7389A">
                  <wp:extent cx="1983740" cy="173609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20160201-20160202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16A14F74" w:rsidR="00EF3E1B" w:rsidRPr="00D90187" w:rsidRDefault="000E1657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71CC23" wp14:editId="49239407">
                  <wp:extent cx="2033575" cy="1736090"/>
                  <wp:effectExtent l="0" t="0" r="508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lended_arcice_20190124-20190129_sd_90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415" cy="173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7C79D06F" w:rsidR="00EF3E1B" w:rsidRPr="00D90187" w:rsidRDefault="000E1657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83E26B0" wp14:editId="69D743D0">
                  <wp:extent cx="2080895" cy="17341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lended_arcice_20200124-20200128_sd_90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77777777" w:rsidR="00EF3E1B" w:rsidRPr="00D90187" w:rsidRDefault="00EF3E1B" w:rsidP="007A769D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CD71A5">
              <w:rPr>
                <w:b/>
              </w:rPr>
              <w:t>9</w:t>
            </w:r>
          </w:p>
        </w:tc>
        <w:tc>
          <w:tcPr>
            <w:tcW w:w="3493" w:type="dxa"/>
          </w:tcPr>
          <w:p w14:paraId="2BDA9F5B" w14:textId="77777777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0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228A01CA" w:rsidR="00EF3E1B" w:rsidRPr="00D90187" w:rsidRDefault="000E1657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3736330" wp14:editId="20C04B5E">
                  <wp:extent cx="2035905" cy="1759585"/>
                  <wp:effectExtent l="0" t="0" r="254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ended_arcice_20220123-20220131_sd_90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574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4C722345" w:rsidR="00EF3E1B" w:rsidRPr="00D90187" w:rsidRDefault="000E1657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51BFF05F" wp14:editId="373B8630">
                  <wp:extent cx="1989484" cy="175958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lended_arcice_20230123-20230201_sd_90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596" cy="176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0363B071" w:rsidR="00EF3E1B" w:rsidRPr="000004DE" w:rsidRDefault="00FA5DD0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27480D8" wp14:editId="4C75FD27">
                  <wp:extent cx="2056966" cy="1759585"/>
                  <wp:effectExtent l="0" t="0" r="63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lended_arcice_20240122-20240130_sd_90E.png"/>
                          <pic:cNvPicPr/>
                        </pic:nvPicPr>
                        <pic:blipFill rotWithShape="1">
                          <a:blip r:embed="rId17"/>
                          <a:srcRect l="10986" t="12981" r="10742" b="16693"/>
                          <a:stretch/>
                        </pic:blipFill>
                        <pic:spPr bwMode="auto">
                          <a:xfrm>
                            <a:off x="0" y="0"/>
                            <a:ext cx="2067873" cy="176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10D9C9A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044E0A">
              <w:rPr>
                <w:b/>
              </w:rPr>
              <w:t>2</w:t>
            </w:r>
          </w:p>
        </w:tc>
        <w:tc>
          <w:tcPr>
            <w:tcW w:w="3340" w:type="dxa"/>
          </w:tcPr>
          <w:p w14:paraId="2995D827" w14:textId="0B78FCCA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044E0A">
              <w:rPr>
                <w:b/>
              </w:rPr>
              <w:t>3</w:t>
            </w:r>
          </w:p>
        </w:tc>
        <w:tc>
          <w:tcPr>
            <w:tcW w:w="3493" w:type="dxa"/>
          </w:tcPr>
          <w:p w14:paraId="7492213D" w14:textId="32ECF34E" w:rsidR="00EF3E1B" w:rsidRPr="00044E0A" w:rsidRDefault="00EF3E1B" w:rsidP="007A76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044E0A">
              <w:rPr>
                <w:b/>
              </w:rPr>
              <w:t>4</w:t>
            </w:r>
          </w:p>
        </w:tc>
      </w:tr>
    </w:tbl>
    <w:p w14:paraId="40EA9D50" w14:textId="064FF6AE" w:rsidR="00EF3E1B" w:rsidRDefault="00EF3E1B" w:rsidP="00EF3E1B">
      <w:pPr>
        <w:pStyle w:val="2"/>
        <w:ind w:left="-20" w:hanging="20"/>
      </w:pPr>
      <w:bookmarkStart w:id="14" w:name="__RefHeading__7_2136340665"/>
      <w:bookmarkStart w:id="15" w:name="_Toc19630685"/>
      <w:bookmarkEnd w:id="14"/>
      <w:r w:rsidRPr="007E3496">
        <w:t>Рисунок 2а</w:t>
      </w:r>
      <w:r>
        <w:t xml:space="preserve"> –</w:t>
      </w:r>
      <w:r w:rsidRPr="008030AA">
        <w:t xml:space="preserve"> </w:t>
      </w:r>
      <w:bookmarkEnd w:id="15"/>
      <w:r w:rsidR="00E91CF7">
        <w:t xml:space="preserve">Ледовые условия </w:t>
      </w:r>
      <w:r>
        <w:t>за</w:t>
      </w:r>
      <w:r w:rsidR="00637FA3" w:rsidRPr="00637FA3">
        <w:t xml:space="preserve"> </w:t>
      </w:r>
      <w:r w:rsidR="00F7453C" w:rsidRPr="00F7453C">
        <w:t>22</w:t>
      </w:r>
      <w:r w:rsidR="00BC28D7">
        <w:t>.</w:t>
      </w:r>
      <w:r w:rsidR="006E567A" w:rsidRPr="006E567A">
        <w:t>01</w:t>
      </w:r>
      <w:r w:rsidR="00F64E8C">
        <w:t>-</w:t>
      </w:r>
      <w:r w:rsidR="00F7453C" w:rsidRPr="00F7453C">
        <w:t>30</w:t>
      </w:r>
      <w:r w:rsidR="0064399E" w:rsidRPr="004A7F40">
        <w:rPr>
          <w:bCs w:val="0"/>
          <w:iCs w:val="0"/>
        </w:rPr>
        <w:t>.</w:t>
      </w:r>
      <w:r w:rsidR="00A70105">
        <w:rPr>
          <w:bCs w:val="0"/>
          <w:iCs w:val="0"/>
        </w:rPr>
        <w:t>01</w:t>
      </w:r>
      <w:r w:rsidR="0064399E" w:rsidRPr="004A7F40">
        <w:rPr>
          <w:bCs w:val="0"/>
          <w:iCs w:val="0"/>
        </w:rPr>
        <w:t>.202</w:t>
      </w:r>
      <w:r w:rsidR="00A70105">
        <w:rPr>
          <w:bCs w:val="0"/>
          <w:iCs w:val="0"/>
        </w:rPr>
        <w:t>4</w:t>
      </w:r>
      <w:r w:rsidR="0064399E" w:rsidRPr="004A7F40">
        <w:rPr>
          <w:bCs w:val="0"/>
          <w:iCs w:val="0"/>
        </w:rPr>
        <w:t>г</w:t>
      </w:r>
      <w:r w:rsidRPr="004A7F40">
        <w:rPr>
          <w:bCs w:val="0"/>
          <w:iCs w:val="0"/>
        </w:rPr>
        <w:t xml:space="preserve">. </w:t>
      </w:r>
      <w:r>
        <w:t>и аналогичные периоды 200</w:t>
      </w:r>
      <w:r w:rsidRPr="00B53957">
        <w:t>7</w:t>
      </w:r>
      <w:r>
        <w:t>-20</w:t>
      </w:r>
      <w:r w:rsidRPr="00482ACF">
        <w:t>2</w:t>
      </w:r>
      <w:r w:rsidR="00E91CF7">
        <w:t>3</w:t>
      </w:r>
      <w:r w:rsidR="00B42A59">
        <w:t xml:space="preserve"> 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</w:t>
      </w:r>
      <w:r w:rsidRPr="00582448">
        <w:t>.</w:t>
      </w:r>
    </w:p>
    <w:bookmarkEnd w:id="2"/>
    <w:p w14:paraId="03A1D5CA" w14:textId="77777777" w:rsidR="00EF3E1B" w:rsidRPr="00304B86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C5F4CB6" w:rsidR="00EF3E1B" w:rsidRDefault="008E3F1D" w:rsidP="007A769D">
            <w:pPr>
              <w:jc w:val="center"/>
            </w:pPr>
            <w:bookmarkStart w:id="16" w:name="_Hlk138260230"/>
            <w:r>
              <w:rPr>
                <w:noProof/>
              </w:rPr>
              <w:lastRenderedPageBreak/>
              <w:drawing>
                <wp:inline distT="0" distB="0" distL="0" distR="0" wp14:anchorId="6F0EE5B0" wp14:editId="7F59C5E8">
                  <wp:extent cx="2023110" cy="2221865"/>
                  <wp:effectExtent l="0" t="0" r="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ICE_map_thick_LA_EN_20240129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77777777" w:rsidR="00EF3E1B" w:rsidRDefault="00FF583F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5DD304" wp14:editId="5E751C9D">
                  <wp:extent cx="2019300" cy="2219325"/>
                  <wp:effectExtent l="0" t="0" r="0" b="9525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77777777" w:rsidR="00EF3E1B" w:rsidRDefault="00FF583F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D79CE9" wp14:editId="63AB635F">
                  <wp:extent cx="2019300" cy="2219325"/>
                  <wp:effectExtent l="0" t="0" r="0" b="9525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5D6DDFE5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044E0A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1237ECD3" w14:textId="59F786D9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044E0A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06851EB1" w14:textId="11F8B2DE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044E0A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0397F254" w:rsidR="00EF3E1B" w:rsidRDefault="00862F58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3823BB" wp14:editId="48E8E766">
                  <wp:extent cx="2023110" cy="2221865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ICE_map_thick_LA_EN_2020101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245" cy="231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7777777" w:rsidR="00EF3E1B" w:rsidRDefault="00FF583F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707A89" wp14:editId="63235405">
                  <wp:extent cx="2109020" cy="2178657"/>
                  <wp:effectExtent l="0" t="0" r="5715" b="0"/>
                  <wp:docPr id="1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053" cy="218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77777777" w:rsidR="00EF3E1B" w:rsidRDefault="00FF583F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E6B2C" wp14:editId="7F4C9B52">
                  <wp:extent cx="2108432" cy="2178050"/>
                  <wp:effectExtent l="0" t="0" r="6350" b="0"/>
                  <wp:docPr id="1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75" cy="218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7777777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183ECD1F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97317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77777777" w:rsidR="00EF3E1B" w:rsidRPr="00040282" w:rsidRDefault="00FF583F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F762F" wp14:editId="3B65CB88">
                  <wp:extent cx="2028825" cy="2095500"/>
                  <wp:effectExtent l="0" t="0" r="9525" b="0"/>
                  <wp:docPr id="1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77777777" w:rsidR="00EF3E1B" w:rsidRPr="00040282" w:rsidRDefault="00FF583F" w:rsidP="007A769D">
            <w:pPr>
              <w:jc w:val="center"/>
              <w:rPr>
                <w:b/>
                <w:noProof/>
                <w:lang w:eastAsia="ru-RU"/>
              </w:rPr>
            </w:pPr>
            <w:bookmarkStart w:id="17" w:name="_GoBack"/>
            <w:r>
              <w:rPr>
                <w:b/>
                <w:noProof/>
                <w:lang w:eastAsia="ru-RU"/>
              </w:rPr>
              <w:drawing>
                <wp:inline distT="0" distB="0" distL="0" distR="0" wp14:anchorId="4B3DEDCF" wp14:editId="21D8EA07">
                  <wp:extent cx="2019300" cy="2085975"/>
                  <wp:effectExtent l="0" t="0" r="0" b="9525"/>
                  <wp:docPr id="1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  <w:tc>
          <w:tcPr>
            <w:tcW w:w="3403" w:type="dxa"/>
          </w:tcPr>
          <w:p w14:paraId="62C750B0" w14:textId="77777777" w:rsidR="00EF3E1B" w:rsidRPr="00040282" w:rsidRDefault="00FF583F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996E17E" wp14:editId="4C55552C">
                  <wp:extent cx="2019300" cy="2085975"/>
                  <wp:effectExtent l="0" t="0" r="0" b="9525"/>
                  <wp:docPr id="1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77777777" w:rsidR="00EF3E1B" w:rsidRPr="00040282" w:rsidRDefault="00FF583F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B14DE2" wp14:editId="2D0582DC">
                  <wp:extent cx="2028825" cy="2095500"/>
                  <wp:effectExtent l="0" t="0" r="9525" b="0"/>
                  <wp:docPr id="1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7777777" w:rsidR="00EF3E1B" w:rsidRPr="00040282" w:rsidRDefault="00FF583F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7A0EC2" wp14:editId="30950FD7">
                  <wp:extent cx="2019300" cy="2085975"/>
                  <wp:effectExtent l="0" t="0" r="0" b="9525"/>
                  <wp:docPr id="2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77777777" w:rsidR="00EF3E1B" w:rsidRPr="00040282" w:rsidRDefault="00FF583F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18D87B7" wp14:editId="0D9C64CE">
                  <wp:extent cx="2019300" cy="2085975"/>
                  <wp:effectExtent l="0" t="0" r="0" b="9525"/>
                  <wp:docPr id="21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4</w:t>
            </w:r>
          </w:p>
        </w:tc>
      </w:tr>
    </w:tbl>
    <w:p w14:paraId="607B2A75" w14:textId="5AB22C7B" w:rsidR="00EF3E1B" w:rsidRPr="003F40F9" w:rsidRDefault="00EF3E1B" w:rsidP="00EF3E1B">
      <w:pPr>
        <w:jc w:val="both"/>
        <w:rPr>
          <w:sz w:val="22"/>
          <w:szCs w:val="22"/>
        </w:rPr>
      </w:pPr>
      <w:bookmarkStart w:id="18" w:name="_Toc19630686"/>
      <w:r w:rsidRPr="007E3496">
        <w:rPr>
          <w:rStyle w:val="20"/>
          <w:sz w:val="20"/>
        </w:rPr>
        <w:t>Рисунок 2б</w:t>
      </w:r>
      <w:bookmarkEnd w:id="1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407A6B">
        <w:rPr>
          <w:sz w:val="22"/>
          <w:szCs w:val="22"/>
        </w:rPr>
        <w:t xml:space="preserve"> </w:t>
      </w:r>
      <w:r w:rsidR="008E3F1D" w:rsidRPr="008E3F1D">
        <w:rPr>
          <w:sz w:val="22"/>
          <w:szCs w:val="22"/>
        </w:rPr>
        <w:t>29</w:t>
      </w:r>
      <w:r w:rsidR="006D60D4">
        <w:rPr>
          <w:sz w:val="22"/>
          <w:szCs w:val="22"/>
        </w:rPr>
        <w:t>.</w:t>
      </w:r>
      <w:r w:rsidR="00044E0A">
        <w:rPr>
          <w:sz w:val="22"/>
          <w:szCs w:val="22"/>
        </w:rPr>
        <w:t>01</w:t>
      </w:r>
      <w:r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Pr="00E01775">
        <w:rPr>
          <w:bCs/>
          <w:sz w:val="22"/>
          <w:szCs w:val="22"/>
        </w:rPr>
        <w:t>0</w:t>
      </w:r>
      <w:r w:rsidRPr="00432D69">
        <w:rPr>
          <w:bCs/>
          <w:sz w:val="22"/>
          <w:szCs w:val="22"/>
        </w:rPr>
        <w:t>4</w:t>
      </w:r>
      <w:r w:rsidRPr="007516F8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202</w:t>
      </w:r>
      <w:r w:rsidR="00D97317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bookmarkEnd w:id="16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96"/>
        <w:gridCol w:w="3996"/>
      </w:tblGrid>
      <w:tr w:rsidR="00A71962" w14:paraId="6024D148" w14:textId="77777777" w:rsidTr="007A769D">
        <w:trPr>
          <w:jc w:val="center"/>
        </w:trPr>
        <w:tc>
          <w:tcPr>
            <w:tcW w:w="0" w:type="auto"/>
          </w:tcPr>
          <w:p w14:paraId="7D48AB6C" w14:textId="26CB68AE" w:rsidR="00EF3E1B" w:rsidRPr="00040282" w:rsidRDefault="008E3F1D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47BA430" wp14:editId="74CC2F0B">
                  <wp:extent cx="2348534" cy="2950960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p_IST_LA_EN_2024013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961" cy="297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E53B67" w14:textId="586C2766" w:rsidR="00EF3E1B" w:rsidRPr="00040282" w:rsidRDefault="0094648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83049B3" wp14:editId="69C0E224">
                  <wp:extent cx="2349332" cy="2951962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2121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945" cy="296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962" w14:paraId="2ACF08B1" w14:textId="77777777" w:rsidTr="007A769D">
        <w:trPr>
          <w:jc w:val="center"/>
        </w:trPr>
        <w:tc>
          <w:tcPr>
            <w:tcW w:w="0" w:type="auto"/>
          </w:tcPr>
          <w:p w14:paraId="7F7DA273" w14:textId="5AB64754" w:rsidR="00EF3E1B" w:rsidRPr="00044E0A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044E0A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0" w:type="auto"/>
          </w:tcPr>
          <w:p w14:paraId="11CE1A2E" w14:textId="00FC2727" w:rsidR="00EF3E1B" w:rsidRPr="00AF761A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044E0A">
              <w:rPr>
                <w:b/>
                <w:noProof/>
                <w:lang w:eastAsia="ru-RU"/>
              </w:rPr>
              <w:t>3</w:t>
            </w:r>
          </w:p>
        </w:tc>
      </w:tr>
      <w:tr w:rsidR="00A71962" w14:paraId="4FC7AA7B" w14:textId="77777777" w:rsidTr="007A769D">
        <w:trPr>
          <w:jc w:val="center"/>
        </w:trPr>
        <w:tc>
          <w:tcPr>
            <w:tcW w:w="0" w:type="auto"/>
          </w:tcPr>
          <w:p w14:paraId="638D27B2" w14:textId="77777777" w:rsidR="00EF3E1B" w:rsidRPr="00040282" w:rsidRDefault="00FF583F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6369AB" wp14:editId="1AD9A149">
                  <wp:extent cx="2400300" cy="3009900"/>
                  <wp:effectExtent l="0" t="0" r="0" b="0"/>
                  <wp:docPr id="24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38B6C0" w14:textId="77777777" w:rsidR="00EF3E1B" w:rsidRPr="00040282" w:rsidRDefault="00FF583F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A0D3108" wp14:editId="571ECCA2">
                  <wp:extent cx="2400300" cy="3009900"/>
                  <wp:effectExtent l="0" t="0" r="0" b="0"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962" w14:paraId="7FA303D7" w14:textId="77777777" w:rsidTr="007A769D">
        <w:trPr>
          <w:jc w:val="center"/>
        </w:trPr>
        <w:tc>
          <w:tcPr>
            <w:tcW w:w="0" w:type="auto"/>
          </w:tcPr>
          <w:p w14:paraId="39E41C82" w14:textId="3AB6B931" w:rsidR="00EF3E1B" w:rsidRPr="00AF761A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044E0A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7F26694F" w14:textId="75C24AC9" w:rsidR="00EF3E1B" w:rsidRPr="00044E0A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761A">
              <w:rPr>
                <w:b/>
                <w:noProof/>
                <w:lang w:val="en-US" w:eastAsia="ru-RU"/>
              </w:rPr>
              <w:t>2</w:t>
            </w:r>
            <w:r w:rsidR="00044E0A">
              <w:rPr>
                <w:b/>
                <w:noProof/>
                <w:lang w:eastAsia="ru-RU"/>
              </w:rPr>
              <w:t>1</w:t>
            </w:r>
          </w:p>
        </w:tc>
      </w:tr>
    </w:tbl>
    <w:p w14:paraId="2BD750F5" w14:textId="648D174A" w:rsidR="00EF3E1B" w:rsidRPr="00C97B31" w:rsidRDefault="00EF3E1B" w:rsidP="00EF3E1B">
      <w:pPr>
        <w:jc w:val="both"/>
        <w:rPr>
          <w:sz w:val="22"/>
          <w:szCs w:val="22"/>
        </w:rPr>
      </w:pPr>
      <w:bookmarkStart w:id="19" w:name="_Toc19630687"/>
      <w:r w:rsidRPr="007E3496">
        <w:rPr>
          <w:rStyle w:val="20"/>
          <w:sz w:val="20"/>
        </w:rPr>
        <w:t>Рисунок 2в</w:t>
      </w:r>
      <w:bookmarkEnd w:id="19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>-A з</w:t>
      </w:r>
      <w:r w:rsidR="004A1B9D">
        <w:rPr>
          <w:sz w:val="22"/>
          <w:szCs w:val="22"/>
        </w:rPr>
        <w:t xml:space="preserve">а </w:t>
      </w:r>
      <w:r w:rsidR="009A47EB">
        <w:rPr>
          <w:sz w:val="22"/>
          <w:szCs w:val="22"/>
        </w:rPr>
        <w:t>2</w:t>
      </w:r>
      <w:r w:rsidR="008E3F1D" w:rsidRPr="008E3F1D">
        <w:rPr>
          <w:sz w:val="22"/>
          <w:szCs w:val="22"/>
        </w:rPr>
        <w:t>7</w:t>
      </w:r>
      <w:r w:rsidRPr="00052792">
        <w:rPr>
          <w:sz w:val="22"/>
          <w:szCs w:val="22"/>
        </w:rPr>
        <w:t>.</w:t>
      </w:r>
      <w:r w:rsidR="00D07EEB" w:rsidRPr="00D07EEB">
        <w:rPr>
          <w:sz w:val="22"/>
          <w:szCs w:val="22"/>
        </w:rPr>
        <w:t>01</w:t>
      </w:r>
      <w:r>
        <w:rPr>
          <w:sz w:val="22"/>
          <w:szCs w:val="22"/>
        </w:rPr>
        <w:t>-</w:t>
      </w:r>
      <w:r w:rsidR="008E3F1D" w:rsidRPr="008E3F1D">
        <w:rPr>
          <w:sz w:val="22"/>
          <w:szCs w:val="22"/>
        </w:rPr>
        <w:t>29</w:t>
      </w:r>
      <w:r w:rsidR="00EE1162" w:rsidRPr="00EE1162">
        <w:rPr>
          <w:sz w:val="22"/>
          <w:szCs w:val="22"/>
        </w:rPr>
        <w:t>.</w:t>
      </w:r>
      <w:r w:rsidR="00044E0A">
        <w:rPr>
          <w:sz w:val="22"/>
          <w:szCs w:val="22"/>
        </w:rPr>
        <w:t>01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</w:t>
      </w:r>
      <w:r w:rsidR="00785766" w:rsidRPr="00785766">
        <w:rPr>
          <w:bCs/>
          <w:sz w:val="22"/>
          <w:szCs w:val="22"/>
        </w:rPr>
        <w:t>2</w:t>
      </w:r>
      <w:r w:rsidR="00044E0A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044E0A">
        <w:rPr>
          <w:bCs/>
          <w:sz w:val="22"/>
          <w:szCs w:val="22"/>
        </w:rPr>
        <w:t>4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7E499899" w14:textId="77777777" w:rsidR="00EF3E1B" w:rsidRPr="00DD1286" w:rsidRDefault="00EF3E1B" w:rsidP="00EF3E1B">
      <w:pPr>
        <w:jc w:val="both"/>
        <w:rPr>
          <w:bCs/>
          <w:sz w:val="22"/>
          <w:szCs w:val="22"/>
        </w:rPr>
      </w:pPr>
    </w:p>
    <w:p w14:paraId="68701E5D" w14:textId="77777777" w:rsidR="00EF3E1B" w:rsidRPr="00DD1286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049CE7F" w14:textId="77777777" w:rsidR="00EF3E1B" w:rsidRPr="00EF3E1B" w:rsidRDefault="00FF583F" w:rsidP="00EF3E1B">
      <w:pPr>
        <w:jc w:val="center"/>
        <w:rPr>
          <w:rStyle w:val="20"/>
          <w:sz w:val="20"/>
        </w:rPr>
      </w:pPr>
      <w:bookmarkStart w:id="20" w:name="_Toc19630688"/>
      <w:bookmarkStart w:id="21" w:name="_Hlk137677352"/>
      <w:bookmarkStart w:id="22" w:name="_Hlk137049829"/>
      <w:r>
        <w:rPr>
          <w:b/>
          <w:noProof/>
          <w:lang w:eastAsia="ru-RU"/>
        </w:rPr>
        <w:lastRenderedPageBreak/>
        <w:drawing>
          <wp:inline distT="0" distB="0" distL="0" distR="0" wp14:anchorId="539D3CB1" wp14:editId="522E23F9">
            <wp:extent cx="5724525" cy="4467225"/>
            <wp:effectExtent l="0" t="0" r="9525" b="9525"/>
            <wp:docPr id="2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A984" w14:textId="77777777" w:rsidR="00EF3E1B" w:rsidRDefault="00EF3E1B" w:rsidP="00EF3E1B">
      <w:pPr>
        <w:jc w:val="center"/>
        <w:rPr>
          <w:sz w:val="22"/>
          <w:szCs w:val="22"/>
        </w:rPr>
      </w:pPr>
      <w:r w:rsidRPr="007E3496">
        <w:rPr>
          <w:rStyle w:val="20"/>
          <w:sz w:val="20"/>
        </w:rPr>
        <w:t>Рисунок 2г</w:t>
      </w:r>
      <w:bookmarkEnd w:id="20"/>
      <w:r w:rsidRPr="0040111D">
        <w:rPr>
          <w:sz w:val="22"/>
          <w:szCs w:val="22"/>
        </w:rPr>
        <w:t xml:space="preserve"> – </w:t>
      </w:r>
      <w:r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дрейф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морского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льд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Арктики</w:t>
      </w:r>
      <w:r w:rsidRPr="0040111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Pr="0040111D">
        <w:rPr>
          <w:sz w:val="22"/>
          <w:szCs w:val="22"/>
        </w:rPr>
        <w:t xml:space="preserve"> </w:t>
      </w:r>
      <w:r w:rsidR="00F27FFD">
        <w:rPr>
          <w:sz w:val="22"/>
          <w:szCs w:val="22"/>
        </w:rPr>
        <w:t>последнюю неделю</w:t>
      </w:r>
      <w:r w:rsidR="002A15A1" w:rsidRPr="002A15A1">
        <w:rPr>
          <w:sz w:val="22"/>
          <w:szCs w:val="22"/>
        </w:rPr>
        <w:t xml:space="preserve">, </w:t>
      </w:r>
      <w:r w:rsidR="002A15A1">
        <w:rPr>
          <w:sz w:val="22"/>
          <w:szCs w:val="22"/>
        </w:rPr>
        <w:t xml:space="preserve">источник </w:t>
      </w:r>
      <w:r w:rsidR="002A15A1">
        <w:t>OSI SAF EUMETSAT</w:t>
      </w:r>
      <w:r w:rsidRPr="00815D44">
        <w:rPr>
          <w:sz w:val="22"/>
          <w:szCs w:val="22"/>
        </w:rPr>
        <w:t>.</w:t>
      </w:r>
    </w:p>
    <w:bookmarkEnd w:id="21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3"/>
    <w:bookmarkEnd w:id="13"/>
    <w:bookmarkEnd w:id="22"/>
    <w:p w14:paraId="6883BD43" w14:textId="77777777" w:rsidR="00EF3E1B" w:rsidRPr="00164501" w:rsidRDefault="00EF3E1B" w:rsidP="00EF3E1B">
      <w:pPr>
        <w:jc w:val="center"/>
      </w:pPr>
    </w:p>
    <w:p w14:paraId="2100AC5A" w14:textId="354A4EEC" w:rsidR="00EF3E1B" w:rsidRPr="00904FF6" w:rsidRDefault="008E3F1D" w:rsidP="000033B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C28EEB" wp14:editId="16B56AB4">
            <wp:extent cx="6173986" cy="510638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ICE_curve_thick_LA_EN_2024012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1982" cy="51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62D4EBCC" w:rsidR="00EF3E1B" w:rsidRDefault="00EF3E1B" w:rsidP="00EF3E1B">
      <w:pPr>
        <w:jc w:val="both"/>
        <w:rPr>
          <w:bCs/>
          <w:sz w:val="22"/>
          <w:szCs w:val="22"/>
        </w:rPr>
      </w:pPr>
      <w:bookmarkStart w:id="23" w:name="_Toc19630689"/>
      <w:r w:rsidRPr="007E3496">
        <w:rPr>
          <w:rStyle w:val="20"/>
          <w:sz w:val="20"/>
        </w:rPr>
        <w:t>Рисунок 2д</w:t>
      </w:r>
      <w:bookmarkEnd w:id="23"/>
      <w:r w:rsidRPr="00F27BBB">
        <w:rPr>
          <w:sz w:val="22"/>
          <w:szCs w:val="22"/>
        </w:rPr>
        <w:t xml:space="preserve"> – </w:t>
      </w:r>
      <w:r w:rsidRPr="008D3FEC">
        <w:rPr>
          <w:sz w:val="22"/>
          <w:szCs w:val="22"/>
        </w:rPr>
        <w:t>Ежедневны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ценки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езонн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хо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бъем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морск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Л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н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снов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расчетов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>
        <w:rPr>
          <w:sz w:val="22"/>
          <w:szCs w:val="22"/>
          <w:lang w:val="en-US"/>
        </w:rPr>
        <w:t>c</w:t>
      </w:r>
      <w:r w:rsidRPr="00624357">
        <w:rPr>
          <w:sz w:val="22"/>
          <w:szCs w:val="22"/>
        </w:rPr>
        <w:t xml:space="preserve"> </w:t>
      </w:r>
      <w:r w:rsidR="009E6A82">
        <w:rPr>
          <w:sz w:val="22"/>
          <w:szCs w:val="22"/>
        </w:rPr>
        <w:t>28</w:t>
      </w:r>
      <w:r w:rsidRPr="00624357">
        <w:rPr>
          <w:sz w:val="22"/>
          <w:szCs w:val="22"/>
        </w:rPr>
        <w:t>.0</w:t>
      </w:r>
      <w:r w:rsidR="00011D59" w:rsidRPr="00011D59">
        <w:rPr>
          <w:sz w:val="22"/>
          <w:szCs w:val="22"/>
        </w:rPr>
        <w:t>2</w:t>
      </w:r>
      <w:r w:rsidRPr="00624357">
        <w:rPr>
          <w:sz w:val="22"/>
          <w:szCs w:val="22"/>
        </w:rPr>
        <w:t xml:space="preserve">.2004 </w:t>
      </w:r>
      <w:r>
        <w:rPr>
          <w:sz w:val="22"/>
          <w:szCs w:val="22"/>
        </w:rPr>
        <w:t>по</w:t>
      </w:r>
      <w:r w:rsidR="00F87CA7" w:rsidRPr="00F87CA7">
        <w:rPr>
          <w:sz w:val="22"/>
          <w:szCs w:val="22"/>
        </w:rPr>
        <w:t xml:space="preserve"> </w:t>
      </w:r>
      <w:r w:rsidR="008E3F1D" w:rsidRPr="008E3F1D">
        <w:rPr>
          <w:sz w:val="22"/>
          <w:szCs w:val="22"/>
        </w:rPr>
        <w:t>29</w:t>
      </w:r>
      <w:r w:rsidR="002203DC" w:rsidRPr="002203DC">
        <w:rPr>
          <w:sz w:val="22"/>
          <w:szCs w:val="22"/>
        </w:rPr>
        <w:t>.</w:t>
      </w:r>
      <w:r w:rsidR="00044E0A">
        <w:rPr>
          <w:sz w:val="22"/>
          <w:szCs w:val="22"/>
        </w:rPr>
        <w:t>01</w:t>
      </w:r>
      <w:r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Pr="00A7388E">
        <w:rPr>
          <w:bCs/>
          <w:sz w:val="22"/>
          <w:szCs w:val="22"/>
        </w:rPr>
        <w:t>2</w:t>
      </w:r>
      <w:r w:rsidR="00044E0A">
        <w:rPr>
          <w:bCs/>
          <w:sz w:val="22"/>
          <w:szCs w:val="22"/>
        </w:rPr>
        <w:t>4</w:t>
      </w:r>
      <w:r w:rsidRPr="008D3FEC">
        <w:rPr>
          <w:bCs/>
          <w:sz w:val="22"/>
          <w:szCs w:val="22"/>
        </w:rPr>
        <w:t xml:space="preserve"> гг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656"/>
      </w:tblGrid>
      <w:tr w:rsidR="00FC41D1" w14:paraId="1CB30CC2" w14:textId="77777777" w:rsidTr="00760137">
        <w:trPr>
          <w:jc w:val="center"/>
        </w:trPr>
        <w:tc>
          <w:tcPr>
            <w:tcW w:w="7656" w:type="dxa"/>
            <w:shd w:val="clear" w:color="auto" w:fill="auto"/>
          </w:tcPr>
          <w:p w14:paraId="4A6841D9" w14:textId="2C06DD82" w:rsidR="00FC41D1" w:rsidRPr="00760137" w:rsidRDefault="00861421" w:rsidP="00760137">
            <w:pPr>
              <w:jc w:val="center"/>
              <w:rPr>
                <w:sz w:val="22"/>
                <w:szCs w:val="22"/>
              </w:rPr>
            </w:pPr>
            <w:bookmarkStart w:id="24" w:name="_Hlk137677410"/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E6C83C5" wp14:editId="485489FD">
                  <wp:extent cx="4138295" cy="4008182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Wthr_Anom_NAO_LA_EN_20240129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582" cy="401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5A3471FE" w14:textId="77777777" w:rsidTr="00760137">
        <w:trPr>
          <w:jc w:val="center"/>
        </w:trPr>
        <w:tc>
          <w:tcPr>
            <w:tcW w:w="7656" w:type="dxa"/>
            <w:shd w:val="clear" w:color="auto" w:fill="auto"/>
          </w:tcPr>
          <w:p w14:paraId="1BFD29AC" w14:textId="69E2BB3F" w:rsidR="00FC41D1" w:rsidRPr="00760137" w:rsidRDefault="007F70B5" w:rsidP="0076013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A365287" wp14:editId="47938113">
                  <wp:extent cx="4104861" cy="398304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Wthr_Anom_NAO_LA_EN_20220918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244" cy="401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EEDDD" w14:textId="77777777" w:rsidR="007F70B5" w:rsidRDefault="007F70B5" w:rsidP="00EF3E1B">
      <w:pPr>
        <w:jc w:val="both"/>
        <w:rPr>
          <w:rStyle w:val="20"/>
          <w:sz w:val="20"/>
        </w:rPr>
      </w:pPr>
      <w:bookmarkStart w:id="25" w:name="_Toc19630690"/>
    </w:p>
    <w:p w14:paraId="2905F431" w14:textId="1ECDE4DD" w:rsidR="00FC41D1" w:rsidRPr="007B47DE" w:rsidRDefault="00EF3E1B" w:rsidP="00EF3E1B">
      <w:pPr>
        <w:jc w:val="both"/>
        <w:rPr>
          <w:sz w:val="22"/>
          <w:szCs w:val="22"/>
        </w:rPr>
      </w:pPr>
      <w:r w:rsidRPr="007E3496">
        <w:rPr>
          <w:rStyle w:val="20"/>
          <w:sz w:val="20"/>
        </w:rPr>
        <w:t>Рисунок 2е</w:t>
      </w:r>
      <w:bookmarkEnd w:id="25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</w:t>
      </w:r>
      <w:r w:rsidR="00BC28D7">
        <w:rPr>
          <w:sz w:val="22"/>
          <w:szCs w:val="22"/>
        </w:rPr>
        <w:t xml:space="preserve">а </w:t>
      </w:r>
      <w:r w:rsidR="00F7453C" w:rsidRPr="00F7453C">
        <w:rPr>
          <w:sz w:val="22"/>
          <w:szCs w:val="22"/>
        </w:rPr>
        <w:t>2</w:t>
      </w:r>
      <w:r w:rsidR="00861421" w:rsidRPr="00861421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D07EEB" w:rsidRPr="00D07EEB">
        <w:rPr>
          <w:sz w:val="22"/>
          <w:szCs w:val="22"/>
        </w:rPr>
        <w:t>01</w:t>
      </w:r>
      <w:r>
        <w:rPr>
          <w:sz w:val="22"/>
          <w:szCs w:val="22"/>
        </w:rPr>
        <w:t xml:space="preserve"> </w:t>
      </w:r>
      <w:r w:rsidR="00EF3618">
        <w:rPr>
          <w:sz w:val="22"/>
          <w:szCs w:val="22"/>
        </w:rPr>
        <w:t>–</w:t>
      </w:r>
      <w:r w:rsidR="00177E44" w:rsidRPr="00177E44">
        <w:rPr>
          <w:sz w:val="22"/>
          <w:szCs w:val="22"/>
        </w:rPr>
        <w:t xml:space="preserve"> </w:t>
      </w:r>
      <w:r w:rsidR="00861421" w:rsidRPr="00861421">
        <w:rPr>
          <w:sz w:val="22"/>
          <w:szCs w:val="22"/>
        </w:rPr>
        <w:t>29</w:t>
      </w:r>
      <w:r w:rsidR="00EF3618" w:rsidRPr="00EF3618">
        <w:rPr>
          <w:sz w:val="22"/>
          <w:szCs w:val="22"/>
        </w:rPr>
        <w:t>.</w:t>
      </w:r>
      <w:r w:rsidR="00044E0A">
        <w:rPr>
          <w:sz w:val="22"/>
          <w:szCs w:val="22"/>
        </w:rPr>
        <w:t>01</w:t>
      </w:r>
      <w:r>
        <w:rPr>
          <w:sz w:val="22"/>
          <w:szCs w:val="22"/>
        </w:rPr>
        <w:t xml:space="preserve"> в 202</w:t>
      </w:r>
      <w:r w:rsidR="00044E0A">
        <w:rPr>
          <w:sz w:val="22"/>
          <w:szCs w:val="22"/>
        </w:rPr>
        <w:t>3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044E0A">
        <w:rPr>
          <w:sz w:val="22"/>
          <w:szCs w:val="22"/>
        </w:rPr>
        <w:t>4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hyperlink r:id="rId51" w:history="1">
        <w:r w:rsidRPr="003E31FD">
          <w:rPr>
            <w:rStyle w:val="a3"/>
            <w:sz w:val="22"/>
            <w:szCs w:val="22"/>
            <w:lang w:val="en-US"/>
          </w:rPr>
          <w:t>http</w:t>
        </w:r>
        <w:r w:rsidRPr="003E31FD">
          <w:rPr>
            <w:rStyle w:val="a3"/>
            <w:sz w:val="22"/>
            <w:szCs w:val="22"/>
          </w:rPr>
          <w:t>://</w:t>
        </w:r>
        <w:proofErr w:type="spellStart"/>
        <w:r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Pr="003E31FD">
          <w:rPr>
            <w:rStyle w:val="a3"/>
            <w:sz w:val="22"/>
            <w:szCs w:val="22"/>
          </w:rPr>
          <w:t>.</w:t>
        </w:r>
        <w:r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  <w:r w:rsidR="007B47DE" w:rsidRPr="007B47DE">
        <w:rPr>
          <w:sz w:val="22"/>
          <w:szCs w:val="22"/>
        </w:rPr>
        <w:t xml:space="preserve"> </w:t>
      </w:r>
    </w:p>
    <w:bookmarkEnd w:id="4"/>
    <w:p w14:paraId="6475CA40" w14:textId="77777777" w:rsidR="00FC41D1" w:rsidRDefault="00FC41D1">
      <w:pPr>
        <w:suppressAutoHyphens w:val="0"/>
        <w:overflowPunct/>
        <w:autoSpaceDE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31"/>
      </w:tblGrid>
      <w:tr w:rsidR="00FC41D1" w14:paraId="54A07F42" w14:textId="77777777" w:rsidTr="00760137">
        <w:trPr>
          <w:jc w:val="center"/>
        </w:trPr>
        <w:tc>
          <w:tcPr>
            <w:tcW w:w="6663" w:type="dxa"/>
            <w:shd w:val="clear" w:color="auto" w:fill="auto"/>
          </w:tcPr>
          <w:bookmarkEnd w:id="5"/>
          <w:bookmarkEnd w:id="24"/>
          <w:p w14:paraId="15DCD9E9" w14:textId="4937DDB8" w:rsidR="00FC41D1" w:rsidRPr="00760137" w:rsidRDefault="00861421" w:rsidP="00760137">
            <w:pPr>
              <w:tabs>
                <w:tab w:val="left" w:pos="9072"/>
              </w:tabs>
              <w:jc w:val="center"/>
              <w:rPr>
                <w:rStyle w:val="20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7F41A618" wp14:editId="331DA24D">
                  <wp:extent cx="4200525" cy="4064968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Wthr_Prec_NAO_LA_EN_20240129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971" cy="408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047CD581" w14:textId="77777777" w:rsidTr="00760137">
        <w:trPr>
          <w:jc w:val="center"/>
        </w:trPr>
        <w:tc>
          <w:tcPr>
            <w:tcW w:w="6663" w:type="dxa"/>
            <w:shd w:val="clear" w:color="auto" w:fill="auto"/>
          </w:tcPr>
          <w:p w14:paraId="2C3EE8FC" w14:textId="77777777" w:rsidR="00FC41D1" w:rsidRPr="00760137" w:rsidRDefault="00FF583F" w:rsidP="00760137">
            <w:pPr>
              <w:tabs>
                <w:tab w:val="left" w:pos="9072"/>
              </w:tabs>
              <w:jc w:val="center"/>
              <w:rPr>
                <w:rStyle w:val="20"/>
                <w:sz w:val="20"/>
              </w:rPr>
            </w:pPr>
            <w:r>
              <w:rPr>
                <w:rFonts w:cs="Arial"/>
                <w:noProof/>
                <w:szCs w:val="28"/>
                <w:lang w:eastAsia="ru-RU"/>
              </w:rPr>
              <w:drawing>
                <wp:inline distT="0" distB="0" distL="0" distR="0" wp14:anchorId="7C2182A2" wp14:editId="2C9D834E">
                  <wp:extent cx="4191000" cy="4048125"/>
                  <wp:effectExtent l="0" t="0" r="0" b="9525"/>
                  <wp:docPr id="31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20"/>
          <w:sz w:val="20"/>
        </w:rPr>
      </w:pPr>
    </w:p>
    <w:p w14:paraId="4417740E" w14:textId="791211CF" w:rsidR="003B0117" w:rsidRPr="003B0117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  <w:sz w:val="20"/>
        </w:rPr>
        <w:t>Рисунок 2</w:t>
      </w:r>
      <w:r>
        <w:rPr>
          <w:rStyle w:val="20"/>
          <w:sz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суммы осадков </w:t>
      </w:r>
      <w:r w:rsidR="00F7453C" w:rsidRPr="00F7453C">
        <w:rPr>
          <w:sz w:val="22"/>
          <w:szCs w:val="22"/>
        </w:rPr>
        <w:t>2</w:t>
      </w:r>
      <w:r w:rsidR="00861421" w:rsidRPr="00861421">
        <w:rPr>
          <w:sz w:val="22"/>
          <w:szCs w:val="22"/>
        </w:rPr>
        <w:t>5</w:t>
      </w:r>
      <w:r w:rsidR="00044E0A">
        <w:rPr>
          <w:sz w:val="22"/>
          <w:szCs w:val="22"/>
        </w:rPr>
        <w:t>.</w:t>
      </w:r>
      <w:r w:rsidR="00D07EEB" w:rsidRPr="00D07EEB">
        <w:rPr>
          <w:sz w:val="22"/>
          <w:szCs w:val="22"/>
        </w:rPr>
        <w:t>01</w:t>
      </w:r>
      <w:r w:rsidR="00044E0A">
        <w:rPr>
          <w:sz w:val="22"/>
          <w:szCs w:val="22"/>
        </w:rPr>
        <w:t xml:space="preserve"> –</w:t>
      </w:r>
      <w:r w:rsidR="00044E0A" w:rsidRPr="00177E44">
        <w:rPr>
          <w:sz w:val="22"/>
          <w:szCs w:val="22"/>
        </w:rPr>
        <w:t xml:space="preserve"> </w:t>
      </w:r>
      <w:r w:rsidR="00861421" w:rsidRPr="00861421">
        <w:rPr>
          <w:sz w:val="22"/>
          <w:szCs w:val="22"/>
        </w:rPr>
        <w:t>29</w:t>
      </w:r>
      <w:r w:rsidR="00044E0A" w:rsidRPr="00EF3618">
        <w:rPr>
          <w:sz w:val="22"/>
          <w:szCs w:val="22"/>
        </w:rPr>
        <w:t>.</w:t>
      </w:r>
      <w:r w:rsidR="00044E0A">
        <w:rPr>
          <w:sz w:val="22"/>
          <w:szCs w:val="22"/>
        </w:rPr>
        <w:t>01</w:t>
      </w:r>
      <w:r w:rsidR="00066487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044E0A">
        <w:rPr>
          <w:sz w:val="22"/>
          <w:szCs w:val="22"/>
        </w:rPr>
        <w:t>3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044E0A">
        <w:rPr>
          <w:sz w:val="22"/>
          <w:szCs w:val="22"/>
        </w:rPr>
        <w:t>4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bookmarkEnd w:id="6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499F9CAA" w14:textId="41E0DFD0" w:rsidR="006B4560" w:rsidRPr="006911F2" w:rsidRDefault="006B4560" w:rsidP="006B456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26" w:name="__RefHeading__9_2136340665"/>
      <w:bookmarkStart w:id="27" w:name="_Toc19630691"/>
      <w:bookmarkEnd w:id="26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28" w:name="_Toc19630693"/>
      <w:bookmarkEnd w:id="27"/>
      <w:r>
        <w:rPr>
          <w:szCs w:val="22"/>
        </w:rPr>
        <w:t xml:space="preserve">и </w:t>
      </w:r>
      <w:r w:rsidR="00F7453C" w:rsidRPr="00F7453C">
        <w:rPr>
          <w:szCs w:val="22"/>
        </w:rPr>
        <w:t>22</w:t>
      </w:r>
      <w:r>
        <w:rPr>
          <w:szCs w:val="22"/>
        </w:rPr>
        <w:t>.</w:t>
      </w:r>
      <w:r w:rsidR="00D07EEB" w:rsidRPr="00D07EEB">
        <w:rPr>
          <w:szCs w:val="22"/>
        </w:rPr>
        <w:t>01</w:t>
      </w:r>
      <w:r w:rsidRPr="004C1351">
        <w:rPr>
          <w:szCs w:val="22"/>
        </w:rPr>
        <w:t xml:space="preserve"> </w:t>
      </w:r>
      <w:r>
        <w:rPr>
          <w:szCs w:val="22"/>
        </w:rPr>
        <w:t xml:space="preserve">– </w:t>
      </w:r>
      <w:r w:rsidR="009A47EB">
        <w:rPr>
          <w:szCs w:val="22"/>
        </w:rPr>
        <w:t>2</w:t>
      </w:r>
      <w:r w:rsidR="00F7453C" w:rsidRPr="00F7453C">
        <w:rPr>
          <w:szCs w:val="22"/>
        </w:rPr>
        <w:t>8</w:t>
      </w:r>
      <w:r>
        <w:rPr>
          <w:szCs w:val="22"/>
        </w:rPr>
        <w:t>.</w:t>
      </w:r>
      <w:r w:rsidR="00D07EEB" w:rsidRPr="00D07EEB">
        <w:rPr>
          <w:szCs w:val="22"/>
        </w:rPr>
        <w:t>01</w:t>
      </w:r>
      <w:r w:rsidRPr="009B6F07">
        <w:rPr>
          <w:szCs w:val="22"/>
        </w:rPr>
        <w:t>.202</w:t>
      </w:r>
      <w:r w:rsidR="00D07EEB" w:rsidRPr="00D07EEB">
        <w:rPr>
          <w:szCs w:val="22"/>
        </w:rPr>
        <w:t>4</w:t>
      </w:r>
      <w:r w:rsidRPr="009B6F07">
        <w:rPr>
          <w:szCs w:val="22"/>
        </w:rPr>
        <w:t xml:space="preserve"> г. 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</w:p>
    <w:p w14:paraId="0B4A14BB" w14:textId="77777777" w:rsidR="006B4560" w:rsidRPr="006911F2" w:rsidRDefault="006B4560" w:rsidP="006B45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6B4560" w:rsidRPr="00963892" w14:paraId="4177E5AB" w14:textId="77777777" w:rsidTr="00DD63C5">
        <w:tc>
          <w:tcPr>
            <w:tcW w:w="0" w:type="auto"/>
          </w:tcPr>
          <w:p w14:paraId="3409FDC9" w14:textId="77777777" w:rsidR="006B4560" w:rsidRPr="00963892" w:rsidRDefault="006B4560" w:rsidP="00DD63C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7E59D62B" w14:textId="77777777" w:rsidR="006B4560" w:rsidRPr="00963892" w:rsidRDefault="006B4560" w:rsidP="00DD63C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577A1AC4" w14:textId="77777777" w:rsidR="006B4560" w:rsidRPr="00963892" w:rsidRDefault="006B4560" w:rsidP="00DD63C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261C7D2" w14:textId="77777777" w:rsidR="006B4560" w:rsidRPr="00963892" w:rsidRDefault="006B4560" w:rsidP="00DD63C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7C3B6501" w14:textId="77777777" w:rsidR="006B4560" w:rsidRPr="00963892" w:rsidRDefault="006B4560" w:rsidP="00DD63C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0D9ECD88" w14:textId="77777777" w:rsidR="006B4560" w:rsidRPr="00963892" w:rsidRDefault="006B4560" w:rsidP="00DD63C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03F8FAF" w14:textId="77777777" w:rsidR="006B4560" w:rsidRPr="00963892" w:rsidRDefault="006B4560" w:rsidP="00DD63C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F7453C" w:rsidRPr="00963892" w14:paraId="0D8E3522" w14:textId="77777777" w:rsidTr="00DD63C5">
        <w:tc>
          <w:tcPr>
            <w:tcW w:w="0" w:type="auto"/>
          </w:tcPr>
          <w:p w14:paraId="2FB2BAB2" w14:textId="77777777" w:rsidR="00F7453C" w:rsidRPr="00CE01AE" w:rsidRDefault="00F7453C" w:rsidP="00F74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76B115E1" w14:textId="16562203" w:rsidR="00F7453C" w:rsidRPr="006B2D72" w:rsidRDefault="00F7453C" w:rsidP="00F7453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5.3</w:t>
            </w:r>
          </w:p>
        </w:tc>
        <w:tc>
          <w:tcPr>
            <w:tcW w:w="0" w:type="auto"/>
          </w:tcPr>
          <w:p w14:paraId="02A14311" w14:textId="01638717" w:rsidR="00F7453C" w:rsidRPr="001D6EA4" w:rsidRDefault="00F7453C" w:rsidP="00F7453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0" w:type="auto"/>
          </w:tcPr>
          <w:p w14:paraId="7F968D0F" w14:textId="62422118" w:rsidR="00F7453C" w:rsidRPr="001D6EA4" w:rsidRDefault="00F7453C" w:rsidP="00F7453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0" w:type="auto"/>
          </w:tcPr>
          <w:p w14:paraId="4DAE66E5" w14:textId="1DFC8836" w:rsidR="00F7453C" w:rsidRPr="001D6EA4" w:rsidRDefault="00F7453C" w:rsidP="00F7453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0" w:type="auto"/>
          </w:tcPr>
          <w:p w14:paraId="36AE4612" w14:textId="3F5D28D8" w:rsidR="00F7453C" w:rsidRPr="00FD10CA" w:rsidRDefault="00F7453C" w:rsidP="00F7453C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0" w:type="auto"/>
          </w:tcPr>
          <w:p w14:paraId="56C2E313" w14:textId="73F4B0B8" w:rsidR="00F7453C" w:rsidRPr="001D6EA4" w:rsidRDefault="00F7453C" w:rsidP="00F7453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7453C" w:rsidRPr="00963892" w14:paraId="672E1663" w14:textId="77777777" w:rsidTr="00DD63C5">
        <w:tc>
          <w:tcPr>
            <w:tcW w:w="0" w:type="auto"/>
          </w:tcPr>
          <w:p w14:paraId="23991C0A" w14:textId="77777777" w:rsidR="00F7453C" w:rsidRPr="00CE01AE" w:rsidRDefault="00F7453C" w:rsidP="00F74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3D5786F" w14:textId="7C025389" w:rsidR="00F7453C" w:rsidRPr="001D6EA4" w:rsidRDefault="00F7453C" w:rsidP="00F7453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0" w:type="auto"/>
          </w:tcPr>
          <w:p w14:paraId="6F7A1B21" w14:textId="004B9966" w:rsidR="00F7453C" w:rsidRPr="001D6EA4" w:rsidRDefault="00F7453C" w:rsidP="00F7453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0" w:type="auto"/>
          </w:tcPr>
          <w:p w14:paraId="3A6FB4E7" w14:textId="6F487D72" w:rsidR="00F7453C" w:rsidRPr="001D6EA4" w:rsidRDefault="00F7453C" w:rsidP="00F7453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0" w:type="auto"/>
          </w:tcPr>
          <w:p w14:paraId="6A7BDBC1" w14:textId="4B0182BD" w:rsidR="00F7453C" w:rsidRPr="001D6EA4" w:rsidRDefault="00F7453C" w:rsidP="00F7453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0" w:type="auto"/>
          </w:tcPr>
          <w:p w14:paraId="2CAA7326" w14:textId="0D2C8346" w:rsidR="00F7453C" w:rsidRPr="001D6EA4" w:rsidRDefault="00F7453C" w:rsidP="00F7453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0" w:type="auto"/>
          </w:tcPr>
          <w:p w14:paraId="22105232" w14:textId="7FB4D4CA" w:rsidR="00F7453C" w:rsidRPr="001D6EA4" w:rsidRDefault="00F7453C" w:rsidP="00F7453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E1DC614" w14:textId="77777777" w:rsidR="006B4560" w:rsidRDefault="006B4560" w:rsidP="006B4560">
      <w:pPr>
        <w:jc w:val="both"/>
      </w:pPr>
    </w:p>
    <w:p w14:paraId="0744DF9C" w14:textId="176AA66E" w:rsidR="006B4560" w:rsidRPr="005A0A19" w:rsidRDefault="006B4560" w:rsidP="006B4560">
      <w:pPr>
        <w:pStyle w:val="2"/>
        <w:numPr>
          <w:ilvl w:val="0"/>
          <w:numId w:val="0"/>
        </w:numPr>
        <w:rPr>
          <w:rFonts w:ascii="Arial" w:hAnsi="Arial"/>
        </w:rPr>
      </w:pPr>
      <w:bookmarkStart w:id="29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, и её аномалии от 20</w:t>
      </w:r>
      <w:r w:rsidRPr="0027371C">
        <w:t>1</w:t>
      </w:r>
      <w:r w:rsidR="007F148C" w:rsidRPr="007F148C">
        <w:t>9</w:t>
      </w:r>
      <w:r w:rsidR="007F148C">
        <w:t>-202</w:t>
      </w:r>
      <w:r w:rsidR="007F148C" w:rsidRPr="007F148C">
        <w:t>3</w:t>
      </w:r>
      <w:r w:rsidR="007F148C">
        <w:t xml:space="preserve"> гг. и интервалов 201</w:t>
      </w:r>
      <w:r w:rsidR="007F148C" w:rsidRPr="007F148C">
        <w:t>4</w:t>
      </w:r>
      <w:r w:rsidR="007F148C">
        <w:t>-202</w:t>
      </w:r>
      <w:r w:rsidR="007F148C" w:rsidRPr="007F148C">
        <w:t>4</w:t>
      </w:r>
      <w:r w:rsidR="007F148C">
        <w:t xml:space="preserve"> гг. и 1978-202</w:t>
      </w:r>
      <w:r w:rsidR="007F148C" w:rsidRPr="003E76E1">
        <w:t>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29"/>
      <w:r w:rsidRPr="00970C88">
        <w:rPr>
          <w:rFonts w:ascii="Arial" w:hAnsi="Arial"/>
        </w:rPr>
        <w:t xml:space="preserve"> </w:t>
      </w:r>
    </w:p>
    <w:p w14:paraId="7C2CEB3C" w14:textId="77777777" w:rsidR="00F7453C" w:rsidRPr="009F3CF0" w:rsidRDefault="00F7453C" w:rsidP="00F745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7453C" w14:paraId="6594326F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62495B80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481D56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9A2BEE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7453C" w14:paraId="4666BBC4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015FB89A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398B1D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9AC6F4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CF67C4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C9DF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D53624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8AF75F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40A764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2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6283CB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</w:tr>
      <w:tr w:rsidR="00F7453C" w14:paraId="4C7B8AAB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6E3E30CE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E3508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9581CB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1236A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D844BE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1FF72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18AC3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752637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4801D9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1</w:t>
            </w:r>
          </w:p>
        </w:tc>
      </w:tr>
      <w:tr w:rsidR="00F7453C" w14:paraId="6B7D063C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3A839BBC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FA5E6D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056159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7486CC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4166D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BD3707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4E2CE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ADDBD1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D6B8D0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F7453C" w14:paraId="1BDB211A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3665239C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13DC3B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F4A4FD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6A6AC8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8F5192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942DA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685D9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09E22D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369410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</w:tr>
      <w:tr w:rsidR="00F7453C" w14:paraId="67EAF2BF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40919C84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2E450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1AE58C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51B0E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4BB0D8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CC1042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879E3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88BF00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142C0D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14:paraId="3B6F6553" w14:textId="77777777" w:rsidR="00F7453C" w:rsidRPr="009F3CF0" w:rsidRDefault="00F7453C" w:rsidP="00F745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7453C" w14:paraId="25083562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3B8EF61F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84DC5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206416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7453C" w14:paraId="32B23722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46F4BB1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B9DD3C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692103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43E3D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4954E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0C7F3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37D5C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FD0238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2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4B0958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</w:tr>
      <w:tr w:rsidR="00F7453C" w14:paraId="4ADAA080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79F9D5BC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898AF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A47DA5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4F5F7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CCD8F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36D611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F3266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FD665E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4D12E4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F7453C" w14:paraId="0DDA6BA8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404C291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D121FC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119717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DE1F55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64A86A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DCE9D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C2A49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BF16C6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D98545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F7453C" w14:paraId="048C0DFC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0F60B95E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B3FA82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DF8E8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62D884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8F9B9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3109C6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50A30E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8C3DC9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2AF87F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</w:tr>
      <w:tr w:rsidR="00F7453C" w14:paraId="2E1F7AD5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0C013AF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3FD4F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DA139E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2F9952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19C19F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5BAA4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76032B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643715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A1C56B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</w:tbl>
    <w:p w14:paraId="08B80982" w14:textId="77777777" w:rsidR="00F7453C" w:rsidRPr="009F3CF0" w:rsidRDefault="00F7453C" w:rsidP="00F745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7453C" w14:paraId="55FCD6E4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175188AF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F56DDA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B841A9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7453C" w14:paraId="63411339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5FCCBFF8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ED7073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FFC012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7859A4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3C004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BA58AE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8F588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20590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2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03DCF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</w:tr>
      <w:tr w:rsidR="00F7453C" w14:paraId="246652C2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528B589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D2350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932C6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D989D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44B233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752F56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5C3CB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551C82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33984C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</w:tr>
      <w:tr w:rsidR="00F7453C" w14:paraId="6F313A3E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0481AA5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7027C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B350F7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5F2D1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B102A8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FD2DA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8DDA5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2BE4DF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F8285C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F7453C" w14:paraId="18492E06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4E94613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62958F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105E39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B914B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1A2E4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D2EAF4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8C82A8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7D5613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5BF816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</w:tr>
      <w:tr w:rsidR="00F7453C" w14:paraId="70CAE3CB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4A77615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DE132E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92BDFA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8EF9BD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0F79F1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5C174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B741B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C1F81E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58553D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14:paraId="3291CC79" w14:textId="77777777" w:rsidR="00F7453C" w:rsidRPr="009F3CF0" w:rsidRDefault="00F7453C" w:rsidP="00F745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7453C" w14:paraId="7A6E4996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1E5DFCD3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B8ED5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F75EF68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7453C" w14:paraId="2661F929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7409F36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CBB69F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29C382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3E329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76EC0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D06F73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50755B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B2F11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2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D7A858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</w:tr>
      <w:tr w:rsidR="00F7453C" w14:paraId="7BD2810D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17A04E6D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ED5C5F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FDB23B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B55E1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A6769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2E1CB4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02572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794A39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21554E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</w:tr>
      <w:tr w:rsidR="00F7453C" w14:paraId="0FEF4F7D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55ADC941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0EB46F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2CB66D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F64F8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B12AC0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1EB7B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3ACD7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BAA82B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D26166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F7453C" w14:paraId="4E07F401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6AC9222F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31529F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3B66D2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E43D96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1B7F48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EB430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376C4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703B88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A8B3D6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</w:tr>
      <w:tr w:rsidR="00F7453C" w14:paraId="5D7693CE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2228AD58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8EE0CA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52545D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7B495B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9EC2C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60BBC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CE42A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6A1A4A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7F6C9D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14:paraId="29113EB2" w14:textId="77777777" w:rsidR="00F7453C" w:rsidRPr="009F3CF0" w:rsidRDefault="00F7453C" w:rsidP="00F745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7453C" w14:paraId="474A10B3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159F0BFB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9B6372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142B5ED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7453C" w14:paraId="60EF0C7F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7F6F876D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AB701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F7CFD6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ED287A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367ACD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120A4D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220151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9955FE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2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84DBC0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</w:tr>
      <w:tr w:rsidR="00F7453C" w14:paraId="25E3C0FE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4DBF435F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8873A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C95C81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E995A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DFF65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B762C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13D77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8FE302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04A968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</w:tr>
      <w:tr w:rsidR="00F7453C" w14:paraId="72C35571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2D6F8B52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40815D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AF8594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A472D4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D616B8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2534E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B2B599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ED7564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BD49C1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F7453C" w14:paraId="5C911D5E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4AB1B23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0E734C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9EE7F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F4758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90C035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2A5E6F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75B678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E5F3E2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9FA39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</w:tr>
      <w:tr w:rsidR="00F7453C" w14:paraId="2EB79C11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462095FC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26C188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DB6834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397F04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A740D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2E806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1BE4BA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229667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F0B75F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14:paraId="54EB0906" w14:textId="77777777" w:rsidR="00F7453C" w:rsidRPr="009F3CF0" w:rsidRDefault="00F7453C" w:rsidP="00F745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7453C" w14:paraId="0F98ABB0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57C604A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AD0322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25E1D5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7453C" w14:paraId="2D2E99CE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6EFF35EF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C4F81A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6ED50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FA113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3117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211F3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373EB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6E168C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2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63F15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</w:tr>
      <w:tr w:rsidR="00F7453C" w14:paraId="04252034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6FCF4FC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3433E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B7D7CC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E6D78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A95EC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F645FE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7F126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1B0A69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6B1C30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</w:tr>
      <w:tr w:rsidR="00F7453C" w14:paraId="4CC04637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1F51184D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1DF84D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CB4988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D0E303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1C68E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AEE9C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092EA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00F658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F777EB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F7453C" w14:paraId="79DDFE7E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07528FA4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5D2A06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1D86F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78F344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19427C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84D2A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50DFD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06728F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65B503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</w:tr>
      <w:tr w:rsidR="00F7453C" w14:paraId="7BEE4C2F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54790FC6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5EFD44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26E77B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B21FE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A3CB9D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724AB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69DC6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6F6CBF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ABE7F4" w14:textId="77777777" w:rsidR="00F7453C" w:rsidRPr="009F3CF0" w:rsidRDefault="00F7453C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79C2DB64" w14:textId="7FEDB163" w:rsidR="00F63C2E" w:rsidRDefault="00F63C2E" w:rsidP="006B4560">
      <w:pPr>
        <w:rPr>
          <w:lang w:val="en-US"/>
        </w:rPr>
      </w:pPr>
    </w:p>
    <w:p w14:paraId="5CBB2F27" w14:textId="77777777" w:rsidR="00F7453C" w:rsidRPr="007B481F" w:rsidRDefault="00F7453C" w:rsidP="006B4560">
      <w:pPr>
        <w:rPr>
          <w:lang w:val="en-US"/>
        </w:rPr>
      </w:pPr>
    </w:p>
    <w:p w14:paraId="4FBA8BC9" w14:textId="77777777" w:rsidR="006B4560" w:rsidRPr="00463BFF" w:rsidRDefault="006B4560" w:rsidP="006B4560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>
        <w:t>,</w:t>
      </w:r>
      <w:r w:rsidRPr="00CF27A7">
        <w:t xml:space="preserve"> 3 меридиональных секторов </w:t>
      </w:r>
      <w:r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>, алгоритмы NASATEAM</w:t>
      </w:r>
      <w:bookmarkEnd w:id="28"/>
      <w:r w:rsidRPr="00C83D95">
        <w:t>.</w:t>
      </w:r>
    </w:p>
    <w:p w14:paraId="6FA9B8CC" w14:textId="77777777" w:rsidR="00F7453C" w:rsidRPr="009F3CF0" w:rsidRDefault="00F7453C" w:rsidP="00F745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7453C" w14:paraId="47F1E795" w14:textId="77777777" w:rsidTr="007B0002">
        <w:tc>
          <w:tcPr>
            <w:tcW w:w="1600" w:type="dxa"/>
            <w:shd w:val="clear" w:color="auto" w:fill="auto"/>
            <w:vAlign w:val="center"/>
          </w:tcPr>
          <w:p w14:paraId="5D235960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28AE0A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A97A4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C46B3B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5278D3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7453C" w14:paraId="72DD560D" w14:textId="77777777" w:rsidTr="007B0002">
        <w:tc>
          <w:tcPr>
            <w:tcW w:w="1600" w:type="dxa"/>
            <w:shd w:val="clear" w:color="auto" w:fill="auto"/>
            <w:vAlign w:val="center"/>
          </w:tcPr>
          <w:p w14:paraId="264E0A0F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E4AD81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1.0</w:t>
            </w:r>
          </w:p>
          <w:p w14:paraId="51E0EF5A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4B2018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4.0</w:t>
            </w:r>
          </w:p>
          <w:p w14:paraId="061B0EBE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11303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7399BA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9.5</w:t>
            </w:r>
          </w:p>
        </w:tc>
      </w:tr>
    </w:tbl>
    <w:p w14:paraId="303B16A0" w14:textId="77777777" w:rsidR="00F7453C" w:rsidRPr="009F3CF0" w:rsidRDefault="00F7453C" w:rsidP="00F745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7453C" w14:paraId="7F08E92C" w14:textId="77777777" w:rsidTr="007B0002">
        <w:tc>
          <w:tcPr>
            <w:tcW w:w="1600" w:type="dxa"/>
            <w:shd w:val="clear" w:color="auto" w:fill="auto"/>
            <w:vAlign w:val="center"/>
          </w:tcPr>
          <w:p w14:paraId="65DFD32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B4C05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43610E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6EF50AC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F69042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7453C" w14:paraId="677A3205" w14:textId="77777777" w:rsidTr="007B0002">
        <w:tc>
          <w:tcPr>
            <w:tcW w:w="1600" w:type="dxa"/>
            <w:shd w:val="clear" w:color="auto" w:fill="auto"/>
            <w:vAlign w:val="center"/>
          </w:tcPr>
          <w:p w14:paraId="13E63BD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926E84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8.0</w:t>
            </w:r>
          </w:p>
          <w:p w14:paraId="46A67566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F2B3C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3</w:t>
            </w:r>
          </w:p>
          <w:p w14:paraId="4BE7D573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F475DF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5A9E5E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.0</w:t>
            </w:r>
          </w:p>
        </w:tc>
      </w:tr>
    </w:tbl>
    <w:p w14:paraId="55DDDAA8" w14:textId="77777777" w:rsidR="00F7453C" w:rsidRPr="009F3CF0" w:rsidRDefault="00F7453C" w:rsidP="00F745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7453C" w14:paraId="4BE47D1C" w14:textId="77777777" w:rsidTr="007B0002">
        <w:tc>
          <w:tcPr>
            <w:tcW w:w="1600" w:type="dxa"/>
            <w:shd w:val="clear" w:color="auto" w:fill="auto"/>
            <w:vAlign w:val="center"/>
          </w:tcPr>
          <w:p w14:paraId="3B1A4E00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2F3036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597C21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FBE93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2E93AF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7453C" w14:paraId="41EF81CF" w14:textId="77777777" w:rsidTr="007B0002">
        <w:tc>
          <w:tcPr>
            <w:tcW w:w="1600" w:type="dxa"/>
            <w:shd w:val="clear" w:color="auto" w:fill="auto"/>
            <w:vAlign w:val="center"/>
          </w:tcPr>
          <w:p w14:paraId="17A0818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95D02B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4.0</w:t>
            </w:r>
          </w:p>
          <w:p w14:paraId="255FB6F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FB2E8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1.4</w:t>
            </w:r>
          </w:p>
          <w:p w14:paraId="363489C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96222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A93F55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6.0</w:t>
            </w:r>
          </w:p>
        </w:tc>
      </w:tr>
    </w:tbl>
    <w:p w14:paraId="1C53CB8D" w14:textId="77777777" w:rsidR="00F7453C" w:rsidRPr="009F3CF0" w:rsidRDefault="00F7453C" w:rsidP="00F745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7453C" w14:paraId="27C7A4F0" w14:textId="77777777" w:rsidTr="007B0002">
        <w:tc>
          <w:tcPr>
            <w:tcW w:w="1600" w:type="dxa"/>
            <w:shd w:val="clear" w:color="auto" w:fill="auto"/>
            <w:vAlign w:val="center"/>
          </w:tcPr>
          <w:p w14:paraId="55B4A288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CC321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AA91C4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3A6FE3E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747C0B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7453C" w14:paraId="4F9C5634" w14:textId="77777777" w:rsidTr="007B0002">
        <w:tc>
          <w:tcPr>
            <w:tcW w:w="1600" w:type="dxa"/>
            <w:shd w:val="clear" w:color="auto" w:fill="auto"/>
            <w:vAlign w:val="center"/>
          </w:tcPr>
          <w:p w14:paraId="310F573E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92A703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14:paraId="791DEE7C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53076E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2.8</w:t>
            </w:r>
          </w:p>
          <w:p w14:paraId="6850CE84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0F89B2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227983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5.2</w:t>
            </w:r>
          </w:p>
        </w:tc>
      </w:tr>
    </w:tbl>
    <w:p w14:paraId="3BA3EAE6" w14:textId="77777777" w:rsidR="00F7453C" w:rsidRPr="009F3CF0" w:rsidRDefault="00F7453C" w:rsidP="00F745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7453C" w14:paraId="4C4F573C" w14:textId="77777777" w:rsidTr="007B0002">
        <w:tc>
          <w:tcPr>
            <w:tcW w:w="1600" w:type="dxa"/>
            <w:shd w:val="clear" w:color="auto" w:fill="auto"/>
            <w:vAlign w:val="center"/>
          </w:tcPr>
          <w:p w14:paraId="1A774383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65B6C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21E75B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B559A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3D8CCC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7453C" w14:paraId="2B1E2B02" w14:textId="77777777" w:rsidTr="007B0002">
        <w:tc>
          <w:tcPr>
            <w:tcW w:w="1600" w:type="dxa"/>
            <w:shd w:val="clear" w:color="auto" w:fill="auto"/>
            <w:vAlign w:val="center"/>
          </w:tcPr>
          <w:p w14:paraId="1AD26C92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9BD35D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4.1</w:t>
            </w:r>
          </w:p>
          <w:p w14:paraId="160864B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0C705C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1.3</w:t>
            </w:r>
          </w:p>
          <w:p w14:paraId="073F55E3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CE9E7D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A2DDA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4.3</w:t>
            </w:r>
          </w:p>
        </w:tc>
      </w:tr>
    </w:tbl>
    <w:p w14:paraId="3F64AF50" w14:textId="77777777" w:rsidR="00F7453C" w:rsidRPr="009F3CF0" w:rsidRDefault="00F7453C" w:rsidP="00F745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7453C" w14:paraId="22723589" w14:textId="77777777" w:rsidTr="007B0002">
        <w:tc>
          <w:tcPr>
            <w:tcW w:w="1600" w:type="dxa"/>
            <w:shd w:val="clear" w:color="auto" w:fill="auto"/>
            <w:vAlign w:val="center"/>
          </w:tcPr>
          <w:p w14:paraId="14A663C3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4DDF32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78533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1D147C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A7B908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7453C" w14:paraId="66E65E63" w14:textId="77777777" w:rsidTr="007B0002">
        <w:tc>
          <w:tcPr>
            <w:tcW w:w="1600" w:type="dxa"/>
            <w:shd w:val="clear" w:color="auto" w:fill="auto"/>
            <w:vAlign w:val="center"/>
          </w:tcPr>
          <w:p w14:paraId="127C8324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BFC2A9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.1</w:t>
            </w:r>
          </w:p>
          <w:p w14:paraId="509BAB47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06B37B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3F207D14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6B4ACB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21487B" w14:textId="77777777" w:rsidR="00F7453C" w:rsidRDefault="00F7453C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43677401" w14:textId="77777777" w:rsidR="00F63C2E" w:rsidRDefault="00F63C2E" w:rsidP="00EF3E1B">
      <w:pPr>
        <w:rPr>
          <w:lang w:val="en-US"/>
        </w:rPr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77777777" w:rsidR="00EF3E1B" w:rsidRPr="00965F45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30" w:name="__RefHeading__17_2136340665"/>
            <w:bookmarkEnd w:id="30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1C303F4" wp14:editId="217B7F75">
                  <wp:extent cx="4067175" cy="2847975"/>
                  <wp:effectExtent l="0" t="0" r="9525" b="9525"/>
                  <wp:docPr id="3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77777777" w:rsidR="00EF3E1B" w:rsidRPr="00965F45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9D580DA" wp14:editId="2EBCDA67">
                  <wp:extent cx="4067175" cy="2847975"/>
                  <wp:effectExtent l="0" t="0" r="9525" b="9525"/>
                  <wp:docPr id="33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77777777" w:rsidR="00EF3E1B" w:rsidRPr="00965F45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E136588" wp14:editId="692ACA27">
                  <wp:extent cx="4067175" cy="2847975"/>
                  <wp:effectExtent l="0" t="0" r="9525" b="9525"/>
                  <wp:docPr id="34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77777777" w:rsidR="00EF3E1B" w:rsidRPr="00965F45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99A1967" wp14:editId="17CD5917">
                  <wp:extent cx="4105275" cy="2867025"/>
                  <wp:effectExtent l="0" t="0" r="9525" b="9525"/>
                  <wp:docPr id="35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77777777" w:rsidR="00EF3E1B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BDF8493" wp14:editId="08EDBE3E">
                  <wp:extent cx="4067175" cy="2847975"/>
                  <wp:effectExtent l="0" t="0" r="9525" b="9525"/>
                  <wp:docPr id="36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77777777" w:rsidR="00EF3E1B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3A804E6" wp14:editId="7FD0C41E">
                  <wp:extent cx="4171950" cy="2924175"/>
                  <wp:effectExtent l="0" t="0" r="0" b="9525"/>
                  <wp:docPr id="37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2"/>
        <w:numPr>
          <w:ilvl w:val="0"/>
          <w:numId w:val="0"/>
        </w:numPr>
      </w:pPr>
      <w:bookmarkStart w:id="31" w:name="_Toc19630694"/>
    </w:p>
    <w:p w14:paraId="1AF67754" w14:textId="153FBA8C" w:rsidR="00EF3E1B" w:rsidRPr="00F50DC5" w:rsidRDefault="00EF3E1B" w:rsidP="00EF3E1B">
      <w:r w:rsidRPr="007E3496">
        <w:t>Рисунок 3а</w:t>
      </w:r>
      <w:r>
        <w:t xml:space="preserve"> – Ежедневные оценки сезонного хода ледовитости для Северной Полярной Области и трех меридиональных секторов за период </w:t>
      </w:r>
      <w:r w:rsidRPr="00291DCB">
        <w:t>26</w:t>
      </w:r>
      <w:r>
        <w:t xml:space="preserve">.10.1978 - </w:t>
      </w:r>
      <w:r w:rsidR="00462022">
        <w:t>2</w:t>
      </w:r>
      <w:r w:rsidR="00F7453C" w:rsidRPr="00F7453C">
        <w:t>8</w:t>
      </w:r>
      <w:r w:rsidR="001D1E84">
        <w:rPr>
          <w:sz w:val="22"/>
          <w:szCs w:val="22"/>
        </w:rPr>
        <w:t>.</w:t>
      </w:r>
      <w:r w:rsidR="001D1E84" w:rsidRPr="00D50880">
        <w:rPr>
          <w:sz w:val="22"/>
          <w:szCs w:val="22"/>
        </w:rPr>
        <w:t>01</w:t>
      </w:r>
      <w:r w:rsidR="001D1E84" w:rsidRPr="0064161B">
        <w:rPr>
          <w:sz w:val="22"/>
          <w:szCs w:val="22"/>
        </w:rPr>
        <w:t>.20</w:t>
      </w:r>
      <w:r w:rsidR="001D1E84" w:rsidRPr="008408BA">
        <w:rPr>
          <w:sz w:val="22"/>
          <w:szCs w:val="22"/>
        </w:rPr>
        <w:t>2</w:t>
      </w:r>
      <w:r w:rsidR="001D1E84" w:rsidRPr="00D50880">
        <w:rPr>
          <w:sz w:val="22"/>
          <w:szCs w:val="22"/>
        </w:rPr>
        <w:t>4</w:t>
      </w:r>
      <w:r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>, алгоритмы NASATEAM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, д) Северный Ледовитый океан, е) Северный морской путь (Карское - Чукотское моря).</w:t>
      </w:r>
      <w:bookmarkEnd w:id="31"/>
    </w:p>
    <w:p w14:paraId="7C4CA116" w14:textId="77777777" w:rsidR="00EF3E1B" w:rsidRPr="00A743D4" w:rsidRDefault="00FF583F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00A791" wp14:editId="3F29121C">
            <wp:extent cx="7839075" cy="6000750"/>
            <wp:effectExtent l="0" t="0" r="9525" b="0"/>
            <wp:docPr id="3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79707ECC" w:rsidR="00EF3E1B" w:rsidRPr="00F50DC5" w:rsidRDefault="00EF3E1B" w:rsidP="00EF3E1B">
      <w:pPr>
        <w:pStyle w:val="2"/>
        <w:ind w:left="39" w:firstLine="20"/>
      </w:pPr>
      <w:bookmarkStart w:id="32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– </w:t>
      </w:r>
      <w:r w:rsidR="00462022">
        <w:rPr>
          <w:szCs w:val="22"/>
        </w:rPr>
        <w:t>2</w:t>
      </w:r>
      <w:r w:rsidR="00F7453C" w:rsidRPr="00F7453C">
        <w:rPr>
          <w:szCs w:val="22"/>
        </w:rPr>
        <w:t>8</w:t>
      </w:r>
      <w:r w:rsidR="001D1E84">
        <w:rPr>
          <w:szCs w:val="22"/>
        </w:rPr>
        <w:t>.</w:t>
      </w:r>
      <w:r w:rsidR="001D1E84" w:rsidRPr="00D50880">
        <w:rPr>
          <w:szCs w:val="22"/>
        </w:rPr>
        <w:t>01</w:t>
      </w:r>
      <w:r w:rsidR="001D1E84" w:rsidRPr="0064161B">
        <w:rPr>
          <w:szCs w:val="22"/>
        </w:rPr>
        <w:t>.20</w:t>
      </w:r>
      <w:r w:rsidR="001D1E84" w:rsidRPr="008408BA">
        <w:rPr>
          <w:szCs w:val="22"/>
        </w:rPr>
        <w:t>2</w:t>
      </w:r>
      <w:r w:rsidR="001D1E84" w:rsidRPr="00D50880">
        <w:rPr>
          <w:szCs w:val="22"/>
        </w:rPr>
        <w:t>4</w:t>
      </w:r>
      <w:r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2"/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1"/>
        <w:pageBreakBefore/>
      </w:pPr>
      <w:bookmarkStart w:id="33" w:name="__RefHeading__19_2136340665"/>
      <w:bookmarkStart w:id="34" w:name="__RefHeading__21_2136340665"/>
      <w:bookmarkStart w:id="35" w:name="_Toc19630697"/>
      <w:bookmarkEnd w:id="33"/>
      <w:bookmarkEnd w:id="34"/>
      <w:r>
        <w:lastRenderedPageBreak/>
        <w:t>Южный океан</w:t>
      </w:r>
      <w:bookmarkEnd w:id="35"/>
    </w:p>
    <w:p w14:paraId="1599EE46" w14:textId="2BBF4B15" w:rsidR="00EF3E1B" w:rsidRDefault="00F7453C" w:rsidP="00EF3E1B">
      <w:pPr>
        <w:jc w:val="center"/>
        <w:rPr>
          <w:rStyle w:val="20"/>
          <w:sz w:val="20"/>
        </w:rPr>
      </w:pPr>
      <w:r>
        <w:rPr>
          <w:rFonts w:cs="Arial"/>
          <w:bCs/>
          <w:iCs/>
          <w:noProof/>
          <w:szCs w:val="28"/>
        </w:rPr>
        <w:drawing>
          <wp:inline distT="0" distB="0" distL="0" distR="0" wp14:anchorId="64B03D7E" wp14:editId="42C48477">
            <wp:extent cx="6334125" cy="6334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ari_antice_20240125_c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798461D3" w:rsidR="00EF3E1B" w:rsidRDefault="00EF3E1B" w:rsidP="00EF3E1B">
      <w:pPr>
        <w:rPr>
          <w:sz w:val="22"/>
          <w:szCs w:val="22"/>
        </w:rPr>
      </w:pPr>
      <w:r w:rsidRPr="00D856FA">
        <w:rPr>
          <w:rStyle w:val="20"/>
          <w:sz w:val="20"/>
          <w:szCs w:val="22"/>
        </w:rPr>
        <w:t>Рисунок 5а</w:t>
      </w:r>
      <w:r w:rsidRPr="00D856FA">
        <w:rPr>
          <w:sz w:val="22"/>
          <w:szCs w:val="22"/>
        </w:rPr>
        <w:t xml:space="preserve"> – Ледовая карта Южного океана (цветовая окраска по общей сплоченности) и расположение крупных айсбергов на основе ледового анализа за </w:t>
      </w:r>
      <w:r w:rsidR="00F7453C" w:rsidRPr="00F7453C">
        <w:rPr>
          <w:sz w:val="22"/>
          <w:szCs w:val="22"/>
        </w:rPr>
        <w:t>25</w:t>
      </w:r>
      <w:r w:rsidRPr="00D856FA">
        <w:rPr>
          <w:sz w:val="22"/>
          <w:szCs w:val="22"/>
        </w:rPr>
        <w:t>.</w:t>
      </w:r>
      <w:r w:rsidR="007A6965" w:rsidRPr="007A6965">
        <w:rPr>
          <w:sz w:val="22"/>
          <w:szCs w:val="22"/>
        </w:rPr>
        <w:t>01</w:t>
      </w:r>
      <w:r w:rsidRPr="00D856FA">
        <w:rPr>
          <w:sz w:val="22"/>
          <w:szCs w:val="22"/>
        </w:rPr>
        <w:t>.202</w:t>
      </w:r>
      <w:r w:rsidR="007A6965" w:rsidRPr="007A6965">
        <w:rPr>
          <w:sz w:val="22"/>
          <w:szCs w:val="22"/>
        </w:rPr>
        <w:t>4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2A3C90E" w14:textId="77777777" w:rsidR="00EF3E1B" w:rsidRPr="003B0CED" w:rsidRDefault="00EF3E1B" w:rsidP="00EF3E1B">
      <w:pPr>
        <w:rPr>
          <w:sz w:val="22"/>
          <w:szCs w:val="22"/>
        </w:rPr>
      </w:pPr>
    </w:p>
    <w:p w14:paraId="3064EA4A" w14:textId="4D44CAFA" w:rsidR="00EF3E1B" w:rsidRPr="00F40118" w:rsidRDefault="00F7453C" w:rsidP="00EF3E1B">
      <w:r>
        <w:rPr>
          <w:noProof/>
        </w:rPr>
        <w:lastRenderedPageBreak/>
        <w:drawing>
          <wp:inline distT="0" distB="0" distL="0" distR="0" wp14:anchorId="632BAFA9" wp14:editId="4BE80334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ari_antice_20240125_sd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3F33F62E" w:rsidR="00EF3E1B" w:rsidRDefault="00EF3E1B" w:rsidP="00EF3E1B">
      <w:pPr>
        <w:jc w:val="both"/>
      </w:pPr>
      <w:bookmarkStart w:id="36" w:name="_Toc19630698"/>
      <w:r w:rsidRPr="007E3496">
        <w:rPr>
          <w:rStyle w:val="20"/>
          <w:sz w:val="20"/>
        </w:rPr>
        <w:t>Рисунок 5</w:t>
      </w:r>
      <w:r>
        <w:rPr>
          <w:rStyle w:val="20"/>
          <w:sz w:val="20"/>
        </w:rPr>
        <w:t>в</w:t>
      </w:r>
      <w:bookmarkEnd w:id="36"/>
      <w:r w:rsidRPr="00FA0B69">
        <w:rPr>
          <w:sz w:val="22"/>
          <w:szCs w:val="22"/>
        </w:rPr>
        <w:t xml:space="preserve"> – Ледовая карта Южного океана (цветовая окраска по возрасту) и расположение крупных айсбергов на основе </w:t>
      </w:r>
      <w:r w:rsidRPr="00D856FA">
        <w:rPr>
          <w:sz w:val="22"/>
          <w:szCs w:val="22"/>
        </w:rPr>
        <w:t xml:space="preserve">ледового анализа за </w:t>
      </w:r>
      <w:r w:rsidR="00F7453C" w:rsidRPr="00F7453C">
        <w:rPr>
          <w:sz w:val="22"/>
          <w:szCs w:val="22"/>
        </w:rPr>
        <w:t>2</w:t>
      </w:r>
      <w:r w:rsidR="00F7453C" w:rsidRPr="00666A12">
        <w:rPr>
          <w:sz w:val="22"/>
          <w:szCs w:val="22"/>
        </w:rPr>
        <w:t>5</w:t>
      </w:r>
      <w:r w:rsidRPr="00D856FA">
        <w:rPr>
          <w:sz w:val="22"/>
          <w:szCs w:val="22"/>
        </w:rPr>
        <w:t>.</w:t>
      </w:r>
      <w:r w:rsidR="007A6965" w:rsidRPr="007A6965">
        <w:rPr>
          <w:sz w:val="22"/>
          <w:szCs w:val="22"/>
        </w:rPr>
        <w:t>01</w:t>
      </w:r>
      <w:r w:rsidRPr="00D856FA">
        <w:rPr>
          <w:sz w:val="22"/>
          <w:szCs w:val="22"/>
        </w:rPr>
        <w:t>.202</w:t>
      </w:r>
      <w:r w:rsidR="007A6965" w:rsidRPr="007A6965">
        <w:rPr>
          <w:sz w:val="22"/>
          <w:szCs w:val="22"/>
        </w:rPr>
        <w:t>4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4E8E6DC" w14:textId="0EFE3B28" w:rsidR="00EF3E1B" w:rsidRPr="00504210" w:rsidRDefault="00666A12" w:rsidP="00EF3E1B">
      <w:r>
        <w:rPr>
          <w:noProof/>
        </w:rPr>
        <w:lastRenderedPageBreak/>
        <w:drawing>
          <wp:inline distT="0" distB="0" distL="0" distR="0" wp14:anchorId="4A303589" wp14:editId="52F79838">
            <wp:extent cx="6334125" cy="4894580"/>
            <wp:effectExtent l="0" t="0" r="9525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ntarc_miz_2024013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3653" w14:textId="4F0545D2" w:rsidR="00EF3E1B" w:rsidRPr="00752690" w:rsidRDefault="00EF3E1B" w:rsidP="00EF3E1B">
      <w:pPr>
        <w:pStyle w:val="2"/>
        <w:ind w:left="20" w:firstLine="0"/>
      </w:pPr>
      <w:bookmarkStart w:id="37" w:name="_Toc19630699"/>
      <w:r w:rsidRPr="00752690">
        <w:t>Рисунок 5в – Положение кромки льда и зон разреженных (&lt;8/10) и сплоченных (</w:t>
      </w:r>
      <w:r w:rsidRPr="00752690">
        <w:rPr>
          <w:rFonts w:cs="Times New Roman"/>
        </w:rPr>
        <w:t>≥</w:t>
      </w:r>
      <w:r w:rsidRPr="00752690">
        <w:t xml:space="preserve">8/10) льдов Южного океана за </w:t>
      </w:r>
      <w:r w:rsidR="00462022">
        <w:t>3</w:t>
      </w:r>
      <w:r w:rsidR="00666A12" w:rsidRPr="00666A12">
        <w:t>0</w:t>
      </w:r>
      <w:r w:rsidRPr="00752690">
        <w:t>.</w:t>
      </w:r>
      <w:r w:rsidR="00044E0A">
        <w:t>01</w:t>
      </w:r>
      <w:r w:rsidRPr="00752690">
        <w:t>.202</w:t>
      </w:r>
      <w:r w:rsidR="00044E0A">
        <w:t>4</w:t>
      </w:r>
      <w:r w:rsidRPr="00752690">
        <w:t xml:space="preserve"> г. на основе ледового анализа Национального Ледового Центра США и повторяемость кромки за </w:t>
      </w:r>
      <w:r w:rsidR="00462022">
        <w:t>2</w:t>
      </w:r>
      <w:r w:rsidR="00666A12" w:rsidRPr="00666A12">
        <w:t>6</w:t>
      </w:r>
      <w:r w:rsidRPr="00752690">
        <w:t>-</w:t>
      </w:r>
      <w:r w:rsidR="00666A12" w:rsidRPr="00666A12">
        <w:t>31</w:t>
      </w:r>
      <w:r w:rsidR="008F4B19" w:rsidRPr="008F4B19">
        <w:t>.</w:t>
      </w:r>
      <w:r w:rsidR="00044E0A">
        <w:t>01</w:t>
      </w:r>
      <w:r w:rsidRPr="00752690">
        <w:t xml:space="preserve"> за период 1991-2020 гг. по наблюдениям </w:t>
      </w:r>
      <w:r w:rsidRPr="00752690">
        <w:rPr>
          <w:lang w:val="en-US"/>
        </w:rPr>
        <w:t>SSMR</w:t>
      </w:r>
      <w:r w:rsidRPr="00752690">
        <w:t>-</w:t>
      </w:r>
      <w:r w:rsidRPr="00752690">
        <w:rPr>
          <w:lang w:val="en-US"/>
        </w:rPr>
        <w:t>SSM</w:t>
      </w:r>
      <w:r w:rsidRPr="00752690">
        <w:t>/</w:t>
      </w:r>
      <w:r w:rsidRPr="00752690">
        <w:rPr>
          <w:lang w:val="en-US"/>
        </w:rPr>
        <w:t>I</w:t>
      </w:r>
      <w:r w:rsidRPr="00752690">
        <w:t>-</w:t>
      </w:r>
      <w:r w:rsidRPr="00752690">
        <w:rPr>
          <w:lang w:val="en-US"/>
        </w:rPr>
        <w:t>SSMIS</w:t>
      </w:r>
      <w:r w:rsidRPr="00752690">
        <w:t xml:space="preserve"> (алгоритм NASATEAM)</w:t>
      </w:r>
      <w:bookmarkEnd w:id="37"/>
      <w:r w:rsidRPr="00752690">
        <w:t xml:space="preserve">, совмещенное с положением разрежений на основе данных ИСЗ </w:t>
      </w:r>
      <w:r w:rsidRPr="00752690">
        <w:rPr>
          <w:lang w:val="en-US"/>
        </w:rPr>
        <w:t>AMSR</w:t>
      </w:r>
      <w:r w:rsidRPr="00752690">
        <w:t xml:space="preserve">2 за </w:t>
      </w:r>
      <w:r w:rsidR="00462022">
        <w:t>3</w:t>
      </w:r>
      <w:r w:rsidR="00666A12" w:rsidRPr="00666A12">
        <w:t>0</w:t>
      </w:r>
      <w:r w:rsidRPr="00752690">
        <w:t>.</w:t>
      </w:r>
      <w:r w:rsidR="00044E0A">
        <w:t>01</w:t>
      </w:r>
      <w:r w:rsidRPr="00752690">
        <w:t>.202</w:t>
      </w:r>
      <w:r w:rsidR="00044E0A">
        <w:t>4</w:t>
      </w:r>
      <w:r w:rsidRPr="00752690">
        <w:t xml:space="preserve"> (</w:t>
      </w:r>
      <w:r w:rsidRPr="00752690">
        <w:rPr>
          <w:lang w:val="en-US"/>
        </w:rPr>
        <w:t>AWI</w:t>
      </w:r>
      <w:r w:rsidRPr="00752690">
        <w:t xml:space="preserve">, </w:t>
      </w:r>
      <w:r w:rsidRPr="00752690">
        <w:rPr>
          <w:lang w:val="en-US"/>
        </w:rPr>
        <w:t>v</w:t>
      </w:r>
      <w:r w:rsidRPr="00752690">
        <w:t>110).</w:t>
      </w:r>
    </w:p>
    <w:p w14:paraId="3849F508" w14:textId="77777777" w:rsidR="00461F8E" w:rsidRDefault="00461F8E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 w:rsidSect="00C20E01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77777777" w:rsidR="00EF3E1B" w:rsidRPr="00181A6D" w:rsidRDefault="00EF3E1B" w:rsidP="00EF3E1B">
      <w:pPr>
        <w:pStyle w:val="2"/>
        <w:rPr>
          <w:rStyle w:val="20"/>
          <w:sz w:val="22"/>
        </w:rPr>
      </w:pPr>
      <w:r w:rsidRPr="00181A6D">
        <w:rPr>
          <w:rStyle w:val="20"/>
          <w:sz w:val="22"/>
        </w:rPr>
        <w:lastRenderedPageBreak/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  <w:sz w:val="22"/>
        </w:rPr>
        <w:t>25</w:t>
      </w:r>
      <w:r w:rsidRPr="00181A6D">
        <w:rPr>
          <w:rStyle w:val="20"/>
          <w:sz w:val="22"/>
        </w:rPr>
        <w:t>.</w:t>
      </w:r>
      <w:r w:rsidRPr="00A81FC2">
        <w:rPr>
          <w:rStyle w:val="20"/>
          <w:sz w:val="22"/>
        </w:rPr>
        <w:t>02</w:t>
      </w:r>
      <w:r w:rsidRPr="00181A6D">
        <w:rPr>
          <w:rStyle w:val="20"/>
          <w:sz w:val="22"/>
        </w:rPr>
        <w:t>.202</w:t>
      </w:r>
      <w:r w:rsidRPr="00A81FC2">
        <w:rPr>
          <w:rStyle w:val="20"/>
          <w:sz w:val="22"/>
        </w:rPr>
        <w:t>1</w:t>
      </w:r>
      <w:r w:rsidRPr="00181A6D">
        <w:rPr>
          <w:rStyle w:val="20"/>
          <w:sz w:val="22"/>
        </w:rPr>
        <w:t xml:space="preserve"> / </w:t>
      </w:r>
      <w:r w:rsidRPr="00181A6D">
        <w:rPr>
          <w:rStyle w:val="20"/>
          <w:sz w:val="22"/>
          <w:lang w:val="en-US"/>
        </w:rPr>
        <w:t>Table</w:t>
      </w:r>
      <w:r w:rsidRPr="00181A6D">
        <w:rPr>
          <w:rStyle w:val="20"/>
          <w:sz w:val="22"/>
        </w:rPr>
        <w:t xml:space="preserve"> </w:t>
      </w:r>
      <w:r w:rsidRPr="00A81FC2">
        <w:rPr>
          <w:rStyle w:val="20"/>
          <w:sz w:val="22"/>
        </w:rPr>
        <w:t>4</w:t>
      </w:r>
      <w:r w:rsidRPr="00181A6D">
        <w:rPr>
          <w:rStyle w:val="20"/>
          <w:sz w:val="22"/>
        </w:rPr>
        <w:t xml:space="preserve"> – </w:t>
      </w:r>
      <w:r w:rsidRPr="00181A6D">
        <w:rPr>
          <w:rStyle w:val="20"/>
          <w:sz w:val="22"/>
          <w:lang w:val="en-US"/>
        </w:rPr>
        <w:t>Souther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Ocea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tabular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iceberg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linear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dimension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based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o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AARI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analysi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for</w:t>
      </w:r>
      <w:r w:rsidRPr="00181A6D">
        <w:rPr>
          <w:rStyle w:val="20"/>
          <w:sz w:val="22"/>
        </w:rPr>
        <w:t xml:space="preserve"> 202</w:t>
      </w:r>
      <w:r w:rsidRPr="00A81FC2">
        <w:rPr>
          <w:rStyle w:val="20"/>
          <w:sz w:val="22"/>
        </w:rPr>
        <w:t>1</w:t>
      </w:r>
      <w:r w:rsidRPr="00181A6D">
        <w:rPr>
          <w:rStyle w:val="20"/>
          <w:sz w:val="22"/>
        </w:rPr>
        <w:t>-</w:t>
      </w:r>
      <w:r w:rsidRPr="00A81FC2">
        <w:rPr>
          <w:rStyle w:val="20"/>
          <w:sz w:val="22"/>
        </w:rPr>
        <w:t>02</w:t>
      </w:r>
      <w:r w:rsidRPr="00181A6D">
        <w:rPr>
          <w:rStyle w:val="20"/>
          <w:sz w:val="22"/>
        </w:rPr>
        <w:t>-</w:t>
      </w:r>
      <w:r w:rsidRPr="00A81FC2">
        <w:rPr>
          <w:rStyle w:val="20"/>
          <w:sz w:val="22"/>
        </w:rPr>
        <w:t>25</w:t>
      </w:r>
    </w:p>
    <w:p w14:paraId="0915B6D9" w14:textId="77777777" w:rsidR="00EF3E1B" w:rsidRPr="008B4782" w:rsidRDefault="00EF3E1B" w:rsidP="00EF3E1B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EF3E1B" w:rsidRPr="008B4782" w14:paraId="7D2EB33A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4494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224BBCE0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9AAED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783F1FDC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28B62BF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FE2EAF5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0F5C842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6D37C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72C3DE7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174F722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149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38B1B73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1145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0795391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0987B0C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67B1F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8FE152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67E382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E33B2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4521E9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D6C420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EF3E1B" w:rsidRPr="008B4782" w14:paraId="05533C2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622F29A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389F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1C2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EFB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025E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19D0A1F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F13C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F6C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9C5B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18B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EF3E1B" w:rsidRPr="008B4782" w14:paraId="0A2403F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267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788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954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E8E6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EF3E1B" w:rsidRPr="008B4782" w14:paraId="0D6BA535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5C7F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E435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13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9BB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EF3E1B" w:rsidRPr="008B4782" w14:paraId="086A706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8A43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E2C6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E28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311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EF3E1B" w:rsidRPr="008B4782" w14:paraId="3897673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A868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963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ABB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E7EF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EF3E1B" w:rsidRPr="008B4782" w14:paraId="74E60C8C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11EF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CCCF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58E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3CF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EF3E1B" w:rsidRPr="008B4782" w14:paraId="1C63E9B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C509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D9DA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705B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E7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EF3E1B" w:rsidRPr="008B4782" w14:paraId="793FBF7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DC9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3EDB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634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4F79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EF3E1B" w:rsidRPr="008B4782" w14:paraId="241CAEDE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03110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F2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E15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D5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EF3E1B" w:rsidRPr="008B4782" w14:paraId="018D1F2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3FC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B4C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025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7D1D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EF3E1B" w:rsidRPr="008B4782" w14:paraId="0493F56A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0B459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6F0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794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71C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EF3E1B" w:rsidRPr="008B4782" w14:paraId="3177AE7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AA7F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B95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09E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2C8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EF3E1B" w:rsidRPr="008B4782" w14:paraId="7D046B2F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D681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330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24C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B79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EF3E1B" w:rsidRPr="008B4782" w14:paraId="03D7DFF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0E9E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A18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97E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89C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EF3E1B" w:rsidRPr="008B4782" w14:paraId="57F14C3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AE9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A2E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600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326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EF3E1B" w:rsidRPr="008B4782" w14:paraId="2050E837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A973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7CB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4D7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0DD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EF3E1B" w:rsidRPr="008B4782" w14:paraId="690F2F0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542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612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4BD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D4B1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EF3E1B" w:rsidRPr="008B4782" w14:paraId="3BB226C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C340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B10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953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F9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EF3E1B" w:rsidRPr="008B4782" w14:paraId="45D38115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5B1C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D5D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57B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0702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AF9A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8C8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7C8D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02B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EF3E1B" w:rsidRPr="008B4782" w14:paraId="51E6774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D24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CA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FDF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AE5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52A7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BA4D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EFA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E6DC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EF3E1B" w:rsidRPr="008B4782" w14:paraId="7DF8803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A048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A76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BCE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3F5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7C5E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F8FE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03CC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775A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EF3E1B" w:rsidRPr="008B4782" w14:paraId="22997CD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EEC8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748C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814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E32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31EE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4F4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262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E644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EF3E1B" w:rsidRPr="008B4782" w14:paraId="19D3946C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617E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82D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3E4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2C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8A6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61A9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6F67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8E98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EF3E1B" w:rsidRPr="008B4782" w14:paraId="4825D01F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1A58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67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8318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A9E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32D6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0C4F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22D8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A359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EF3E1B" w:rsidRPr="008B4782" w14:paraId="785013EC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E03EF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DD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F8A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608C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B28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A673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6A22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70DF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EF3E1B" w:rsidRPr="008B4782" w14:paraId="38A27E4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385A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392A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3F8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DC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120D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F64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5ECA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42A2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4CD233CB" w14:textId="77777777" w:rsidR="00EF3E1B" w:rsidRPr="003F64E8" w:rsidRDefault="00EF3E1B" w:rsidP="00EF3E1B">
      <w:pPr>
        <w:rPr>
          <w:b/>
        </w:rPr>
      </w:pPr>
    </w:p>
    <w:p w14:paraId="3719C4B8" w14:textId="77777777" w:rsidR="00EF3E1B" w:rsidRPr="00C61F15" w:rsidRDefault="00EF3E1B" w:rsidP="00EF3E1B">
      <w:pPr>
        <w:rPr>
          <w:b/>
        </w:rPr>
      </w:pPr>
    </w:p>
    <w:p w14:paraId="729C95BE" w14:textId="77777777" w:rsidR="00EF3E1B" w:rsidRPr="00C61F15" w:rsidRDefault="00EF3E1B" w:rsidP="00EF3E1B">
      <w:pPr>
        <w:rPr>
          <w:b/>
        </w:rPr>
        <w:sectPr w:rsidR="00EF3E1B" w:rsidRPr="00C61F15" w:rsidSect="00C20E01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30"/>
        <w:gridCol w:w="6096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77777777" w:rsidR="00EF3E1B" w:rsidRPr="00015244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9D0C7E8" wp14:editId="5991FCD3">
                  <wp:extent cx="3409950" cy="2628900"/>
                  <wp:effectExtent l="0" t="0" r="0" b="0"/>
                  <wp:docPr id="42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77777777" w:rsidR="00EF3E1B" w:rsidRPr="006E2770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09D1A12" wp14:editId="35FE0233">
                  <wp:extent cx="3733800" cy="2609850"/>
                  <wp:effectExtent l="0" t="0" r="0" b="0"/>
                  <wp:docPr id="4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77777777" w:rsidR="00EF3E1B" w:rsidRPr="006E2770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CA73A50" wp14:editId="6674FC75">
                  <wp:extent cx="3629025" cy="2533650"/>
                  <wp:effectExtent l="0" t="0" r="9525" b="0"/>
                  <wp:docPr id="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77777777" w:rsidR="00EF3E1B" w:rsidRPr="006E2770" w:rsidRDefault="00FF583F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105F5D6" wp14:editId="4CB4EAB5">
                  <wp:extent cx="3629025" cy="2533650"/>
                  <wp:effectExtent l="0" t="0" r="9525" b="0"/>
                  <wp:docPr id="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51B43EA4" w14:textId="62DCE235" w:rsidR="00EF3E1B" w:rsidRDefault="00EF3E1B" w:rsidP="00EF3E1B">
      <w:pPr>
        <w:pStyle w:val="2"/>
        <w:ind w:left="0" w:hanging="20"/>
        <w:rPr>
          <w:sz w:val="20"/>
          <w:szCs w:val="20"/>
        </w:rPr>
      </w:pPr>
      <w:bookmarkStart w:id="38" w:name="__RefHeading__27_2136340665"/>
      <w:bookmarkStart w:id="39" w:name="_Toc19630702"/>
      <w:bookmarkEnd w:id="38"/>
      <w:r w:rsidRPr="00EE64F5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7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кторов за период 26.10.1978 </w:t>
      </w:r>
      <w:r>
        <w:rPr>
          <w:sz w:val="20"/>
          <w:szCs w:val="20"/>
        </w:rPr>
        <w:t>–</w:t>
      </w:r>
      <w:r w:rsidR="00386D72" w:rsidRPr="00386D72">
        <w:rPr>
          <w:sz w:val="20"/>
          <w:szCs w:val="20"/>
        </w:rPr>
        <w:t xml:space="preserve"> </w:t>
      </w:r>
      <w:r w:rsidR="00462022">
        <w:rPr>
          <w:sz w:val="20"/>
          <w:szCs w:val="20"/>
        </w:rPr>
        <w:t>2</w:t>
      </w:r>
      <w:r w:rsidR="007B0002" w:rsidRPr="007B0002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D50880" w:rsidRPr="00D50880">
        <w:rPr>
          <w:sz w:val="20"/>
          <w:szCs w:val="20"/>
        </w:rPr>
        <w:t>01</w:t>
      </w:r>
      <w:r>
        <w:rPr>
          <w:sz w:val="20"/>
          <w:szCs w:val="20"/>
        </w:rPr>
        <w:t>.20</w:t>
      </w:r>
      <w:r w:rsidRPr="00C97426">
        <w:rPr>
          <w:sz w:val="20"/>
          <w:szCs w:val="20"/>
        </w:rPr>
        <w:t>2</w:t>
      </w:r>
      <w:r w:rsidR="00D50880" w:rsidRPr="00D50880">
        <w:rPr>
          <w:sz w:val="20"/>
          <w:szCs w:val="20"/>
        </w:rPr>
        <w:t>4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>, алгоритм NASATEA</w:t>
      </w:r>
      <w:r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9"/>
    </w:p>
    <w:p w14:paraId="0AD40088" w14:textId="77777777" w:rsidR="00EF3E1B" w:rsidRDefault="00EF3E1B" w:rsidP="00EF3E1B">
      <w:pPr>
        <w:rPr>
          <w:rFonts w:cs="Arial"/>
        </w:rPr>
      </w:pPr>
      <w:r>
        <w:br w:type="page"/>
      </w:r>
    </w:p>
    <w:p w14:paraId="02252AEA" w14:textId="77777777" w:rsidR="00EF3E1B" w:rsidRDefault="00FF583F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9D0508" wp14:editId="49D6F798">
            <wp:extent cx="7839075" cy="6000750"/>
            <wp:effectExtent l="0" t="0" r="9525" b="0"/>
            <wp:docPr id="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0DC0" w14:textId="5CD5E40A" w:rsidR="00EF3E1B" w:rsidRPr="00F50DC5" w:rsidRDefault="00EF3E1B" w:rsidP="00EF3E1B">
      <w:pPr>
        <w:pStyle w:val="2"/>
        <w:ind w:left="39" w:firstLine="20"/>
      </w:pPr>
      <w:bookmarkStart w:id="40" w:name="_Toc19630703"/>
      <w:r>
        <w:t>Рисунок 7б – Ежедневные оценки сезонных изменений ледовитости для Южного океана за период 26.10.1978 –</w:t>
      </w:r>
      <w:r w:rsidR="00164C09">
        <w:t xml:space="preserve"> </w:t>
      </w:r>
      <w:r w:rsidR="00462022">
        <w:t>2</w:t>
      </w:r>
      <w:r w:rsidR="007B0002" w:rsidRPr="007B0002">
        <w:t>8</w:t>
      </w:r>
      <w:r>
        <w:t>.</w:t>
      </w:r>
      <w:r w:rsidR="00D50880" w:rsidRPr="00D50880">
        <w:t>01</w:t>
      </w:r>
      <w:r>
        <w:t>.20</w:t>
      </w:r>
      <w:r w:rsidRPr="00C97426">
        <w:t>2</w:t>
      </w:r>
      <w:r w:rsidR="00D50880" w:rsidRPr="00D50880">
        <w:t>4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40"/>
    </w:p>
    <w:p w14:paraId="08D8682E" w14:textId="77777777" w:rsidR="00EF3E1B" w:rsidRPr="00797F13" w:rsidRDefault="00EF3E1B" w:rsidP="00EF3E1B"/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49B39C3" w14:textId="4DE1BE05" w:rsidR="006B4560" w:rsidRPr="00F86F99" w:rsidRDefault="006B4560" w:rsidP="006B4560">
      <w:pPr>
        <w:jc w:val="both"/>
        <w:rPr>
          <w:sz w:val="22"/>
          <w:szCs w:val="22"/>
        </w:rPr>
      </w:pPr>
      <w:bookmarkStart w:id="41" w:name="__RefHeading__31_2136340665"/>
      <w:bookmarkStart w:id="42" w:name="_Toc19630705"/>
      <w:bookmarkEnd w:id="41"/>
      <w:r w:rsidRPr="00086310">
        <w:rPr>
          <w:rStyle w:val="20"/>
          <w:sz w:val="20"/>
        </w:rPr>
        <w:lastRenderedPageBreak/>
        <w:t>Таблица 5 –</w:t>
      </w:r>
      <w:bookmarkEnd w:id="42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>за</w:t>
      </w:r>
      <w:r>
        <w:rPr>
          <w:sz w:val="22"/>
          <w:szCs w:val="22"/>
        </w:rPr>
        <w:t xml:space="preserve"> </w:t>
      </w:r>
      <w:r w:rsidR="007B7BCF" w:rsidRPr="007B7BCF">
        <w:rPr>
          <w:sz w:val="22"/>
          <w:szCs w:val="22"/>
        </w:rPr>
        <w:t>22</w:t>
      </w:r>
      <w:r>
        <w:rPr>
          <w:szCs w:val="22"/>
        </w:rPr>
        <w:t>.</w:t>
      </w:r>
      <w:r w:rsidR="00D50880" w:rsidRPr="00D50880">
        <w:rPr>
          <w:sz w:val="22"/>
          <w:szCs w:val="22"/>
        </w:rPr>
        <w:t>01</w:t>
      </w:r>
      <w:r>
        <w:rPr>
          <w:sz w:val="22"/>
          <w:szCs w:val="22"/>
        </w:rPr>
        <w:t xml:space="preserve"> </w:t>
      </w:r>
      <w:r w:rsidRPr="00154CB9">
        <w:rPr>
          <w:sz w:val="22"/>
          <w:szCs w:val="22"/>
        </w:rPr>
        <w:t xml:space="preserve">– </w:t>
      </w:r>
      <w:r w:rsidR="00462022">
        <w:rPr>
          <w:sz w:val="22"/>
          <w:szCs w:val="22"/>
        </w:rPr>
        <w:t>2</w:t>
      </w:r>
      <w:r w:rsidR="007B7BCF" w:rsidRPr="007B7BCF">
        <w:rPr>
          <w:sz w:val="22"/>
          <w:szCs w:val="22"/>
        </w:rPr>
        <w:t>8</w:t>
      </w:r>
      <w:r w:rsidRPr="00154CB9">
        <w:rPr>
          <w:sz w:val="22"/>
          <w:szCs w:val="22"/>
        </w:rPr>
        <w:t>.</w:t>
      </w:r>
      <w:r w:rsidR="00D50880" w:rsidRPr="00D50880">
        <w:rPr>
          <w:sz w:val="22"/>
          <w:szCs w:val="22"/>
        </w:rPr>
        <w:t>01</w:t>
      </w:r>
      <w:r w:rsidRPr="00154CB9">
        <w:rPr>
          <w:sz w:val="22"/>
          <w:szCs w:val="22"/>
        </w:rPr>
        <w:t>.202</w:t>
      </w:r>
      <w:r w:rsidR="00D50880" w:rsidRPr="00D50880">
        <w:rPr>
          <w:sz w:val="22"/>
          <w:szCs w:val="22"/>
        </w:rPr>
        <w:t>4</w:t>
      </w:r>
      <w:r w:rsidRPr="009B6F07">
        <w:rPr>
          <w:szCs w:val="22"/>
        </w:rPr>
        <w:t xml:space="preserve"> </w:t>
      </w:r>
      <w:r w:rsidRPr="00C84F88">
        <w:rPr>
          <w:sz w:val="22"/>
          <w:szCs w:val="22"/>
        </w:rPr>
        <w:t>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0203E3DB" w14:textId="77777777" w:rsidR="006B4560" w:rsidRPr="00FD36B3" w:rsidRDefault="006B4560" w:rsidP="006B4560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6B4560" w14:paraId="59399378" w14:textId="77777777" w:rsidTr="00DD63C5">
        <w:tc>
          <w:tcPr>
            <w:tcW w:w="1555" w:type="dxa"/>
          </w:tcPr>
          <w:p w14:paraId="6A48FF54" w14:textId="77777777" w:rsidR="006B4560" w:rsidRDefault="006B4560" w:rsidP="00DD6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0D783142" w14:textId="77777777" w:rsidR="006B4560" w:rsidRDefault="006B4560" w:rsidP="00DD6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7065F22" w14:textId="77777777" w:rsidR="006B4560" w:rsidRDefault="006B4560" w:rsidP="00DD6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2A7C70FF" w14:textId="77777777" w:rsidR="006B4560" w:rsidRDefault="006B4560" w:rsidP="00DD63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</w:tcPr>
          <w:p w14:paraId="0307B1B8" w14:textId="77777777" w:rsidR="006B4560" w:rsidRDefault="006B4560" w:rsidP="00DD6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B0002" w14:paraId="74CAD1D7" w14:textId="77777777" w:rsidTr="00DD63C5">
        <w:tc>
          <w:tcPr>
            <w:tcW w:w="1555" w:type="dxa"/>
          </w:tcPr>
          <w:p w14:paraId="10DB4235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4687AD0A" w14:textId="7471B27D" w:rsidR="007B0002" w:rsidRPr="00AB7130" w:rsidRDefault="007B0002" w:rsidP="007B00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2160" w:type="dxa"/>
          </w:tcPr>
          <w:p w14:paraId="5E0644E7" w14:textId="48D954C1" w:rsidR="007B0002" w:rsidRPr="001D6EA4" w:rsidRDefault="007B0002" w:rsidP="007B00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2160" w:type="dxa"/>
          </w:tcPr>
          <w:p w14:paraId="318E3DD1" w14:textId="0A976D19" w:rsidR="007B0002" w:rsidRPr="001D6EA4" w:rsidRDefault="007B0002" w:rsidP="007B00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2160" w:type="dxa"/>
          </w:tcPr>
          <w:p w14:paraId="38E643FB" w14:textId="6E411D3D" w:rsidR="007B0002" w:rsidRPr="001D6EA4" w:rsidRDefault="007B0002" w:rsidP="007B00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8</w:t>
            </w:r>
          </w:p>
        </w:tc>
      </w:tr>
      <w:tr w:rsidR="007B0002" w14:paraId="37E72614" w14:textId="77777777" w:rsidTr="00DD63C5">
        <w:tc>
          <w:tcPr>
            <w:tcW w:w="1555" w:type="dxa"/>
          </w:tcPr>
          <w:p w14:paraId="23E12742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0FABD616" w14:textId="549546F4" w:rsidR="007B0002" w:rsidRPr="001D6EA4" w:rsidRDefault="007B0002" w:rsidP="007B00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2160" w:type="dxa"/>
          </w:tcPr>
          <w:p w14:paraId="4E40CBEE" w14:textId="7DCFEC7B" w:rsidR="007B0002" w:rsidRPr="001D6EA4" w:rsidRDefault="007B0002" w:rsidP="007B00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2160" w:type="dxa"/>
          </w:tcPr>
          <w:p w14:paraId="26DC3D4F" w14:textId="530BA019" w:rsidR="007B0002" w:rsidRPr="001D6EA4" w:rsidRDefault="007B0002" w:rsidP="007B00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2160" w:type="dxa"/>
          </w:tcPr>
          <w:p w14:paraId="6A28BCFD" w14:textId="0009D180" w:rsidR="007B0002" w:rsidRPr="001D6EA4" w:rsidRDefault="007B0002" w:rsidP="007B00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</w:tr>
    </w:tbl>
    <w:p w14:paraId="39ACA3E2" w14:textId="77777777" w:rsidR="006B4560" w:rsidRDefault="006B4560" w:rsidP="006B4560">
      <w:pPr>
        <w:jc w:val="both"/>
        <w:rPr>
          <w:rStyle w:val="20"/>
          <w:sz w:val="20"/>
        </w:rPr>
      </w:pPr>
      <w:bookmarkStart w:id="43" w:name="_Toc19630706"/>
    </w:p>
    <w:p w14:paraId="2F17EE0B" w14:textId="62CC4BAD" w:rsidR="006B4560" w:rsidRPr="001E6520" w:rsidRDefault="006B4560" w:rsidP="006B4560">
      <w:pPr>
        <w:jc w:val="both"/>
        <w:rPr>
          <w:rStyle w:val="20"/>
          <w:sz w:val="20"/>
        </w:rPr>
      </w:pPr>
      <w:r w:rsidRPr="001E6520">
        <w:rPr>
          <w:rStyle w:val="20"/>
          <w:sz w:val="20"/>
        </w:rPr>
        <w:t>Таблица 6</w:t>
      </w:r>
      <w:bookmarkEnd w:id="43"/>
      <w:r w:rsidRPr="001E6520">
        <w:rPr>
          <w:rStyle w:val="20"/>
          <w:sz w:val="20"/>
        </w:rPr>
        <w:t xml:space="preserve"> - Медианные значения ледовитости для Южного океана и 3 меридиональных секторов за текущие 30 и 7-дневные</w:t>
      </w:r>
      <w:r w:rsidR="00F63C2E">
        <w:rPr>
          <w:rStyle w:val="20"/>
          <w:sz w:val="20"/>
        </w:rPr>
        <w:t xml:space="preserve"> интервалы и её аномалии от 201</w:t>
      </w:r>
      <w:r w:rsidR="00F63C2E" w:rsidRPr="00F63C2E">
        <w:rPr>
          <w:rStyle w:val="20"/>
          <w:sz w:val="20"/>
        </w:rPr>
        <w:t>9</w:t>
      </w:r>
      <w:r w:rsidR="00F63C2E">
        <w:rPr>
          <w:rStyle w:val="20"/>
          <w:sz w:val="20"/>
        </w:rPr>
        <w:t>-202</w:t>
      </w:r>
      <w:r w:rsidR="00F63C2E" w:rsidRPr="00F63C2E">
        <w:rPr>
          <w:rStyle w:val="20"/>
          <w:sz w:val="20"/>
        </w:rPr>
        <w:t>3</w:t>
      </w:r>
      <w:r w:rsidR="00F63C2E">
        <w:rPr>
          <w:rStyle w:val="20"/>
          <w:sz w:val="20"/>
        </w:rPr>
        <w:t xml:space="preserve"> гг. и интервалов 201</w:t>
      </w:r>
      <w:r w:rsidR="00F63C2E" w:rsidRPr="00F63C2E">
        <w:rPr>
          <w:rStyle w:val="20"/>
          <w:sz w:val="20"/>
        </w:rPr>
        <w:t>4</w:t>
      </w:r>
      <w:r w:rsidR="00F63C2E">
        <w:rPr>
          <w:rStyle w:val="20"/>
          <w:sz w:val="20"/>
        </w:rPr>
        <w:t>-202</w:t>
      </w:r>
      <w:r w:rsidR="00F63C2E" w:rsidRPr="00F63C2E">
        <w:rPr>
          <w:rStyle w:val="20"/>
          <w:sz w:val="20"/>
        </w:rPr>
        <w:t>4</w:t>
      </w:r>
      <w:r w:rsidR="00F63C2E">
        <w:rPr>
          <w:rStyle w:val="20"/>
          <w:sz w:val="20"/>
        </w:rPr>
        <w:t xml:space="preserve"> гг. и 1978-202</w:t>
      </w:r>
      <w:r w:rsidR="00F63C2E" w:rsidRPr="007F148C">
        <w:rPr>
          <w:rStyle w:val="20"/>
          <w:sz w:val="20"/>
        </w:rPr>
        <w:t>4</w:t>
      </w:r>
      <w:r w:rsidRPr="001E6520">
        <w:rPr>
          <w:rStyle w:val="20"/>
          <w:sz w:val="20"/>
        </w:rPr>
        <w:t xml:space="preserve"> гг. по данным наблюдений SSMR-SSM</w:t>
      </w:r>
      <w:bookmarkStart w:id="44" w:name="_Toc19630707"/>
    </w:p>
    <w:p w14:paraId="2273C777" w14:textId="77777777" w:rsidR="007B0002" w:rsidRPr="009F3CF0" w:rsidRDefault="007B0002" w:rsidP="007B00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B0002" w14:paraId="0DA38710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4EB7DFD8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134379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1106947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B0002" w14:paraId="4C80D305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5581221D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06A04E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40AE25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5AB2A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644F69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47513A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03EEFE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F466B5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2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14FED3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</w:tr>
      <w:tr w:rsidR="007B0002" w14:paraId="37E416AD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052C5617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EF59B8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1A582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758DF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294B63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3DEFC8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2484D4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088333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9DE843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2</w:t>
            </w:r>
          </w:p>
        </w:tc>
      </w:tr>
      <w:tr w:rsidR="007B0002" w14:paraId="09E84AF2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4446B780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FA7C5E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821E4F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16F5B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A9A171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A34C69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B72240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A9BD61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D2FAB3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  <w:tr w:rsidR="007B0002" w14:paraId="0BDCF402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2F8FD5F2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0F68F3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3A096B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883139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D5525D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C5A0F7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CDBC7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483609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4DE1D2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7</w:t>
            </w:r>
          </w:p>
        </w:tc>
      </w:tr>
      <w:tr w:rsidR="007B0002" w14:paraId="36F3465A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3689A57A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9E0E5D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99E5D8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3640F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F2966C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19A8F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31406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F40D3C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AC9595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</w:tr>
    </w:tbl>
    <w:p w14:paraId="2DDEC0A4" w14:textId="77777777" w:rsidR="007B0002" w:rsidRPr="009F3CF0" w:rsidRDefault="007B0002" w:rsidP="007B00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B0002" w14:paraId="093A225D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5591142A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BF7F20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27CCFBC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B0002" w14:paraId="19D78E3B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1644ECB5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399895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9F8FF7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62D450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7FC3F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4C80A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4B0896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956457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2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37557E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</w:tr>
      <w:tr w:rsidR="007B0002" w14:paraId="3C8079FA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7D781D89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120224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8CBCF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DFAEE6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457A36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6E1621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539F6B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17A4E4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1D6A37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</w:tr>
      <w:tr w:rsidR="007B0002" w14:paraId="0C1F3E33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27D435ED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25913A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412687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FD553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7812E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3AC1B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EE8550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7D317D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E08A1C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7B0002" w14:paraId="78351C64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25A1DED4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EE3C9D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982575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1CBDA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563593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217E6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BC80B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E620A4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7F1AD5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</w:tr>
      <w:tr w:rsidR="007B0002" w14:paraId="2D52A09C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288F1F51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B12AFD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CAE71A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0BD51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3BA358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6356B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C2A87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A86305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EB98D3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14:paraId="55E83EDD" w14:textId="77777777" w:rsidR="007B0002" w:rsidRPr="009F3CF0" w:rsidRDefault="007B0002" w:rsidP="007B000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B0002" w14:paraId="0B7A7991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49C074FC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54B312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66BD57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B0002" w14:paraId="7B6B2B0B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749663AC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7ABFEF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2216CE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1B4A7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0C4004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0088A9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877F81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3355F8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2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7610B0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</w:tr>
      <w:tr w:rsidR="007B0002" w14:paraId="1CB23FE5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595F2F9E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B2AC85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914846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8E9D18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D5845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00B89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750A7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0DE4E4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12F0F2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6</w:t>
            </w:r>
          </w:p>
        </w:tc>
      </w:tr>
      <w:tr w:rsidR="007B0002" w14:paraId="3FDC95AC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7D49EEB5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5790A4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5492DB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92CD00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CF5323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55343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47FA3F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58129C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CECEB3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</w:tr>
      <w:tr w:rsidR="007B0002" w14:paraId="3375F66F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0C66CFDD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4105BC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5DCD4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5A190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3BE0C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E96B2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7F751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67B14B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098667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</w:tr>
      <w:tr w:rsidR="007B0002" w14:paraId="3FB487D7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4F7BD212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36DCE5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C52DA9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757886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D7522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38BFE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3E65AA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CF1528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6B76AD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</w:tr>
    </w:tbl>
    <w:p w14:paraId="0BCC1767" w14:textId="77777777" w:rsidR="007B0002" w:rsidRPr="009F3CF0" w:rsidRDefault="007B0002" w:rsidP="007B00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B0002" w14:paraId="3E5F0CF6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2FAA8B28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A954F9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72DAD52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B0002" w14:paraId="09E107AC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5F8121F7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00F072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153EF2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CBBBA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5ACB67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39F96C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27741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45DC57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2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22ECBE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</w:tr>
      <w:tr w:rsidR="007B0002" w14:paraId="2604C9E5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18F01260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FDABE4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B81A74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B98B3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DEC95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E9FD00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BBFEB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1E68D2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A820F3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4</w:t>
            </w:r>
          </w:p>
        </w:tc>
      </w:tr>
      <w:tr w:rsidR="007B0002" w14:paraId="66817134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20C211D6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3308B2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E17938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42A0A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DB386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DCF91F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4DBAC8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035E0E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3C0465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  <w:tr w:rsidR="007B0002" w14:paraId="2F19ABAD" w14:textId="77777777" w:rsidTr="007B0002">
        <w:tc>
          <w:tcPr>
            <w:tcW w:w="1400" w:type="dxa"/>
            <w:vMerge w:val="restart"/>
            <w:shd w:val="clear" w:color="auto" w:fill="auto"/>
            <w:vAlign w:val="center"/>
          </w:tcPr>
          <w:p w14:paraId="0EE0C1EB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7C08AB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658015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EF780D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D5D11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846EC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574DE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F15E24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B5375C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4</w:t>
            </w:r>
          </w:p>
        </w:tc>
      </w:tr>
      <w:tr w:rsidR="007B0002" w14:paraId="4513C928" w14:textId="77777777" w:rsidTr="007B0002">
        <w:tc>
          <w:tcPr>
            <w:tcW w:w="1400" w:type="dxa"/>
            <w:vMerge/>
            <w:shd w:val="clear" w:color="auto" w:fill="auto"/>
            <w:vAlign w:val="center"/>
          </w:tcPr>
          <w:p w14:paraId="06DBCADE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0250E9" w14:textId="77777777" w:rsidR="007B0002" w:rsidRDefault="007B0002" w:rsidP="007B0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E6BF35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420F73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577548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B4870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6BF22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EF825F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695CA3" w14:textId="77777777" w:rsidR="007B0002" w:rsidRPr="009F3CF0" w:rsidRDefault="007B0002" w:rsidP="007B00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</w:tr>
    </w:tbl>
    <w:p w14:paraId="1E3D7DD8" w14:textId="77777777" w:rsidR="007B62EA" w:rsidRDefault="007B62EA" w:rsidP="006B4560">
      <w:pPr>
        <w:rPr>
          <w:rStyle w:val="20"/>
          <w:sz w:val="20"/>
          <w:szCs w:val="22"/>
        </w:rPr>
      </w:pPr>
    </w:p>
    <w:p w14:paraId="2924B863" w14:textId="614B3BAE" w:rsidR="006B4560" w:rsidRPr="007A6965" w:rsidRDefault="006B4560" w:rsidP="006B4560">
      <w:pPr>
        <w:rPr>
          <w:sz w:val="22"/>
          <w:szCs w:val="22"/>
        </w:rPr>
      </w:pPr>
      <w:r w:rsidRPr="00B36FFC">
        <w:rPr>
          <w:rStyle w:val="20"/>
          <w:sz w:val="20"/>
          <w:szCs w:val="22"/>
        </w:rPr>
        <w:t>Таблица 7</w:t>
      </w:r>
      <w:bookmarkEnd w:id="44"/>
      <w:r w:rsidRPr="00B36FFC">
        <w:rPr>
          <w:sz w:val="22"/>
          <w:szCs w:val="22"/>
        </w:rPr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5BA071B8" w14:textId="77777777" w:rsidR="00EC4E8B" w:rsidRPr="009F3CF0" w:rsidRDefault="00EC4E8B" w:rsidP="00EC4E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4E8B" w14:paraId="574C7F67" w14:textId="77777777" w:rsidTr="008E3F1D">
        <w:tc>
          <w:tcPr>
            <w:tcW w:w="1600" w:type="dxa"/>
            <w:shd w:val="clear" w:color="auto" w:fill="auto"/>
            <w:vAlign w:val="center"/>
          </w:tcPr>
          <w:p w14:paraId="35378AF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DC026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53D70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6CB2D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1665C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4E8B" w14:paraId="24E63256" w14:textId="77777777" w:rsidTr="008E3F1D">
        <w:tc>
          <w:tcPr>
            <w:tcW w:w="1600" w:type="dxa"/>
            <w:shd w:val="clear" w:color="auto" w:fill="auto"/>
            <w:vAlign w:val="center"/>
          </w:tcPr>
          <w:p w14:paraId="2CC07E0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AF32F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.7</w:t>
            </w:r>
          </w:p>
          <w:p w14:paraId="2F444EC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8F291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1.5</w:t>
            </w:r>
          </w:p>
          <w:p w14:paraId="112860C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156AB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ABBFB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5.8</w:t>
            </w:r>
          </w:p>
        </w:tc>
      </w:tr>
    </w:tbl>
    <w:p w14:paraId="2E25CDD5" w14:textId="77777777" w:rsidR="00EC4E8B" w:rsidRPr="009F3CF0" w:rsidRDefault="00EC4E8B" w:rsidP="00EC4E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4E8B" w14:paraId="3CE574FC" w14:textId="77777777" w:rsidTr="008E3F1D">
        <w:tc>
          <w:tcPr>
            <w:tcW w:w="1600" w:type="dxa"/>
            <w:shd w:val="clear" w:color="auto" w:fill="auto"/>
            <w:vAlign w:val="center"/>
          </w:tcPr>
          <w:p w14:paraId="7B562DE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2B183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4C92A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A3E67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CE3C2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4E8B" w14:paraId="43AF7862" w14:textId="77777777" w:rsidTr="008E3F1D">
        <w:tc>
          <w:tcPr>
            <w:tcW w:w="1600" w:type="dxa"/>
            <w:shd w:val="clear" w:color="auto" w:fill="auto"/>
            <w:vAlign w:val="center"/>
          </w:tcPr>
          <w:p w14:paraId="49C5CDD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76062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4</w:t>
            </w:r>
          </w:p>
          <w:p w14:paraId="7ED79CB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A558A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.1</w:t>
            </w:r>
          </w:p>
          <w:p w14:paraId="5245DB1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F33A4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0F9AB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4</w:t>
            </w:r>
          </w:p>
        </w:tc>
      </w:tr>
    </w:tbl>
    <w:p w14:paraId="3DAA250A" w14:textId="77777777" w:rsidR="00EC4E8B" w:rsidRPr="009F3CF0" w:rsidRDefault="00EC4E8B" w:rsidP="00EC4E8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4E8B" w14:paraId="6C380390" w14:textId="77777777" w:rsidTr="008E3F1D">
        <w:tc>
          <w:tcPr>
            <w:tcW w:w="1600" w:type="dxa"/>
            <w:shd w:val="clear" w:color="auto" w:fill="auto"/>
            <w:vAlign w:val="center"/>
          </w:tcPr>
          <w:p w14:paraId="435BB78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9C165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12348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7674A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66723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4E8B" w14:paraId="5ABFD04E" w14:textId="77777777" w:rsidTr="008E3F1D">
        <w:tc>
          <w:tcPr>
            <w:tcW w:w="1600" w:type="dxa"/>
            <w:shd w:val="clear" w:color="auto" w:fill="auto"/>
            <w:vAlign w:val="center"/>
          </w:tcPr>
          <w:p w14:paraId="3BEDA0E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418B1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6</w:t>
            </w:r>
          </w:p>
          <w:p w14:paraId="3B80CEE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8EA24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3</w:t>
            </w:r>
          </w:p>
          <w:p w14:paraId="15F44B4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F868D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DBB51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3</w:t>
            </w:r>
          </w:p>
        </w:tc>
      </w:tr>
    </w:tbl>
    <w:p w14:paraId="0BA73826" w14:textId="77777777" w:rsidR="00EC4E8B" w:rsidRPr="009F3CF0" w:rsidRDefault="00EC4E8B" w:rsidP="00EC4E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4E8B" w14:paraId="5A39444B" w14:textId="77777777" w:rsidTr="008E3F1D">
        <w:tc>
          <w:tcPr>
            <w:tcW w:w="1600" w:type="dxa"/>
            <w:shd w:val="clear" w:color="auto" w:fill="auto"/>
            <w:vAlign w:val="center"/>
          </w:tcPr>
          <w:p w14:paraId="2921CE4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F3C77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38379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B94C0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A6C75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4E8B" w14:paraId="5A338B7B" w14:textId="77777777" w:rsidTr="008E3F1D">
        <w:tc>
          <w:tcPr>
            <w:tcW w:w="1600" w:type="dxa"/>
            <w:shd w:val="clear" w:color="auto" w:fill="auto"/>
            <w:vAlign w:val="center"/>
          </w:tcPr>
          <w:p w14:paraId="61FDD13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50920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1</w:t>
            </w:r>
          </w:p>
          <w:p w14:paraId="6B002A2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5F13A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0.1</w:t>
            </w:r>
          </w:p>
          <w:p w14:paraId="5A81F21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304E7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3E2C3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4</w:t>
            </w:r>
          </w:p>
        </w:tc>
      </w:tr>
    </w:tbl>
    <w:p w14:paraId="3E623FB8" w14:textId="77777777" w:rsidR="007F148C" w:rsidRPr="007F148C" w:rsidRDefault="007F148C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4CC3CF99" w14:textId="77777777" w:rsidR="00EF3E1B" w:rsidRPr="00DE667E" w:rsidRDefault="00FF583F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5" w:name="__RefHeading__35_2136340665"/>
      <w:bookmarkEnd w:id="45"/>
      <w:r>
        <w:rPr>
          <w:noProof/>
          <w:lang w:eastAsia="ru-RU"/>
        </w:rPr>
        <w:lastRenderedPageBreak/>
        <w:drawing>
          <wp:inline distT="0" distB="0" distL="0" distR="0" wp14:anchorId="56E56D71" wp14:editId="3AA45F1E">
            <wp:extent cx="8039100" cy="5629275"/>
            <wp:effectExtent l="0" t="0" r="0" b="9525"/>
            <wp:docPr id="1" name="Рисунок 18" descr="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2E81BA26" w:rsidR="00EF3E1B" w:rsidRPr="00C576E1" w:rsidRDefault="00EF3E1B" w:rsidP="00EF3E1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46" w:name="_Toc19630708"/>
      <w:r w:rsidRPr="00086310">
        <w:rPr>
          <w:rStyle w:val="20"/>
          <w:sz w:val="20"/>
        </w:rPr>
        <w:t>Рисунок 9</w:t>
      </w:r>
      <w:bookmarkEnd w:id="46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распространения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>
        <w:rPr>
          <w:sz w:val="22"/>
          <w:szCs w:val="22"/>
        </w:rPr>
        <w:t>с 26.10.1978</w:t>
      </w:r>
      <w:r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>
        <w:rPr>
          <w:sz w:val="22"/>
          <w:szCs w:val="22"/>
          <w:lang w:val="en-US"/>
        </w:rPr>
        <w:t>o</w:t>
      </w:r>
      <w:r w:rsidR="00044E0A">
        <w:rPr>
          <w:sz w:val="22"/>
          <w:szCs w:val="22"/>
        </w:rPr>
        <w:t xml:space="preserve"> </w:t>
      </w:r>
      <w:r w:rsidR="00F053B2">
        <w:rPr>
          <w:sz w:val="22"/>
          <w:szCs w:val="22"/>
        </w:rPr>
        <w:t>2</w:t>
      </w:r>
      <w:r w:rsidR="00EC4E8B" w:rsidRPr="00EC4E8B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D50880" w:rsidRPr="00D50880">
        <w:rPr>
          <w:sz w:val="22"/>
          <w:szCs w:val="22"/>
        </w:rPr>
        <w:t>01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="00D50880" w:rsidRPr="00D50880">
        <w:rPr>
          <w:sz w:val="22"/>
          <w:szCs w:val="22"/>
        </w:rPr>
        <w:t>4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10365061" w14:textId="77777777" w:rsidR="00EF3E1B" w:rsidRPr="00091FCC" w:rsidRDefault="00FF583F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E1DE49" wp14:editId="4A196EEF">
            <wp:extent cx="8077200" cy="5657850"/>
            <wp:effectExtent l="0" t="0" r="0" b="0"/>
            <wp:docPr id="48" name="Рисунок 20" descr="Описание: Y:\data\ssmi\data\north\extent\_png\global\_ru\area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Y:\data\ssmi\data\north\extent\_png\global\_ru\area_smoothed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3DA0836E" w:rsidR="00EF3E1B" w:rsidRPr="00434861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7" w:name="_Toc19630709"/>
      <w:r w:rsidRPr="00086310">
        <w:rPr>
          <w:rStyle w:val="20"/>
          <w:sz w:val="20"/>
        </w:rPr>
        <w:t>Рисунок 10</w:t>
      </w:r>
      <w:bookmarkEnd w:id="47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>
        <w:rPr>
          <w:sz w:val="22"/>
          <w:szCs w:val="22"/>
        </w:rPr>
        <w:t>о</w:t>
      </w:r>
      <w:r w:rsidRPr="00B02A6F">
        <w:rPr>
          <w:sz w:val="22"/>
          <w:szCs w:val="22"/>
        </w:rPr>
        <w:t xml:space="preserve"> </w:t>
      </w:r>
      <w:r w:rsidR="00F053B2">
        <w:rPr>
          <w:sz w:val="22"/>
          <w:szCs w:val="22"/>
        </w:rPr>
        <w:t>2</w:t>
      </w:r>
      <w:r w:rsidR="00EC4E8B" w:rsidRPr="00EC4E8B">
        <w:rPr>
          <w:sz w:val="22"/>
          <w:szCs w:val="22"/>
        </w:rPr>
        <w:t>8</w:t>
      </w:r>
      <w:r w:rsidR="00D50880">
        <w:rPr>
          <w:sz w:val="22"/>
          <w:szCs w:val="22"/>
        </w:rPr>
        <w:t>.</w:t>
      </w:r>
      <w:r w:rsidR="00D50880" w:rsidRPr="00D50880">
        <w:rPr>
          <w:sz w:val="22"/>
          <w:szCs w:val="22"/>
        </w:rPr>
        <w:t>01</w:t>
      </w:r>
      <w:r w:rsidR="00D50880" w:rsidRPr="0064161B">
        <w:rPr>
          <w:sz w:val="22"/>
          <w:szCs w:val="22"/>
        </w:rPr>
        <w:t>.20</w:t>
      </w:r>
      <w:r w:rsidR="00D50880" w:rsidRPr="008408BA">
        <w:rPr>
          <w:sz w:val="22"/>
          <w:szCs w:val="22"/>
        </w:rPr>
        <w:t>2</w:t>
      </w:r>
      <w:r w:rsidR="00D50880" w:rsidRPr="00D50880">
        <w:rPr>
          <w:sz w:val="22"/>
          <w:szCs w:val="22"/>
        </w:rPr>
        <w:t>4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046D25DA" w14:textId="77777777" w:rsidR="00EF3E1B" w:rsidRPr="000C65C6" w:rsidRDefault="00FF583F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C1AD8D" wp14:editId="3D2BD530">
            <wp:extent cx="8115300" cy="5676900"/>
            <wp:effectExtent l="0" t="0" r="0" b="0"/>
            <wp:docPr id="49" name="Рисунок 21" descr="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D464" w14:textId="6F774E6B" w:rsidR="00EF3E1B" w:rsidRPr="00343B8D" w:rsidRDefault="00EF3E1B" w:rsidP="00EF3E1B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8" w:name="_Toc19630710"/>
      <w:r w:rsidRPr="00086310">
        <w:rPr>
          <w:rStyle w:val="20"/>
          <w:sz w:val="20"/>
        </w:rPr>
        <w:t>Рисунок 11</w:t>
      </w:r>
      <w:bookmarkEnd w:id="4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средней 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 xml:space="preserve">с </w:t>
      </w:r>
      <w:r w:rsidRPr="00E2611D">
        <w:rPr>
          <w:sz w:val="22"/>
          <w:szCs w:val="22"/>
        </w:rPr>
        <w:t>07</w:t>
      </w:r>
      <w:r w:rsidRPr="0049650E">
        <w:rPr>
          <w:sz w:val="22"/>
          <w:szCs w:val="22"/>
        </w:rPr>
        <w:t>.1</w:t>
      </w:r>
      <w:r w:rsidRPr="00E2611D">
        <w:rPr>
          <w:sz w:val="22"/>
          <w:szCs w:val="22"/>
        </w:rPr>
        <w:t>1</w:t>
      </w:r>
      <w:r w:rsidRPr="0049650E">
        <w:rPr>
          <w:sz w:val="22"/>
          <w:szCs w:val="22"/>
        </w:rPr>
        <w:t>.1978 по</w:t>
      </w:r>
      <w:r>
        <w:rPr>
          <w:sz w:val="22"/>
          <w:szCs w:val="22"/>
        </w:rPr>
        <w:t xml:space="preserve"> </w:t>
      </w:r>
      <w:r w:rsidR="00F053B2">
        <w:rPr>
          <w:sz w:val="22"/>
          <w:szCs w:val="22"/>
        </w:rPr>
        <w:t>2</w:t>
      </w:r>
      <w:r w:rsidR="00EC4E8B" w:rsidRPr="00EC4E8B">
        <w:rPr>
          <w:sz w:val="22"/>
          <w:szCs w:val="22"/>
        </w:rPr>
        <w:t>8</w:t>
      </w:r>
      <w:r w:rsidR="00D50880">
        <w:rPr>
          <w:sz w:val="22"/>
          <w:szCs w:val="22"/>
        </w:rPr>
        <w:t>.</w:t>
      </w:r>
      <w:r w:rsidR="00D50880" w:rsidRPr="00D50880">
        <w:rPr>
          <w:sz w:val="22"/>
          <w:szCs w:val="22"/>
        </w:rPr>
        <w:t>01</w:t>
      </w:r>
      <w:r w:rsidR="00D50880" w:rsidRPr="0064161B">
        <w:rPr>
          <w:sz w:val="22"/>
          <w:szCs w:val="22"/>
        </w:rPr>
        <w:t>.20</w:t>
      </w:r>
      <w:r w:rsidR="00D50880" w:rsidRPr="008408BA">
        <w:rPr>
          <w:sz w:val="22"/>
          <w:szCs w:val="22"/>
        </w:rPr>
        <w:t>2</w:t>
      </w:r>
      <w:r w:rsidR="00D50880" w:rsidRPr="00D50880">
        <w:rPr>
          <w:sz w:val="22"/>
          <w:szCs w:val="22"/>
        </w:rPr>
        <w:t>4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14:paraId="5AA023A2" w14:textId="77777777" w:rsidR="007F014D" w:rsidRDefault="007F014D" w:rsidP="007F014D">
      <w:pPr>
        <w:pStyle w:val="1"/>
        <w:jc w:val="both"/>
        <w:rPr>
          <w:sz w:val="24"/>
          <w:szCs w:val="24"/>
        </w:rPr>
      </w:pPr>
      <w:bookmarkStart w:id="49" w:name="_Toc19630711"/>
      <w:bookmarkStart w:id="50" w:name="_Toc19630713"/>
      <w:bookmarkStart w:id="51" w:name="_Toc19630715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9"/>
    </w:p>
    <w:p w14:paraId="4C83EF38" w14:textId="6DA587A7" w:rsidR="007F014D" w:rsidRDefault="007F014D" w:rsidP="007F014D">
      <w:pPr>
        <w:pStyle w:val="2"/>
        <w:ind w:left="0" w:firstLine="0"/>
      </w:pPr>
      <w:bookmarkStart w:id="52" w:name="__RefHeading__37_2136340665"/>
      <w:bookmarkStart w:id="53" w:name="_Toc19630712"/>
      <w:bookmarkEnd w:id="52"/>
      <w:r>
        <w:t xml:space="preserve">Таблица 8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>
        <w:t xml:space="preserve"> за период 1978-20</w:t>
      </w:r>
      <w:r w:rsidR="003E76E1">
        <w:t>2</w:t>
      </w:r>
      <w:r w:rsidR="003E76E1" w:rsidRPr="003E76E1">
        <w:t>4</w:t>
      </w:r>
      <w:r>
        <w:t xml:space="preserve"> гг.</w:t>
      </w:r>
      <w:bookmarkEnd w:id="53"/>
    </w:p>
    <w:p w14:paraId="2045C1D4" w14:textId="77777777" w:rsidR="00EC4E8B" w:rsidRPr="00907847" w:rsidRDefault="00EC4E8B" w:rsidP="00EC4E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C4E8B" w14:paraId="3FDD5C5E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2F29B8A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9CF7C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6DAF18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870864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</w:tr>
      <w:tr w:rsidR="00EC4E8B" w14:paraId="17A24C45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2A2D498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6BAA6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74CE6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F9DA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03E7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99F3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EEDF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BA11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2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F444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4AFA4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6FA51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1D71D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A63DE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4E8B" w14:paraId="6FB87261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4854BC1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C1CEE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C0F8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C4EC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75D5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3E6A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3B88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A1D0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8928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E9F79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1.0</w:t>
            </w:r>
          </w:p>
          <w:p w14:paraId="05CD598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F0E79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4.0</w:t>
            </w:r>
          </w:p>
          <w:p w14:paraId="01F23BC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EB9DD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13914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9.5</w:t>
            </w:r>
          </w:p>
        </w:tc>
      </w:tr>
      <w:tr w:rsidR="00EC4E8B" w14:paraId="66158581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1208F88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337F0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9C1E0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8FCA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0C9F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1C18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B4BE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C15F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47DC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1A003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878F1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89D71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0CCCB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63C862EA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62AF9295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974D7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3F1A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A4D3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0FDA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F3B1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9E7B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C6BC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029A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BBD75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8.0</w:t>
            </w:r>
          </w:p>
          <w:p w14:paraId="0242253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9A705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3</w:t>
            </w:r>
          </w:p>
          <w:p w14:paraId="45D3BC4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E9D88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23FDB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.0</w:t>
            </w:r>
          </w:p>
        </w:tc>
      </w:tr>
      <w:tr w:rsidR="00EC4E8B" w14:paraId="5270C1F2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19878F4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8FD88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728F0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6E80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00EA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EDE0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9253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6557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8F0C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D9A73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F1715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9576C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F9E91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07C678FE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4ACD348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653A8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2D67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B288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F19B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A445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BB22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ECDD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AE5F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64945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1</w:t>
            </w:r>
          </w:p>
          <w:p w14:paraId="789C7BA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4023D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.5</w:t>
            </w:r>
          </w:p>
          <w:p w14:paraId="05AB99E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3B8EC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E2398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0</w:t>
            </w:r>
          </w:p>
        </w:tc>
      </w:tr>
      <w:tr w:rsidR="00EC4E8B" w14:paraId="280E0DAA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641C668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9693C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B0E6E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6238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E9B9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3885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2F41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BA2F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80B4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F4FD4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A4806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DDD3F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18A21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73679D09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3E2F020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6DCD7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1136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2D60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8879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620D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6BD6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D2EC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9372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D5B48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6</w:t>
            </w:r>
          </w:p>
          <w:p w14:paraId="497A6A7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533A8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3</w:t>
            </w:r>
          </w:p>
          <w:p w14:paraId="2BF880E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767C3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88BA8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3</w:t>
            </w:r>
          </w:p>
        </w:tc>
      </w:tr>
      <w:tr w:rsidR="00EC4E8B" w14:paraId="7BCD470C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6900489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EEDA6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3D3E5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D6DC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9C49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77F0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186A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7EE1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6BDE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CF376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8E625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5F3BE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89213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0CB44DE8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0D2B9D6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4276F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B004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68B1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3EA3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E3F6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2A44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47C6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4472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EA08D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4</w:t>
            </w:r>
          </w:p>
          <w:p w14:paraId="27630FD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640AE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F03A25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782D6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720EF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EC4E8B" w14:paraId="3A36A83E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7C1D77A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84084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3D5D4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091C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5A4D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07C7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4480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B5FF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CC45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05405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82BB7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5EF7B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50CF8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69041573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5DE11475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DAC6B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617C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AD0B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692E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EF3F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17C0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1099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8C96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436A6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4.0</w:t>
            </w:r>
          </w:p>
          <w:p w14:paraId="1456DB0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1D3FB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1.4</w:t>
            </w:r>
          </w:p>
          <w:p w14:paraId="7422DED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CCE71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CAC56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6.0</w:t>
            </w:r>
          </w:p>
        </w:tc>
      </w:tr>
      <w:tr w:rsidR="00EC4E8B" w14:paraId="3B3AFCDC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5CB7C17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866A5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A98F1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2AA1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3F43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BF2B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B142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0BC1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C808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5B30B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6840A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86448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FED4E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0EE48489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6103545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C6A3C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703C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7EED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34F8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FC81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AE09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78F8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8D84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ADC6C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14B08A5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B87D6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7AFC90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C0385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3DFB7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EC4E8B" w14:paraId="5015BF8A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6FBD24C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37E7A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BF3FC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F432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1464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0FFD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36E8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3732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577A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6C55B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21976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BA84F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8CC2B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717F748E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6D61F6A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408FF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F667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AF9D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F645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8BF5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1116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530A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82BF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FA9C0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1F3FE27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DF3B0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EE77E6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E9757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4BF84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EC4E8B" w14:paraId="52C0336D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41A76C7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F8D4E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0C097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4F85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926E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7712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D705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C6F4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612A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C6169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5D5FB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2EE16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89FD1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2BD196F0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3281BA0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CAB22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1559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C558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9B1D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8A63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CE09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120E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8172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CD402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70241F1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C8C0C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498072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56545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EEF8F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EC4E8B" w14:paraId="77FB7056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2298370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84BA9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F7675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4FDD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B6E5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4A06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B3E8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9AA9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2208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367B0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1AF79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9A18B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B3777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1CF782D2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04119E7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F8DB3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F090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B0E6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4D86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F478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7EAE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B3FC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9FD3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9538D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0</w:t>
            </w:r>
          </w:p>
          <w:p w14:paraId="0AB1AF8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A77C5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9</w:t>
            </w:r>
          </w:p>
          <w:p w14:paraId="7D5A45E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38E4D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B00D3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1</w:t>
            </w:r>
          </w:p>
        </w:tc>
      </w:tr>
      <w:tr w:rsidR="00EC4E8B" w14:paraId="219BC49D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5E62809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EBF39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EC3CA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E810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86DD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9ABF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6EFB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5D4F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7804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62579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C68C6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060C4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1137F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4BEBFB29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6FD27E05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396E7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0A82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0761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EABC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14C0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DCA9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1988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4A01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3EB60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14:paraId="3FD8EC7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F3D86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2.8</w:t>
            </w:r>
          </w:p>
          <w:p w14:paraId="48C3004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EF6C0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11260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5.2</w:t>
            </w:r>
          </w:p>
        </w:tc>
      </w:tr>
      <w:tr w:rsidR="00EC4E8B" w14:paraId="2CA9FEC1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370F24F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0A061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98DC4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7588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CDB0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AC80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76D8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1E9D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4215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4ED5D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6ED33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AA396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68FC7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404E7345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109EFB5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1C3E0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43FB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D8A5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178F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B30A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6D0C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47F7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BE1E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C6790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14:paraId="091D725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B805A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3BE1BF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44422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A9AC9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EC4E8B" w14:paraId="2759E5A8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1CA8FF2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52246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4B996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9B6C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6A5E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730B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48CE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DA0F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57FB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119B1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76EA9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126FA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5260D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321388CF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3ECC37C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8557D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6A41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13AC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7CD6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F2F8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FECD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EE6C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829F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FE17F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  <w:p w14:paraId="53E9F32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23427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0B9BAC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3E4AB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C4343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EC4E8B" w14:paraId="53B8F3C0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32742DD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1047C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9DBA7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72AA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CA7E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140B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BE45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3210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845A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8494E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50F9B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89E51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26488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08EFEA13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796BF9F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627F0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0363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BB8E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29F7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B53D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C5C3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B50A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2BF6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84F7D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14:paraId="7A24692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E25DD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14:paraId="44372AA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6CBDF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C13A8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2</w:t>
            </w:r>
          </w:p>
        </w:tc>
      </w:tr>
      <w:tr w:rsidR="00EC4E8B" w14:paraId="647D6555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76F38CE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70737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0BAE6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D474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3732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5D0F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EBB9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EA51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FF6B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87928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0D480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90AEC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8DBC4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5B15D7E9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39A550D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1BDFB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32B0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59AE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586E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65CF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81C0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9401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DA27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0F0B8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14:paraId="3039C80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BC99A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8</w:t>
            </w:r>
          </w:p>
          <w:p w14:paraId="655F69F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7121D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2B16C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4</w:t>
            </w:r>
          </w:p>
        </w:tc>
      </w:tr>
      <w:tr w:rsidR="00EC4E8B" w14:paraId="2B1F265F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7008FD0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DEF6C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AD8A2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9E8E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91E5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CE3F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1583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1EA4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59DC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C1C78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10A51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9B3B4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3DE24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58E87355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650FDD2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A42EC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3940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2EDE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D2EC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75D6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6461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B400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5802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C1AA8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5</w:t>
            </w:r>
          </w:p>
          <w:p w14:paraId="05B8323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6B702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2B9570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4CE52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01320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EC4E8B" w14:paraId="7E7D1038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689D605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85C8F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7C748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EC74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04BD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9FE1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4F49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949D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1601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8F4C2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698E8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8D650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6A6A4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E4250A" w14:textId="77777777" w:rsidR="00EC4E8B" w:rsidRPr="00907847" w:rsidRDefault="00EC4E8B" w:rsidP="00EC4E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12-28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C4E8B" w14:paraId="45AF50FB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316DAB4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518B6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E5EC85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539639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</w:tr>
      <w:tr w:rsidR="00EC4E8B" w14:paraId="070174D8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71C289F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32DDC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74206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BA68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F2DE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FDF1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F353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9B5C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2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0817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393A61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256D37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FC18C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50921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4E8B" w14:paraId="2CBFDC85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5DEC38F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51516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D1D8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1E17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25E0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E124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0F30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94D2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2C98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BA4ED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8.8</w:t>
            </w:r>
          </w:p>
          <w:p w14:paraId="3F70095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232A0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14:paraId="080FCC6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20281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AEAA1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1.0</w:t>
            </w:r>
          </w:p>
        </w:tc>
      </w:tr>
      <w:tr w:rsidR="00EC4E8B" w14:paraId="1680FB2B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577B9B9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0C5E9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96DC2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83DE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A8A5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964B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9ED7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8BDE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A63E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97104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581D3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66251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A8E5B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030781C6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6D304CC0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FD616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F803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6B44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F73D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AF95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D0F7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8432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4AB4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AB652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1.7</w:t>
            </w:r>
          </w:p>
          <w:p w14:paraId="2D55A43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8A0AF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3</w:t>
            </w:r>
          </w:p>
          <w:p w14:paraId="4FD404B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C5CFE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C5883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4.2</w:t>
            </w:r>
          </w:p>
        </w:tc>
      </w:tr>
      <w:tr w:rsidR="00EC4E8B" w14:paraId="793E6C1C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520A299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EAB3E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0506F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97F1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E2A4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93FE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59E3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2A1C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44EC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1F87E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AC9D2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16AA6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94103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40B3F979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6AC66A7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EFB15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373E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162B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4062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BF40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EB5A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B5EB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E9D2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3EC97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14:paraId="67C2AE5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A74BF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14:paraId="571964E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417BB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32F37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6</w:t>
            </w:r>
          </w:p>
        </w:tc>
      </w:tr>
      <w:tr w:rsidR="00EC4E8B" w14:paraId="5190E3E7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5376627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AD0C7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C4B7E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0F90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D898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11A8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30F1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60C9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CE72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DC79C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39242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2DE4D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B09D5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7610E3EE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3E83F1D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E134D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532B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74DB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CC73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32DC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FBF8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3532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A6A2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56D8E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4</w:t>
            </w:r>
          </w:p>
          <w:p w14:paraId="74CB9FB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BBC14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3</w:t>
            </w:r>
          </w:p>
          <w:p w14:paraId="37F2431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05A19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146FC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6</w:t>
            </w:r>
          </w:p>
        </w:tc>
      </w:tr>
      <w:tr w:rsidR="00EC4E8B" w14:paraId="1000B937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01051BF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0ED25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A7ED8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059D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45CD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B3B2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8980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D87C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FD15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EDBDF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9E30C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C33AE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B6C71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5DC5714F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06CE302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18F77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B7BA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2CE0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74DE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4121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8177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9E34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14F7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919FC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7</w:t>
            </w:r>
          </w:p>
          <w:p w14:paraId="66AB8DB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68084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811ABF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FEC9F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97F60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EC4E8B" w14:paraId="5731F74C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7A98C19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4761D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80965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3AA3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7004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2E2C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3130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D135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B9B6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F51A4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FEE70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F2807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38200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00029244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32E90C88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9282C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060D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0E42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EE07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6767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BC4D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A5D1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1389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E56D9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7</w:t>
            </w:r>
          </w:p>
          <w:p w14:paraId="65A95D0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6260B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1.4</w:t>
            </w:r>
          </w:p>
          <w:p w14:paraId="3224DC1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1B499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E4439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7.1</w:t>
            </w:r>
          </w:p>
        </w:tc>
      </w:tr>
      <w:tr w:rsidR="00EC4E8B" w14:paraId="65E63A21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7DB1DF0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C6868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23050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4317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B436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4B83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B862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7134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CA8E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D93CC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FE60D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D6B05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37B9F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3D9A022A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4C50F86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5751C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9138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E68B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45CC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7CA0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F68C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3978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7D0F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3911F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14:paraId="0A72EFF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6CE29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A3ECC5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31489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BBC5A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EC4E8B" w14:paraId="680B9DFF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5851DA1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27FC6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0B75D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4218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6236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8586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4D75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5EF9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606C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DE77E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AAA59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9EA4E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296B7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2F132AC2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20B938A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BEF93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AB22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25F6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30AA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D45E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035B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8A1B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1B2B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31F56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5AA0C2A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58E7D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1C24AF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C3B4B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F96E8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EC4E8B" w14:paraId="416A155B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0D5C20E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67224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99AD0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056E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21EC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389B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8028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50FD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C8FA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2EF10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E05AD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0A2C7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58D82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396FDD39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1DC22A3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D93D0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6AA8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8E25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039F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D679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BED0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162A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2D8E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D87BF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3</w:t>
            </w:r>
          </w:p>
          <w:p w14:paraId="1B17E52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BFEF9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458A5C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DC258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99416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EC4E8B" w14:paraId="6C0A1360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1386996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B7685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29E73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7B8C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903C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401A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03B4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E39C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B693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60990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DC96C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90872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9E254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7F593562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5996353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8596F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D5CD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F9F8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744A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168E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21C2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F649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267A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BE763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  <w:p w14:paraId="3CC8DC1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B0313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14:paraId="025D53D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671E4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024D3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6</w:t>
            </w:r>
          </w:p>
        </w:tc>
      </w:tr>
      <w:tr w:rsidR="00EC4E8B" w14:paraId="1C624A88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1C61DAE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18865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E6CC6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CCE7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9311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C862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4A2A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0918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B85A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62B4C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BD113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4AB1F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9B218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2B4DF0C6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01D1FB02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9726A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2FE5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2F03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768A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7426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B8B4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A705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5969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A02EC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5.7</w:t>
            </w:r>
          </w:p>
          <w:p w14:paraId="482E3F2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3ADA3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2.8</w:t>
            </w:r>
          </w:p>
          <w:p w14:paraId="39D18E2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4632E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1C64A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.3</w:t>
            </w:r>
          </w:p>
        </w:tc>
      </w:tr>
      <w:tr w:rsidR="00EC4E8B" w14:paraId="2E2BC73E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681AA5C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57D3C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649AD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4F54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1C5E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348D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D33D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ACEF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2D05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CF880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A32A8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A31B5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5BB49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4C2065E9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60876CD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6658D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B959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7698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80A1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7774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7F31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50BA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CC0C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ECC4E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14:paraId="684B6CC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98B61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D8E086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E59A9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690CE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EC4E8B" w14:paraId="0754D797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11F288B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74A67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23A52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2EB2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352C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AF3C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6290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1ADD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5F97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3F986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C6894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8D24D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CA05F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6EFDA280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5CDF681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A80E1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1983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96C9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7D6C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854E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EA6D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28BE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DC69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67F54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0</w:t>
            </w:r>
          </w:p>
          <w:p w14:paraId="5E3A8D7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532B2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CAB9E8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EEA58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51BE4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EC4E8B" w14:paraId="7C95CCD8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134FFA3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3FEC2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54310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A63E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7D7A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9251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0D44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C511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F495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8CE5E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5D505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E12AD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3594A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6DD0B969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19E0816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D19E9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DF3F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49D1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BB08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0335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E539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9B08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621C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DBB1D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342E61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82D25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14:paraId="4DCCD58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27BE2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B6EDE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0</w:t>
            </w:r>
          </w:p>
        </w:tc>
      </w:tr>
      <w:tr w:rsidR="00EC4E8B" w14:paraId="57308A7C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7B65E7E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7E856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CF827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D4A8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1E0F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FF9C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D70C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B577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70EF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756C3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C6A34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728DF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BD3F4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696873C8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7C3DAA2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B4DA8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14B5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3DC3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4DA4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62ED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F69D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C030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CAD3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9DB4B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14:paraId="412B21C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BACF5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14:paraId="4FB026F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D4026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6D5BD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0</w:t>
            </w:r>
          </w:p>
        </w:tc>
      </w:tr>
      <w:tr w:rsidR="00EC4E8B" w14:paraId="2D899635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672EC07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9A2B9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85EBB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15C8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7304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33B0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B65E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17F9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8F64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1C2E7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2FB26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DBAFB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F2112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42056A7E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1254453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EF761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3266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51E8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0E41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BA91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2A39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9746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24F0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0EBCA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4</w:t>
            </w:r>
          </w:p>
          <w:p w14:paraId="7A69107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A87F7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A2FC05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F2B2F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C8237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EC4E8B" w14:paraId="3037A986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64D32A9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15628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72C5E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F842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E172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AE91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DF55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A1BD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9FB8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42C19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0947A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0F637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674E6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5208CF" w14:textId="77777777" w:rsidR="003E76E1" w:rsidRDefault="003E76E1" w:rsidP="006B4560">
      <w:pPr>
        <w:suppressAutoHyphens w:val="0"/>
        <w:overflowPunct/>
        <w:autoSpaceDE/>
        <w:spacing w:after="160" w:line="259" w:lineRule="auto"/>
        <w:jc w:val="center"/>
        <w:textAlignment w:val="auto"/>
        <w:rPr>
          <w:rFonts w:ascii="Arial" w:hAnsi="Arial" w:cs="Arial"/>
          <w:lang w:val="en-US"/>
        </w:rPr>
      </w:pPr>
    </w:p>
    <w:p w14:paraId="08F1F0AB" w14:textId="77777777" w:rsidR="006B4560" w:rsidRDefault="006B4560" w:rsidP="006B4560">
      <w:pPr>
        <w:suppressAutoHyphens w:val="0"/>
        <w:overflowPunct/>
        <w:autoSpaceDE/>
        <w:spacing w:after="160" w:line="259" w:lineRule="auto"/>
        <w:jc w:val="center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2687276" w14:textId="77777777" w:rsidR="003E76E1" w:rsidRPr="007A6965" w:rsidRDefault="006B4560" w:rsidP="003E76E1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</w:t>
      </w:r>
      <w:proofErr w:type="spellStart"/>
      <w:r w:rsidRPr="00B36FFC">
        <w:rPr>
          <w:sz w:val="22"/>
          <w:szCs w:val="22"/>
        </w:rPr>
        <w:t>ледовитостей</w:t>
      </w:r>
      <w:proofErr w:type="spellEnd"/>
      <w:r w:rsidRPr="00B36FFC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="003E76E1">
        <w:rPr>
          <w:sz w:val="22"/>
          <w:szCs w:val="22"/>
        </w:rPr>
        <w:t xml:space="preserve"> за период 1978-20</w:t>
      </w:r>
      <w:r w:rsidR="003E76E1" w:rsidRPr="003E76E1">
        <w:rPr>
          <w:sz w:val="22"/>
          <w:szCs w:val="22"/>
        </w:rPr>
        <w:t>24</w:t>
      </w:r>
      <w:r w:rsidRPr="00B36FFC">
        <w:rPr>
          <w:sz w:val="22"/>
          <w:szCs w:val="22"/>
        </w:rPr>
        <w:t xml:space="preserve"> гг.</w:t>
      </w:r>
      <w:bookmarkEnd w:id="50"/>
    </w:p>
    <w:p w14:paraId="3FDDDBF6" w14:textId="77777777" w:rsidR="00EC4E8B" w:rsidRPr="00907847" w:rsidRDefault="00EC4E8B" w:rsidP="00EC4E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C4E8B" w14:paraId="0750B12C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3D4C373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EF4AC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A15135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5945A1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</w:tr>
      <w:tr w:rsidR="00EC4E8B" w14:paraId="7398E073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3DA99AC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A3D48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1D322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91C3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B557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ADC5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4108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C09B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2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D0A5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FA3992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385C2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34AB2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9790C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4E8B" w14:paraId="10CC0A09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4AE79FA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E4978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5989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BB97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5DCB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07EC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CFB5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2873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AA16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EDA98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.7</w:t>
            </w:r>
          </w:p>
          <w:p w14:paraId="798D8F1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B7202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1.5</w:t>
            </w:r>
          </w:p>
          <w:p w14:paraId="7A5A287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EB64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333D8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5.8</w:t>
            </w:r>
          </w:p>
        </w:tc>
      </w:tr>
      <w:tr w:rsidR="00EC4E8B" w14:paraId="1C39B780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7EA9B24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28C0F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8034C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576B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8C5D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B98B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E476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5E04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9136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3A1E9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B3C42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798C8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0FCD0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100EDF83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6D416C42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E31A1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D810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B059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256D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AD09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0929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44FA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04DE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A94C0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4</w:t>
            </w:r>
          </w:p>
          <w:p w14:paraId="2ED7138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14A0C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.1</w:t>
            </w:r>
          </w:p>
          <w:p w14:paraId="0E687C0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6B304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27C07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4</w:t>
            </w:r>
          </w:p>
        </w:tc>
      </w:tr>
      <w:tr w:rsidR="00EC4E8B" w14:paraId="1370FFEC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25A14F0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6093D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1561A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0DBE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0ED4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BBE1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9725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5688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7B77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673C4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816CE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3AC6D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EAC41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78F0DD0E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7116AD3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00F95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9718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4ADA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7555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274E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B8A8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E10E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AEF5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3CC7C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8</w:t>
            </w:r>
          </w:p>
          <w:p w14:paraId="40C8073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C9832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.5</w:t>
            </w:r>
          </w:p>
          <w:p w14:paraId="51B83AA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AF760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4EF3E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3</w:t>
            </w:r>
          </w:p>
        </w:tc>
      </w:tr>
      <w:tr w:rsidR="00EC4E8B" w14:paraId="0DA1241F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4B5D5BF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9F0D7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D57C0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40FE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2F85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D2EB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6F77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0F5F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8B4C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4B60E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D0488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7AD34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09522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7BE86309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79F3623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0CF27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D8DB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2E6A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72C2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4757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BCFD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0607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273E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552C4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</w:t>
            </w:r>
          </w:p>
          <w:p w14:paraId="5D8F6A1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E5E23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7</w:t>
            </w:r>
          </w:p>
          <w:p w14:paraId="4B23A34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3CCCF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8EF8B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5</w:t>
            </w:r>
          </w:p>
        </w:tc>
      </w:tr>
      <w:tr w:rsidR="00EC4E8B" w14:paraId="3B4B4955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1D2C595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6B347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C7BFD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7B7C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2463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CFF8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2C90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6471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11BE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B79CA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0237B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20616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45012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6B05B285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524912E0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6602C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5593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D8E4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7B26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2E76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3C1F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5FF0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5432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EEDF7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6</w:t>
            </w:r>
          </w:p>
          <w:p w14:paraId="66FF314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11EC8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3</w:t>
            </w:r>
          </w:p>
          <w:p w14:paraId="35ABA86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69059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090B5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3</w:t>
            </w:r>
          </w:p>
        </w:tc>
      </w:tr>
      <w:tr w:rsidR="00EC4E8B" w14:paraId="0D7CDF9E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549E79F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B92CD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F99AC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3B55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167E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D152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2264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458B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BA71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36E67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334DE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404A1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6756E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5DBC9AF7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0A9B56D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5F308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65EC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EABB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D965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E71A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B2E3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9F62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5637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861E6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</w:t>
            </w:r>
          </w:p>
          <w:p w14:paraId="7E49429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8C674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3</w:t>
            </w:r>
          </w:p>
          <w:p w14:paraId="3463197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D58C3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707EC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8</w:t>
            </w:r>
          </w:p>
        </w:tc>
      </w:tr>
      <w:tr w:rsidR="00EC4E8B" w14:paraId="624BE26E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2791ED8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52B1F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82C4C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3AA9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3067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CE1B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D2B4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273A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A8E6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C4E8A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1D524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EAA6A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07BF8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0C194538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143A72E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55B7D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AA35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96AE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78E4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998D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8B37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A9E4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6B16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31A62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  <w:p w14:paraId="4FC0BE5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5255E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  <w:p w14:paraId="61B6AAB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C08EA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2DFB9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4</w:t>
            </w:r>
          </w:p>
        </w:tc>
      </w:tr>
      <w:tr w:rsidR="00EC4E8B" w14:paraId="5EFEF85C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408130E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3E43F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C34FF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EED9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DFBF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9315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5B56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E485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992A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AC369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B5EBA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1D7DF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765DF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7E3DE047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768ACD6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F66BB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F250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C0CF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ABCB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5C56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2672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CAE4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74CC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F9972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0</w:t>
            </w:r>
          </w:p>
          <w:p w14:paraId="2B29A99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5BAC3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14:paraId="6FEABA2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F56ED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A94EB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3</w:t>
            </w:r>
          </w:p>
        </w:tc>
      </w:tr>
      <w:tr w:rsidR="00EC4E8B" w14:paraId="3E444756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26D1F22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43FE2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7A60F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7613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9414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98FB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B3A4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82EC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778D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437CD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19088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68839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8C6D2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0813C4AD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5C7183E2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DD668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3BC7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2C0A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5BE2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DB9A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959A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0FE6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DCCF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EC846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1</w:t>
            </w:r>
          </w:p>
          <w:p w14:paraId="479F71F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E45DA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0.1</w:t>
            </w:r>
          </w:p>
          <w:p w14:paraId="35E9EE1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5EDB9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1A17E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4</w:t>
            </w:r>
          </w:p>
        </w:tc>
      </w:tr>
      <w:tr w:rsidR="00EC4E8B" w14:paraId="6ABD19F7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796CC67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067DB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13035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4239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5D21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9705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82F2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5815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0042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5D322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5ABD8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26452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36CF5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300D6B8D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7399FF2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DE86F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D494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16A5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91F9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E909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EDB6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5099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DBEA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87A32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9</w:t>
            </w:r>
          </w:p>
          <w:p w14:paraId="0A8AAF2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6EA73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7.8</w:t>
            </w:r>
          </w:p>
          <w:p w14:paraId="0112A5D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717C1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B2DE7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.9</w:t>
            </w:r>
          </w:p>
        </w:tc>
      </w:tr>
      <w:tr w:rsidR="00EC4E8B" w14:paraId="2836F994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0DE3BE7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0F991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705BA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9B35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30DE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9B20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ED51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0949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12D2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0E629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E9663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0335B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301F8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6E743886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601173B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90075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7989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57A7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9495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F0AA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7D11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CB92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781D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AD77F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14:paraId="73E0FF0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A55CE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14:paraId="77E9F95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0F35E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93BAD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1</w:t>
            </w:r>
          </w:p>
        </w:tc>
      </w:tr>
      <w:tr w:rsidR="00EC4E8B" w14:paraId="7A1E3D69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7BA96C4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ABECE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AB752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9B42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1205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2CA8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1635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D75B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90D1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8947D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95B3F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25A85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B76EB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93FBA5" w14:textId="77777777" w:rsidR="003E76E1" w:rsidRDefault="003E76E1" w:rsidP="003E76E1">
      <w:pPr>
        <w:jc w:val="center"/>
        <w:rPr>
          <w:rFonts w:ascii="Arial" w:hAnsi="Arial" w:cs="Arial"/>
          <w:lang w:val="en-US"/>
        </w:rPr>
      </w:pPr>
    </w:p>
    <w:p w14:paraId="0E29D3DE" w14:textId="77777777" w:rsidR="003E76E1" w:rsidRDefault="003E76E1" w:rsidP="003E76E1">
      <w:pPr>
        <w:jc w:val="center"/>
        <w:rPr>
          <w:rFonts w:ascii="Arial" w:hAnsi="Arial" w:cs="Arial"/>
          <w:lang w:val="en-US"/>
        </w:rPr>
      </w:pPr>
    </w:p>
    <w:p w14:paraId="75B1A6EA" w14:textId="77777777" w:rsidR="003E76E1" w:rsidRDefault="003E76E1" w:rsidP="003E76E1">
      <w:pPr>
        <w:jc w:val="center"/>
        <w:rPr>
          <w:rFonts w:ascii="Arial" w:hAnsi="Arial" w:cs="Arial"/>
          <w:lang w:val="en-US"/>
        </w:rPr>
      </w:pPr>
    </w:p>
    <w:p w14:paraId="3B5D52D9" w14:textId="77777777" w:rsidR="003E76E1" w:rsidRDefault="003E76E1" w:rsidP="003E76E1">
      <w:pPr>
        <w:jc w:val="center"/>
        <w:rPr>
          <w:rFonts w:ascii="Arial" w:hAnsi="Arial" w:cs="Arial"/>
          <w:lang w:val="en-US"/>
        </w:rPr>
      </w:pPr>
    </w:p>
    <w:p w14:paraId="064021C8" w14:textId="77777777" w:rsidR="003E76E1" w:rsidRDefault="003E76E1" w:rsidP="003E76E1">
      <w:pPr>
        <w:jc w:val="center"/>
        <w:rPr>
          <w:rFonts w:ascii="Arial" w:hAnsi="Arial" w:cs="Arial"/>
          <w:lang w:val="en-US"/>
        </w:rPr>
      </w:pPr>
    </w:p>
    <w:p w14:paraId="655CAC0D" w14:textId="77777777" w:rsidR="003E76E1" w:rsidRDefault="003E76E1" w:rsidP="003E76E1">
      <w:pPr>
        <w:jc w:val="center"/>
        <w:rPr>
          <w:rFonts w:ascii="Arial" w:hAnsi="Arial" w:cs="Arial"/>
          <w:lang w:val="en-US"/>
        </w:rPr>
      </w:pPr>
    </w:p>
    <w:p w14:paraId="2F4169FB" w14:textId="77777777" w:rsidR="003E76E1" w:rsidRDefault="003E76E1" w:rsidP="003E76E1">
      <w:pPr>
        <w:jc w:val="center"/>
        <w:rPr>
          <w:rFonts w:ascii="Arial" w:hAnsi="Arial" w:cs="Arial"/>
          <w:lang w:val="en-US"/>
        </w:rPr>
      </w:pPr>
    </w:p>
    <w:p w14:paraId="7B8B944D" w14:textId="77777777" w:rsidR="003E76E1" w:rsidRDefault="003E76E1" w:rsidP="003E76E1">
      <w:pPr>
        <w:jc w:val="center"/>
        <w:rPr>
          <w:rFonts w:ascii="Arial" w:hAnsi="Arial" w:cs="Arial"/>
          <w:lang w:val="en-US"/>
        </w:rPr>
      </w:pPr>
    </w:p>
    <w:p w14:paraId="34C5512C" w14:textId="77777777" w:rsidR="003E76E1" w:rsidRDefault="003E76E1" w:rsidP="003E76E1">
      <w:pPr>
        <w:jc w:val="center"/>
        <w:rPr>
          <w:rFonts w:ascii="Arial" w:hAnsi="Arial" w:cs="Arial"/>
          <w:lang w:val="en-US"/>
        </w:rPr>
      </w:pPr>
    </w:p>
    <w:p w14:paraId="10C7E0ED" w14:textId="77777777" w:rsidR="003E76E1" w:rsidRDefault="003E76E1" w:rsidP="003E76E1">
      <w:pPr>
        <w:jc w:val="center"/>
        <w:rPr>
          <w:rFonts w:ascii="Arial" w:hAnsi="Arial" w:cs="Arial"/>
          <w:lang w:val="en-US"/>
        </w:rPr>
      </w:pPr>
    </w:p>
    <w:p w14:paraId="5F0C92B4" w14:textId="77777777" w:rsidR="003E76E1" w:rsidRDefault="003E76E1" w:rsidP="003E76E1">
      <w:pPr>
        <w:jc w:val="center"/>
        <w:rPr>
          <w:rFonts w:ascii="Arial" w:hAnsi="Arial" w:cs="Arial"/>
          <w:lang w:val="en-US"/>
        </w:rPr>
      </w:pPr>
    </w:p>
    <w:p w14:paraId="0064DC7C" w14:textId="77777777" w:rsidR="003E76E1" w:rsidRDefault="003E76E1" w:rsidP="003E76E1">
      <w:pPr>
        <w:jc w:val="center"/>
        <w:rPr>
          <w:rFonts w:ascii="Arial" w:hAnsi="Arial" w:cs="Arial"/>
          <w:lang w:val="en-US"/>
        </w:rPr>
      </w:pPr>
    </w:p>
    <w:p w14:paraId="0496160C" w14:textId="77777777" w:rsidR="00EC4E8B" w:rsidRPr="00907847" w:rsidRDefault="00EC4E8B" w:rsidP="00EC4E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12-28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C4E8B" w14:paraId="25B950B0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0CD872E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BC9F4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D37F3D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693232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</w:tr>
      <w:tr w:rsidR="00EC4E8B" w14:paraId="1DDD2176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5159338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1A6F5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2F8B9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B184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EBE9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1C72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2BE8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4D98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2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8D8C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20CC2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74555E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FE49C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621C1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4E8B" w14:paraId="7D014668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475963B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523D2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05EA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B041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858F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9020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077C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0CD7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7077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76A47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.7</w:t>
            </w:r>
          </w:p>
          <w:p w14:paraId="4E905E9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88CBC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0.8</w:t>
            </w:r>
          </w:p>
          <w:p w14:paraId="01FD4DE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A1955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EC0ED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0.7</w:t>
            </w:r>
          </w:p>
        </w:tc>
      </w:tr>
      <w:tr w:rsidR="00EC4E8B" w14:paraId="14184FB7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34F705E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AB68E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E55AC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7BEA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B233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3583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CF2C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A953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BE99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9C90E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6EF7D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26760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8AC79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582B41CC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03B6E11F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E71A3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63D9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4F8B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61C7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E932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F8F7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EA0D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D3A2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7E145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4</w:t>
            </w:r>
          </w:p>
          <w:p w14:paraId="48DFEDD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B4BBA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.6</w:t>
            </w:r>
          </w:p>
          <w:p w14:paraId="1D8EFDD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ADA9C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5619D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.3</w:t>
            </w:r>
          </w:p>
        </w:tc>
      </w:tr>
      <w:tr w:rsidR="00EC4E8B" w14:paraId="2A83E6E2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0E881B6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8F442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35BBC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1523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C56D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CFCF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0FDF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C116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53F8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C2784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8D270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1E9B8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4119B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6B974C87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213D336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EB002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2391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57F3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E934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6233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246A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C712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E77E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0BC23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8</w:t>
            </w:r>
          </w:p>
          <w:p w14:paraId="6226D99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76BB1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.5</w:t>
            </w:r>
          </w:p>
          <w:p w14:paraId="70F3580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8446F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A2CCC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5</w:t>
            </w:r>
          </w:p>
        </w:tc>
      </w:tr>
      <w:tr w:rsidR="00EC4E8B" w14:paraId="5A1A23C9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265FCD8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5BAE7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402A6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8575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C545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D5BD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9EC3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836B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8464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6BE66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73FA5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583A3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BE42E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5FC421E7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37DBBDF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12C44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0D00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A710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E8EA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4761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311C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D7C1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D9FA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F2665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</w:t>
            </w:r>
          </w:p>
          <w:p w14:paraId="494DED6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9A612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1.0</w:t>
            </w:r>
          </w:p>
          <w:p w14:paraId="368E57A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C69CB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7788B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1</w:t>
            </w:r>
          </w:p>
        </w:tc>
      </w:tr>
      <w:tr w:rsidR="00EC4E8B" w14:paraId="70883A15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025583D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AECE2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27973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1232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E408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F093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21C7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BAB3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46BF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BDEC4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1DE63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167D7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D806C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1AC6E6EE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35293057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30451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626E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FD06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9C5E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9C5E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ABF8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1B0B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5828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CD15E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6</w:t>
            </w:r>
          </w:p>
          <w:p w14:paraId="07CF681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D7F96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9</w:t>
            </w:r>
          </w:p>
          <w:p w14:paraId="0A883BE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6F42C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61535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3</w:t>
            </w:r>
          </w:p>
        </w:tc>
      </w:tr>
      <w:tr w:rsidR="00EC4E8B" w14:paraId="1AFBCAB9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5B96067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82BA1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29699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53F1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14E4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4271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BC95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8B6D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C6AF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AF88E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23C83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C54FC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91948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38006BC8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489CE05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5842B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4A57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CECD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7FFA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77EE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D8BC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88C9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740C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CCA85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</w:t>
            </w:r>
          </w:p>
          <w:p w14:paraId="71623B1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80B68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2</w:t>
            </w:r>
          </w:p>
          <w:p w14:paraId="44E6E0C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49678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15022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9</w:t>
            </w:r>
          </w:p>
        </w:tc>
      </w:tr>
      <w:tr w:rsidR="00EC4E8B" w14:paraId="0F5FD8D5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0333BAC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9196C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51F70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EDB3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D1A7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BF06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2CF0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DF69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9189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D0C20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AF6AD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A2A93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42D7D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4AE10C05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6B0E28E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44621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2DD8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A269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83E7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0FE2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2C40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65026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DB05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0236F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  <w:p w14:paraId="3A049C1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E60FA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3</w:t>
            </w:r>
          </w:p>
          <w:p w14:paraId="5DF4457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19324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ABB8E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5</w:t>
            </w:r>
          </w:p>
        </w:tc>
      </w:tr>
      <w:tr w:rsidR="00EC4E8B" w14:paraId="730E8CA8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36970C0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B6790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4E231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4F48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5002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4FD8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0104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CFF4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958E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53515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631C9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4BAA7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D83FA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17141DA0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1037029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6A402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B087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03B8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7BD53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6DD7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BD11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025A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2805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C36F2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0</w:t>
            </w:r>
          </w:p>
          <w:p w14:paraId="428C700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B1B6C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8</w:t>
            </w:r>
          </w:p>
          <w:p w14:paraId="5CBE812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6EB01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65DE7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0</w:t>
            </w:r>
          </w:p>
        </w:tc>
      </w:tr>
      <w:tr w:rsidR="00EC4E8B" w14:paraId="18820263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79C144E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7D8AE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471EF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C533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0F1C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8D4E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CB22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B754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E3ED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0CA99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D32BF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4ABDC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5E8E3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2A8B8B41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4EA24AEF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218AC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64AA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B291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3F5D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B834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77DE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4E0BB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E1E0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73DAC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1</w:t>
            </w:r>
          </w:p>
          <w:p w14:paraId="529DAA8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A42F3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.1</w:t>
            </w:r>
          </w:p>
          <w:p w14:paraId="06B4754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04CB6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FC5D1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9.4</w:t>
            </w:r>
          </w:p>
        </w:tc>
      </w:tr>
      <w:tr w:rsidR="00EC4E8B" w14:paraId="4DB1C606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4669FEE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659A6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E1F04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BEC4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4056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047D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FD904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5623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5CA2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F9CCE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37A33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7DA21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BF306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6B5636D2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3806BAE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3D313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704F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76CA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FF71E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8196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4818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904F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015B5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6D670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9</w:t>
            </w:r>
          </w:p>
          <w:p w14:paraId="3616E3D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30917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5.2</w:t>
            </w:r>
          </w:p>
          <w:p w14:paraId="0D48751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BFDEE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D7E41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.5</w:t>
            </w:r>
          </w:p>
        </w:tc>
      </w:tr>
      <w:tr w:rsidR="00EC4E8B" w14:paraId="26A8C75F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658208D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9A890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88D39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9810C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890B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375F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28B1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F88FD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7274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79BE2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81D52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DC4A2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16CC5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22E041B0" w14:textId="77777777" w:rsidTr="008E3F1D">
        <w:tc>
          <w:tcPr>
            <w:tcW w:w="1840" w:type="dxa"/>
            <w:vMerge w:val="restart"/>
            <w:shd w:val="clear" w:color="auto" w:fill="auto"/>
            <w:vAlign w:val="center"/>
          </w:tcPr>
          <w:p w14:paraId="33F544B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5A7CC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16C4F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4C4E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2A03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9571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DEF0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7E729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C074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1F301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14:paraId="3C84B64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51860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6</w:t>
            </w:r>
          </w:p>
          <w:p w14:paraId="34908CC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75388F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079B5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4</w:t>
            </w:r>
          </w:p>
        </w:tc>
      </w:tr>
      <w:tr w:rsidR="00EC4E8B" w14:paraId="374EB80C" w14:textId="77777777" w:rsidTr="008E3F1D">
        <w:tc>
          <w:tcPr>
            <w:tcW w:w="1840" w:type="dxa"/>
            <w:vMerge/>
            <w:shd w:val="clear" w:color="auto" w:fill="auto"/>
            <w:vAlign w:val="center"/>
          </w:tcPr>
          <w:p w14:paraId="1044BCE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10AE9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0665D7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DCF8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F79F0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5A462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02648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97A8A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EC691" w14:textId="77777777" w:rsidR="00EC4E8B" w:rsidRPr="00907847" w:rsidRDefault="00EC4E8B" w:rsidP="008E3F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8478A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1464B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67E0F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2D98E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BA2A2E" w14:textId="006B16D8" w:rsidR="00F053B2" w:rsidRPr="00CC782D" w:rsidRDefault="00F053B2" w:rsidP="00F053B2">
      <w:pPr>
        <w:rPr>
          <w:rFonts w:ascii="Arial" w:hAnsi="Arial" w:cs="Arial"/>
        </w:rPr>
      </w:pPr>
    </w:p>
    <w:p w14:paraId="495075CF" w14:textId="77777777" w:rsidR="003E76E1" w:rsidRDefault="003E76E1" w:rsidP="003E76E1">
      <w:pPr>
        <w:rPr>
          <w:sz w:val="22"/>
          <w:szCs w:val="22"/>
          <w:lang w:val="en-US"/>
        </w:rPr>
      </w:pPr>
    </w:p>
    <w:p w14:paraId="38397A57" w14:textId="3BFBE36C" w:rsidR="006B4560" w:rsidRDefault="003E76E1" w:rsidP="003E76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DDAF301" w14:textId="51AEC146" w:rsidR="00193901" w:rsidRPr="008A2DAB" w:rsidRDefault="00193901" w:rsidP="006B4560">
      <w:pPr>
        <w:suppressAutoHyphens w:val="0"/>
        <w:overflowPunct/>
        <w:autoSpaceDE/>
        <w:spacing w:after="160" w:line="259" w:lineRule="auto"/>
        <w:ind w:left="567"/>
        <w:textAlignment w:val="auto"/>
        <w:rPr>
          <w:rFonts w:ascii="Arial" w:hAnsi="Arial" w:cs="Arial"/>
        </w:rPr>
        <w:sectPr w:rsidR="00193901" w:rsidRPr="008A2DAB" w:rsidSect="00C20E01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3A96421" w14:textId="77777777" w:rsidR="006B4560" w:rsidRPr="00C1306F" w:rsidRDefault="006B4560" w:rsidP="006B4560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14:paraId="2E759645" w14:textId="77777777" w:rsidR="00EC4E8B" w:rsidRPr="00907847" w:rsidRDefault="00EC4E8B" w:rsidP="00EC4E8B">
      <w:pPr>
        <w:jc w:val="center"/>
        <w:rPr>
          <w:rFonts w:ascii="Arial" w:hAnsi="Arial" w:cs="Arial"/>
        </w:rPr>
      </w:pPr>
      <w:bookmarkStart w:id="54" w:name="__RefHeading__41_2136340665"/>
      <w:bookmarkEnd w:id="54"/>
      <w:r>
        <w:rPr>
          <w:rFonts w:ascii="Arial" w:hAnsi="Arial" w:cs="Arial"/>
        </w:rPr>
        <w:t>22-2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C4E8B" w14:paraId="4EE7F213" w14:textId="77777777" w:rsidTr="008E3F1D">
        <w:tc>
          <w:tcPr>
            <w:tcW w:w="1160" w:type="dxa"/>
            <w:shd w:val="clear" w:color="auto" w:fill="auto"/>
          </w:tcPr>
          <w:p w14:paraId="7012AC6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76DF03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6FA582B6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3B946F5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487F18D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EC4E8B" w14:paraId="22DCA3A2" w14:textId="77777777" w:rsidTr="008E3F1D">
        <w:tc>
          <w:tcPr>
            <w:tcW w:w="1160" w:type="dxa"/>
            <w:shd w:val="clear" w:color="auto" w:fill="auto"/>
          </w:tcPr>
          <w:p w14:paraId="333EAF2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6D316E3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3</w:t>
            </w:r>
          </w:p>
        </w:tc>
        <w:tc>
          <w:tcPr>
            <w:tcW w:w="2160" w:type="dxa"/>
            <w:shd w:val="clear" w:color="auto" w:fill="auto"/>
          </w:tcPr>
          <w:p w14:paraId="6B21A528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2160" w:type="dxa"/>
            <w:shd w:val="clear" w:color="auto" w:fill="auto"/>
          </w:tcPr>
          <w:p w14:paraId="04C9CD32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2160" w:type="dxa"/>
            <w:shd w:val="clear" w:color="auto" w:fill="auto"/>
          </w:tcPr>
          <w:p w14:paraId="4CD1ACBD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</w:tr>
      <w:tr w:rsidR="00EC4E8B" w14:paraId="26887286" w14:textId="77777777" w:rsidTr="008E3F1D">
        <w:tc>
          <w:tcPr>
            <w:tcW w:w="1160" w:type="dxa"/>
            <w:shd w:val="clear" w:color="auto" w:fill="auto"/>
          </w:tcPr>
          <w:p w14:paraId="057E309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51A767B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2160" w:type="dxa"/>
            <w:shd w:val="clear" w:color="auto" w:fill="auto"/>
          </w:tcPr>
          <w:p w14:paraId="734028EB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7F6EB036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  <w:shd w:val="clear" w:color="auto" w:fill="auto"/>
          </w:tcPr>
          <w:p w14:paraId="546AF6BC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</w:tbl>
    <w:p w14:paraId="5B9E4B8E" w14:textId="77777777" w:rsidR="00EC4E8B" w:rsidRPr="00907847" w:rsidRDefault="00EC4E8B" w:rsidP="00EC4E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C4E8B" w14:paraId="1248E297" w14:textId="77777777" w:rsidTr="008E3F1D">
        <w:tc>
          <w:tcPr>
            <w:tcW w:w="1160" w:type="dxa"/>
            <w:shd w:val="clear" w:color="auto" w:fill="auto"/>
          </w:tcPr>
          <w:p w14:paraId="62C56E5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B27AF3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C79AB1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2A68B7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A405D5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EC4E8B" w14:paraId="4E748A75" w14:textId="77777777" w:rsidTr="008E3F1D">
        <w:tc>
          <w:tcPr>
            <w:tcW w:w="1160" w:type="dxa"/>
            <w:shd w:val="clear" w:color="auto" w:fill="auto"/>
          </w:tcPr>
          <w:p w14:paraId="11297F9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00FA6CF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37F1176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2160" w:type="dxa"/>
            <w:shd w:val="clear" w:color="auto" w:fill="auto"/>
          </w:tcPr>
          <w:p w14:paraId="6CCDD9E5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02D21C0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EC4E8B" w14:paraId="69493D7B" w14:textId="77777777" w:rsidTr="008E3F1D">
        <w:tc>
          <w:tcPr>
            <w:tcW w:w="1160" w:type="dxa"/>
            <w:shd w:val="clear" w:color="auto" w:fill="auto"/>
          </w:tcPr>
          <w:p w14:paraId="67F07DD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017E0E5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F1B717A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2160" w:type="dxa"/>
            <w:shd w:val="clear" w:color="auto" w:fill="auto"/>
          </w:tcPr>
          <w:p w14:paraId="5ADD4FAD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7469183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9C8914B" w14:textId="77777777" w:rsidR="00EC4E8B" w:rsidRPr="00907847" w:rsidRDefault="00EC4E8B" w:rsidP="00EC4E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C4E8B" w14:paraId="499F3FF9" w14:textId="77777777" w:rsidTr="008E3F1D">
        <w:tc>
          <w:tcPr>
            <w:tcW w:w="1160" w:type="dxa"/>
            <w:shd w:val="clear" w:color="auto" w:fill="auto"/>
          </w:tcPr>
          <w:p w14:paraId="5E7ABC8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59EFEB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F9EF93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0CA9B8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27BE466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EC4E8B" w14:paraId="08DCE814" w14:textId="77777777" w:rsidTr="008E3F1D">
        <w:tc>
          <w:tcPr>
            <w:tcW w:w="1160" w:type="dxa"/>
            <w:shd w:val="clear" w:color="auto" w:fill="auto"/>
          </w:tcPr>
          <w:p w14:paraId="7D65FE8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CE2A7C2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E4A9D29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2160" w:type="dxa"/>
            <w:shd w:val="clear" w:color="auto" w:fill="auto"/>
          </w:tcPr>
          <w:p w14:paraId="7F7C0602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2160" w:type="dxa"/>
            <w:shd w:val="clear" w:color="auto" w:fill="auto"/>
          </w:tcPr>
          <w:p w14:paraId="53FF6BF1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EC4E8B" w14:paraId="00AD3C57" w14:textId="77777777" w:rsidTr="008E3F1D">
        <w:tc>
          <w:tcPr>
            <w:tcW w:w="1160" w:type="dxa"/>
            <w:shd w:val="clear" w:color="auto" w:fill="auto"/>
          </w:tcPr>
          <w:p w14:paraId="1DBFED7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7065395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8C17B67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2160" w:type="dxa"/>
            <w:shd w:val="clear" w:color="auto" w:fill="auto"/>
          </w:tcPr>
          <w:p w14:paraId="31A81D6C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2160" w:type="dxa"/>
            <w:shd w:val="clear" w:color="auto" w:fill="auto"/>
          </w:tcPr>
          <w:p w14:paraId="197D8D95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10F0735B" w14:textId="77777777" w:rsidR="00EC4E8B" w:rsidRPr="00907847" w:rsidRDefault="00EC4E8B" w:rsidP="00EC4E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C4E8B" w14:paraId="75C2D3FD" w14:textId="77777777" w:rsidTr="008E3F1D">
        <w:tc>
          <w:tcPr>
            <w:tcW w:w="1160" w:type="dxa"/>
            <w:shd w:val="clear" w:color="auto" w:fill="auto"/>
          </w:tcPr>
          <w:p w14:paraId="738621C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BCBC69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538DB27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7E0480EE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DD3146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EC4E8B" w14:paraId="23A8B43D" w14:textId="77777777" w:rsidTr="008E3F1D">
        <w:tc>
          <w:tcPr>
            <w:tcW w:w="1160" w:type="dxa"/>
            <w:shd w:val="clear" w:color="auto" w:fill="auto"/>
          </w:tcPr>
          <w:p w14:paraId="4E4B749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FC3A8A1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50290D0B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2160" w:type="dxa"/>
            <w:shd w:val="clear" w:color="auto" w:fill="auto"/>
          </w:tcPr>
          <w:p w14:paraId="51E62FB1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2160" w:type="dxa"/>
            <w:shd w:val="clear" w:color="auto" w:fill="auto"/>
          </w:tcPr>
          <w:p w14:paraId="06C08B32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EC4E8B" w14:paraId="3FE98FAD" w14:textId="77777777" w:rsidTr="008E3F1D">
        <w:tc>
          <w:tcPr>
            <w:tcW w:w="1160" w:type="dxa"/>
            <w:shd w:val="clear" w:color="auto" w:fill="auto"/>
          </w:tcPr>
          <w:p w14:paraId="1A174F0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B402C65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37F3D889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14:paraId="20C6E24D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14:paraId="08E47858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E39B32A" w14:textId="77777777" w:rsidR="00EC4E8B" w:rsidRPr="00907847" w:rsidRDefault="00EC4E8B" w:rsidP="00EC4E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C4E8B" w14:paraId="5158B45D" w14:textId="77777777" w:rsidTr="008E3F1D">
        <w:tc>
          <w:tcPr>
            <w:tcW w:w="1160" w:type="dxa"/>
            <w:shd w:val="clear" w:color="auto" w:fill="auto"/>
          </w:tcPr>
          <w:p w14:paraId="069B51D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FA04BA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382FA45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22C7F02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6B55B04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EC4E8B" w14:paraId="289E31C8" w14:textId="77777777" w:rsidTr="008E3F1D">
        <w:tc>
          <w:tcPr>
            <w:tcW w:w="1160" w:type="dxa"/>
            <w:shd w:val="clear" w:color="auto" w:fill="auto"/>
          </w:tcPr>
          <w:p w14:paraId="530C378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6BA93BB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2160" w:type="dxa"/>
            <w:shd w:val="clear" w:color="auto" w:fill="auto"/>
          </w:tcPr>
          <w:p w14:paraId="0EC21912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2160" w:type="dxa"/>
            <w:shd w:val="clear" w:color="auto" w:fill="auto"/>
          </w:tcPr>
          <w:p w14:paraId="47487A7D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2160" w:type="dxa"/>
            <w:shd w:val="clear" w:color="auto" w:fill="auto"/>
          </w:tcPr>
          <w:p w14:paraId="428FFB08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</w:tr>
      <w:tr w:rsidR="00EC4E8B" w14:paraId="0045395C" w14:textId="77777777" w:rsidTr="008E3F1D">
        <w:tc>
          <w:tcPr>
            <w:tcW w:w="1160" w:type="dxa"/>
            <w:shd w:val="clear" w:color="auto" w:fill="auto"/>
          </w:tcPr>
          <w:p w14:paraId="57E89142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0197562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2160" w:type="dxa"/>
            <w:shd w:val="clear" w:color="auto" w:fill="auto"/>
          </w:tcPr>
          <w:p w14:paraId="3BB8F35D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2160" w:type="dxa"/>
            <w:shd w:val="clear" w:color="auto" w:fill="auto"/>
          </w:tcPr>
          <w:p w14:paraId="415D0A8E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14:paraId="296AC646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</w:tbl>
    <w:p w14:paraId="7AB62E4C" w14:textId="77777777" w:rsidR="00EC4E8B" w:rsidRPr="00907847" w:rsidRDefault="00EC4E8B" w:rsidP="00EC4E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C4E8B" w14:paraId="49644724" w14:textId="77777777" w:rsidTr="008E3F1D">
        <w:tc>
          <w:tcPr>
            <w:tcW w:w="1160" w:type="dxa"/>
            <w:shd w:val="clear" w:color="auto" w:fill="auto"/>
          </w:tcPr>
          <w:p w14:paraId="3A1B1C70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D1EBC1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F22C287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38D9EC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7B10AA5A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EC4E8B" w14:paraId="6A86E09A" w14:textId="77777777" w:rsidTr="008E3F1D">
        <w:tc>
          <w:tcPr>
            <w:tcW w:w="1160" w:type="dxa"/>
            <w:shd w:val="clear" w:color="auto" w:fill="auto"/>
          </w:tcPr>
          <w:p w14:paraId="270A011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5D81D4E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2160" w:type="dxa"/>
            <w:shd w:val="clear" w:color="auto" w:fill="auto"/>
          </w:tcPr>
          <w:p w14:paraId="0EE9064A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14:paraId="1CA30D44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14:paraId="3640AF03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</w:tr>
      <w:tr w:rsidR="00EC4E8B" w14:paraId="7B5107E0" w14:textId="77777777" w:rsidTr="008E3F1D">
        <w:tc>
          <w:tcPr>
            <w:tcW w:w="1160" w:type="dxa"/>
            <w:shd w:val="clear" w:color="auto" w:fill="auto"/>
          </w:tcPr>
          <w:p w14:paraId="53635DF8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618CDC2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2160" w:type="dxa"/>
            <w:shd w:val="clear" w:color="auto" w:fill="auto"/>
          </w:tcPr>
          <w:p w14:paraId="209A5D13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5CF17452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14:paraId="36086680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14:paraId="6EA8123C" w14:textId="77777777" w:rsidR="00EC4E8B" w:rsidRPr="00907847" w:rsidRDefault="00EC4E8B" w:rsidP="00EC4E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C4E8B" w14:paraId="50347787" w14:textId="77777777" w:rsidTr="008E3F1D">
        <w:tc>
          <w:tcPr>
            <w:tcW w:w="1160" w:type="dxa"/>
            <w:shd w:val="clear" w:color="auto" w:fill="auto"/>
          </w:tcPr>
          <w:p w14:paraId="40D07D5C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9660C1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7AEB784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671D0B3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47603094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4E92E64D" w14:textId="77777777" w:rsidTr="008E3F1D">
        <w:tc>
          <w:tcPr>
            <w:tcW w:w="1160" w:type="dxa"/>
            <w:shd w:val="clear" w:color="auto" w:fill="auto"/>
          </w:tcPr>
          <w:p w14:paraId="07DA671D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0B27AAE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8</w:t>
            </w:r>
          </w:p>
        </w:tc>
        <w:tc>
          <w:tcPr>
            <w:tcW w:w="2160" w:type="dxa"/>
            <w:shd w:val="clear" w:color="auto" w:fill="auto"/>
          </w:tcPr>
          <w:p w14:paraId="3A19596D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2160" w:type="dxa"/>
            <w:shd w:val="clear" w:color="auto" w:fill="auto"/>
          </w:tcPr>
          <w:p w14:paraId="798879DE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2160" w:type="dxa"/>
            <w:shd w:val="clear" w:color="auto" w:fill="auto"/>
          </w:tcPr>
          <w:p w14:paraId="03B84099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  <w:tr w:rsidR="00EC4E8B" w14:paraId="3ACB0DBA" w14:textId="77777777" w:rsidTr="008E3F1D">
        <w:tc>
          <w:tcPr>
            <w:tcW w:w="1160" w:type="dxa"/>
            <w:shd w:val="clear" w:color="auto" w:fill="auto"/>
          </w:tcPr>
          <w:p w14:paraId="749A0511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3C148FF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2160" w:type="dxa"/>
            <w:shd w:val="clear" w:color="auto" w:fill="auto"/>
          </w:tcPr>
          <w:p w14:paraId="391A472A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2160" w:type="dxa"/>
            <w:shd w:val="clear" w:color="auto" w:fill="auto"/>
          </w:tcPr>
          <w:p w14:paraId="4028D8A5" w14:textId="77777777" w:rsidR="00EC4E8B" w:rsidRPr="00907847" w:rsidRDefault="00EC4E8B" w:rsidP="008E3F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14:paraId="7A0C093B" w14:textId="77777777" w:rsidR="00EC4E8B" w:rsidRDefault="00EC4E8B" w:rsidP="008E3F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DA64A0" w14:textId="77777777" w:rsidR="00EC4E8B" w:rsidRPr="00907847" w:rsidRDefault="00EC4E8B" w:rsidP="00EC4E8B">
      <w:pPr>
        <w:jc w:val="center"/>
        <w:rPr>
          <w:rFonts w:ascii="Arial" w:hAnsi="Arial" w:cs="Arial"/>
        </w:rPr>
      </w:pPr>
    </w:p>
    <w:p w14:paraId="4CFA71FB" w14:textId="77777777" w:rsidR="00EF3E1B" w:rsidRDefault="00EF3E1B" w:rsidP="00EF3E1B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1"/>
      </w:pPr>
      <w:r>
        <w:lastRenderedPageBreak/>
        <w:t>Характеристика исходного материала и методика расчетов</w:t>
      </w:r>
      <w:bookmarkEnd w:id="51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1DB73FB2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 xml:space="preserve">,  КЛС – понедельник, НЛЦ – четверг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2FF02611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</w:rPr>
        <w:lastRenderedPageBreak/>
        <w:t xml:space="preserve">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9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9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6FCBFF25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</w:p>
    <w:p w14:paraId="000823EF" w14:textId="77777777" w:rsidR="00EF3E1B" w:rsidRDefault="00FF583F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9E598B" wp14:editId="36DE11CC">
            <wp:extent cx="4772025" cy="4505325"/>
            <wp:effectExtent l="0" t="0" r="9525" b="9525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7777777" w:rsidR="00EF3E1B" w:rsidRDefault="00FF583F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05D92F5" wp14:editId="20DB7E4C">
            <wp:extent cx="4429125" cy="3419475"/>
            <wp:effectExtent l="0" t="0" r="9525" b="9525"/>
            <wp:docPr id="51" name="Рисунок 6" descr="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77777777" w:rsidR="00EF3E1B" w:rsidRDefault="00FF583F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F88F36B" wp14:editId="63EF0E82">
            <wp:extent cx="4448175" cy="4200525"/>
            <wp:effectExtent l="0" t="0" r="9525" b="9525"/>
            <wp:docPr id="52" name="Рисунок 47" descr="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77777777" w:rsidR="00EF3E1B" w:rsidRDefault="00FF583F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50C8BBB" wp14:editId="2D598477">
            <wp:extent cx="4857750" cy="4581525"/>
            <wp:effectExtent l="0" t="0" r="0" b="9525"/>
            <wp:docPr id="53" name="Рисунок 48" descr="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77777777" w:rsidR="00EF3E1B" w:rsidRDefault="00FF583F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3B828D" wp14:editId="2C0C3357">
            <wp:extent cx="4343400" cy="3571875"/>
            <wp:effectExtent l="0" t="0" r="0" b="9525"/>
            <wp:docPr id="54" name="Рисунок 49" descr="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7777777" w:rsidR="00EF3E1B" w:rsidRDefault="00FF583F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B1A5B75" wp14:editId="6D3382F3">
            <wp:extent cx="4343400" cy="3571875"/>
            <wp:effectExtent l="0" t="0" r="0" b="9525"/>
            <wp:docPr id="55" name="Рисунок 50" descr="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1"/>
      </w:pPr>
      <w:r>
        <w:br w:type="page"/>
      </w:r>
      <w:bookmarkStart w:id="55" w:name="_Toc19630716"/>
      <w:r w:rsidRPr="0049650E">
        <w:lastRenderedPageBreak/>
        <w:t>Список источников</w:t>
      </w:r>
      <w:bookmarkEnd w:id="55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 xml:space="preserve">бзорные ледовые карты ФГБУ «ААНИИ» Северного Ледовитого океана за 2008-2018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 xml:space="preserve">омплексные ледовые карты ФГБУ «ААНИИ» Южного океана за 2014-2018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 xml:space="preserve">омплексные ледовые карты ФГБУ «ААНИИ» арктических и замерзающих морей России за 1997-2018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 xml:space="preserve">арты ФГБУ «ААНИИ» анализа крупных айсбергов Южного океана за 2014-2018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 xml:space="preserve">омплексные ледовые карты ФГБУ «Гидрометцентр России» Азовского, Каспийского и Белого морей за 2000-2017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 xml:space="preserve">омплексные ледовые карты ФГБУ «НИЦ Планета» Азовского, Каспийского, Берингова, Охотского и Японского морей за 2016-2018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 xml:space="preserve">омплексные ледовые карты Северной полярной области и Южного океана Национального ледового центра США за 2003-2018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 xml:space="preserve">арты анализа крупных айсбергов Южного океана Национального ледового центра США за 2014-2018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a4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</w:t>
      </w:r>
      <w:proofErr w:type="spellStart"/>
      <w:r w:rsidRPr="00FE4230">
        <w:rPr>
          <w:sz w:val="24"/>
          <w:szCs w:val="24"/>
          <w:lang w:val="en-US"/>
        </w:rPr>
        <w:t>Kaleschke</w:t>
      </w:r>
      <w:proofErr w:type="spellEnd"/>
      <w:r w:rsidRPr="00FE4230">
        <w:rPr>
          <w:sz w:val="24"/>
          <w:szCs w:val="24"/>
          <w:lang w:val="en-US"/>
        </w:rPr>
        <w:t xml:space="preserve">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lastRenderedPageBreak/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06" w:history="1">
        <w:r w:rsidRPr="00FE4230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07" w:history="1">
        <w:r w:rsidRPr="00FE4230">
          <w:rPr>
            <w:rStyle w:val="a3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08" w:history="1">
        <w:r w:rsidRPr="00FE4230">
          <w:rPr>
            <w:rStyle w:val="a3"/>
            <w:sz w:val="24"/>
            <w:szCs w:val="24"/>
          </w:rPr>
          <w:t>http://po</w:t>
        </w:r>
        <w:proofErr w:type="spellStart"/>
        <w:r w:rsidRPr="00FE423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a3"/>
            <w:sz w:val="24"/>
            <w:szCs w:val="24"/>
          </w:rPr>
          <w:t>.</w:t>
        </w:r>
        <w:r w:rsidRPr="00FE4230">
          <w:rPr>
            <w:rStyle w:val="a3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09" w:history="1">
        <w:r w:rsidR="005D3B1C" w:rsidRPr="00FE4230">
          <w:rPr>
            <w:rStyle w:val="a3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10" w:history="1">
        <w:r w:rsidRPr="00FE4230">
          <w:rPr>
            <w:rStyle w:val="a3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11" w:history="1">
        <w:r w:rsidR="004D599A" w:rsidRPr="00FE4230">
          <w:rPr>
            <w:rStyle w:val="a3"/>
            <w:sz w:val="24"/>
            <w:szCs w:val="24"/>
            <w:lang w:val="en-US"/>
          </w:rPr>
          <w:t>http://www.marineregions.org/</w:t>
        </w:r>
      </w:hyperlink>
      <w:bookmarkStart w:id="56" w:name="_Ref131883394"/>
      <w:bookmarkEnd w:id="56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F6CA1B7" w14:textId="123963FA" w:rsidR="004D599A" w:rsidRPr="00FE4230" w:rsidRDefault="00FE4230" w:rsidP="00FE4230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57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12" w:history="1">
        <w:r w:rsidR="004D599A" w:rsidRPr="00FE4230">
          <w:rPr>
            <w:rStyle w:val="a3"/>
            <w:sz w:val="24"/>
            <w:szCs w:val="24"/>
            <w:lang w:val="en-US"/>
          </w:rPr>
          <w:t>https</w:t>
        </w:r>
        <w:r w:rsidR="004D599A" w:rsidRPr="00FE4230">
          <w:rPr>
            <w:rStyle w:val="a3"/>
            <w:sz w:val="24"/>
            <w:szCs w:val="24"/>
          </w:rPr>
          <w:t>://</w:t>
        </w:r>
        <w:proofErr w:type="spellStart"/>
        <w:r w:rsidR="004D599A" w:rsidRPr="00FE4230">
          <w:rPr>
            <w:rStyle w:val="a3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a3"/>
            <w:sz w:val="24"/>
            <w:szCs w:val="24"/>
          </w:rPr>
          <w:t>.</w:t>
        </w:r>
        <w:proofErr w:type="spellStart"/>
        <w:r w:rsidR="004D599A" w:rsidRPr="00FE4230">
          <w:rPr>
            <w:rStyle w:val="a3"/>
            <w:sz w:val="24"/>
            <w:szCs w:val="24"/>
            <w:lang w:val="en-US"/>
          </w:rPr>
          <w:t>io</w:t>
        </w:r>
        <w:proofErr w:type="spellEnd"/>
        <w:r w:rsidR="004D599A" w:rsidRPr="00FE4230">
          <w:rPr>
            <w:rStyle w:val="a3"/>
            <w:sz w:val="24"/>
            <w:szCs w:val="24"/>
          </w:rPr>
          <w:t>/3576</w:t>
        </w:r>
      </w:hyperlink>
      <w:bookmarkEnd w:id="57"/>
      <w:r w:rsidR="004D599A" w:rsidRPr="00FE4230">
        <w:rPr>
          <w:rStyle w:val="a3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55DB5A5" w14:textId="77777777" w:rsidR="001E7D2E" w:rsidRPr="004D599A" w:rsidRDefault="001E7D2E"/>
    <w:sectPr w:rsidR="001E7D2E" w:rsidRPr="004D599A" w:rsidSect="00C20E01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62527" w14:textId="77777777" w:rsidR="008E3F1D" w:rsidRDefault="008E3F1D">
      <w:r>
        <w:separator/>
      </w:r>
    </w:p>
  </w:endnote>
  <w:endnote w:type="continuationSeparator" w:id="0">
    <w:p w14:paraId="48B98CC0" w14:textId="77777777" w:rsidR="008E3F1D" w:rsidRDefault="008E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D90A" w14:textId="77777777" w:rsidR="008E3F1D" w:rsidRDefault="008E3F1D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1D4909" wp14:editId="2687A6E0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8E3F1D" w:rsidRDefault="008E3F1D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4909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" stroked="f">
              <v:fill opacity="0"/>
              <v:textbox inset="0,0,0,0">
                <w:txbxContent>
                  <w:p w14:paraId="7ECD8F63" w14:textId="77777777" w:rsidR="008E3F1D" w:rsidRDefault="008E3F1D">
                    <w:pPr>
                      <w:pStyle w:val="af2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AFAEC" w14:textId="77777777" w:rsidR="008E3F1D" w:rsidRDefault="008E3F1D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16C7A" w14:textId="77777777" w:rsidR="008E3F1D" w:rsidRDefault="008E3F1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018D" w14:textId="77777777" w:rsidR="008E3F1D" w:rsidRDefault="008E3F1D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02FE2A" wp14:editId="04DD88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8E3F1D" w:rsidRDefault="008E3F1D" w:rsidP="00DA4D7B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2FE2A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" stroked="f">
              <v:fill opacity="0"/>
              <v:textbox inset="0,0,0,0">
                <w:txbxContent>
                  <w:p w14:paraId="19ECF60D" w14:textId="77777777" w:rsidR="008E3F1D" w:rsidRDefault="008E3F1D" w:rsidP="00DA4D7B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3D77" w14:textId="77777777" w:rsidR="008E3F1D" w:rsidRDefault="008E3F1D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4A06" w14:textId="77777777" w:rsidR="008E3F1D" w:rsidRDefault="008E3F1D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DFCC" w14:textId="77777777" w:rsidR="008E3F1D" w:rsidRDefault="008E3F1D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5DDA71" wp14:editId="16921F7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8E3F1D" w:rsidRDefault="008E3F1D" w:rsidP="00DA4D7B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DDA71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" stroked="f">
              <v:fill opacity="0"/>
              <v:textbox inset="0,0,0,0">
                <w:txbxContent>
                  <w:p w14:paraId="52D897F4" w14:textId="77777777" w:rsidR="007B0002" w:rsidRDefault="007B0002" w:rsidP="00DA4D7B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37DC" w14:textId="77777777" w:rsidR="008E3F1D" w:rsidRDefault="008E3F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540F" w14:textId="77777777" w:rsidR="008E3F1D" w:rsidRDefault="008E3F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83B8" w14:textId="77777777" w:rsidR="008E3F1D" w:rsidRDefault="008E3F1D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C15F" w14:textId="77777777" w:rsidR="008E3F1D" w:rsidRDefault="008E3F1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D6EC" w14:textId="77777777" w:rsidR="008E3F1D" w:rsidRDefault="008E3F1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E2FF3" w14:textId="77777777" w:rsidR="008E3F1D" w:rsidRDefault="008E3F1D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CB84C" w14:textId="77777777" w:rsidR="008E3F1D" w:rsidRDefault="008E3F1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022FE" w14:textId="77777777" w:rsidR="008E3F1D" w:rsidRDefault="008E3F1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522A9" w14:textId="77777777" w:rsidR="008E3F1D" w:rsidRDefault="008E3F1D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D19B997" wp14:editId="1EF1A40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8E3F1D" w:rsidRDefault="008E3F1D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9B997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" stroked="f">
              <v:fill opacity="0"/>
              <v:textbox inset="0,0,0,0">
                <w:txbxContent>
                  <w:p w14:paraId="166E2515" w14:textId="77777777" w:rsidR="008E3F1D" w:rsidRDefault="008E3F1D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AD2C" w14:textId="77777777" w:rsidR="008E3F1D" w:rsidRDefault="008E3F1D">
      <w:r>
        <w:separator/>
      </w:r>
    </w:p>
  </w:footnote>
  <w:footnote w:type="continuationSeparator" w:id="0">
    <w:p w14:paraId="52FE9278" w14:textId="77777777" w:rsidR="008E3F1D" w:rsidRDefault="008E3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06EB" w14:textId="77777777" w:rsidR="008E3F1D" w:rsidRDefault="008E3F1D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042D" w14:textId="77777777" w:rsidR="008E3F1D" w:rsidRDefault="008E3F1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449" w14:textId="77777777" w:rsidR="008E3F1D" w:rsidRDefault="008E3F1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8069" w14:textId="77777777" w:rsidR="008E3F1D" w:rsidRDefault="008E3F1D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C2FB" w14:textId="77777777" w:rsidR="008E3F1D" w:rsidRDefault="008E3F1D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691F" w14:textId="77777777" w:rsidR="008E3F1D" w:rsidRDefault="008E3F1D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3616" w14:textId="77777777" w:rsidR="008E3F1D" w:rsidRDefault="008E3F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4039" w14:textId="77777777" w:rsidR="008E3F1D" w:rsidRDefault="008E3F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A3BD" w14:textId="77777777" w:rsidR="008E3F1D" w:rsidRDefault="008E3F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8174" w14:textId="77777777" w:rsidR="008E3F1D" w:rsidRDefault="008E3F1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5CB95" w14:textId="77777777" w:rsidR="008E3F1D" w:rsidRDefault="008E3F1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D8D5" w14:textId="77777777" w:rsidR="008E3F1D" w:rsidRDefault="008E3F1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744A" w14:textId="77777777" w:rsidR="008E3F1D" w:rsidRDefault="008E3F1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515B" w14:textId="77777777" w:rsidR="008E3F1D" w:rsidRDefault="008E3F1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F35B" w14:textId="77777777" w:rsidR="008E3F1D" w:rsidRDefault="008E3F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33BA"/>
    <w:rsid w:val="000045B8"/>
    <w:rsid w:val="00004C3C"/>
    <w:rsid w:val="00004DA9"/>
    <w:rsid w:val="00010542"/>
    <w:rsid w:val="00011D59"/>
    <w:rsid w:val="000148AF"/>
    <w:rsid w:val="00015244"/>
    <w:rsid w:val="000175DB"/>
    <w:rsid w:val="00017DCF"/>
    <w:rsid w:val="00021966"/>
    <w:rsid w:val="0002293A"/>
    <w:rsid w:val="00026FEB"/>
    <w:rsid w:val="00027E94"/>
    <w:rsid w:val="000301CD"/>
    <w:rsid w:val="0003327B"/>
    <w:rsid w:val="00033E78"/>
    <w:rsid w:val="0003612A"/>
    <w:rsid w:val="00036A0B"/>
    <w:rsid w:val="00040282"/>
    <w:rsid w:val="00040EEF"/>
    <w:rsid w:val="000444D5"/>
    <w:rsid w:val="00044913"/>
    <w:rsid w:val="00044E0A"/>
    <w:rsid w:val="00044E40"/>
    <w:rsid w:val="0005191F"/>
    <w:rsid w:val="00052792"/>
    <w:rsid w:val="00053306"/>
    <w:rsid w:val="000550BC"/>
    <w:rsid w:val="0005545D"/>
    <w:rsid w:val="00055908"/>
    <w:rsid w:val="00056516"/>
    <w:rsid w:val="00060DE9"/>
    <w:rsid w:val="0006591E"/>
    <w:rsid w:val="00066487"/>
    <w:rsid w:val="00070BC8"/>
    <w:rsid w:val="00072547"/>
    <w:rsid w:val="00075A01"/>
    <w:rsid w:val="0008011C"/>
    <w:rsid w:val="00083ABF"/>
    <w:rsid w:val="00086310"/>
    <w:rsid w:val="00090E5F"/>
    <w:rsid w:val="00091458"/>
    <w:rsid w:val="00091FCC"/>
    <w:rsid w:val="000A1925"/>
    <w:rsid w:val="000A3541"/>
    <w:rsid w:val="000A3E13"/>
    <w:rsid w:val="000A3E70"/>
    <w:rsid w:val="000A4373"/>
    <w:rsid w:val="000B005D"/>
    <w:rsid w:val="000B2316"/>
    <w:rsid w:val="000B3527"/>
    <w:rsid w:val="000B3CF7"/>
    <w:rsid w:val="000B4702"/>
    <w:rsid w:val="000B4C30"/>
    <w:rsid w:val="000C57B4"/>
    <w:rsid w:val="000C5C96"/>
    <w:rsid w:val="000C65C6"/>
    <w:rsid w:val="000C6B64"/>
    <w:rsid w:val="000C70E8"/>
    <w:rsid w:val="000E0D10"/>
    <w:rsid w:val="000E13C3"/>
    <w:rsid w:val="000E1657"/>
    <w:rsid w:val="000E4DEE"/>
    <w:rsid w:val="000E668A"/>
    <w:rsid w:val="000E6FB8"/>
    <w:rsid w:val="000E73B2"/>
    <w:rsid w:val="000F04AC"/>
    <w:rsid w:val="000F32FC"/>
    <w:rsid w:val="000F506A"/>
    <w:rsid w:val="000F6095"/>
    <w:rsid w:val="000F77C5"/>
    <w:rsid w:val="00101DC2"/>
    <w:rsid w:val="00116DA9"/>
    <w:rsid w:val="00117073"/>
    <w:rsid w:val="00117074"/>
    <w:rsid w:val="00120084"/>
    <w:rsid w:val="001201BA"/>
    <w:rsid w:val="001209D1"/>
    <w:rsid w:val="00121774"/>
    <w:rsid w:val="00121899"/>
    <w:rsid w:val="001226B3"/>
    <w:rsid w:val="00126C33"/>
    <w:rsid w:val="0012792C"/>
    <w:rsid w:val="00127AD1"/>
    <w:rsid w:val="001313C4"/>
    <w:rsid w:val="0013312A"/>
    <w:rsid w:val="001406AC"/>
    <w:rsid w:val="00143187"/>
    <w:rsid w:val="001437F6"/>
    <w:rsid w:val="00143DCA"/>
    <w:rsid w:val="00145A49"/>
    <w:rsid w:val="00146272"/>
    <w:rsid w:val="00154CB9"/>
    <w:rsid w:val="001561AA"/>
    <w:rsid w:val="001566BF"/>
    <w:rsid w:val="0016088D"/>
    <w:rsid w:val="0016183F"/>
    <w:rsid w:val="00163DE7"/>
    <w:rsid w:val="001644B9"/>
    <w:rsid w:val="00164501"/>
    <w:rsid w:val="00164C09"/>
    <w:rsid w:val="00166091"/>
    <w:rsid w:val="001710C9"/>
    <w:rsid w:val="00173211"/>
    <w:rsid w:val="0017349A"/>
    <w:rsid w:val="00177E44"/>
    <w:rsid w:val="00181A6D"/>
    <w:rsid w:val="0018261B"/>
    <w:rsid w:val="00186DAA"/>
    <w:rsid w:val="00191076"/>
    <w:rsid w:val="00192019"/>
    <w:rsid w:val="001929B0"/>
    <w:rsid w:val="00193901"/>
    <w:rsid w:val="001A032D"/>
    <w:rsid w:val="001A4083"/>
    <w:rsid w:val="001A72B1"/>
    <w:rsid w:val="001B0088"/>
    <w:rsid w:val="001B2D3F"/>
    <w:rsid w:val="001B6535"/>
    <w:rsid w:val="001B74F6"/>
    <w:rsid w:val="001B7BDC"/>
    <w:rsid w:val="001C0AA3"/>
    <w:rsid w:val="001C348B"/>
    <w:rsid w:val="001C5583"/>
    <w:rsid w:val="001C6184"/>
    <w:rsid w:val="001C6334"/>
    <w:rsid w:val="001C6AD4"/>
    <w:rsid w:val="001D1B81"/>
    <w:rsid w:val="001D1E84"/>
    <w:rsid w:val="001D3015"/>
    <w:rsid w:val="001D6C1D"/>
    <w:rsid w:val="001D6CDA"/>
    <w:rsid w:val="001D6EA4"/>
    <w:rsid w:val="001D774F"/>
    <w:rsid w:val="001D7A8F"/>
    <w:rsid w:val="001E2B19"/>
    <w:rsid w:val="001E56FD"/>
    <w:rsid w:val="001E6520"/>
    <w:rsid w:val="001E7A2A"/>
    <w:rsid w:val="001E7D2E"/>
    <w:rsid w:val="001F11D6"/>
    <w:rsid w:val="001F71A7"/>
    <w:rsid w:val="001F7A7A"/>
    <w:rsid w:val="00201F98"/>
    <w:rsid w:val="00203F1B"/>
    <w:rsid w:val="002111A7"/>
    <w:rsid w:val="00212061"/>
    <w:rsid w:val="00213B37"/>
    <w:rsid w:val="00214B4B"/>
    <w:rsid w:val="00217254"/>
    <w:rsid w:val="0021765E"/>
    <w:rsid w:val="002203DC"/>
    <w:rsid w:val="0022074B"/>
    <w:rsid w:val="002210FA"/>
    <w:rsid w:val="00221F2F"/>
    <w:rsid w:val="00222B5E"/>
    <w:rsid w:val="00223C32"/>
    <w:rsid w:val="00223E40"/>
    <w:rsid w:val="002243A5"/>
    <w:rsid w:val="002253D3"/>
    <w:rsid w:val="00231537"/>
    <w:rsid w:val="00231CEC"/>
    <w:rsid w:val="00234BFA"/>
    <w:rsid w:val="00234F8D"/>
    <w:rsid w:val="00235C13"/>
    <w:rsid w:val="00235D22"/>
    <w:rsid w:val="00235FA5"/>
    <w:rsid w:val="002371FC"/>
    <w:rsid w:val="00237B32"/>
    <w:rsid w:val="002420F3"/>
    <w:rsid w:val="00243282"/>
    <w:rsid w:val="002456B5"/>
    <w:rsid w:val="00245BDA"/>
    <w:rsid w:val="00245CA5"/>
    <w:rsid w:val="002476AB"/>
    <w:rsid w:val="00247BC5"/>
    <w:rsid w:val="002514A3"/>
    <w:rsid w:val="002527D5"/>
    <w:rsid w:val="002538E9"/>
    <w:rsid w:val="00254583"/>
    <w:rsid w:val="002568CE"/>
    <w:rsid w:val="002571A4"/>
    <w:rsid w:val="00260090"/>
    <w:rsid w:val="002609AA"/>
    <w:rsid w:val="00262179"/>
    <w:rsid w:val="00263435"/>
    <w:rsid w:val="0026554A"/>
    <w:rsid w:val="002656DF"/>
    <w:rsid w:val="00267894"/>
    <w:rsid w:val="002715DA"/>
    <w:rsid w:val="0027371C"/>
    <w:rsid w:val="002744C8"/>
    <w:rsid w:val="002779FF"/>
    <w:rsid w:val="00284D6C"/>
    <w:rsid w:val="00285A4C"/>
    <w:rsid w:val="00290B74"/>
    <w:rsid w:val="00291DCB"/>
    <w:rsid w:val="00292AA9"/>
    <w:rsid w:val="002A15A1"/>
    <w:rsid w:val="002A1C34"/>
    <w:rsid w:val="002A3209"/>
    <w:rsid w:val="002A5A26"/>
    <w:rsid w:val="002B3EEE"/>
    <w:rsid w:val="002B4704"/>
    <w:rsid w:val="002C0157"/>
    <w:rsid w:val="002C54C4"/>
    <w:rsid w:val="002C55E7"/>
    <w:rsid w:val="002C5F5E"/>
    <w:rsid w:val="002C604F"/>
    <w:rsid w:val="002D0048"/>
    <w:rsid w:val="002D383A"/>
    <w:rsid w:val="002D5EAC"/>
    <w:rsid w:val="002E20A7"/>
    <w:rsid w:val="002E3345"/>
    <w:rsid w:val="002E790B"/>
    <w:rsid w:val="002F0124"/>
    <w:rsid w:val="002F1901"/>
    <w:rsid w:val="002F4DA7"/>
    <w:rsid w:val="002F4EF7"/>
    <w:rsid w:val="002F4F7F"/>
    <w:rsid w:val="002F7998"/>
    <w:rsid w:val="00303541"/>
    <w:rsid w:val="003039E6"/>
    <w:rsid w:val="0030417A"/>
    <w:rsid w:val="00304B86"/>
    <w:rsid w:val="00317048"/>
    <w:rsid w:val="00317FA8"/>
    <w:rsid w:val="00320B64"/>
    <w:rsid w:val="00325596"/>
    <w:rsid w:val="00326BB1"/>
    <w:rsid w:val="00326E87"/>
    <w:rsid w:val="00326EA8"/>
    <w:rsid w:val="00331585"/>
    <w:rsid w:val="00331DD7"/>
    <w:rsid w:val="00332265"/>
    <w:rsid w:val="003359AC"/>
    <w:rsid w:val="00341DD2"/>
    <w:rsid w:val="0034297B"/>
    <w:rsid w:val="0034305B"/>
    <w:rsid w:val="00343501"/>
    <w:rsid w:val="00343B8D"/>
    <w:rsid w:val="00345D2C"/>
    <w:rsid w:val="00346435"/>
    <w:rsid w:val="00346535"/>
    <w:rsid w:val="0035193C"/>
    <w:rsid w:val="00351963"/>
    <w:rsid w:val="003530BF"/>
    <w:rsid w:val="00353199"/>
    <w:rsid w:val="003563FF"/>
    <w:rsid w:val="0036046E"/>
    <w:rsid w:val="00361446"/>
    <w:rsid w:val="00363EE0"/>
    <w:rsid w:val="00364BA1"/>
    <w:rsid w:val="003657E2"/>
    <w:rsid w:val="0037199C"/>
    <w:rsid w:val="00372312"/>
    <w:rsid w:val="00374AA5"/>
    <w:rsid w:val="00374BFC"/>
    <w:rsid w:val="00375FDD"/>
    <w:rsid w:val="003778F0"/>
    <w:rsid w:val="003805CA"/>
    <w:rsid w:val="00380853"/>
    <w:rsid w:val="00381F86"/>
    <w:rsid w:val="0038244D"/>
    <w:rsid w:val="00386D72"/>
    <w:rsid w:val="00387537"/>
    <w:rsid w:val="00390E6F"/>
    <w:rsid w:val="00391A28"/>
    <w:rsid w:val="003924D7"/>
    <w:rsid w:val="00392D08"/>
    <w:rsid w:val="00393B6A"/>
    <w:rsid w:val="003955BC"/>
    <w:rsid w:val="0039731C"/>
    <w:rsid w:val="0039744C"/>
    <w:rsid w:val="003A1869"/>
    <w:rsid w:val="003A3BE6"/>
    <w:rsid w:val="003B0117"/>
    <w:rsid w:val="003B0CED"/>
    <w:rsid w:val="003B1E3F"/>
    <w:rsid w:val="003B252C"/>
    <w:rsid w:val="003B3AC3"/>
    <w:rsid w:val="003B4F1F"/>
    <w:rsid w:val="003B4F6F"/>
    <w:rsid w:val="003B50FA"/>
    <w:rsid w:val="003B69B0"/>
    <w:rsid w:val="003B73FA"/>
    <w:rsid w:val="003C0576"/>
    <w:rsid w:val="003C23BE"/>
    <w:rsid w:val="003C2A0F"/>
    <w:rsid w:val="003C49C7"/>
    <w:rsid w:val="003C716C"/>
    <w:rsid w:val="003C7FB3"/>
    <w:rsid w:val="003D18FF"/>
    <w:rsid w:val="003D2AAB"/>
    <w:rsid w:val="003D3E8C"/>
    <w:rsid w:val="003E1D2C"/>
    <w:rsid w:val="003E1EAF"/>
    <w:rsid w:val="003E31FD"/>
    <w:rsid w:val="003E32ED"/>
    <w:rsid w:val="003E76E1"/>
    <w:rsid w:val="003F04F4"/>
    <w:rsid w:val="003F1FF8"/>
    <w:rsid w:val="003F2192"/>
    <w:rsid w:val="003F40F9"/>
    <w:rsid w:val="003F4C01"/>
    <w:rsid w:val="003F61F1"/>
    <w:rsid w:val="003F64E8"/>
    <w:rsid w:val="003F6F23"/>
    <w:rsid w:val="003F72E0"/>
    <w:rsid w:val="003F7A4C"/>
    <w:rsid w:val="0040111D"/>
    <w:rsid w:val="004021EE"/>
    <w:rsid w:val="00406D79"/>
    <w:rsid w:val="004074D3"/>
    <w:rsid w:val="00407A6B"/>
    <w:rsid w:val="00411002"/>
    <w:rsid w:val="00411A4B"/>
    <w:rsid w:val="00413E39"/>
    <w:rsid w:val="0041456D"/>
    <w:rsid w:val="004149CD"/>
    <w:rsid w:val="00415D67"/>
    <w:rsid w:val="00416279"/>
    <w:rsid w:val="00422C8D"/>
    <w:rsid w:val="004244C1"/>
    <w:rsid w:val="0042533E"/>
    <w:rsid w:val="0042626E"/>
    <w:rsid w:val="00427D39"/>
    <w:rsid w:val="00430719"/>
    <w:rsid w:val="00431822"/>
    <w:rsid w:val="00431D06"/>
    <w:rsid w:val="00432D69"/>
    <w:rsid w:val="004335D0"/>
    <w:rsid w:val="0043400E"/>
    <w:rsid w:val="00434861"/>
    <w:rsid w:val="00434AC8"/>
    <w:rsid w:val="00435B47"/>
    <w:rsid w:val="00436157"/>
    <w:rsid w:val="00437A59"/>
    <w:rsid w:val="004400CB"/>
    <w:rsid w:val="00442BBC"/>
    <w:rsid w:val="004432B2"/>
    <w:rsid w:val="00443D7D"/>
    <w:rsid w:val="0045115E"/>
    <w:rsid w:val="0045171C"/>
    <w:rsid w:val="00454785"/>
    <w:rsid w:val="00454E70"/>
    <w:rsid w:val="00455282"/>
    <w:rsid w:val="0045719D"/>
    <w:rsid w:val="004575E8"/>
    <w:rsid w:val="004609DA"/>
    <w:rsid w:val="00461F8E"/>
    <w:rsid w:val="00462022"/>
    <w:rsid w:val="00462CA2"/>
    <w:rsid w:val="00463BFF"/>
    <w:rsid w:val="004720B4"/>
    <w:rsid w:val="004746AF"/>
    <w:rsid w:val="004777D3"/>
    <w:rsid w:val="00477DBB"/>
    <w:rsid w:val="00477E9B"/>
    <w:rsid w:val="00482ACF"/>
    <w:rsid w:val="00485BFA"/>
    <w:rsid w:val="00487F5B"/>
    <w:rsid w:val="00492430"/>
    <w:rsid w:val="004934E9"/>
    <w:rsid w:val="00493FF0"/>
    <w:rsid w:val="00494413"/>
    <w:rsid w:val="0049650E"/>
    <w:rsid w:val="004A03AA"/>
    <w:rsid w:val="004A183A"/>
    <w:rsid w:val="004A1B9D"/>
    <w:rsid w:val="004A2263"/>
    <w:rsid w:val="004A25E6"/>
    <w:rsid w:val="004A7F40"/>
    <w:rsid w:val="004B3938"/>
    <w:rsid w:val="004B5A12"/>
    <w:rsid w:val="004B5B08"/>
    <w:rsid w:val="004B6164"/>
    <w:rsid w:val="004B6AD4"/>
    <w:rsid w:val="004C08E2"/>
    <w:rsid w:val="004C1351"/>
    <w:rsid w:val="004C27B4"/>
    <w:rsid w:val="004C29AA"/>
    <w:rsid w:val="004C6389"/>
    <w:rsid w:val="004D0DFC"/>
    <w:rsid w:val="004D1C79"/>
    <w:rsid w:val="004D3636"/>
    <w:rsid w:val="004D5344"/>
    <w:rsid w:val="004D593F"/>
    <w:rsid w:val="004D599A"/>
    <w:rsid w:val="004D5A7A"/>
    <w:rsid w:val="004D7A7E"/>
    <w:rsid w:val="004E2ED7"/>
    <w:rsid w:val="004E5B70"/>
    <w:rsid w:val="004E5C64"/>
    <w:rsid w:val="004E6786"/>
    <w:rsid w:val="004E6FEC"/>
    <w:rsid w:val="004F1F0D"/>
    <w:rsid w:val="004F1F8C"/>
    <w:rsid w:val="004F25E1"/>
    <w:rsid w:val="004F32CE"/>
    <w:rsid w:val="004F441C"/>
    <w:rsid w:val="004F79FA"/>
    <w:rsid w:val="00504210"/>
    <w:rsid w:val="00510202"/>
    <w:rsid w:val="0051178E"/>
    <w:rsid w:val="00523A6D"/>
    <w:rsid w:val="0052415D"/>
    <w:rsid w:val="00524235"/>
    <w:rsid w:val="00524315"/>
    <w:rsid w:val="005250DB"/>
    <w:rsid w:val="0052532F"/>
    <w:rsid w:val="00527604"/>
    <w:rsid w:val="00533F9E"/>
    <w:rsid w:val="005352C1"/>
    <w:rsid w:val="00536BC2"/>
    <w:rsid w:val="00541882"/>
    <w:rsid w:val="005424D2"/>
    <w:rsid w:val="00542BDF"/>
    <w:rsid w:val="00543740"/>
    <w:rsid w:val="005461AA"/>
    <w:rsid w:val="0054666A"/>
    <w:rsid w:val="005505F1"/>
    <w:rsid w:val="005539C2"/>
    <w:rsid w:val="005572DD"/>
    <w:rsid w:val="00557874"/>
    <w:rsid w:val="00557897"/>
    <w:rsid w:val="00563F27"/>
    <w:rsid w:val="0056496D"/>
    <w:rsid w:val="00566EFB"/>
    <w:rsid w:val="0057416E"/>
    <w:rsid w:val="00580E30"/>
    <w:rsid w:val="00581C9A"/>
    <w:rsid w:val="00582448"/>
    <w:rsid w:val="00582D52"/>
    <w:rsid w:val="00590243"/>
    <w:rsid w:val="0059289E"/>
    <w:rsid w:val="00594DFA"/>
    <w:rsid w:val="00597C17"/>
    <w:rsid w:val="005A0A19"/>
    <w:rsid w:val="005A1BE9"/>
    <w:rsid w:val="005A2BC2"/>
    <w:rsid w:val="005A3311"/>
    <w:rsid w:val="005A366E"/>
    <w:rsid w:val="005A4A2C"/>
    <w:rsid w:val="005A5394"/>
    <w:rsid w:val="005A68C1"/>
    <w:rsid w:val="005B0E13"/>
    <w:rsid w:val="005B0EF2"/>
    <w:rsid w:val="005B14DA"/>
    <w:rsid w:val="005B504B"/>
    <w:rsid w:val="005C16A0"/>
    <w:rsid w:val="005C2F0A"/>
    <w:rsid w:val="005C3BE2"/>
    <w:rsid w:val="005C6066"/>
    <w:rsid w:val="005C6E8F"/>
    <w:rsid w:val="005C79EC"/>
    <w:rsid w:val="005D0215"/>
    <w:rsid w:val="005D3606"/>
    <w:rsid w:val="005D3B1C"/>
    <w:rsid w:val="005D4DD0"/>
    <w:rsid w:val="005D62CB"/>
    <w:rsid w:val="005F0470"/>
    <w:rsid w:val="005F4E4B"/>
    <w:rsid w:val="006052BD"/>
    <w:rsid w:val="00606285"/>
    <w:rsid w:val="00606FF1"/>
    <w:rsid w:val="00610ED0"/>
    <w:rsid w:val="00611ACC"/>
    <w:rsid w:val="00614264"/>
    <w:rsid w:val="006170D2"/>
    <w:rsid w:val="00621D37"/>
    <w:rsid w:val="00621E69"/>
    <w:rsid w:val="0062256D"/>
    <w:rsid w:val="00624357"/>
    <w:rsid w:val="00624AF1"/>
    <w:rsid w:val="00626747"/>
    <w:rsid w:val="0062718D"/>
    <w:rsid w:val="00630E40"/>
    <w:rsid w:val="00631B75"/>
    <w:rsid w:val="006324DA"/>
    <w:rsid w:val="00633562"/>
    <w:rsid w:val="00637FA3"/>
    <w:rsid w:val="006402C9"/>
    <w:rsid w:val="00641178"/>
    <w:rsid w:val="0064161B"/>
    <w:rsid w:val="00641B4D"/>
    <w:rsid w:val="006420BF"/>
    <w:rsid w:val="0064399E"/>
    <w:rsid w:val="00644EA4"/>
    <w:rsid w:val="00650126"/>
    <w:rsid w:val="00650437"/>
    <w:rsid w:val="006529CA"/>
    <w:rsid w:val="006533DC"/>
    <w:rsid w:val="00654BCE"/>
    <w:rsid w:val="006551A7"/>
    <w:rsid w:val="006572B4"/>
    <w:rsid w:val="006600A6"/>
    <w:rsid w:val="006616D8"/>
    <w:rsid w:val="00664BE3"/>
    <w:rsid w:val="00666A12"/>
    <w:rsid w:val="00674D06"/>
    <w:rsid w:val="00676993"/>
    <w:rsid w:val="0068649D"/>
    <w:rsid w:val="00686C7C"/>
    <w:rsid w:val="006911F2"/>
    <w:rsid w:val="00693E53"/>
    <w:rsid w:val="00693F6F"/>
    <w:rsid w:val="0069574E"/>
    <w:rsid w:val="00695774"/>
    <w:rsid w:val="006A2F83"/>
    <w:rsid w:val="006A42E8"/>
    <w:rsid w:val="006B127B"/>
    <w:rsid w:val="006B15D6"/>
    <w:rsid w:val="006B201A"/>
    <w:rsid w:val="006B2D72"/>
    <w:rsid w:val="006B4560"/>
    <w:rsid w:val="006C0F8F"/>
    <w:rsid w:val="006C3209"/>
    <w:rsid w:val="006C3479"/>
    <w:rsid w:val="006C6000"/>
    <w:rsid w:val="006D18A5"/>
    <w:rsid w:val="006D513A"/>
    <w:rsid w:val="006D60D4"/>
    <w:rsid w:val="006D67FC"/>
    <w:rsid w:val="006E0C87"/>
    <w:rsid w:val="006E1D02"/>
    <w:rsid w:val="006E2770"/>
    <w:rsid w:val="006E4A30"/>
    <w:rsid w:val="006E567A"/>
    <w:rsid w:val="006E5A45"/>
    <w:rsid w:val="006F5998"/>
    <w:rsid w:val="006F5B97"/>
    <w:rsid w:val="0070183F"/>
    <w:rsid w:val="007022E4"/>
    <w:rsid w:val="00702FC1"/>
    <w:rsid w:val="00703177"/>
    <w:rsid w:val="0070391B"/>
    <w:rsid w:val="00711CC8"/>
    <w:rsid w:val="0071341C"/>
    <w:rsid w:val="007140BC"/>
    <w:rsid w:val="00714E85"/>
    <w:rsid w:val="00716F98"/>
    <w:rsid w:val="00717DAE"/>
    <w:rsid w:val="007211E9"/>
    <w:rsid w:val="0072307E"/>
    <w:rsid w:val="00723114"/>
    <w:rsid w:val="0072381E"/>
    <w:rsid w:val="00726DF0"/>
    <w:rsid w:val="00731E07"/>
    <w:rsid w:val="00732B09"/>
    <w:rsid w:val="00735CB1"/>
    <w:rsid w:val="00735E85"/>
    <w:rsid w:val="0074012B"/>
    <w:rsid w:val="00740F7A"/>
    <w:rsid w:val="00741218"/>
    <w:rsid w:val="00743B8B"/>
    <w:rsid w:val="0074416D"/>
    <w:rsid w:val="00745CC4"/>
    <w:rsid w:val="00745F01"/>
    <w:rsid w:val="00745F61"/>
    <w:rsid w:val="007516F8"/>
    <w:rsid w:val="00751C18"/>
    <w:rsid w:val="00752690"/>
    <w:rsid w:val="0075606D"/>
    <w:rsid w:val="007573E0"/>
    <w:rsid w:val="00760137"/>
    <w:rsid w:val="007628C3"/>
    <w:rsid w:val="00764EF3"/>
    <w:rsid w:val="007661BA"/>
    <w:rsid w:val="00766895"/>
    <w:rsid w:val="00771B6A"/>
    <w:rsid w:val="007756B0"/>
    <w:rsid w:val="00775968"/>
    <w:rsid w:val="007772D9"/>
    <w:rsid w:val="007773E9"/>
    <w:rsid w:val="00777D76"/>
    <w:rsid w:val="00785766"/>
    <w:rsid w:val="00791EE1"/>
    <w:rsid w:val="007926DC"/>
    <w:rsid w:val="00793714"/>
    <w:rsid w:val="00794CF8"/>
    <w:rsid w:val="007953FB"/>
    <w:rsid w:val="00797F13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62EA"/>
    <w:rsid w:val="007B6523"/>
    <w:rsid w:val="007B6859"/>
    <w:rsid w:val="007B7BCF"/>
    <w:rsid w:val="007C0A67"/>
    <w:rsid w:val="007C0DC8"/>
    <w:rsid w:val="007C1B7B"/>
    <w:rsid w:val="007C2FBC"/>
    <w:rsid w:val="007C4178"/>
    <w:rsid w:val="007C4F2A"/>
    <w:rsid w:val="007D0E42"/>
    <w:rsid w:val="007D391C"/>
    <w:rsid w:val="007D3BAD"/>
    <w:rsid w:val="007D447B"/>
    <w:rsid w:val="007D5BB0"/>
    <w:rsid w:val="007D7091"/>
    <w:rsid w:val="007E1500"/>
    <w:rsid w:val="007E1FF4"/>
    <w:rsid w:val="007E3496"/>
    <w:rsid w:val="007E5E3D"/>
    <w:rsid w:val="007F014D"/>
    <w:rsid w:val="007F148C"/>
    <w:rsid w:val="007F4D01"/>
    <w:rsid w:val="007F508B"/>
    <w:rsid w:val="007F6B59"/>
    <w:rsid w:val="007F6E3A"/>
    <w:rsid w:val="007F70B5"/>
    <w:rsid w:val="007F72EE"/>
    <w:rsid w:val="00800209"/>
    <w:rsid w:val="008030AA"/>
    <w:rsid w:val="008033EE"/>
    <w:rsid w:val="00804EE1"/>
    <w:rsid w:val="00805A27"/>
    <w:rsid w:val="00805CC6"/>
    <w:rsid w:val="00806502"/>
    <w:rsid w:val="008100B0"/>
    <w:rsid w:val="00815D44"/>
    <w:rsid w:val="00816F1B"/>
    <w:rsid w:val="008170C2"/>
    <w:rsid w:val="00817495"/>
    <w:rsid w:val="00820B57"/>
    <w:rsid w:val="00820FD2"/>
    <w:rsid w:val="00832B1C"/>
    <w:rsid w:val="00833B08"/>
    <w:rsid w:val="008341E5"/>
    <w:rsid w:val="00834763"/>
    <w:rsid w:val="008403B6"/>
    <w:rsid w:val="008408BA"/>
    <w:rsid w:val="00842ED2"/>
    <w:rsid w:val="00843154"/>
    <w:rsid w:val="00844884"/>
    <w:rsid w:val="00847560"/>
    <w:rsid w:val="00851A41"/>
    <w:rsid w:val="008529E4"/>
    <w:rsid w:val="00854939"/>
    <w:rsid w:val="00861421"/>
    <w:rsid w:val="00862F58"/>
    <w:rsid w:val="00867B6E"/>
    <w:rsid w:val="00871666"/>
    <w:rsid w:val="00871BFD"/>
    <w:rsid w:val="00875A9A"/>
    <w:rsid w:val="00881FF7"/>
    <w:rsid w:val="0088527B"/>
    <w:rsid w:val="00886850"/>
    <w:rsid w:val="0089276D"/>
    <w:rsid w:val="00893275"/>
    <w:rsid w:val="00894254"/>
    <w:rsid w:val="008A0CDF"/>
    <w:rsid w:val="008A2639"/>
    <w:rsid w:val="008A27F2"/>
    <w:rsid w:val="008A2DAB"/>
    <w:rsid w:val="008A3C8C"/>
    <w:rsid w:val="008A55EA"/>
    <w:rsid w:val="008A5B21"/>
    <w:rsid w:val="008A6315"/>
    <w:rsid w:val="008B0E17"/>
    <w:rsid w:val="008B2906"/>
    <w:rsid w:val="008B3F59"/>
    <w:rsid w:val="008B43CB"/>
    <w:rsid w:val="008B4782"/>
    <w:rsid w:val="008B4E90"/>
    <w:rsid w:val="008B774E"/>
    <w:rsid w:val="008B77DA"/>
    <w:rsid w:val="008B7958"/>
    <w:rsid w:val="008C1A4D"/>
    <w:rsid w:val="008C559F"/>
    <w:rsid w:val="008C57D2"/>
    <w:rsid w:val="008D148F"/>
    <w:rsid w:val="008D3FEC"/>
    <w:rsid w:val="008D5347"/>
    <w:rsid w:val="008D5DE2"/>
    <w:rsid w:val="008D6740"/>
    <w:rsid w:val="008E232F"/>
    <w:rsid w:val="008E3F1D"/>
    <w:rsid w:val="008E4166"/>
    <w:rsid w:val="008E5607"/>
    <w:rsid w:val="008E6C4D"/>
    <w:rsid w:val="008F07BC"/>
    <w:rsid w:val="008F1E46"/>
    <w:rsid w:val="008F4B19"/>
    <w:rsid w:val="008F50F2"/>
    <w:rsid w:val="008F5493"/>
    <w:rsid w:val="008F6340"/>
    <w:rsid w:val="009034EC"/>
    <w:rsid w:val="00903D23"/>
    <w:rsid w:val="00904FF6"/>
    <w:rsid w:val="009123B1"/>
    <w:rsid w:val="00916574"/>
    <w:rsid w:val="009207D3"/>
    <w:rsid w:val="009213FD"/>
    <w:rsid w:val="00921522"/>
    <w:rsid w:val="00922F11"/>
    <w:rsid w:val="0092382D"/>
    <w:rsid w:val="00932605"/>
    <w:rsid w:val="00933F4D"/>
    <w:rsid w:val="00936196"/>
    <w:rsid w:val="009361D5"/>
    <w:rsid w:val="009402FC"/>
    <w:rsid w:val="009415CA"/>
    <w:rsid w:val="009443D6"/>
    <w:rsid w:val="00944C42"/>
    <w:rsid w:val="0094648A"/>
    <w:rsid w:val="009526DB"/>
    <w:rsid w:val="00953987"/>
    <w:rsid w:val="00956E21"/>
    <w:rsid w:val="009624EA"/>
    <w:rsid w:val="00962F4F"/>
    <w:rsid w:val="00963892"/>
    <w:rsid w:val="00964804"/>
    <w:rsid w:val="00965F45"/>
    <w:rsid w:val="0096747F"/>
    <w:rsid w:val="00970C88"/>
    <w:rsid w:val="0097253E"/>
    <w:rsid w:val="00975EC7"/>
    <w:rsid w:val="0097692F"/>
    <w:rsid w:val="009776DE"/>
    <w:rsid w:val="009831F6"/>
    <w:rsid w:val="00984424"/>
    <w:rsid w:val="009958EF"/>
    <w:rsid w:val="00996942"/>
    <w:rsid w:val="00996A89"/>
    <w:rsid w:val="00997ABA"/>
    <w:rsid w:val="009A47EB"/>
    <w:rsid w:val="009A7475"/>
    <w:rsid w:val="009A7C8B"/>
    <w:rsid w:val="009B3910"/>
    <w:rsid w:val="009B642D"/>
    <w:rsid w:val="009B6F07"/>
    <w:rsid w:val="009B7C43"/>
    <w:rsid w:val="009C079B"/>
    <w:rsid w:val="009C088E"/>
    <w:rsid w:val="009C0FCE"/>
    <w:rsid w:val="009C2C76"/>
    <w:rsid w:val="009C45D3"/>
    <w:rsid w:val="009C7E85"/>
    <w:rsid w:val="009D690F"/>
    <w:rsid w:val="009D737E"/>
    <w:rsid w:val="009E15F9"/>
    <w:rsid w:val="009E36F1"/>
    <w:rsid w:val="009E6A82"/>
    <w:rsid w:val="009E7649"/>
    <w:rsid w:val="009F15E9"/>
    <w:rsid w:val="009F7A00"/>
    <w:rsid w:val="00A001CE"/>
    <w:rsid w:val="00A003B1"/>
    <w:rsid w:val="00A03FE5"/>
    <w:rsid w:val="00A04B48"/>
    <w:rsid w:val="00A04C78"/>
    <w:rsid w:val="00A06C0B"/>
    <w:rsid w:val="00A07C3D"/>
    <w:rsid w:val="00A10A8F"/>
    <w:rsid w:val="00A1640D"/>
    <w:rsid w:val="00A17023"/>
    <w:rsid w:val="00A1774C"/>
    <w:rsid w:val="00A21AC2"/>
    <w:rsid w:val="00A21E0F"/>
    <w:rsid w:val="00A22DC3"/>
    <w:rsid w:val="00A237F0"/>
    <w:rsid w:val="00A23DAF"/>
    <w:rsid w:val="00A305A0"/>
    <w:rsid w:val="00A314F7"/>
    <w:rsid w:val="00A35FC3"/>
    <w:rsid w:val="00A40611"/>
    <w:rsid w:val="00A422DC"/>
    <w:rsid w:val="00A5113A"/>
    <w:rsid w:val="00A52E83"/>
    <w:rsid w:val="00A62566"/>
    <w:rsid w:val="00A67192"/>
    <w:rsid w:val="00A70105"/>
    <w:rsid w:val="00A70CBE"/>
    <w:rsid w:val="00A71055"/>
    <w:rsid w:val="00A71962"/>
    <w:rsid w:val="00A7388E"/>
    <w:rsid w:val="00A743D4"/>
    <w:rsid w:val="00A74F7C"/>
    <w:rsid w:val="00A75070"/>
    <w:rsid w:val="00A759EE"/>
    <w:rsid w:val="00A776BA"/>
    <w:rsid w:val="00A81960"/>
    <w:rsid w:val="00A81FC2"/>
    <w:rsid w:val="00A829AD"/>
    <w:rsid w:val="00A83294"/>
    <w:rsid w:val="00A85228"/>
    <w:rsid w:val="00A8626C"/>
    <w:rsid w:val="00A87B91"/>
    <w:rsid w:val="00A93139"/>
    <w:rsid w:val="00A97BDD"/>
    <w:rsid w:val="00AA6990"/>
    <w:rsid w:val="00AB7130"/>
    <w:rsid w:val="00AC06C9"/>
    <w:rsid w:val="00AC28ED"/>
    <w:rsid w:val="00AD4DD9"/>
    <w:rsid w:val="00AE0993"/>
    <w:rsid w:val="00AE1A97"/>
    <w:rsid w:val="00AE5C6D"/>
    <w:rsid w:val="00AF2299"/>
    <w:rsid w:val="00AF2384"/>
    <w:rsid w:val="00AF59BE"/>
    <w:rsid w:val="00AF5B16"/>
    <w:rsid w:val="00AF761A"/>
    <w:rsid w:val="00B02A6F"/>
    <w:rsid w:val="00B047CD"/>
    <w:rsid w:val="00B05199"/>
    <w:rsid w:val="00B05F3B"/>
    <w:rsid w:val="00B06BE9"/>
    <w:rsid w:val="00B10B62"/>
    <w:rsid w:val="00B11E4A"/>
    <w:rsid w:val="00B13E2C"/>
    <w:rsid w:val="00B1618E"/>
    <w:rsid w:val="00B23BDE"/>
    <w:rsid w:val="00B2437C"/>
    <w:rsid w:val="00B260CD"/>
    <w:rsid w:val="00B263CF"/>
    <w:rsid w:val="00B31211"/>
    <w:rsid w:val="00B33C7C"/>
    <w:rsid w:val="00B35B80"/>
    <w:rsid w:val="00B36BBA"/>
    <w:rsid w:val="00B36E27"/>
    <w:rsid w:val="00B36FFC"/>
    <w:rsid w:val="00B41AB8"/>
    <w:rsid w:val="00B42037"/>
    <w:rsid w:val="00B42A59"/>
    <w:rsid w:val="00B453E3"/>
    <w:rsid w:val="00B50A92"/>
    <w:rsid w:val="00B51CF4"/>
    <w:rsid w:val="00B51FE1"/>
    <w:rsid w:val="00B53957"/>
    <w:rsid w:val="00B5412B"/>
    <w:rsid w:val="00B54B0E"/>
    <w:rsid w:val="00B56FD5"/>
    <w:rsid w:val="00B60E3D"/>
    <w:rsid w:val="00B62D4E"/>
    <w:rsid w:val="00B650CE"/>
    <w:rsid w:val="00B67CA2"/>
    <w:rsid w:val="00B7184D"/>
    <w:rsid w:val="00B7446B"/>
    <w:rsid w:val="00B75961"/>
    <w:rsid w:val="00B76A45"/>
    <w:rsid w:val="00B76D35"/>
    <w:rsid w:val="00B7740C"/>
    <w:rsid w:val="00B811E4"/>
    <w:rsid w:val="00B822CF"/>
    <w:rsid w:val="00B82D90"/>
    <w:rsid w:val="00B82F37"/>
    <w:rsid w:val="00B830B0"/>
    <w:rsid w:val="00B84644"/>
    <w:rsid w:val="00B87595"/>
    <w:rsid w:val="00B914C3"/>
    <w:rsid w:val="00B92BD1"/>
    <w:rsid w:val="00B930A8"/>
    <w:rsid w:val="00B93128"/>
    <w:rsid w:val="00B93931"/>
    <w:rsid w:val="00B96136"/>
    <w:rsid w:val="00BA01CA"/>
    <w:rsid w:val="00BA07A5"/>
    <w:rsid w:val="00BA1925"/>
    <w:rsid w:val="00BA1F45"/>
    <w:rsid w:val="00BA2689"/>
    <w:rsid w:val="00BA412A"/>
    <w:rsid w:val="00BA6F44"/>
    <w:rsid w:val="00BB4102"/>
    <w:rsid w:val="00BC22A5"/>
    <w:rsid w:val="00BC28D7"/>
    <w:rsid w:val="00BD0156"/>
    <w:rsid w:val="00BD0C9E"/>
    <w:rsid w:val="00BD11A9"/>
    <w:rsid w:val="00BD124E"/>
    <w:rsid w:val="00BE0CF5"/>
    <w:rsid w:val="00BE139C"/>
    <w:rsid w:val="00BE2A7A"/>
    <w:rsid w:val="00BE3BEA"/>
    <w:rsid w:val="00BE5C65"/>
    <w:rsid w:val="00BE6BB8"/>
    <w:rsid w:val="00BF19BC"/>
    <w:rsid w:val="00BF1DC0"/>
    <w:rsid w:val="00BF3C2C"/>
    <w:rsid w:val="00BF6C28"/>
    <w:rsid w:val="00C03461"/>
    <w:rsid w:val="00C064FC"/>
    <w:rsid w:val="00C0782C"/>
    <w:rsid w:val="00C10BD0"/>
    <w:rsid w:val="00C1306F"/>
    <w:rsid w:val="00C14A8B"/>
    <w:rsid w:val="00C14E01"/>
    <w:rsid w:val="00C159B4"/>
    <w:rsid w:val="00C2040E"/>
    <w:rsid w:val="00C20E01"/>
    <w:rsid w:val="00C22119"/>
    <w:rsid w:val="00C24E14"/>
    <w:rsid w:val="00C26179"/>
    <w:rsid w:val="00C26F70"/>
    <w:rsid w:val="00C30398"/>
    <w:rsid w:val="00C31FC3"/>
    <w:rsid w:val="00C34AF9"/>
    <w:rsid w:val="00C34E1A"/>
    <w:rsid w:val="00C4203D"/>
    <w:rsid w:val="00C428B7"/>
    <w:rsid w:val="00C4327D"/>
    <w:rsid w:val="00C44234"/>
    <w:rsid w:val="00C4684D"/>
    <w:rsid w:val="00C479E4"/>
    <w:rsid w:val="00C50139"/>
    <w:rsid w:val="00C54ED8"/>
    <w:rsid w:val="00C576E1"/>
    <w:rsid w:val="00C60967"/>
    <w:rsid w:val="00C61F15"/>
    <w:rsid w:val="00C6361E"/>
    <w:rsid w:val="00C640A3"/>
    <w:rsid w:val="00C65900"/>
    <w:rsid w:val="00C66B02"/>
    <w:rsid w:val="00C708D9"/>
    <w:rsid w:val="00C70CC3"/>
    <w:rsid w:val="00C73A58"/>
    <w:rsid w:val="00C73A68"/>
    <w:rsid w:val="00C77F89"/>
    <w:rsid w:val="00C8007A"/>
    <w:rsid w:val="00C816DF"/>
    <w:rsid w:val="00C81ACB"/>
    <w:rsid w:val="00C81E74"/>
    <w:rsid w:val="00C81FAE"/>
    <w:rsid w:val="00C833C4"/>
    <w:rsid w:val="00C83D95"/>
    <w:rsid w:val="00C84AD8"/>
    <w:rsid w:val="00C84F88"/>
    <w:rsid w:val="00C93C5E"/>
    <w:rsid w:val="00C93F54"/>
    <w:rsid w:val="00C94D15"/>
    <w:rsid w:val="00C94D47"/>
    <w:rsid w:val="00C97426"/>
    <w:rsid w:val="00C97B31"/>
    <w:rsid w:val="00CA1264"/>
    <w:rsid w:val="00CA299A"/>
    <w:rsid w:val="00CA3484"/>
    <w:rsid w:val="00CA4678"/>
    <w:rsid w:val="00CA4DBA"/>
    <w:rsid w:val="00CA6422"/>
    <w:rsid w:val="00CA7389"/>
    <w:rsid w:val="00CB1218"/>
    <w:rsid w:val="00CB3568"/>
    <w:rsid w:val="00CB721B"/>
    <w:rsid w:val="00CB7829"/>
    <w:rsid w:val="00CB7FCC"/>
    <w:rsid w:val="00CC0DB6"/>
    <w:rsid w:val="00CC1186"/>
    <w:rsid w:val="00CC2B07"/>
    <w:rsid w:val="00CD04BE"/>
    <w:rsid w:val="00CD05D4"/>
    <w:rsid w:val="00CD2172"/>
    <w:rsid w:val="00CD4050"/>
    <w:rsid w:val="00CD59B9"/>
    <w:rsid w:val="00CD65B3"/>
    <w:rsid w:val="00CD71A5"/>
    <w:rsid w:val="00CE01AE"/>
    <w:rsid w:val="00CE2D10"/>
    <w:rsid w:val="00CE55E4"/>
    <w:rsid w:val="00CF27A7"/>
    <w:rsid w:val="00CF2CCC"/>
    <w:rsid w:val="00CF4315"/>
    <w:rsid w:val="00CF6371"/>
    <w:rsid w:val="00CF7946"/>
    <w:rsid w:val="00D00FA8"/>
    <w:rsid w:val="00D0305B"/>
    <w:rsid w:val="00D03A9F"/>
    <w:rsid w:val="00D03AFD"/>
    <w:rsid w:val="00D04ACB"/>
    <w:rsid w:val="00D0626C"/>
    <w:rsid w:val="00D07AEF"/>
    <w:rsid w:val="00D07EEB"/>
    <w:rsid w:val="00D13541"/>
    <w:rsid w:val="00D2161B"/>
    <w:rsid w:val="00D220C9"/>
    <w:rsid w:val="00D248AF"/>
    <w:rsid w:val="00D25696"/>
    <w:rsid w:val="00D26ED7"/>
    <w:rsid w:val="00D2723D"/>
    <w:rsid w:val="00D320EE"/>
    <w:rsid w:val="00D331C4"/>
    <w:rsid w:val="00D34601"/>
    <w:rsid w:val="00D35114"/>
    <w:rsid w:val="00D35908"/>
    <w:rsid w:val="00D35AB5"/>
    <w:rsid w:val="00D36C3E"/>
    <w:rsid w:val="00D40FD3"/>
    <w:rsid w:val="00D44E0F"/>
    <w:rsid w:val="00D45D50"/>
    <w:rsid w:val="00D47BEF"/>
    <w:rsid w:val="00D50154"/>
    <w:rsid w:val="00D50825"/>
    <w:rsid w:val="00D50880"/>
    <w:rsid w:val="00D53526"/>
    <w:rsid w:val="00D5534E"/>
    <w:rsid w:val="00D56741"/>
    <w:rsid w:val="00D601AF"/>
    <w:rsid w:val="00D60C8F"/>
    <w:rsid w:val="00D631D3"/>
    <w:rsid w:val="00D636B2"/>
    <w:rsid w:val="00D63B40"/>
    <w:rsid w:val="00D650DC"/>
    <w:rsid w:val="00D6511E"/>
    <w:rsid w:val="00D66A36"/>
    <w:rsid w:val="00D6708D"/>
    <w:rsid w:val="00D67849"/>
    <w:rsid w:val="00D67B5D"/>
    <w:rsid w:val="00D73C62"/>
    <w:rsid w:val="00D750A5"/>
    <w:rsid w:val="00D80808"/>
    <w:rsid w:val="00D80B82"/>
    <w:rsid w:val="00D856FA"/>
    <w:rsid w:val="00D90187"/>
    <w:rsid w:val="00D924BD"/>
    <w:rsid w:val="00D96210"/>
    <w:rsid w:val="00D970D2"/>
    <w:rsid w:val="00D97317"/>
    <w:rsid w:val="00D975C9"/>
    <w:rsid w:val="00DA3036"/>
    <w:rsid w:val="00DA30E2"/>
    <w:rsid w:val="00DA3681"/>
    <w:rsid w:val="00DA3E44"/>
    <w:rsid w:val="00DA44DC"/>
    <w:rsid w:val="00DA4D7B"/>
    <w:rsid w:val="00DA634C"/>
    <w:rsid w:val="00DB2157"/>
    <w:rsid w:val="00DB4E08"/>
    <w:rsid w:val="00DC1E30"/>
    <w:rsid w:val="00DC2047"/>
    <w:rsid w:val="00DD1286"/>
    <w:rsid w:val="00DD3A4E"/>
    <w:rsid w:val="00DD59A4"/>
    <w:rsid w:val="00DD63C5"/>
    <w:rsid w:val="00DD665F"/>
    <w:rsid w:val="00DD7DF8"/>
    <w:rsid w:val="00DE0380"/>
    <w:rsid w:val="00DE1961"/>
    <w:rsid w:val="00DE1E50"/>
    <w:rsid w:val="00DE27AC"/>
    <w:rsid w:val="00DE36DC"/>
    <w:rsid w:val="00DE3C5E"/>
    <w:rsid w:val="00DE5F57"/>
    <w:rsid w:val="00DE667E"/>
    <w:rsid w:val="00DE6D44"/>
    <w:rsid w:val="00DF0EE1"/>
    <w:rsid w:val="00DF15FA"/>
    <w:rsid w:val="00DF43E5"/>
    <w:rsid w:val="00E00F71"/>
    <w:rsid w:val="00E01775"/>
    <w:rsid w:val="00E029E9"/>
    <w:rsid w:val="00E031BA"/>
    <w:rsid w:val="00E03D2E"/>
    <w:rsid w:val="00E04E0D"/>
    <w:rsid w:val="00E10125"/>
    <w:rsid w:val="00E124A4"/>
    <w:rsid w:val="00E13152"/>
    <w:rsid w:val="00E160FC"/>
    <w:rsid w:val="00E1696A"/>
    <w:rsid w:val="00E16EE8"/>
    <w:rsid w:val="00E16EF7"/>
    <w:rsid w:val="00E207DE"/>
    <w:rsid w:val="00E21A54"/>
    <w:rsid w:val="00E24ED7"/>
    <w:rsid w:val="00E25D27"/>
    <w:rsid w:val="00E2611D"/>
    <w:rsid w:val="00E272FA"/>
    <w:rsid w:val="00E27AEE"/>
    <w:rsid w:val="00E31FF6"/>
    <w:rsid w:val="00E320BA"/>
    <w:rsid w:val="00E325FD"/>
    <w:rsid w:val="00E33182"/>
    <w:rsid w:val="00E33E8C"/>
    <w:rsid w:val="00E33F0B"/>
    <w:rsid w:val="00E356F5"/>
    <w:rsid w:val="00E35797"/>
    <w:rsid w:val="00E428A5"/>
    <w:rsid w:val="00E4476D"/>
    <w:rsid w:val="00E46AE4"/>
    <w:rsid w:val="00E506C3"/>
    <w:rsid w:val="00E51B77"/>
    <w:rsid w:val="00E52755"/>
    <w:rsid w:val="00E54081"/>
    <w:rsid w:val="00E549BD"/>
    <w:rsid w:val="00E54C90"/>
    <w:rsid w:val="00E57512"/>
    <w:rsid w:val="00E57559"/>
    <w:rsid w:val="00E57D6E"/>
    <w:rsid w:val="00E61B26"/>
    <w:rsid w:val="00E665AD"/>
    <w:rsid w:val="00E66B7E"/>
    <w:rsid w:val="00E71748"/>
    <w:rsid w:val="00E71C02"/>
    <w:rsid w:val="00E764DC"/>
    <w:rsid w:val="00E82B08"/>
    <w:rsid w:val="00E84C49"/>
    <w:rsid w:val="00E8580B"/>
    <w:rsid w:val="00E8601E"/>
    <w:rsid w:val="00E8638E"/>
    <w:rsid w:val="00E864FA"/>
    <w:rsid w:val="00E86E66"/>
    <w:rsid w:val="00E87BEB"/>
    <w:rsid w:val="00E90452"/>
    <w:rsid w:val="00E91CF7"/>
    <w:rsid w:val="00EA6975"/>
    <w:rsid w:val="00EA69BA"/>
    <w:rsid w:val="00EB230D"/>
    <w:rsid w:val="00EB380C"/>
    <w:rsid w:val="00EB3DD6"/>
    <w:rsid w:val="00EB5978"/>
    <w:rsid w:val="00EB5AB3"/>
    <w:rsid w:val="00EB7AE4"/>
    <w:rsid w:val="00EC0B3D"/>
    <w:rsid w:val="00EC4102"/>
    <w:rsid w:val="00EC4E8B"/>
    <w:rsid w:val="00EC5370"/>
    <w:rsid w:val="00ED0879"/>
    <w:rsid w:val="00ED5259"/>
    <w:rsid w:val="00ED62BE"/>
    <w:rsid w:val="00ED6E79"/>
    <w:rsid w:val="00ED788D"/>
    <w:rsid w:val="00EE1162"/>
    <w:rsid w:val="00EE2B0A"/>
    <w:rsid w:val="00EE5097"/>
    <w:rsid w:val="00EE64F5"/>
    <w:rsid w:val="00EE7061"/>
    <w:rsid w:val="00EF3618"/>
    <w:rsid w:val="00EF3E1B"/>
    <w:rsid w:val="00EF5BF8"/>
    <w:rsid w:val="00EF7914"/>
    <w:rsid w:val="00F012EF"/>
    <w:rsid w:val="00F016EC"/>
    <w:rsid w:val="00F01B1B"/>
    <w:rsid w:val="00F01F5B"/>
    <w:rsid w:val="00F022EE"/>
    <w:rsid w:val="00F03D2A"/>
    <w:rsid w:val="00F053B2"/>
    <w:rsid w:val="00F05A01"/>
    <w:rsid w:val="00F061EB"/>
    <w:rsid w:val="00F07050"/>
    <w:rsid w:val="00F073A4"/>
    <w:rsid w:val="00F105E6"/>
    <w:rsid w:val="00F11086"/>
    <w:rsid w:val="00F11F9B"/>
    <w:rsid w:val="00F14555"/>
    <w:rsid w:val="00F16C5C"/>
    <w:rsid w:val="00F23191"/>
    <w:rsid w:val="00F23302"/>
    <w:rsid w:val="00F25A7F"/>
    <w:rsid w:val="00F27BBB"/>
    <w:rsid w:val="00F27FFD"/>
    <w:rsid w:val="00F328E3"/>
    <w:rsid w:val="00F32F95"/>
    <w:rsid w:val="00F3323C"/>
    <w:rsid w:val="00F34DA0"/>
    <w:rsid w:val="00F40118"/>
    <w:rsid w:val="00F43057"/>
    <w:rsid w:val="00F438FF"/>
    <w:rsid w:val="00F44B7B"/>
    <w:rsid w:val="00F50DC5"/>
    <w:rsid w:val="00F51780"/>
    <w:rsid w:val="00F52984"/>
    <w:rsid w:val="00F53FB5"/>
    <w:rsid w:val="00F55310"/>
    <w:rsid w:val="00F56CD7"/>
    <w:rsid w:val="00F56F92"/>
    <w:rsid w:val="00F574CD"/>
    <w:rsid w:val="00F60A6F"/>
    <w:rsid w:val="00F61D25"/>
    <w:rsid w:val="00F63C2E"/>
    <w:rsid w:val="00F64E8C"/>
    <w:rsid w:val="00F66F47"/>
    <w:rsid w:val="00F67CD8"/>
    <w:rsid w:val="00F7128D"/>
    <w:rsid w:val="00F71FB4"/>
    <w:rsid w:val="00F736C3"/>
    <w:rsid w:val="00F73B78"/>
    <w:rsid w:val="00F7453C"/>
    <w:rsid w:val="00F7479D"/>
    <w:rsid w:val="00F8188D"/>
    <w:rsid w:val="00F8404F"/>
    <w:rsid w:val="00F85449"/>
    <w:rsid w:val="00F857CF"/>
    <w:rsid w:val="00F865E6"/>
    <w:rsid w:val="00F86F99"/>
    <w:rsid w:val="00F87A08"/>
    <w:rsid w:val="00F87CA7"/>
    <w:rsid w:val="00F87EA7"/>
    <w:rsid w:val="00F92A58"/>
    <w:rsid w:val="00F9319F"/>
    <w:rsid w:val="00F947FD"/>
    <w:rsid w:val="00F96B22"/>
    <w:rsid w:val="00FA0B69"/>
    <w:rsid w:val="00FA0FCA"/>
    <w:rsid w:val="00FA1DA6"/>
    <w:rsid w:val="00FA344E"/>
    <w:rsid w:val="00FA5149"/>
    <w:rsid w:val="00FA5DD0"/>
    <w:rsid w:val="00FB10AC"/>
    <w:rsid w:val="00FB3805"/>
    <w:rsid w:val="00FB6868"/>
    <w:rsid w:val="00FB7B11"/>
    <w:rsid w:val="00FC41D1"/>
    <w:rsid w:val="00FC4E4C"/>
    <w:rsid w:val="00FC7B03"/>
    <w:rsid w:val="00FD10CA"/>
    <w:rsid w:val="00FD1AB3"/>
    <w:rsid w:val="00FD36B3"/>
    <w:rsid w:val="00FD4A33"/>
    <w:rsid w:val="00FD602B"/>
    <w:rsid w:val="00FD7766"/>
    <w:rsid w:val="00FE3BF1"/>
    <w:rsid w:val="00FE4230"/>
    <w:rsid w:val="00FE4F14"/>
    <w:rsid w:val="00FE4FC8"/>
    <w:rsid w:val="00FE62EA"/>
    <w:rsid w:val="00FE6DF0"/>
    <w:rsid w:val="00FF2B6C"/>
    <w:rsid w:val="00FF3414"/>
    <w:rsid w:val="00FF43CB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1C6AB14"/>
  <w14:defaultImageDpi w14:val="0"/>
  <w15:docId w15:val="{662F587D-A42E-49F7-881B-1596658A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link w:val="30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1">
    <w:name w:val="Основной шрифт абзаца1"/>
    <w:rsid w:val="00EF3E1B"/>
  </w:style>
  <w:style w:type="character" w:styleId="a3">
    <w:name w:val="Hyperlink"/>
    <w:uiPriority w:val="99"/>
    <w:rsid w:val="00EF3E1B"/>
    <w:rPr>
      <w:color w:val="0000FF"/>
      <w:u w:val="single"/>
    </w:rPr>
  </w:style>
  <w:style w:type="character" w:styleId="a4">
    <w:name w:val="Emphasis"/>
    <w:uiPriority w:val="20"/>
    <w:qFormat/>
    <w:rsid w:val="00EF3E1B"/>
    <w:rPr>
      <w:i/>
    </w:rPr>
  </w:style>
  <w:style w:type="character" w:styleId="a5">
    <w:name w:val="page number"/>
    <w:uiPriority w:val="99"/>
    <w:rsid w:val="00EF3E1B"/>
    <w:rPr>
      <w:rFonts w:cs="Times New Roman"/>
    </w:rPr>
  </w:style>
  <w:style w:type="paragraph" w:customStyle="1" w:styleId="12">
    <w:name w:val="Заголовок1"/>
    <w:basedOn w:val="a"/>
    <w:next w:val="a6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a7">
    <w:name w:val="Основной текст Знак"/>
    <w:link w:val="a6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8">
    <w:name w:val="List"/>
    <w:basedOn w:val="a6"/>
    <w:uiPriority w:val="99"/>
    <w:rsid w:val="00EF3E1B"/>
    <w:rPr>
      <w:rFonts w:cs="Mangal"/>
    </w:rPr>
  </w:style>
  <w:style w:type="paragraph" w:customStyle="1" w:styleId="13">
    <w:name w:val="Название1"/>
    <w:basedOn w:val="a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link w:val="aa"/>
    <w:uiPriority w:val="99"/>
    <w:rsid w:val="00EF3E1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b">
    <w:name w:val="Табличный"/>
    <w:basedOn w:val="a"/>
    <w:rsid w:val="00EF3E1B"/>
    <w:pPr>
      <w:spacing w:line="360" w:lineRule="auto"/>
      <w:ind w:firstLine="709"/>
      <w:jc w:val="center"/>
    </w:pPr>
  </w:style>
  <w:style w:type="paragraph" w:customStyle="1" w:styleId="ac">
    <w:name w:val="Название таблицы"/>
    <w:basedOn w:val="a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d">
    <w:name w:val="Навание таблицы"/>
    <w:basedOn w:val="a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e">
    <w:name w:val="Таблица"/>
    <w:basedOn w:val="a"/>
    <w:rsid w:val="00EF3E1B"/>
    <w:pPr>
      <w:jc w:val="center"/>
    </w:pPr>
  </w:style>
  <w:style w:type="paragraph" w:customStyle="1" w:styleId="af">
    <w:name w:val="Маркированый"/>
    <w:basedOn w:val="a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f0">
    <w:name w:val="Рисунок"/>
    <w:basedOn w:val="a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1">
    <w:name w:val="Список исполнителей"/>
    <w:basedOn w:val="a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3E1B"/>
    <w:pPr>
      <w:spacing w:after="120" w:line="480" w:lineRule="auto"/>
      <w:ind w:left="283"/>
    </w:pPr>
  </w:style>
  <w:style w:type="paragraph" w:styleId="af2">
    <w:name w:val="footer"/>
    <w:basedOn w:val="a"/>
    <w:link w:val="af3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f4">
    <w:name w:val="header"/>
    <w:basedOn w:val="a"/>
    <w:link w:val="af5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15">
    <w:name w:val="toc 1"/>
    <w:basedOn w:val="a"/>
    <w:next w:val="a"/>
    <w:uiPriority w:val="39"/>
    <w:rsid w:val="00EF3E1B"/>
  </w:style>
  <w:style w:type="paragraph" w:styleId="22">
    <w:name w:val="toc 2"/>
    <w:basedOn w:val="a"/>
    <w:next w:val="a"/>
    <w:uiPriority w:val="39"/>
    <w:rsid w:val="00EF3E1B"/>
    <w:pPr>
      <w:ind w:left="200"/>
    </w:pPr>
  </w:style>
  <w:style w:type="paragraph" w:styleId="31">
    <w:name w:val="toc 3"/>
    <w:basedOn w:val="a"/>
    <w:next w:val="a"/>
    <w:uiPriority w:val="39"/>
    <w:rsid w:val="00EF3E1B"/>
    <w:pPr>
      <w:ind w:left="400"/>
    </w:pPr>
  </w:style>
  <w:style w:type="paragraph" w:styleId="4">
    <w:name w:val="toc 4"/>
    <w:basedOn w:val="14"/>
    <w:uiPriority w:val="39"/>
    <w:rsid w:val="00EF3E1B"/>
    <w:pPr>
      <w:tabs>
        <w:tab w:val="right" w:leader="dot" w:pos="8789"/>
      </w:tabs>
      <w:ind w:left="849"/>
    </w:pPr>
  </w:style>
  <w:style w:type="paragraph" w:styleId="5">
    <w:name w:val="toc 5"/>
    <w:basedOn w:val="14"/>
    <w:uiPriority w:val="39"/>
    <w:rsid w:val="00EF3E1B"/>
    <w:pPr>
      <w:tabs>
        <w:tab w:val="right" w:leader="dot" w:pos="8506"/>
      </w:tabs>
      <w:ind w:left="1132"/>
    </w:pPr>
  </w:style>
  <w:style w:type="paragraph" w:styleId="6">
    <w:name w:val="toc 6"/>
    <w:basedOn w:val="14"/>
    <w:uiPriority w:val="39"/>
    <w:rsid w:val="00EF3E1B"/>
    <w:pPr>
      <w:tabs>
        <w:tab w:val="right" w:leader="dot" w:pos="8223"/>
      </w:tabs>
      <w:ind w:left="1415"/>
    </w:pPr>
  </w:style>
  <w:style w:type="paragraph" w:styleId="7">
    <w:name w:val="toc 7"/>
    <w:basedOn w:val="14"/>
    <w:uiPriority w:val="39"/>
    <w:rsid w:val="00EF3E1B"/>
    <w:pPr>
      <w:tabs>
        <w:tab w:val="right" w:leader="dot" w:pos="7940"/>
      </w:tabs>
      <w:ind w:left="1698"/>
    </w:pPr>
  </w:style>
  <w:style w:type="paragraph" w:styleId="8">
    <w:name w:val="toc 8"/>
    <w:basedOn w:val="14"/>
    <w:uiPriority w:val="39"/>
    <w:rsid w:val="00EF3E1B"/>
    <w:pPr>
      <w:tabs>
        <w:tab w:val="right" w:leader="dot" w:pos="7657"/>
      </w:tabs>
      <w:ind w:left="1981"/>
    </w:pPr>
  </w:style>
  <w:style w:type="paragraph" w:styleId="9">
    <w:name w:val="toc 9"/>
    <w:basedOn w:val="14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EF3E1B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6"/>
    <w:rsid w:val="00EF3E1B"/>
  </w:style>
  <w:style w:type="paragraph" w:customStyle="1" w:styleId="af7">
    <w:name w:val="Содержимое таблицы"/>
    <w:basedOn w:val="a"/>
    <w:rsid w:val="00EF3E1B"/>
    <w:pPr>
      <w:suppressLineNumbers/>
    </w:pPr>
  </w:style>
  <w:style w:type="paragraph" w:customStyle="1" w:styleId="af8">
    <w:name w:val="Заголовок таблицы"/>
    <w:basedOn w:val="af7"/>
    <w:rsid w:val="00EF3E1B"/>
    <w:pPr>
      <w:jc w:val="center"/>
    </w:pPr>
    <w:rPr>
      <w:b/>
      <w:bCs/>
    </w:rPr>
  </w:style>
  <w:style w:type="table" w:styleId="af9">
    <w:name w:val="Table Grid"/>
    <w:basedOn w:val="a1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afc">
    <w:name w:val="List Paragraph"/>
    <w:basedOn w:val="a"/>
    <w:link w:val="afd"/>
    <w:uiPriority w:val="34"/>
    <w:qFormat/>
    <w:rsid w:val="00EF3E1B"/>
    <w:pPr>
      <w:ind w:left="708"/>
    </w:pPr>
  </w:style>
  <w:style w:type="character" w:styleId="afe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6">
    <w:name w:val="Заг1"/>
    <w:basedOn w:val="a"/>
    <w:link w:val="17"/>
    <w:rsid w:val="00EF3E1B"/>
    <w:pPr>
      <w:jc w:val="both"/>
    </w:pPr>
    <w:rPr>
      <w:sz w:val="22"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7">
    <w:name w:val="Заг1 Знак"/>
    <w:link w:val="16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afd">
    <w:name w:val="Абзац списка Знак"/>
    <w:basedOn w:val="a0"/>
    <w:link w:val="afc"/>
    <w:uiPriority w:val="34"/>
    <w:locked/>
    <w:rsid w:val="004D599A"/>
    <w:rPr>
      <w:rFonts w:ascii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15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header" Target="header3.xml"/><Relationship Id="rId84" Type="http://schemas.openxmlformats.org/officeDocument/2006/relationships/footer" Target="footer9.xml"/><Relationship Id="rId89" Type="http://schemas.openxmlformats.org/officeDocument/2006/relationships/image" Target="media/image59.png"/><Relationship Id="rId112" Type="http://schemas.openxmlformats.org/officeDocument/2006/relationships/hyperlink" Target="https://epsg.io/3576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://polarview.met.no/Antarctic.html" TargetMode="External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eader" Target="header6.xml"/><Relationship Id="rId79" Type="http://schemas.openxmlformats.org/officeDocument/2006/relationships/image" Target="media/image55.png"/><Relationship Id="rId102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header" Target="header10.xml"/><Relationship Id="rId95" Type="http://schemas.openxmlformats.org/officeDocument/2006/relationships/footer" Target="footer1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header" Target="header1.xml"/><Relationship Id="rId69" Type="http://schemas.openxmlformats.org/officeDocument/2006/relationships/footer" Target="footer4.xml"/><Relationship Id="rId113" Type="http://schemas.openxmlformats.org/officeDocument/2006/relationships/header" Target="header13.xml"/><Relationship Id="rId118" Type="http://schemas.openxmlformats.org/officeDocument/2006/relationships/footer" Target="footer16.xml"/><Relationship Id="rId80" Type="http://schemas.openxmlformats.org/officeDocument/2006/relationships/image" Target="media/image56.png"/><Relationship Id="rId85" Type="http://schemas.openxmlformats.org/officeDocument/2006/relationships/header" Target="header9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63.png"/><Relationship Id="rId108" Type="http://schemas.openxmlformats.org/officeDocument/2006/relationships/hyperlink" Target="http://polarportal.dk" TargetMode="External"/><Relationship Id="rId54" Type="http://schemas.openxmlformats.org/officeDocument/2006/relationships/image" Target="media/image42.png"/><Relationship Id="rId70" Type="http://schemas.openxmlformats.org/officeDocument/2006/relationships/header" Target="header4.xml"/><Relationship Id="rId75" Type="http://schemas.openxmlformats.org/officeDocument/2006/relationships/footer" Target="footer7.xml"/><Relationship Id="rId91" Type="http://schemas.openxmlformats.org/officeDocument/2006/relationships/header" Target="header11.xml"/><Relationship Id="rId96" Type="http://schemas.openxmlformats.org/officeDocument/2006/relationships/hyperlink" Target="http://nsidc.org/data/polar_stereo/tools_mask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header" Target="header14.xml"/><Relationship Id="rId119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2.xml"/><Relationship Id="rId73" Type="http://schemas.openxmlformats.org/officeDocument/2006/relationships/footer" Target="footer6.xml"/><Relationship Id="rId78" Type="http://schemas.openxmlformats.org/officeDocument/2006/relationships/image" Target="media/image54.png"/><Relationship Id="rId81" Type="http://schemas.openxmlformats.org/officeDocument/2006/relationships/header" Target="header7.xml"/><Relationship Id="rId86" Type="http://schemas.openxmlformats.org/officeDocument/2006/relationships/footer" Target="footer10.xml"/><Relationship Id="rId94" Type="http://schemas.openxmlformats.org/officeDocument/2006/relationships/header" Target="header12.xml"/><Relationship Id="rId99" Type="http://schemas.openxmlformats.org/officeDocument/2006/relationships/hyperlink" Target="http://wdc.aari.ru/datasets/ssmi/data/south/extent/" TargetMode="External"/><Relationship Id="rId10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www.weather.gov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52.png"/><Relationship Id="rId97" Type="http://schemas.openxmlformats.org/officeDocument/2006/relationships/hyperlink" Target="http://wdc.aari.ru/datasets/d0040" TargetMode="External"/><Relationship Id="rId104" Type="http://schemas.openxmlformats.org/officeDocument/2006/relationships/image" Target="media/image64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92" Type="http://schemas.openxmlformats.org/officeDocument/2006/relationships/footer" Target="footer1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footer" Target="footer2.xml"/><Relationship Id="rId87" Type="http://schemas.openxmlformats.org/officeDocument/2006/relationships/image" Target="media/image57.png"/><Relationship Id="rId110" Type="http://schemas.openxmlformats.org/officeDocument/2006/relationships/hyperlink" Target="https://spaces.awi.de/display/CS2SMOS/CryoSat-SMOS+Merged+Sea+Ice+Thickness" TargetMode="External"/><Relationship Id="rId115" Type="http://schemas.openxmlformats.org/officeDocument/2006/relationships/footer" Target="footer14.xml"/><Relationship Id="rId61" Type="http://schemas.openxmlformats.org/officeDocument/2006/relationships/image" Target="media/image49.png"/><Relationship Id="rId82" Type="http://schemas.openxmlformats.org/officeDocument/2006/relationships/header" Target="header8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3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hyperlink" Target="http://polarportal.dk" TargetMode="External"/><Relationship Id="rId72" Type="http://schemas.openxmlformats.org/officeDocument/2006/relationships/footer" Target="footer5.xml"/><Relationship Id="rId93" Type="http://schemas.openxmlformats.org/officeDocument/2006/relationships/footer" Target="footer12.xml"/><Relationship Id="rId98" Type="http://schemas.openxmlformats.org/officeDocument/2006/relationships/hyperlink" Target="http://wdc.aari.ru/datasets/ssmi/data/north/extent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footer" Target="footer3.xml"/><Relationship Id="rId116" Type="http://schemas.openxmlformats.org/officeDocument/2006/relationships/footer" Target="footer15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footer" Target="footer8.xml"/><Relationship Id="rId88" Type="http://schemas.openxmlformats.org/officeDocument/2006/relationships/image" Target="media/image58.png"/><Relationship Id="rId111" Type="http://schemas.openxmlformats.org/officeDocument/2006/relationships/hyperlink" Target="http://www.marineregions.org/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5915-C8DD-498C-B048-78FB0914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2</Pages>
  <Words>6229</Words>
  <Characters>41014</Characters>
  <Application>Microsoft Office Word</Application>
  <DocSecurity>0</DocSecurity>
  <Lines>341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149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Анна Борисовна Тимофеева</cp:lastModifiedBy>
  <cp:revision>6</cp:revision>
  <cp:lastPrinted>2024-01-31T18:25:00Z</cp:lastPrinted>
  <dcterms:created xsi:type="dcterms:W3CDTF">2024-01-31T07:38:00Z</dcterms:created>
  <dcterms:modified xsi:type="dcterms:W3CDTF">2024-01-3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